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624494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5899F58" w14:textId="46B18B3B" w:rsidR="002D4D1F" w:rsidRDefault="002D4D1F">
          <w:pPr>
            <w:pStyle w:val="TOCHeading"/>
          </w:pPr>
          <w:r>
            <w:t>Contents</w:t>
          </w:r>
        </w:p>
        <w:p w14:paraId="56D5FA79" w14:textId="77777777" w:rsidR="002D4D1F" w:rsidRDefault="002D4D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98958" w:history="1">
            <w:r w:rsidRPr="005F028C">
              <w:rPr>
                <w:rStyle w:val="Hyperlink"/>
                <w:noProof/>
              </w:rPr>
              <w:t>Conceptual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C58D" w14:textId="77777777" w:rsidR="002D4D1F" w:rsidRDefault="002D4D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98959" w:history="1">
            <w:r w:rsidRPr="005F028C">
              <w:rPr>
                <w:rStyle w:val="Hyperlink"/>
                <w:noProof/>
                <w:lang w:bidi="ar-EG"/>
              </w:rPr>
              <w:t>2-Exteraction of material concep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5AB02" w14:textId="77777777" w:rsidR="002D4D1F" w:rsidRDefault="002D4D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98960" w:history="1">
            <w:r w:rsidRPr="005F028C">
              <w:rPr>
                <w:rStyle w:val="Hyperlink"/>
                <w:noProof/>
                <w:lang w:bidi="ar-EG"/>
              </w:rPr>
              <w:t>3-interface for selecting geometery and coordinates of prodruc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E3E12" w14:textId="77777777" w:rsidR="002D4D1F" w:rsidRDefault="002D4D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98961" w:history="1">
            <w:r w:rsidRPr="005F028C">
              <w:rPr>
                <w:rStyle w:val="Hyperlink"/>
                <w:noProof/>
                <w:lang w:bidi="ar-EG"/>
              </w:rPr>
              <w:t xml:space="preserve">4- Moving in x </w:t>
            </w:r>
            <w:r w:rsidRPr="005F028C">
              <w:rPr>
                <w:rStyle w:val="Hyperlink"/>
                <w:noProof/>
                <w:lang w:bidi="ar-EG"/>
              </w:rPr>
              <w:t>d</w:t>
            </w:r>
            <w:r w:rsidRPr="005F028C">
              <w:rPr>
                <w:rStyle w:val="Hyperlink"/>
                <w:noProof/>
                <w:lang w:bidi="ar-EG"/>
              </w:rPr>
              <w:t>ire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02A47" w14:textId="77777777" w:rsidR="002D4D1F" w:rsidRPr="002D4D1F" w:rsidRDefault="002D4D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98962" w:history="1">
            <w:r w:rsidRPr="005F028C">
              <w:rPr>
                <w:rStyle w:val="Hyperlink"/>
                <w:noProof/>
                <w:lang w:bidi="ar-EG"/>
              </w:rPr>
              <w:t>5- Sensing temperature conceptual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9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2DC18" w14:textId="5602DBA7" w:rsidR="002D4D1F" w:rsidRDefault="002D4D1F">
          <w:r>
            <w:rPr>
              <w:b/>
              <w:bCs/>
              <w:noProof/>
            </w:rPr>
            <w:fldChar w:fldCharType="end"/>
          </w:r>
        </w:p>
      </w:sdtContent>
    </w:sdt>
    <w:p w14:paraId="5C31B52D" w14:textId="77777777" w:rsidR="00802A68" w:rsidRDefault="00802A68" w:rsidP="00802A68">
      <w:pPr>
        <w:pStyle w:val="Heading1"/>
      </w:pPr>
    </w:p>
    <w:p w14:paraId="7BD767AE" w14:textId="2DB1DBBE" w:rsidR="00802A68" w:rsidRDefault="00802A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0D3F681A" w14:textId="77777777" w:rsidR="00E35DE1" w:rsidRPr="00C812F4" w:rsidRDefault="00E35DE1" w:rsidP="00E35DE1">
      <w:pPr>
        <w:rPr>
          <w:sz w:val="28"/>
          <w:szCs w:val="28"/>
        </w:rPr>
      </w:pPr>
      <w:r w:rsidRPr="00C812F4">
        <w:rPr>
          <w:sz w:val="28"/>
          <w:szCs w:val="28"/>
        </w:rPr>
        <w:lastRenderedPageBreak/>
        <w:t>*Need Identification</w:t>
      </w:r>
      <w:r>
        <w:rPr>
          <w:sz w:val="28"/>
          <w:szCs w:val="28"/>
        </w:rPr>
        <w:t xml:space="preserve"> :</w:t>
      </w:r>
    </w:p>
    <w:p w14:paraId="54896B2F" w14:textId="77777777" w:rsidR="00E35DE1" w:rsidRPr="00C812F4" w:rsidRDefault="00E35DE1" w:rsidP="00E35DE1">
      <w:pPr>
        <w:rPr>
          <w:sz w:val="28"/>
          <w:szCs w:val="28"/>
        </w:rPr>
      </w:pPr>
      <w:r w:rsidRPr="00C812F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E83350B" wp14:editId="2A96B17A">
                <wp:simplePos x="0" y="0"/>
                <wp:positionH relativeFrom="margin">
                  <wp:posOffset>2619375</wp:posOffset>
                </wp:positionH>
                <wp:positionV relativeFrom="paragraph">
                  <wp:posOffset>130810</wp:posOffset>
                </wp:positionV>
                <wp:extent cx="1009650" cy="1238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793DE" w14:textId="77777777" w:rsidR="00E35DE1" w:rsidRDefault="00E35DE1" w:rsidP="00E35D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780A4CF" w14:textId="77777777" w:rsidR="00E35DE1" w:rsidRPr="00FD278F" w:rsidRDefault="00E35DE1" w:rsidP="00E35D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D278F">
                              <w:rPr>
                                <w:sz w:val="32"/>
                                <w:szCs w:val="32"/>
                              </w:rPr>
                              <w:t>Design Artif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335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25pt;margin-top:10.3pt;width:79.5pt;height:97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">
                <v:textbox>
                  <w:txbxContent>
                    <w:p w14:paraId="74C793DE" w14:textId="77777777" w:rsidR="00E35DE1" w:rsidRDefault="00E35DE1" w:rsidP="00E35D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780A4CF" w14:textId="77777777" w:rsidR="00E35DE1" w:rsidRPr="00FD278F" w:rsidRDefault="00E35DE1" w:rsidP="00E35D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D278F">
                        <w:rPr>
                          <w:sz w:val="32"/>
                          <w:szCs w:val="32"/>
                        </w:rPr>
                        <w:t>Design Artifa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812F4">
        <w:rPr>
          <w:sz w:val="28"/>
          <w:szCs w:val="28"/>
        </w:rPr>
        <w:t xml:space="preserve">                       </w:t>
      </w:r>
    </w:p>
    <w:p w14:paraId="36E1DDB0" w14:textId="77777777" w:rsidR="00E35DE1" w:rsidRPr="00C812F4" w:rsidRDefault="00E35DE1" w:rsidP="00E35DE1">
      <w:pPr>
        <w:rPr>
          <w:sz w:val="24"/>
          <w:szCs w:val="24"/>
        </w:rPr>
      </w:pPr>
      <w:r w:rsidRPr="00C812F4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        Cad model</w:t>
      </w:r>
      <w:r w:rsidRPr="00C812F4">
        <w:rPr>
          <w:sz w:val="24"/>
          <w:szCs w:val="24"/>
        </w:rPr>
        <w:t>&gt;</w:t>
      </w:r>
      <w:proofErr w:type="gramStart"/>
      <w:r w:rsidRPr="00C812F4">
        <w:rPr>
          <w:sz w:val="24"/>
          <w:szCs w:val="24"/>
        </w:rPr>
        <w:t>&gt;</w:t>
      </w:r>
      <w:r>
        <w:rPr>
          <w:sz w:val="24"/>
          <w:szCs w:val="24"/>
        </w:rPr>
        <w:t xml:space="preserve">  &gt;</w:t>
      </w:r>
      <w:proofErr w:type="gramEnd"/>
      <w:r>
        <w:rPr>
          <w:sz w:val="24"/>
          <w:szCs w:val="24"/>
        </w:rPr>
        <w:t>&gt; Required  Material</w:t>
      </w:r>
      <w:r w:rsidRPr="00C812F4">
        <w:rPr>
          <w:sz w:val="24"/>
          <w:szCs w:val="24"/>
        </w:rPr>
        <w:t xml:space="preserve">                </w:t>
      </w:r>
    </w:p>
    <w:p w14:paraId="12028D32" w14:textId="77777777" w:rsidR="00E35DE1" w:rsidRPr="00C812F4" w:rsidRDefault="00E35DE1" w:rsidP="00E35DE1">
      <w:pPr>
        <w:rPr>
          <w:sz w:val="24"/>
          <w:szCs w:val="24"/>
        </w:rPr>
      </w:pPr>
      <w:r w:rsidRPr="00C812F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</w:t>
      </w:r>
      <w:r w:rsidRPr="00C812F4">
        <w:rPr>
          <w:sz w:val="24"/>
          <w:szCs w:val="24"/>
        </w:rPr>
        <w:t xml:space="preserve"> </w:t>
      </w:r>
      <w:r>
        <w:rPr>
          <w:sz w:val="24"/>
          <w:szCs w:val="24"/>
        </w:rPr>
        <w:t>Row material (PLASTISC)</w:t>
      </w:r>
      <w:r w:rsidRPr="00C812F4">
        <w:rPr>
          <w:sz w:val="24"/>
          <w:szCs w:val="24"/>
        </w:rPr>
        <w:t xml:space="preserve">&gt;&gt;                                                                                                    &gt;&gt; </w:t>
      </w:r>
      <w:r>
        <w:rPr>
          <w:sz w:val="24"/>
          <w:szCs w:val="24"/>
        </w:rPr>
        <w:t>HEAT</w:t>
      </w:r>
    </w:p>
    <w:p w14:paraId="06EF6BFE" w14:textId="77777777" w:rsidR="00E35DE1" w:rsidRPr="00C812F4" w:rsidRDefault="00E35DE1" w:rsidP="00E35DE1">
      <w:pPr>
        <w:rPr>
          <w:sz w:val="24"/>
          <w:szCs w:val="24"/>
        </w:rPr>
      </w:pPr>
      <w:r w:rsidRPr="00C812F4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E</w:t>
      </w:r>
      <w:r w:rsidRPr="00C812F4">
        <w:rPr>
          <w:sz w:val="24"/>
          <w:szCs w:val="24"/>
        </w:rPr>
        <w:t xml:space="preserve">lectrical energy &gt;&gt; </w:t>
      </w:r>
    </w:p>
    <w:p w14:paraId="2A0EA4EC" w14:textId="77777777" w:rsidR="00E35DE1" w:rsidRPr="00C812F4" w:rsidRDefault="00E35DE1" w:rsidP="00E35DE1">
      <w:pPr>
        <w:rPr>
          <w:sz w:val="24"/>
          <w:szCs w:val="24"/>
        </w:rPr>
      </w:pPr>
    </w:p>
    <w:p w14:paraId="0ED9CDAD" w14:textId="77777777" w:rsidR="00E35DE1" w:rsidRPr="00990062" w:rsidRDefault="00E35DE1" w:rsidP="00E35DE1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Need Statement:” </w:t>
      </w:r>
      <w:r w:rsidRPr="00990062">
        <w:rPr>
          <w:sz w:val="24"/>
          <w:szCs w:val="24"/>
        </w:rPr>
        <w:t xml:space="preserve">Convert row </w:t>
      </w:r>
      <w:proofErr w:type="spellStart"/>
      <w:r w:rsidRPr="00990062">
        <w:rPr>
          <w:sz w:val="24"/>
          <w:szCs w:val="24"/>
        </w:rPr>
        <w:t>matrial</w:t>
      </w:r>
      <w:proofErr w:type="spellEnd"/>
      <w:r w:rsidRPr="00990062">
        <w:rPr>
          <w:sz w:val="24"/>
          <w:szCs w:val="24"/>
        </w:rPr>
        <w:t xml:space="preserve"> to the required product</w:t>
      </w:r>
      <w:r>
        <w:rPr>
          <w:sz w:val="24"/>
          <w:szCs w:val="24"/>
        </w:rPr>
        <w:t xml:space="preserve"> </w:t>
      </w:r>
      <w:r w:rsidRPr="00990062">
        <w:rPr>
          <w:sz w:val="24"/>
          <w:szCs w:val="24"/>
        </w:rPr>
        <w:t xml:space="preserve">in cost and time </w:t>
      </w:r>
      <w:proofErr w:type="spellStart"/>
      <w:r w:rsidRPr="00990062">
        <w:rPr>
          <w:sz w:val="24"/>
          <w:szCs w:val="24"/>
        </w:rPr>
        <w:t>effictive</w:t>
      </w:r>
      <w:proofErr w:type="spellEnd"/>
      <w:r w:rsidRPr="00990062">
        <w:rPr>
          <w:sz w:val="24"/>
          <w:szCs w:val="24"/>
        </w:rPr>
        <w:t xml:space="preserve"> way”</w:t>
      </w:r>
    </w:p>
    <w:p w14:paraId="6E72AF61" w14:textId="77777777" w:rsidR="00E35DE1" w:rsidRPr="00E35DE1" w:rsidRDefault="00E35DE1" w:rsidP="00E35DE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40BF025E" wp14:editId="41DB4ACD">
            <wp:simplePos x="0" y="0"/>
            <wp:positionH relativeFrom="page">
              <wp:posOffset>205740</wp:posOffset>
            </wp:positionH>
            <wp:positionV relativeFrom="paragraph">
              <wp:posOffset>403860</wp:posOffset>
            </wp:positionV>
            <wp:extent cx="7305675" cy="5113020"/>
            <wp:effectExtent l="38100" t="0" r="47625" b="0"/>
            <wp:wrapThrough wrapText="bothSides">
              <wp:wrapPolygon edited="0">
                <wp:start x="6928" y="5070"/>
                <wp:lineTo x="6928" y="7806"/>
                <wp:lineTo x="1183" y="7806"/>
                <wp:lineTo x="1183" y="9094"/>
                <wp:lineTo x="-113" y="9094"/>
                <wp:lineTo x="-113" y="12635"/>
                <wp:lineTo x="5238" y="12957"/>
                <wp:lineTo x="5238" y="14808"/>
                <wp:lineTo x="18587" y="15532"/>
                <wp:lineTo x="18587" y="15773"/>
                <wp:lineTo x="21684" y="15773"/>
                <wp:lineTo x="21684" y="9335"/>
                <wp:lineTo x="21459" y="9174"/>
                <wp:lineTo x="20389" y="8933"/>
                <wp:lineTo x="14757" y="7806"/>
                <wp:lineTo x="14757" y="5070"/>
                <wp:lineTo x="6928" y="5070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5DE1">
        <w:rPr>
          <w:sz w:val="24"/>
          <w:szCs w:val="24"/>
        </w:rPr>
        <w:t>1- Function decomposition.</w:t>
      </w:r>
    </w:p>
    <w:p w14:paraId="54B41474" w14:textId="77777777" w:rsidR="00E35DE1" w:rsidRPr="00C812F4" w:rsidRDefault="00E35DE1" w:rsidP="00E35DE1">
      <w:pPr>
        <w:rPr>
          <w:sz w:val="24"/>
          <w:szCs w:val="24"/>
        </w:rPr>
      </w:pPr>
    </w:p>
    <w:p w14:paraId="1B817F3C" w14:textId="77777777" w:rsidR="00E35DE1" w:rsidRPr="00C812F4" w:rsidRDefault="00E35DE1" w:rsidP="00E35DE1">
      <w:pPr>
        <w:rPr>
          <w:sz w:val="24"/>
          <w:szCs w:val="24"/>
        </w:rPr>
      </w:pPr>
    </w:p>
    <w:p w14:paraId="29505801" w14:textId="0D5949EE" w:rsidR="00FD278F" w:rsidRPr="00C812F4" w:rsidRDefault="00FD278F">
      <w:pPr>
        <w:rPr>
          <w:sz w:val="24"/>
          <w:szCs w:val="24"/>
        </w:rPr>
      </w:pPr>
    </w:p>
    <w:p w14:paraId="1554CFF5" w14:textId="2B1BB150" w:rsidR="002D42D9" w:rsidRPr="00C812F4" w:rsidRDefault="002D42D9">
      <w:pPr>
        <w:rPr>
          <w:sz w:val="24"/>
          <w:szCs w:val="24"/>
        </w:rPr>
      </w:pPr>
    </w:p>
    <w:p w14:paraId="45425B6B" w14:textId="1BA101EC" w:rsidR="00FD278F" w:rsidRPr="00C812F4" w:rsidRDefault="00FD278F">
      <w:pPr>
        <w:rPr>
          <w:sz w:val="24"/>
          <w:szCs w:val="24"/>
        </w:rPr>
      </w:pPr>
    </w:p>
    <w:p w14:paraId="1DB9E580" w14:textId="13CBFFBC" w:rsidR="00DE3F4B" w:rsidRPr="00C812F4" w:rsidRDefault="00DE3F4B">
      <w:pPr>
        <w:rPr>
          <w:sz w:val="24"/>
          <w:szCs w:val="24"/>
        </w:rPr>
      </w:pPr>
    </w:p>
    <w:p w14:paraId="7FA619DE" w14:textId="77777777" w:rsidR="00DE3F4B" w:rsidRPr="00C812F4" w:rsidRDefault="00DE3F4B">
      <w:pPr>
        <w:rPr>
          <w:sz w:val="24"/>
          <w:szCs w:val="24"/>
        </w:rPr>
      </w:pPr>
    </w:p>
    <w:p w14:paraId="223B4699" w14:textId="77777777" w:rsidR="00DE3F4B" w:rsidRPr="00C812F4" w:rsidRDefault="00DE3F4B">
      <w:pPr>
        <w:rPr>
          <w:sz w:val="24"/>
          <w:szCs w:val="24"/>
        </w:rPr>
      </w:pPr>
    </w:p>
    <w:p w14:paraId="57101341" w14:textId="77777777" w:rsidR="00DE3F4B" w:rsidRPr="00C812F4" w:rsidRDefault="00DE3F4B">
      <w:pPr>
        <w:rPr>
          <w:sz w:val="24"/>
          <w:szCs w:val="24"/>
        </w:rPr>
      </w:pPr>
    </w:p>
    <w:p w14:paraId="1EBF7CE2" w14:textId="25D16DEC" w:rsidR="00DE3F4B" w:rsidRPr="00C812F4" w:rsidRDefault="00DE3F4B">
      <w:pPr>
        <w:rPr>
          <w:sz w:val="24"/>
          <w:szCs w:val="24"/>
        </w:rPr>
      </w:pPr>
    </w:p>
    <w:p w14:paraId="2988A873" w14:textId="77777777" w:rsidR="008255B0" w:rsidRDefault="008255B0">
      <w:pPr>
        <w:rPr>
          <w:sz w:val="24"/>
          <w:szCs w:val="24"/>
        </w:rPr>
      </w:pPr>
    </w:p>
    <w:p w14:paraId="0AABA189" w14:textId="77777777" w:rsidR="00E35DE1" w:rsidRDefault="00E35DE1">
      <w:pPr>
        <w:rPr>
          <w:sz w:val="24"/>
          <w:szCs w:val="24"/>
        </w:rPr>
      </w:pPr>
    </w:p>
    <w:p w14:paraId="7560BD56" w14:textId="77777777" w:rsidR="00E35DE1" w:rsidRDefault="00E35DE1">
      <w:pPr>
        <w:rPr>
          <w:sz w:val="24"/>
          <w:szCs w:val="24"/>
        </w:rPr>
      </w:pPr>
    </w:p>
    <w:p w14:paraId="1B4C91C4" w14:textId="77777777" w:rsidR="00E35DE1" w:rsidRDefault="00E35DE1">
      <w:pPr>
        <w:rPr>
          <w:sz w:val="24"/>
          <w:szCs w:val="24"/>
        </w:rPr>
      </w:pPr>
    </w:p>
    <w:p w14:paraId="6380DA0D" w14:textId="77777777" w:rsidR="00E35DE1" w:rsidRDefault="00E35DE1">
      <w:pPr>
        <w:rPr>
          <w:sz w:val="24"/>
          <w:szCs w:val="24"/>
        </w:rPr>
      </w:pPr>
    </w:p>
    <w:p w14:paraId="0588054C" w14:textId="77777777" w:rsidR="00E35DE1" w:rsidRDefault="00E35DE1" w:rsidP="00E35DE1">
      <w:pPr>
        <w:rPr>
          <w:sz w:val="24"/>
          <w:szCs w:val="24"/>
        </w:rPr>
      </w:pPr>
      <w:r>
        <w:rPr>
          <w:sz w:val="24"/>
          <w:szCs w:val="24"/>
        </w:rPr>
        <w:lastRenderedPageBreak/>
        <w:t>2- Requirement and specification:</w:t>
      </w:r>
    </w:p>
    <w:p w14:paraId="4E3FF965" w14:textId="77777777" w:rsidR="00E35DE1" w:rsidRDefault="00E35DE1" w:rsidP="00E35DE1">
      <w:pPr>
        <w:rPr>
          <w:sz w:val="24"/>
          <w:szCs w:val="24"/>
        </w:rPr>
      </w:pPr>
      <w:r>
        <w:rPr>
          <w:sz w:val="24"/>
          <w:szCs w:val="24"/>
        </w:rPr>
        <w:t>1-</w:t>
      </w:r>
      <w:r w:rsidRPr="008A67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tering row </w:t>
      </w:r>
      <w:proofErr w:type="spellStart"/>
      <w:r>
        <w:rPr>
          <w:sz w:val="24"/>
          <w:szCs w:val="24"/>
        </w:rPr>
        <w:t>matrial</w:t>
      </w:r>
      <w:proofErr w:type="spellEnd"/>
      <w:r>
        <w:rPr>
          <w:sz w:val="24"/>
          <w:szCs w:val="24"/>
        </w:rPr>
        <w:t>:</w:t>
      </w:r>
    </w:p>
    <w:tbl>
      <w:tblPr>
        <w:tblStyle w:val="LightShading-Accent1"/>
        <w:tblW w:w="9612" w:type="dxa"/>
        <w:tblLook w:val="04A0" w:firstRow="1" w:lastRow="0" w:firstColumn="1" w:lastColumn="0" w:noHBand="0" w:noVBand="1"/>
      </w:tblPr>
      <w:tblGrid>
        <w:gridCol w:w="4806"/>
        <w:gridCol w:w="4806"/>
      </w:tblGrid>
      <w:tr w:rsidR="00E35DE1" w14:paraId="16BC52DF" w14:textId="77777777" w:rsidTr="0091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074F67CB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</w:t>
            </w:r>
          </w:p>
        </w:tc>
        <w:tc>
          <w:tcPr>
            <w:tcW w:w="4806" w:type="dxa"/>
          </w:tcPr>
          <w:p w14:paraId="0C4D90E5" w14:textId="77777777" w:rsidR="00E35DE1" w:rsidRDefault="00E35DE1" w:rsidP="00913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</w:t>
            </w:r>
          </w:p>
        </w:tc>
      </w:tr>
      <w:tr w:rsidR="00E35DE1" w14:paraId="67C9F612" w14:textId="77777777" w:rsidTr="0091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51C3F8E5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mall size with no large blocks</w:t>
            </w:r>
          </w:p>
        </w:tc>
        <w:tc>
          <w:tcPr>
            <w:tcW w:w="4806" w:type="dxa"/>
          </w:tcPr>
          <w:p w14:paraId="663058C2" w14:textId="77777777" w:rsidR="00E35DE1" w:rsidRPr="00701A0F" w:rsidRDefault="00E35DE1" w:rsidP="0091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(    -     ) c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E35DE1" w14:paraId="1FE7393D" w14:textId="77777777" w:rsidTr="00913A0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49F20A72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y access , doesn’t take long time</w:t>
            </w:r>
          </w:p>
        </w:tc>
        <w:tc>
          <w:tcPr>
            <w:tcW w:w="4806" w:type="dxa"/>
          </w:tcPr>
          <w:p w14:paraId="6587A58F" w14:textId="77777777" w:rsidR="00E35DE1" w:rsidRDefault="00E35DE1" w:rsidP="0091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 -     ) sec</w:t>
            </w:r>
          </w:p>
        </w:tc>
      </w:tr>
      <w:tr w:rsidR="00E35DE1" w14:paraId="49F7FDFA" w14:textId="77777777" w:rsidTr="0091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048BAE48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w number of components for </w:t>
            </w:r>
          </w:p>
          <w:p w14:paraId="7DA9C0D1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ing mechanism </w:t>
            </w:r>
          </w:p>
        </w:tc>
        <w:tc>
          <w:tcPr>
            <w:tcW w:w="4806" w:type="dxa"/>
          </w:tcPr>
          <w:p w14:paraId="745708C2" w14:textId="77777777" w:rsidR="00E35DE1" w:rsidRDefault="00E35DE1" w:rsidP="0091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 -     )</w:t>
            </w:r>
          </w:p>
        </w:tc>
      </w:tr>
      <w:tr w:rsidR="00E35DE1" w14:paraId="48AB43D0" w14:textId="77777777" w:rsidTr="00913A0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49D73144" w14:textId="77777777" w:rsidR="00E35DE1" w:rsidRDefault="00E35DE1" w:rsidP="00913A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ailablity</w:t>
            </w:r>
            <w:proofErr w:type="spellEnd"/>
            <w:r>
              <w:rPr>
                <w:sz w:val="24"/>
                <w:szCs w:val="24"/>
              </w:rPr>
              <w:t xml:space="preserve"> of component in market </w:t>
            </w:r>
          </w:p>
        </w:tc>
        <w:tc>
          <w:tcPr>
            <w:tcW w:w="4806" w:type="dxa"/>
          </w:tcPr>
          <w:p w14:paraId="5F89E88D" w14:textId="77777777" w:rsidR="00E35DE1" w:rsidRDefault="00E35DE1" w:rsidP="0091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DE1" w14:paraId="35152D04" w14:textId="77777777" w:rsidTr="0091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6D554D30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w cost </w:t>
            </w:r>
          </w:p>
        </w:tc>
        <w:tc>
          <w:tcPr>
            <w:tcW w:w="4806" w:type="dxa"/>
          </w:tcPr>
          <w:p w14:paraId="7C7F2757" w14:textId="77777777" w:rsidR="00E35DE1" w:rsidRDefault="00E35DE1" w:rsidP="0091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  -     ) $ </w:t>
            </w:r>
          </w:p>
        </w:tc>
      </w:tr>
    </w:tbl>
    <w:p w14:paraId="086CC866" w14:textId="77777777" w:rsidR="00E35DE1" w:rsidRDefault="00E35DE1" w:rsidP="00E35DE1">
      <w:pPr>
        <w:rPr>
          <w:sz w:val="24"/>
          <w:szCs w:val="24"/>
        </w:rPr>
      </w:pPr>
    </w:p>
    <w:p w14:paraId="5050B1A4" w14:textId="77777777" w:rsidR="00E35DE1" w:rsidRDefault="00E35DE1" w:rsidP="00E35DE1">
      <w:pPr>
        <w:rPr>
          <w:sz w:val="24"/>
          <w:szCs w:val="24"/>
        </w:rPr>
      </w:pPr>
      <w:r>
        <w:rPr>
          <w:sz w:val="24"/>
          <w:szCs w:val="24"/>
        </w:rPr>
        <w:t>2-Extraction of material:</w:t>
      </w:r>
    </w:p>
    <w:tbl>
      <w:tblPr>
        <w:tblStyle w:val="LightShading-Accent1"/>
        <w:tblW w:w="9622" w:type="dxa"/>
        <w:tblLook w:val="04A0" w:firstRow="1" w:lastRow="0" w:firstColumn="1" w:lastColumn="0" w:noHBand="0" w:noVBand="1"/>
      </w:tblPr>
      <w:tblGrid>
        <w:gridCol w:w="4811"/>
        <w:gridCol w:w="4811"/>
      </w:tblGrid>
      <w:tr w:rsidR="00E35DE1" w14:paraId="258D85BE" w14:textId="77777777" w:rsidTr="0091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2BBD072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</w:t>
            </w:r>
          </w:p>
        </w:tc>
        <w:tc>
          <w:tcPr>
            <w:tcW w:w="4811" w:type="dxa"/>
          </w:tcPr>
          <w:p w14:paraId="3A388686" w14:textId="77777777" w:rsidR="00E35DE1" w:rsidRDefault="00E35DE1" w:rsidP="00913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</w:t>
            </w:r>
          </w:p>
        </w:tc>
      </w:tr>
      <w:tr w:rsidR="00E35DE1" w14:paraId="0738F490" w14:textId="77777777" w:rsidTr="0091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150934E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ate of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extracton</w:t>
            </w:r>
            <w:proofErr w:type="spellEnd"/>
          </w:p>
        </w:tc>
        <w:tc>
          <w:tcPr>
            <w:tcW w:w="4811" w:type="dxa"/>
          </w:tcPr>
          <w:p w14:paraId="4B2FE38A" w14:textId="77777777" w:rsidR="00E35DE1" w:rsidRDefault="00E35DE1" w:rsidP="0091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 -     ) m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/sec</w:t>
            </w:r>
          </w:p>
        </w:tc>
      </w:tr>
      <w:tr w:rsidR="00E35DE1" w14:paraId="0A483248" w14:textId="77777777" w:rsidTr="00913A0D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F0ADA1B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able temperature generation</w:t>
            </w:r>
          </w:p>
        </w:tc>
        <w:tc>
          <w:tcPr>
            <w:tcW w:w="4811" w:type="dxa"/>
          </w:tcPr>
          <w:p w14:paraId="4E5E1493" w14:textId="77777777" w:rsidR="00E35DE1" w:rsidRPr="00AB588F" w:rsidRDefault="00E35DE1" w:rsidP="0091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  -     ) </w:t>
            </w:r>
            <w:proofErr w:type="spellStart"/>
            <w:r>
              <w:rPr>
                <w:sz w:val="24"/>
                <w:szCs w:val="24"/>
                <w:vertAlign w:val="superscript"/>
              </w:rPr>
              <w:t>o</w:t>
            </w:r>
            <w:r>
              <w:rPr>
                <w:sz w:val="24"/>
                <w:szCs w:val="24"/>
              </w:rPr>
              <w:t>c</w:t>
            </w:r>
            <w:proofErr w:type="spellEnd"/>
          </w:p>
        </w:tc>
      </w:tr>
      <w:tr w:rsidR="00E35DE1" w14:paraId="3EA6E918" w14:textId="77777777" w:rsidTr="0091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EBDB6B2" w14:textId="77777777" w:rsidR="00E35DE1" w:rsidRDefault="00E35DE1" w:rsidP="00913A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inous</w:t>
            </w:r>
            <w:proofErr w:type="spellEnd"/>
            <w:r>
              <w:rPr>
                <w:sz w:val="24"/>
                <w:szCs w:val="24"/>
              </w:rPr>
              <w:t xml:space="preserve"> extraction</w:t>
            </w:r>
          </w:p>
        </w:tc>
        <w:tc>
          <w:tcPr>
            <w:tcW w:w="4811" w:type="dxa"/>
          </w:tcPr>
          <w:p w14:paraId="1F168988" w14:textId="77777777" w:rsidR="00E35DE1" w:rsidRDefault="00E35DE1" w:rsidP="0091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DE1" w14:paraId="3471A62D" w14:textId="77777777" w:rsidTr="00913A0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4490A86" w14:textId="77777777" w:rsidR="00E35DE1" w:rsidRDefault="00E35DE1" w:rsidP="00913A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vailablity</w:t>
            </w:r>
            <w:proofErr w:type="spellEnd"/>
            <w:r>
              <w:rPr>
                <w:sz w:val="24"/>
                <w:szCs w:val="24"/>
              </w:rPr>
              <w:t xml:space="preserve"> of component in market</w:t>
            </w:r>
          </w:p>
        </w:tc>
        <w:tc>
          <w:tcPr>
            <w:tcW w:w="4811" w:type="dxa"/>
          </w:tcPr>
          <w:p w14:paraId="21257120" w14:textId="77777777" w:rsidR="00E35DE1" w:rsidRDefault="00E35DE1" w:rsidP="0091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DE1" w14:paraId="3F044EAC" w14:textId="77777777" w:rsidTr="0091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700E61E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w cost </w:t>
            </w:r>
          </w:p>
        </w:tc>
        <w:tc>
          <w:tcPr>
            <w:tcW w:w="4811" w:type="dxa"/>
          </w:tcPr>
          <w:p w14:paraId="4888B13D" w14:textId="77777777" w:rsidR="00E35DE1" w:rsidRDefault="00E35DE1" w:rsidP="0091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 -     ) $</w:t>
            </w:r>
          </w:p>
        </w:tc>
      </w:tr>
      <w:tr w:rsidR="00E35DE1" w14:paraId="71CBC2C7" w14:textId="77777777" w:rsidTr="00913A0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34AEA56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p extraction material response </w:t>
            </w:r>
          </w:p>
          <w:p w14:paraId="0C0CB485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part is discontinuous </w:t>
            </w:r>
          </w:p>
        </w:tc>
        <w:tc>
          <w:tcPr>
            <w:tcW w:w="4811" w:type="dxa"/>
          </w:tcPr>
          <w:p w14:paraId="5E760C89" w14:textId="77777777" w:rsidR="00E35DE1" w:rsidRDefault="00E35DE1" w:rsidP="0091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 -     ) sec</w:t>
            </w:r>
          </w:p>
        </w:tc>
      </w:tr>
    </w:tbl>
    <w:p w14:paraId="30FC326C" w14:textId="77777777" w:rsidR="00E35DE1" w:rsidRDefault="00E35DE1" w:rsidP="00E35DE1">
      <w:pPr>
        <w:rPr>
          <w:sz w:val="24"/>
          <w:szCs w:val="24"/>
        </w:rPr>
      </w:pPr>
    </w:p>
    <w:p w14:paraId="562722E3" w14:textId="77777777" w:rsidR="00E35DE1" w:rsidRDefault="00E35DE1" w:rsidP="00E35DE1">
      <w:pPr>
        <w:rPr>
          <w:sz w:val="24"/>
          <w:szCs w:val="24"/>
        </w:rPr>
      </w:pPr>
      <w:r>
        <w:rPr>
          <w:sz w:val="24"/>
          <w:szCs w:val="24"/>
        </w:rPr>
        <w:t xml:space="preserve">3-Moving in x </w:t>
      </w:r>
      <w:proofErr w:type="gramStart"/>
      <w:r>
        <w:rPr>
          <w:sz w:val="24"/>
          <w:szCs w:val="24"/>
        </w:rPr>
        <w:t>direction :</w:t>
      </w:r>
      <w:proofErr w:type="gramEnd"/>
    </w:p>
    <w:tbl>
      <w:tblPr>
        <w:tblStyle w:val="LightShading-Accent1"/>
        <w:tblW w:w="9612" w:type="dxa"/>
        <w:tblLook w:val="04A0" w:firstRow="1" w:lastRow="0" w:firstColumn="1" w:lastColumn="0" w:noHBand="0" w:noVBand="1"/>
      </w:tblPr>
      <w:tblGrid>
        <w:gridCol w:w="4806"/>
        <w:gridCol w:w="4806"/>
      </w:tblGrid>
      <w:tr w:rsidR="00E35DE1" w14:paraId="591D672C" w14:textId="77777777" w:rsidTr="0091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36724D82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</w:t>
            </w:r>
          </w:p>
        </w:tc>
        <w:tc>
          <w:tcPr>
            <w:tcW w:w="4806" w:type="dxa"/>
          </w:tcPr>
          <w:p w14:paraId="5A145568" w14:textId="77777777" w:rsidR="00E35DE1" w:rsidRDefault="00E35DE1" w:rsidP="00913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</w:t>
            </w:r>
          </w:p>
        </w:tc>
      </w:tr>
      <w:tr w:rsidR="00E35DE1" w14:paraId="428353BD" w14:textId="77777777" w:rsidTr="0091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580BEE81" w14:textId="77777777" w:rsidR="00E35DE1" w:rsidRPr="00AB588F" w:rsidRDefault="00E35DE1" w:rsidP="00913A0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ntinuous motion </w:t>
            </w:r>
          </w:p>
        </w:tc>
        <w:tc>
          <w:tcPr>
            <w:tcW w:w="4806" w:type="dxa"/>
          </w:tcPr>
          <w:p w14:paraId="5CC9BDCD" w14:textId="77777777" w:rsidR="00E35DE1" w:rsidRDefault="00E35DE1" w:rsidP="0091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DE1" w14:paraId="7F320643" w14:textId="77777777" w:rsidTr="00913A0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43305393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 of motion</w:t>
            </w:r>
          </w:p>
        </w:tc>
        <w:tc>
          <w:tcPr>
            <w:tcW w:w="4806" w:type="dxa"/>
          </w:tcPr>
          <w:p w14:paraId="3003070B" w14:textId="77777777" w:rsidR="00E35DE1" w:rsidRDefault="00E35DE1" w:rsidP="0091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&gt;&gt; 20 cm </w:t>
            </w:r>
          </w:p>
        </w:tc>
      </w:tr>
      <w:tr w:rsidR="00E35DE1" w14:paraId="17D46549" w14:textId="77777777" w:rsidTr="0091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3D272D4E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ed range </w:t>
            </w:r>
          </w:p>
        </w:tc>
        <w:tc>
          <w:tcPr>
            <w:tcW w:w="4806" w:type="dxa"/>
          </w:tcPr>
          <w:p w14:paraId="2301D1A5" w14:textId="77777777" w:rsidR="00E35DE1" w:rsidRDefault="00E35DE1" w:rsidP="0091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rpm &gt;&gt; 60 rpm </w:t>
            </w:r>
          </w:p>
        </w:tc>
      </w:tr>
      <w:tr w:rsidR="00E35DE1" w14:paraId="1C610518" w14:textId="77777777" w:rsidTr="00913A0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4A3E59CA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friction </w:t>
            </w:r>
          </w:p>
        </w:tc>
        <w:tc>
          <w:tcPr>
            <w:tcW w:w="4806" w:type="dxa"/>
          </w:tcPr>
          <w:p w14:paraId="55078408" w14:textId="77777777" w:rsidR="00E35DE1" w:rsidRDefault="00E35DE1" w:rsidP="0091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sy movement availability </w:t>
            </w:r>
          </w:p>
        </w:tc>
      </w:tr>
      <w:tr w:rsidR="00E35DE1" w14:paraId="7D5EA316" w14:textId="77777777" w:rsidTr="0091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510D298F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 vibration</w:t>
            </w:r>
          </w:p>
        </w:tc>
        <w:tc>
          <w:tcPr>
            <w:tcW w:w="4806" w:type="dxa"/>
          </w:tcPr>
          <w:p w14:paraId="01002380" w14:textId="77777777" w:rsidR="00E35DE1" w:rsidRDefault="00E35DE1" w:rsidP="0091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=  HZ</w:t>
            </w:r>
          </w:p>
        </w:tc>
      </w:tr>
    </w:tbl>
    <w:p w14:paraId="32A38F09" w14:textId="77777777" w:rsidR="00E35DE1" w:rsidRDefault="00E35DE1" w:rsidP="00E35DE1">
      <w:pPr>
        <w:rPr>
          <w:sz w:val="24"/>
          <w:szCs w:val="24"/>
        </w:rPr>
      </w:pPr>
    </w:p>
    <w:p w14:paraId="47B31E04" w14:textId="77777777" w:rsidR="00E35DE1" w:rsidRDefault="00E35DE1" w:rsidP="00E35DE1">
      <w:pPr>
        <w:rPr>
          <w:sz w:val="24"/>
          <w:szCs w:val="24"/>
        </w:rPr>
      </w:pPr>
      <w:r>
        <w:rPr>
          <w:sz w:val="24"/>
          <w:szCs w:val="24"/>
        </w:rPr>
        <w:t xml:space="preserve">4-Moving in y </w:t>
      </w:r>
      <w:proofErr w:type="gramStart"/>
      <w:r>
        <w:rPr>
          <w:sz w:val="24"/>
          <w:szCs w:val="24"/>
        </w:rPr>
        <w:t>direction :</w:t>
      </w:r>
      <w:proofErr w:type="gramEnd"/>
    </w:p>
    <w:tbl>
      <w:tblPr>
        <w:tblStyle w:val="LightShading-Accent1"/>
        <w:tblW w:w="9612" w:type="dxa"/>
        <w:tblLook w:val="04A0" w:firstRow="1" w:lastRow="0" w:firstColumn="1" w:lastColumn="0" w:noHBand="0" w:noVBand="1"/>
      </w:tblPr>
      <w:tblGrid>
        <w:gridCol w:w="4806"/>
        <w:gridCol w:w="4806"/>
      </w:tblGrid>
      <w:tr w:rsidR="00E35DE1" w14:paraId="07550441" w14:textId="77777777" w:rsidTr="0091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3D935FD0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</w:t>
            </w:r>
          </w:p>
        </w:tc>
        <w:tc>
          <w:tcPr>
            <w:tcW w:w="4806" w:type="dxa"/>
          </w:tcPr>
          <w:p w14:paraId="59CF78AA" w14:textId="77777777" w:rsidR="00E35DE1" w:rsidRDefault="00E35DE1" w:rsidP="00913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</w:t>
            </w:r>
          </w:p>
        </w:tc>
      </w:tr>
      <w:tr w:rsidR="00E35DE1" w14:paraId="6B13704C" w14:textId="77777777" w:rsidTr="0091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6390D3B4" w14:textId="77777777" w:rsidR="00E35DE1" w:rsidRPr="00AB588F" w:rsidRDefault="00E35DE1" w:rsidP="00913A0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ntinuous motion </w:t>
            </w:r>
          </w:p>
        </w:tc>
        <w:tc>
          <w:tcPr>
            <w:tcW w:w="4806" w:type="dxa"/>
          </w:tcPr>
          <w:p w14:paraId="46169308" w14:textId="77777777" w:rsidR="00E35DE1" w:rsidRDefault="00E35DE1" w:rsidP="0091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DE1" w14:paraId="62B24D00" w14:textId="77777777" w:rsidTr="00913A0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63C7FE01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 of motion</w:t>
            </w:r>
          </w:p>
        </w:tc>
        <w:tc>
          <w:tcPr>
            <w:tcW w:w="4806" w:type="dxa"/>
          </w:tcPr>
          <w:p w14:paraId="0A6869DF" w14:textId="77777777" w:rsidR="00E35DE1" w:rsidRDefault="00E35DE1" w:rsidP="0091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&gt;&gt; 20 cm </w:t>
            </w:r>
          </w:p>
        </w:tc>
      </w:tr>
      <w:tr w:rsidR="00E35DE1" w14:paraId="2744FECB" w14:textId="77777777" w:rsidTr="0091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6D40F3A8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ed range </w:t>
            </w:r>
          </w:p>
        </w:tc>
        <w:tc>
          <w:tcPr>
            <w:tcW w:w="4806" w:type="dxa"/>
          </w:tcPr>
          <w:p w14:paraId="6FD05B21" w14:textId="77777777" w:rsidR="00E35DE1" w:rsidRDefault="00E35DE1" w:rsidP="0091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rpm &gt;&gt; 60 rpm </w:t>
            </w:r>
          </w:p>
        </w:tc>
      </w:tr>
      <w:tr w:rsidR="00E35DE1" w14:paraId="4F93ECF5" w14:textId="77777777" w:rsidTr="00913A0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1CEF8AB0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friction </w:t>
            </w:r>
          </w:p>
        </w:tc>
        <w:tc>
          <w:tcPr>
            <w:tcW w:w="4806" w:type="dxa"/>
          </w:tcPr>
          <w:p w14:paraId="2CA84CB8" w14:textId="77777777" w:rsidR="00E35DE1" w:rsidRDefault="00E35DE1" w:rsidP="0091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sy movement availability </w:t>
            </w:r>
          </w:p>
        </w:tc>
      </w:tr>
      <w:tr w:rsidR="00E35DE1" w14:paraId="22CB3412" w14:textId="77777777" w:rsidTr="0091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78F66318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 vibration</w:t>
            </w:r>
          </w:p>
        </w:tc>
        <w:tc>
          <w:tcPr>
            <w:tcW w:w="4806" w:type="dxa"/>
          </w:tcPr>
          <w:p w14:paraId="1F4485BC" w14:textId="77777777" w:rsidR="00E35DE1" w:rsidRDefault="00E35DE1" w:rsidP="0091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=  HZ</w:t>
            </w:r>
          </w:p>
        </w:tc>
      </w:tr>
    </w:tbl>
    <w:p w14:paraId="689967E9" w14:textId="77777777" w:rsidR="00E35DE1" w:rsidRDefault="00E35DE1" w:rsidP="00E35DE1">
      <w:pPr>
        <w:rPr>
          <w:sz w:val="24"/>
          <w:szCs w:val="24"/>
        </w:rPr>
      </w:pPr>
    </w:p>
    <w:p w14:paraId="60343986" w14:textId="77777777" w:rsidR="00E35DE1" w:rsidRDefault="00E35DE1" w:rsidP="00E35DE1">
      <w:pPr>
        <w:rPr>
          <w:sz w:val="24"/>
          <w:szCs w:val="24"/>
        </w:rPr>
      </w:pPr>
      <w:r>
        <w:rPr>
          <w:sz w:val="24"/>
          <w:szCs w:val="24"/>
        </w:rPr>
        <w:t xml:space="preserve">5-Moving in z </w:t>
      </w:r>
      <w:proofErr w:type="gramStart"/>
      <w:r>
        <w:rPr>
          <w:sz w:val="24"/>
          <w:szCs w:val="24"/>
        </w:rPr>
        <w:t>direction :</w:t>
      </w:r>
      <w:proofErr w:type="gramEnd"/>
    </w:p>
    <w:tbl>
      <w:tblPr>
        <w:tblStyle w:val="LightShading-Accent1"/>
        <w:tblW w:w="9612" w:type="dxa"/>
        <w:tblLook w:val="04A0" w:firstRow="1" w:lastRow="0" w:firstColumn="1" w:lastColumn="0" w:noHBand="0" w:noVBand="1"/>
      </w:tblPr>
      <w:tblGrid>
        <w:gridCol w:w="4806"/>
        <w:gridCol w:w="4806"/>
      </w:tblGrid>
      <w:tr w:rsidR="00E35DE1" w14:paraId="29710432" w14:textId="77777777" w:rsidTr="0091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4E8FA863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quirement</w:t>
            </w:r>
          </w:p>
        </w:tc>
        <w:tc>
          <w:tcPr>
            <w:tcW w:w="4806" w:type="dxa"/>
          </w:tcPr>
          <w:p w14:paraId="783BCE94" w14:textId="77777777" w:rsidR="00E35DE1" w:rsidRDefault="00E35DE1" w:rsidP="00913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ation</w:t>
            </w:r>
          </w:p>
        </w:tc>
      </w:tr>
      <w:tr w:rsidR="00E35DE1" w14:paraId="3C55D3FC" w14:textId="77777777" w:rsidTr="0091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6FBAB286" w14:textId="77777777" w:rsidR="00E35DE1" w:rsidRPr="00AB588F" w:rsidRDefault="00E35DE1" w:rsidP="00913A0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ntinuous motion </w:t>
            </w:r>
          </w:p>
        </w:tc>
        <w:tc>
          <w:tcPr>
            <w:tcW w:w="4806" w:type="dxa"/>
          </w:tcPr>
          <w:p w14:paraId="685FC001" w14:textId="77777777" w:rsidR="00E35DE1" w:rsidRDefault="00E35DE1" w:rsidP="0091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DE1" w14:paraId="43915225" w14:textId="77777777" w:rsidTr="00913A0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43B23A6C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ge of motion</w:t>
            </w:r>
          </w:p>
        </w:tc>
        <w:tc>
          <w:tcPr>
            <w:tcW w:w="4806" w:type="dxa"/>
          </w:tcPr>
          <w:p w14:paraId="27780CD7" w14:textId="77777777" w:rsidR="00E35DE1" w:rsidRDefault="00E35DE1" w:rsidP="0091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&gt;&gt; 20 cm </w:t>
            </w:r>
          </w:p>
        </w:tc>
      </w:tr>
      <w:tr w:rsidR="00E35DE1" w14:paraId="74C73619" w14:textId="77777777" w:rsidTr="0091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39093E91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ed range </w:t>
            </w:r>
          </w:p>
        </w:tc>
        <w:tc>
          <w:tcPr>
            <w:tcW w:w="4806" w:type="dxa"/>
          </w:tcPr>
          <w:p w14:paraId="32B21472" w14:textId="77777777" w:rsidR="00E35DE1" w:rsidRDefault="00E35DE1" w:rsidP="0091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rpm &gt;&gt; 60 rpm </w:t>
            </w:r>
          </w:p>
        </w:tc>
      </w:tr>
      <w:tr w:rsidR="00E35DE1" w14:paraId="0602EB94" w14:textId="77777777" w:rsidTr="00913A0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19735160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friction </w:t>
            </w:r>
          </w:p>
        </w:tc>
        <w:tc>
          <w:tcPr>
            <w:tcW w:w="4806" w:type="dxa"/>
          </w:tcPr>
          <w:p w14:paraId="78057FC0" w14:textId="77777777" w:rsidR="00E35DE1" w:rsidRDefault="00E35DE1" w:rsidP="0091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sy movement availability </w:t>
            </w:r>
          </w:p>
        </w:tc>
      </w:tr>
      <w:tr w:rsidR="00E35DE1" w14:paraId="7B52333E" w14:textId="77777777" w:rsidTr="0091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391445F0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 vibration</w:t>
            </w:r>
          </w:p>
        </w:tc>
        <w:tc>
          <w:tcPr>
            <w:tcW w:w="4806" w:type="dxa"/>
          </w:tcPr>
          <w:p w14:paraId="59CBD25E" w14:textId="77777777" w:rsidR="00E35DE1" w:rsidRDefault="00E35DE1" w:rsidP="0091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=  HZ</w:t>
            </w:r>
          </w:p>
        </w:tc>
      </w:tr>
    </w:tbl>
    <w:p w14:paraId="1B84BC39" w14:textId="77777777" w:rsidR="00E35DE1" w:rsidRDefault="00E35DE1" w:rsidP="00E35DE1">
      <w:pPr>
        <w:rPr>
          <w:sz w:val="24"/>
          <w:szCs w:val="24"/>
        </w:rPr>
      </w:pPr>
    </w:p>
    <w:p w14:paraId="4E35A35C" w14:textId="77777777" w:rsidR="00E35DE1" w:rsidRDefault="00E35DE1" w:rsidP="00E35DE1">
      <w:pPr>
        <w:rPr>
          <w:sz w:val="24"/>
          <w:szCs w:val="24"/>
        </w:rPr>
      </w:pPr>
    </w:p>
    <w:p w14:paraId="7AC8D34A" w14:textId="77777777" w:rsidR="00E35DE1" w:rsidRDefault="00E35DE1" w:rsidP="00E35DE1">
      <w:pPr>
        <w:rPr>
          <w:sz w:val="24"/>
          <w:szCs w:val="24"/>
        </w:rPr>
      </w:pPr>
      <w:r>
        <w:rPr>
          <w:sz w:val="24"/>
          <w:szCs w:val="24"/>
        </w:rPr>
        <w:t xml:space="preserve">6- Controlling </w:t>
      </w:r>
      <w:proofErr w:type="gramStart"/>
      <w:r>
        <w:rPr>
          <w:sz w:val="24"/>
          <w:szCs w:val="24"/>
        </w:rPr>
        <w:t>the  movement</w:t>
      </w:r>
      <w:proofErr w:type="gramEnd"/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4684"/>
        <w:gridCol w:w="4676"/>
      </w:tblGrid>
      <w:tr w:rsidR="00E35DE1" w14:paraId="7D2093EB" w14:textId="77777777" w:rsidTr="0091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5EBA0B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irement </w:t>
            </w:r>
          </w:p>
        </w:tc>
        <w:tc>
          <w:tcPr>
            <w:tcW w:w="4788" w:type="dxa"/>
          </w:tcPr>
          <w:p w14:paraId="1E13EABA" w14:textId="77777777" w:rsidR="00E35DE1" w:rsidRDefault="00E35DE1" w:rsidP="00913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specification</w:t>
            </w:r>
          </w:p>
        </w:tc>
      </w:tr>
      <w:tr w:rsidR="00E35DE1" w14:paraId="73AFB1A9" w14:textId="77777777" w:rsidTr="0091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5D7A0F8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d loop control</w:t>
            </w:r>
          </w:p>
        </w:tc>
        <w:tc>
          <w:tcPr>
            <w:tcW w:w="4788" w:type="dxa"/>
          </w:tcPr>
          <w:p w14:paraId="1C473B03" w14:textId="77777777" w:rsidR="00E35DE1" w:rsidRPr="008A676B" w:rsidRDefault="00E35DE1" w:rsidP="00913A0D">
            <w:pPr>
              <w:ind w:left="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8A676B">
              <w:rPr>
                <w:sz w:val="24"/>
                <w:szCs w:val="24"/>
              </w:rPr>
              <w:t>30</w:t>
            </w:r>
            <w:r w:rsidRPr="008A676B">
              <w:rPr>
                <w:rFonts w:ascii="Arial" w:hAnsi="Arial" w:cs="Arial"/>
                <w:sz w:val="24"/>
                <w:szCs w:val="24"/>
              </w:rPr>
              <w:t>◦</w:t>
            </w:r>
          </w:p>
        </w:tc>
      </w:tr>
      <w:tr w:rsidR="00E35DE1" w14:paraId="2CC3CB57" w14:textId="77777777" w:rsidTr="0091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63F9CDA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ding measurement [ </w:t>
            </w:r>
            <w:proofErr w:type="spellStart"/>
            <w:r>
              <w:rPr>
                <w:sz w:val="24"/>
                <w:szCs w:val="24"/>
              </w:rPr>
              <w:t>position,speed</w:t>
            </w:r>
            <w:proofErr w:type="spellEnd"/>
            <w:r>
              <w:rPr>
                <w:sz w:val="24"/>
                <w:szCs w:val="24"/>
              </w:rPr>
              <w:t xml:space="preserve"> ] </w:t>
            </w:r>
          </w:p>
        </w:tc>
        <w:tc>
          <w:tcPr>
            <w:tcW w:w="4788" w:type="dxa"/>
          </w:tcPr>
          <w:p w14:paraId="417125CC" w14:textId="77777777" w:rsidR="00E35DE1" w:rsidRDefault="00E35DE1" w:rsidP="0091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Every (0.1s&gt;&gt;0.2s)</w:t>
            </w:r>
          </w:p>
        </w:tc>
      </w:tr>
      <w:tr w:rsidR="00E35DE1" w14:paraId="33D9C4D9" w14:textId="77777777" w:rsidTr="0091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E5CA657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w cost </w:t>
            </w:r>
          </w:p>
        </w:tc>
        <w:tc>
          <w:tcPr>
            <w:tcW w:w="4788" w:type="dxa"/>
          </w:tcPr>
          <w:p w14:paraId="73663A5C" w14:textId="77777777" w:rsidR="00E35DE1" w:rsidRDefault="00E35DE1" w:rsidP="0091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50$ &gt;&gt; 250$</w:t>
            </w:r>
          </w:p>
        </w:tc>
      </w:tr>
      <w:tr w:rsidR="00E35DE1" w14:paraId="158AB1FA" w14:textId="77777777" w:rsidTr="0091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4618230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quence control for three </w:t>
            </w:r>
            <w:proofErr w:type="spellStart"/>
            <w:r>
              <w:rPr>
                <w:sz w:val="24"/>
                <w:szCs w:val="24"/>
              </w:rPr>
              <w:t>movemne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6BCC3E9B" w14:textId="77777777" w:rsidR="00E35DE1" w:rsidRDefault="00E35DE1" w:rsidP="0091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DE1" w14:paraId="66B3F8B6" w14:textId="77777777" w:rsidTr="0091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4DA8C6E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ed of action </w:t>
            </w:r>
          </w:p>
        </w:tc>
        <w:tc>
          <w:tcPr>
            <w:tcW w:w="4788" w:type="dxa"/>
          </w:tcPr>
          <w:p w14:paraId="4F4A0BD0" w14:textId="77777777" w:rsidR="00E35DE1" w:rsidRDefault="00E35DE1" w:rsidP="0091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0.5 s  &gt;&gt;1 sec</w:t>
            </w:r>
          </w:p>
        </w:tc>
      </w:tr>
      <w:tr w:rsidR="00E35DE1" w14:paraId="6D85E9FA" w14:textId="77777777" w:rsidTr="0091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1594944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urate of reading measurements </w:t>
            </w:r>
          </w:p>
        </w:tc>
        <w:tc>
          <w:tcPr>
            <w:tcW w:w="4788" w:type="dxa"/>
          </w:tcPr>
          <w:p w14:paraId="795C85CC" w14:textId="77777777" w:rsidR="00E35DE1" w:rsidRPr="00E17953" w:rsidRDefault="00E35DE1" w:rsidP="0091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  <w:vertAlign w:val="superscript"/>
              </w:rPr>
              <w:t>+</w:t>
            </w:r>
            <w:r>
              <w:rPr>
                <w:sz w:val="24"/>
                <w:szCs w:val="24"/>
              </w:rPr>
              <w:t>- 1%</w:t>
            </w:r>
          </w:p>
        </w:tc>
      </w:tr>
    </w:tbl>
    <w:p w14:paraId="456E1A39" w14:textId="77777777" w:rsidR="00E35DE1" w:rsidRDefault="00E35DE1" w:rsidP="00E35DE1">
      <w:pPr>
        <w:rPr>
          <w:sz w:val="24"/>
          <w:szCs w:val="24"/>
        </w:rPr>
      </w:pPr>
    </w:p>
    <w:p w14:paraId="2BF0E708" w14:textId="77777777" w:rsidR="00E35DE1" w:rsidRDefault="00E35DE1" w:rsidP="00E35DE1">
      <w:pPr>
        <w:rPr>
          <w:sz w:val="24"/>
          <w:szCs w:val="24"/>
        </w:rPr>
      </w:pPr>
      <w:r>
        <w:rPr>
          <w:sz w:val="24"/>
          <w:szCs w:val="24"/>
        </w:rPr>
        <w:t xml:space="preserve">7- Sensing temperature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4681"/>
        <w:gridCol w:w="4679"/>
      </w:tblGrid>
      <w:tr w:rsidR="00E35DE1" w14:paraId="1477B8F2" w14:textId="77777777" w:rsidTr="0091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3DBEE14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irement </w:t>
            </w:r>
          </w:p>
        </w:tc>
        <w:tc>
          <w:tcPr>
            <w:tcW w:w="4788" w:type="dxa"/>
          </w:tcPr>
          <w:p w14:paraId="37495CBE" w14:textId="77777777" w:rsidR="00E35DE1" w:rsidRDefault="00E35DE1" w:rsidP="00913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specification</w:t>
            </w:r>
          </w:p>
        </w:tc>
      </w:tr>
      <w:tr w:rsidR="00E35DE1" w14:paraId="713ADDE5" w14:textId="77777777" w:rsidTr="0091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FEE02C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uracy of sensing </w:t>
            </w:r>
          </w:p>
        </w:tc>
        <w:tc>
          <w:tcPr>
            <w:tcW w:w="4788" w:type="dxa"/>
          </w:tcPr>
          <w:p w14:paraId="7FEAE407" w14:textId="77777777" w:rsidR="00E35DE1" w:rsidRPr="008A676B" w:rsidRDefault="00E35DE1" w:rsidP="00913A0D">
            <w:pPr>
              <w:ind w:left="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   +</w:t>
            </w:r>
            <w:r>
              <w:rPr>
                <w:sz w:val="24"/>
                <w:szCs w:val="24"/>
              </w:rPr>
              <w:t>- 2%</w:t>
            </w:r>
          </w:p>
        </w:tc>
      </w:tr>
      <w:tr w:rsidR="00E35DE1" w14:paraId="2E4B3977" w14:textId="77777777" w:rsidTr="0091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5F960B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lution  of sensing</w:t>
            </w:r>
          </w:p>
        </w:tc>
        <w:tc>
          <w:tcPr>
            <w:tcW w:w="4788" w:type="dxa"/>
          </w:tcPr>
          <w:p w14:paraId="400C2DF0" w14:textId="77777777" w:rsidR="00E35DE1" w:rsidRDefault="00E35DE1" w:rsidP="0091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  <w:vertAlign w:val="superscript"/>
              </w:rPr>
              <w:t>+</w:t>
            </w:r>
            <w:r>
              <w:rPr>
                <w:sz w:val="24"/>
                <w:szCs w:val="24"/>
              </w:rPr>
              <w:t>- 0.5%</w:t>
            </w:r>
          </w:p>
        </w:tc>
      </w:tr>
      <w:tr w:rsidR="00E35DE1" w14:paraId="15A80F82" w14:textId="77777777" w:rsidTr="0091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E84594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w cost </w:t>
            </w:r>
          </w:p>
        </w:tc>
        <w:tc>
          <w:tcPr>
            <w:tcW w:w="4788" w:type="dxa"/>
          </w:tcPr>
          <w:p w14:paraId="67C1ECD8" w14:textId="77777777" w:rsidR="00E35DE1" w:rsidRDefault="00E35DE1" w:rsidP="0091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0$ &gt;&gt; 70$</w:t>
            </w:r>
          </w:p>
        </w:tc>
      </w:tr>
      <w:tr w:rsidR="00E35DE1" w14:paraId="37A572C0" w14:textId="77777777" w:rsidTr="0091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67BD6C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st response </w:t>
            </w:r>
          </w:p>
        </w:tc>
        <w:tc>
          <w:tcPr>
            <w:tcW w:w="4788" w:type="dxa"/>
          </w:tcPr>
          <w:p w14:paraId="05DAD837" w14:textId="77777777" w:rsidR="00E35DE1" w:rsidRDefault="00E35DE1" w:rsidP="0091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DE1" w14:paraId="27318C08" w14:textId="77777777" w:rsidTr="0091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2FEF23" w14:textId="77777777" w:rsidR="00E35DE1" w:rsidRDefault="00E35DE1" w:rsidP="00913A0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ax .</w:t>
            </w:r>
            <w:proofErr w:type="gramEnd"/>
            <w:r>
              <w:rPr>
                <w:sz w:val="24"/>
                <w:szCs w:val="24"/>
              </w:rPr>
              <w:t xml:space="preserve"> measure temperature </w:t>
            </w:r>
          </w:p>
        </w:tc>
        <w:tc>
          <w:tcPr>
            <w:tcW w:w="4788" w:type="dxa"/>
          </w:tcPr>
          <w:p w14:paraId="06F6052F" w14:textId="77777777" w:rsidR="00E35DE1" w:rsidRDefault="00E35DE1" w:rsidP="0091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DE1" w14:paraId="247F77D3" w14:textId="77777777" w:rsidTr="0091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2D5CBF9" w14:textId="77777777" w:rsidR="00E35DE1" w:rsidRDefault="00E35DE1" w:rsidP="00913A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eatability </w:t>
            </w:r>
          </w:p>
        </w:tc>
        <w:tc>
          <w:tcPr>
            <w:tcW w:w="4788" w:type="dxa"/>
          </w:tcPr>
          <w:p w14:paraId="4EFEEAB8" w14:textId="77777777" w:rsidR="00E35DE1" w:rsidRPr="00476C53" w:rsidRDefault="00E35DE1" w:rsidP="0091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750$ &gt;&gt; 1000$ </w:t>
            </w:r>
          </w:p>
        </w:tc>
      </w:tr>
    </w:tbl>
    <w:p w14:paraId="6FFDF9C2" w14:textId="77777777" w:rsidR="008A676B" w:rsidRDefault="008A676B" w:rsidP="00857F8C">
      <w:pPr>
        <w:jc w:val="center"/>
        <w:rPr>
          <w:sz w:val="24"/>
          <w:szCs w:val="24"/>
        </w:rPr>
      </w:pPr>
    </w:p>
    <w:p w14:paraId="5C10C95D" w14:textId="77777777" w:rsidR="0082390D" w:rsidRDefault="0082390D">
      <w:pPr>
        <w:rPr>
          <w:sz w:val="24"/>
          <w:szCs w:val="24"/>
        </w:rPr>
      </w:pPr>
    </w:p>
    <w:p w14:paraId="0B09D718" w14:textId="77777777" w:rsidR="0082390D" w:rsidRDefault="0082390D">
      <w:pPr>
        <w:rPr>
          <w:sz w:val="24"/>
          <w:szCs w:val="24"/>
        </w:rPr>
      </w:pPr>
    </w:p>
    <w:p w14:paraId="138D7330" w14:textId="77777777" w:rsidR="0082390D" w:rsidRDefault="0082390D">
      <w:pPr>
        <w:rPr>
          <w:sz w:val="24"/>
          <w:szCs w:val="24"/>
        </w:rPr>
      </w:pPr>
    </w:p>
    <w:p w14:paraId="3488A625" w14:textId="77777777" w:rsidR="0082390D" w:rsidRDefault="0082390D">
      <w:pPr>
        <w:rPr>
          <w:sz w:val="24"/>
          <w:szCs w:val="24"/>
        </w:rPr>
      </w:pPr>
    </w:p>
    <w:p w14:paraId="795AABA2" w14:textId="77777777" w:rsidR="0082390D" w:rsidRDefault="0082390D">
      <w:pPr>
        <w:rPr>
          <w:sz w:val="24"/>
          <w:szCs w:val="24"/>
        </w:rPr>
      </w:pPr>
    </w:p>
    <w:p w14:paraId="26777005" w14:textId="77777777" w:rsidR="0082390D" w:rsidRDefault="0082390D">
      <w:pPr>
        <w:rPr>
          <w:sz w:val="24"/>
          <w:szCs w:val="24"/>
        </w:rPr>
      </w:pPr>
    </w:p>
    <w:p w14:paraId="4F11478F" w14:textId="325F2657" w:rsidR="0082390D" w:rsidRDefault="0082390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7F11D9F" w14:textId="77777777" w:rsidR="008255B0" w:rsidRDefault="008255B0">
      <w:pPr>
        <w:rPr>
          <w:sz w:val="24"/>
          <w:szCs w:val="24"/>
        </w:rPr>
      </w:pPr>
    </w:p>
    <w:p w14:paraId="64F30753" w14:textId="05F5763B" w:rsidR="0082390D" w:rsidRDefault="0082390D" w:rsidP="008255B0">
      <w:pPr>
        <w:pStyle w:val="Heading2"/>
        <w:bidi w:val="0"/>
      </w:pPr>
      <w:bookmarkStart w:id="1" w:name="_Toc9185249"/>
      <w:bookmarkStart w:id="2" w:name="_Toc9198958"/>
      <w:r>
        <w:lastRenderedPageBreak/>
        <w:t>Conceptual design:</w:t>
      </w:r>
      <w:bookmarkEnd w:id="1"/>
      <w:bookmarkEnd w:id="2"/>
    </w:p>
    <w:p w14:paraId="24C424FB" w14:textId="77777777" w:rsidR="006E038E" w:rsidRPr="006E038E" w:rsidRDefault="006E038E" w:rsidP="006E038E"/>
    <w:p w14:paraId="0916891F" w14:textId="77777777" w:rsidR="006E038E" w:rsidRDefault="006E038E" w:rsidP="006E038E">
      <w:pPr>
        <w:rPr>
          <w:sz w:val="24"/>
          <w:szCs w:val="24"/>
        </w:rPr>
      </w:pPr>
      <w:r>
        <w:rPr>
          <w:sz w:val="24"/>
          <w:szCs w:val="24"/>
        </w:rPr>
        <w:t>1-Entering the material:</w:t>
      </w:r>
    </w:p>
    <w:p w14:paraId="334713D8" w14:textId="081B1A10" w:rsidR="006E038E" w:rsidRPr="006E038E" w:rsidRDefault="006E038E" w:rsidP="006E038E">
      <w:pPr>
        <w:pStyle w:val="ListParagraph"/>
        <w:numPr>
          <w:ilvl w:val="0"/>
          <w:numId w:val="48"/>
        </w:numPr>
        <w:rPr>
          <w:sz w:val="24"/>
          <w:szCs w:val="24"/>
        </w:rPr>
      </w:pPr>
      <w:proofErr w:type="spellStart"/>
      <w:r w:rsidRPr="006E038E">
        <w:rPr>
          <w:sz w:val="24"/>
          <w:szCs w:val="24"/>
        </w:rPr>
        <w:t>Gringing</w:t>
      </w:r>
      <w:proofErr w:type="spellEnd"/>
      <w:r w:rsidRPr="006E038E">
        <w:rPr>
          <w:sz w:val="24"/>
          <w:szCs w:val="24"/>
        </w:rPr>
        <w:t xml:space="preserve"> </w:t>
      </w:r>
      <w:r w:rsidRPr="006E038E">
        <w:rPr>
          <w:sz w:val="24"/>
          <w:szCs w:val="24"/>
        </w:rPr>
        <w:tab/>
      </w:r>
    </w:p>
    <w:p w14:paraId="48D11E69" w14:textId="77777777" w:rsidR="006E038E" w:rsidRDefault="006E038E" w:rsidP="006E038E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Entering it as block </w:t>
      </w:r>
    </w:p>
    <w:p w14:paraId="19886CED" w14:textId="77777777" w:rsidR="006E038E" w:rsidRDefault="006E038E" w:rsidP="006E038E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Melting the material </w:t>
      </w:r>
    </w:p>
    <w:p w14:paraId="21C77E37" w14:textId="77777777" w:rsidR="006E038E" w:rsidRDefault="006E038E" w:rsidP="006E038E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Pulling the material </w:t>
      </w:r>
    </w:p>
    <w:p w14:paraId="7D41CDB5" w14:textId="77777777" w:rsidR="006E038E" w:rsidRDefault="006E038E" w:rsidP="006E038E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Convert the material into small parts then vacuum </w:t>
      </w:r>
      <w:proofErr w:type="spellStart"/>
      <w:r>
        <w:rPr>
          <w:sz w:val="24"/>
          <w:szCs w:val="24"/>
        </w:rPr>
        <w:t>sucrion</w:t>
      </w:r>
      <w:proofErr w:type="spellEnd"/>
      <w:r>
        <w:rPr>
          <w:sz w:val="24"/>
          <w:szCs w:val="24"/>
        </w:rPr>
        <w:t xml:space="preserve"> of parts </w:t>
      </w:r>
    </w:p>
    <w:p w14:paraId="607D8EC4" w14:textId="77777777" w:rsidR="006E038E" w:rsidRDefault="006E038E" w:rsidP="006E038E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Using the powder material and conveyor </w:t>
      </w:r>
    </w:p>
    <w:p w14:paraId="4BDAD257" w14:textId="77777777" w:rsidR="006E038E" w:rsidRDefault="006E038E" w:rsidP="006E038E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Using robot to enter material </w:t>
      </w:r>
    </w:p>
    <w:p w14:paraId="5C5A7043" w14:textId="77777777" w:rsidR="006E038E" w:rsidRPr="006E038E" w:rsidRDefault="006E038E" w:rsidP="006E038E"/>
    <w:p w14:paraId="05C65375" w14:textId="13CB6EB4" w:rsidR="0082390D" w:rsidRDefault="0082390D" w:rsidP="008255B0">
      <w:pPr>
        <w:pStyle w:val="Heading3"/>
      </w:pPr>
    </w:p>
    <w:p w14:paraId="23D39E64" w14:textId="6A69C89C" w:rsidR="0082390D" w:rsidRPr="005D3A58" w:rsidRDefault="0082390D" w:rsidP="00E87581">
      <w:pPr>
        <w:pStyle w:val="Heading4"/>
        <w:rPr>
          <w:i w:val="0"/>
          <w:iCs w:val="0"/>
        </w:rPr>
      </w:pPr>
      <w:r w:rsidRPr="005D3A58">
        <w:rPr>
          <w:i w:val="0"/>
          <w:iCs w:val="0"/>
        </w:rPr>
        <w:t>Solution space:</w:t>
      </w:r>
    </w:p>
    <w:p w14:paraId="7742032D" w14:textId="72F1CA29" w:rsidR="00BE7E2A" w:rsidRDefault="006E038E" w:rsidP="00BE7E2A">
      <w:r>
        <w:t>C1: Entering the material with safe way (don’t hurt yourself)</w:t>
      </w:r>
    </w:p>
    <w:p w14:paraId="6E1D4F94" w14:textId="4B13BD65" w:rsidR="00BE7E2A" w:rsidRDefault="00BE7E2A" w:rsidP="00BE7E2A">
      <w:pPr>
        <w:rPr>
          <w:sz w:val="24"/>
          <w:szCs w:val="24"/>
        </w:rPr>
      </w:pPr>
      <w:r>
        <w:rPr>
          <w:sz w:val="24"/>
          <w:szCs w:val="24"/>
        </w:rPr>
        <w:t xml:space="preserve">C2: </w:t>
      </w:r>
      <w:r w:rsidR="006E038E">
        <w:rPr>
          <w:sz w:val="24"/>
          <w:szCs w:val="24"/>
        </w:rPr>
        <w:t>Entering the material with low cost and power [30$&gt;&gt; 50$]</w:t>
      </w:r>
    </w:p>
    <w:p w14:paraId="2A1B80F2" w14:textId="4F55A275" w:rsidR="00D136F9" w:rsidRDefault="00857F8C" w:rsidP="00BE7E2A">
      <w:pPr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 wp14:anchorId="76AB1D1E" wp14:editId="6D7DC5FE">
            <wp:extent cx="5486400" cy="4522024"/>
            <wp:effectExtent l="0" t="0" r="19050" b="12065"/>
            <wp:docPr id="47" name="Diagram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CFC898B" w14:textId="484DD928" w:rsidR="00C50004" w:rsidRPr="005D3A58" w:rsidRDefault="00E87581" w:rsidP="00E87581">
      <w:pPr>
        <w:pStyle w:val="Heading4"/>
        <w:rPr>
          <w:i w:val="0"/>
          <w:iCs w:val="0"/>
          <w:lang w:bidi="ar-EG"/>
        </w:rPr>
      </w:pPr>
      <w:r w:rsidRPr="005D3A58">
        <w:rPr>
          <w:i w:val="0"/>
          <w:iCs w:val="0"/>
          <w:lang w:bidi="ar-EG"/>
        </w:rPr>
        <w:lastRenderedPageBreak/>
        <w:t>KT Matrix Decision analysis:</w:t>
      </w:r>
    </w:p>
    <w:tbl>
      <w:tblPr>
        <w:tblStyle w:val="LightShading-Accent1"/>
        <w:tblW w:w="13252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2796"/>
        <w:gridCol w:w="2796"/>
      </w:tblGrid>
      <w:tr w:rsidR="006E038E" w14:paraId="450601ED" w14:textId="0614143F" w:rsidTr="006E0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E119A0A" w14:textId="77777777" w:rsidR="006E038E" w:rsidRDefault="006E038E" w:rsidP="0006487E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Must</w:t>
            </w:r>
          </w:p>
        </w:tc>
        <w:tc>
          <w:tcPr>
            <w:tcW w:w="1915" w:type="dxa"/>
          </w:tcPr>
          <w:p w14:paraId="144F5BCF" w14:textId="4E2DD486" w:rsidR="006E038E" w:rsidRDefault="006E038E" w:rsidP="00064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a</w:t>
            </w:r>
          </w:p>
        </w:tc>
        <w:tc>
          <w:tcPr>
            <w:tcW w:w="1915" w:type="dxa"/>
          </w:tcPr>
          <w:p w14:paraId="4381D670" w14:textId="3DCDBFC6" w:rsidR="006E038E" w:rsidRDefault="006E038E" w:rsidP="00116D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b</w:t>
            </w:r>
          </w:p>
        </w:tc>
        <w:tc>
          <w:tcPr>
            <w:tcW w:w="1915" w:type="dxa"/>
          </w:tcPr>
          <w:p w14:paraId="670C500A" w14:textId="358ECC05" w:rsidR="006E038E" w:rsidRDefault="00C51473" w:rsidP="00064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</w:t>
            </w:r>
          </w:p>
        </w:tc>
        <w:tc>
          <w:tcPr>
            <w:tcW w:w="2796" w:type="dxa"/>
          </w:tcPr>
          <w:p w14:paraId="5E67892A" w14:textId="1E81827E" w:rsidR="006E038E" w:rsidRDefault="00C51473" w:rsidP="006E0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h</w:t>
            </w:r>
          </w:p>
        </w:tc>
        <w:tc>
          <w:tcPr>
            <w:tcW w:w="2796" w:type="dxa"/>
          </w:tcPr>
          <w:p w14:paraId="4B596A03" w14:textId="77777777" w:rsidR="006E038E" w:rsidRDefault="006E038E" w:rsidP="006E03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</w:tr>
      <w:tr w:rsidR="006E038E" w14:paraId="265EE5CE" w14:textId="4044C69D" w:rsidTr="006E0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284A9A2" w14:textId="4C1B3389" w:rsidR="006E038E" w:rsidRDefault="006E038E" w:rsidP="0006487E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Entering material as small size (no blocks)</w:t>
            </w:r>
          </w:p>
        </w:tc>
        <w:tc>
          <w:tcPr>
            <w:tcW w:w="1915" w:type="dxa"/>
          </w:tcPr>
          <w:p w14:paraId="066C58BD" w14:textId="77777777" w:rsidR="006E038E" w:rsidRDefault="006E038E" w:rsidP="00064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D6062E">
              <w:rPr>
                <w:b/>
                <w:bCs/>
                <w:sz w:val="24"/>
                <w:szCs w:val="24"/>
                <w:u w:val="single"/>
                <w:lang w:bidi="ar-EG"/>
              </w:rPr>
              <w:t>Go</w:t>
            </w:r>
            <w:r>
              <w:rPr>
                <w:sz w:val="24"/>
                <w:szCs w:val="24"/>
                <w:lang w:bidi="ar-EG"/>
              </w:rPr>
              <w:t xml:space="preserve"> / no go</w:t>
            </w:r>
          </w:p>
        </w:tc>
        <w:tc>
          <w:tcPr>
            <w:tcW w:w="1915" w:type="dxa"/>
          </w:tcPr>
          <w:p w14:paraId="0594F692" w14:textId="32245C1B" w:rsidR="006E038E" w:rsidRDefault="00C51473" w:rsidP="00064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Go</w:t>
            </w:r>
            <w:r w:rsidR="006E038E">
              <w:rPr>
                <w:sz w:val="24"/>
                <w:szCs w:val="24"/>
                <w:lang w:bidi="ar-EG"/>
              </w:rPr>
              <w:t xml:space="preserve">/ </w:t>
            </w:r>
            <w:r w:rsidR="006E038E" w:rsidRPr="00C51473">
              <w:rPr>
                <w:b/>
                <w:bCs/>
                <w:sz w:val="24"/>
                <w:szCs w:val="24"/>
                <w:u w:val="single"/>
                <w:lang w:bidi="ar-EG"/>
              </w:rPr>
              <w:t>no go</w:t>
            </w:r>
          </w:p>
        </w:tc>
        <w:tc>
          <w:tcPr>
            <w:tcW w:w="1915" w:type="dxa"/>
          </w:tcPr>
          <w:p w14:paraId="3EC40373" w14:textId="77777777" w:rsidR="006E038E" w:rsidRDefault="006E038E" w:rsidP="00064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C51473">
              <w:rPr>
                <w:b/>
                <w:bCs/>
                <w:sz w:val="24"/>
                <w:szCs w:val="24"/>
                <w:u w:val="single"/>
                <w:lang w:bidi="ar-EG"/>
              </w:rPr>
              <w:t>Go</w:t>
            </w:r>
            <w:r>
              <w:rPr>
                <w:sz w:val="24"/>
                <w:szCs w:val="24"/>
                <w:lang w:bidi="ar-EG"/>
              </w:rPr>
              <w:t xml:space="preserve"> / </w:t>
            </w:r>
            <w:r w:rsidRPr="00C51473">
              <w:rPr>
                <w:sz w:val="24"/>
                <w:szCs w:val="24"/>
                <w:lang w:bidi="ar-EG"/>
              </w:rPr>
              <w:t>no go</w:t>
            </w:r>
          </w:p>
        </w:tc>
        <w:tc>
          <w:tcPr>
            <w:tcW w:w="2796" w:type="dxa"/>
          </w:tcPr>
          <w:p w14:paraId="00C52667" w14:textId="77777777" w:rsidR="006E038E" w:rsidRDefault="006E038E" w:rsidP="00064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C51473">
              <w:rPr>
                <w:b/>
                <w:bCs/>
                <w:sz w:val="24"/>
                <w:szCs w:val="24"/>
                <w:u w:val="single"/>
                <w:lang w:bidi="ar-EG"/>
              </w:rPr>
              <w:t>Go</w:t>
            </w:r>
            <w:r>
              <w:rPr>
                <w:sz w:val="24"/>
                <w:szCs w:val="24"/>
                <w:lang w:bidi="ar-EG"/>
              </w:rPr>
              <w:t xml:space="preserve"> / </w:t>
            </w:r>
            <w:r w:rsidRPr="00C51473">
              <w:rPr>
                <w:sz w:val="24"/>
                <w:szCs w:val="24"/>
                <w:lang w:bidi="ar-EG"/>
              </w:rPr>
              <w:t>no go</w:t>
            </w:r>
          </w:p>
        </w:tc>
        <w:tc>
          <w:tcPr>
            <w:tcW w:w="2796" w:type="dxa"/>
          </w:tcPr>
          <w:p w14:paraId="2984407D" w14:textId="77777777" w:rsidR="006E038E" w:rsidRDefault="006E038E" w:rsidP="000648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</w:tr>
      <w:tr w:rsidR="006E038E" w14:paraId="04F6E71E" w14:textId="51AAD1E0" w:rsidTr="006E0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1A2E602" w14:textId="77777777" w:rsidR="006E038E" w:rsidRDefault="006E038E" w:rsidP="0006487E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Output signal</w:t>
            </w:r>
          </w:p>
        </w:tc>
        <w:tc>
          <w:tcPr>
            <w:tcW w:w="1915" w:type="dxa"/>
          </w:tcPr>
          <w:p w14:paraId="015E955D" w14:textId="77777777" w:rsidR="006E038E" w:rsidRDefault="006E038E" w:rsidP="00064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D6062E">
              <w:rPr>
                <w:b/>
                <w:bCs/>
                <w:sz w:val="24"/>
                <w:szCs w:val="24"/>
                <w:u w:val="single"/>
                <w:lang w:bidi="ar-EG"/>
              </w:rPr>
              <w:t>Go</w:t>
            </w:r>
            <w:r>
              <w:rPr>
                <w:sz w:val="24"/>
                <w:szCs w:val="24"/>
                <w:lang w:bidi="ar-EG"/>
              </w:rPr>
              <w:t xml:space="preserve"> / no go</w:t>
            </w:r>
          </w:p>
        </w:tc>
        <w:tc>
          <w:tcPr>
            <w:tcW w:w="1915" w:type="dxa"/>
          </w:tcPr>
          <w:p w14:paraId="2494B637" w14:textId="77777777" w:rsidR="006E038E" w:rsidRDefault="006E038E" w:rsidP="00064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D6062E">
              <w:rPr>
                <w:b/>
                <w:bCs/>
                <w:sz w:val="24"/>
                <w:szCs w:val="24"/>
                <w:u w:val="single"/>
                <w:lang w:bidi="ar-EG"/>
              </w:rPr>
              <w:t>Go</w:t>
            </w:r>
            <w:r>
              <w:rPr>
                <w:sz w:val="24"/>
                <w:szCs w:val="24"/>
                <w:lang w:bidi="ar-EG"/>
              </w:rPr>
              <w:t xml:space="preserve"> / no go</w:t>
            </w:r>
          </w:p>
        </w:tc>
        <w:tc>
          <w:tcPr>
            <w:tcW w:w="1915" w:type="dxa"/>
          </w:tcPr>
          <w:p w14:paraId="781F1842" w14:textId="77777777" w:rsidR="006E038E" w:rsidRDefault="006E038E" w:rsidP="00064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116DF8">
              <w:rPr>
                <w:b/>
                <w:bCs/>
                <w:sz w:val="24"/>
                <w:szCs w:val="24"/>
                <w:u w:val="single"/>
                <w:lang w:bidi="ar-EG"/>
              </w:rPr>
              <w:t>Go</w:t>
            </w:r>
            <w:r>
              <w:rPr>
                <w:sz w:val="24"/>
                <w:szCs w:val="24"/>
                <w:lang w:bidi="ar-EG"/>
              </w:rPr>
              <w:t xml:space="preserve"> / </w:t>
            </w:r>
            <w:r w:rsidRPr="00116DF8">
              <w:rPr>
                <w:sz w:val="24"/>
                <w:szCs w:val="24"/>
                <w:lang w:bidi="ar-EG"/>
              </w:rPr>
              <w:t>no go</w:t>
            </w:r>
          </w:p>
        </w:tc>
        <w:tc>
          <w:tcPr>
            <w:tcW w:w="2796" w:type="dxa"/>
          </w:tcPr>
          <w:p w14:paraId="5BF2997B" w14:textId="77777777" w:rsidR="006E038E" w:rsidRDefault="006E038E" w:rsidP="00064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Go / </w:t>
            </w:r>
            <w:r w:rsidRPr="00D6062E">
              <w:rPr>
                <w:b/>
                <w:bCs/>
                <w:sz w:val="24"/>
                <w:szCs w:val="24"/>
                <w:u w:val="single"/>
                <w:lang w:bidi="ar-EG"/>
              </w:rPr>
              <w:t>no go</w:t>
            </w:r>
          </w:p>
        </w:tc>
        <w:tc>
          <w:tcPr>
            <w:tcW w:w="2796" w:type="dxa"/>
          </w:tcPr>
          <w:p w14:paraId="21426FBE" w14:textId="77777777" w:rsidR="006E038E" w:rsidRDefault="006E038E" w:rsidP="000648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</w:tr>
    </w:tbl>
    <w:tbl>
      <w:tblPr>
        <w:tblStyle w:val="LightShading-Accent5"/>
        <w:tblW w:w="10456" w:type="dxa"/>
        <w:tblLook w:val="04A0" w:firstRow="1" w:lastRow="0" w:firstColumn="1" w:lastColumn="0" w:noHBand="0" w:noVBand="1"/>
      </w:tblPr>
      <w:tblGrid>
        <w:gridCol w:w="1387"/>
        <w:gridCol w:w="944"/>
        <w:gridCol w:w="890"/>
        <w:gridCol w:w="918"/>
        <w:gridCol w:w="900"/>
        <w:gridCol w:w="919"/>
        <w:gridCol w:w="900"/>
        <w:gridCol w:w="919"/>
        <w:gridCol w:w="900"/>
        <w:gridCol w:w="1779"/>
      </w:tblGrid>
      <w:tr w:rsidR="0006487E" w14:paraId="75B61253" w14:textId="77777777" w:rsidTr="00D64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F0D1ECD" w14:textId="77777777" w:rsidR="0006487E" w:rsidRDefault="0006487E" w:rsidP="0006487E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Need</w:t>
            </w:r>
          </w:p>
        </w:tc>
        <w:tc>
          <w:tcPr>
            <w:tcW w:w="944" w:type="dxa"/>
          </w:tcPr>
          <w:p w14:paraId="05635B18" w14:textId="77777777" w:rsidR="0006487E" w:rsidRDefault="0006487E" w:rsidP="000648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weight</w:t>
            </w:r>
          </w:p>
        </w:tc>
        <w:tc>
          <w:tcPr>
            <w:tcW w:w="890" w:type="dxa"/>
          </w:tcPr>
          <w:p w14:paraId="4FAA592C" w14:textId="6DEB6C94" w:rsidR="0006487E" w:rsidRDefault="00116DF8" w:rsidP="00064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R</w:t>
            </w:r>
            <w:r w:rsidR="0006487E">
              <w:rPr>
                <w:sz w:val="24"/>
                <w:szCs w:val="24"/>
                <w:lang w:bidi="ar-EG"/>
              </w:rPr>
              <w:t>ate</w:t>
            </w:r>
          </w:p>
        </w:tc>
        <w:tc>
          <w:tcPr>
            <w:tcW w:w="918" w:type="dxa"/>
          </w:tcPr>
          <w:p w14:paraId="552BC254" w14:textId="77777777" w:rsidR="0006487E" w:rsidRDefault="0006487E" w:rsidP="000648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Score </w:t>
            </w:r>
          </w:p>
        </w:tc>
        <w:tc>
          <w:tcPr>
            <w:tcW w:w="900" w:type="dxa"/>
          </w:tcPr>
          <w:p w14:paraId="0ACAE616" w14:textId="77777777" w:rsidR="0006487E" w:rsidRDefault="0006487E" w:rsidP="00064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Rate</w:t>
            </w:r>
          </w:p>
        </w:tc>
        <w:tc>
          <w:tcPr>
            <w:tcW w:w="919" w:type="dxa"/>
          </w:tcPr>
          <w:p w14:paraId="24E99E1B" w14:textId="77777777" w:rsidR="0006487E" w:rsidRDefault="0006487E" w:rsidP="00064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core</w:t>
            </w:r>
          </w:p>
        </w:tc>
        <w:tc>
          <w:tcPr>
            <w:tcW w:w="900" w:type="dxa"/>
          </w:tcPr>
          <w:p w14:paraId="3163298E" w14:textId="77777777" w:rsidR="0006487E" w:rsidRDefault="0006487E" w:rsidP="00064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Rate</w:t>
            </w:r>
          </w:p>
        </w:tc>
        <w:tc>
          <w:tcPr>
            <w:tcW w:w="919" w:type="dxa"/>
          </w:tcPr>
          <w:p w14:paraId="443E0BD2" w14:textId="77777777" w:rsidR="0006487E" w:rsidRDefault="0006487E" w:rsidP="00064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core</w:t>
            </w:r>
          </w:p>
        </w:tc>
        <w:tc>
          <w:tcPr>
            <w:tcW w:w="900" w:type="dxa"/>
          </w:tcPr>
          <w:p w14:paraId="1B584BF6" w14:textId="77777777" w:rsidR="0006487E" w:rsidRDefault="0006487E" w:rsidP="00064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Rate</w:t>
            </w:r>
          </w:p>
        </w:tc>
        <w:tc>
          <w:tcPr>
            <w:tcW w:w="1779" w:type="dxa"/>
          </w:tcPr>
          <w:p w14:paraId="2566D996" w14:textId="77777777" w:rsidR="0006487E" w:rsidRDefault="0006487E" w:rsidP="00064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core</w:t>
            </w:r>
          </w:p>
        </w:tc>
      </w:tr>
      <w:tr w:rsidR="0006487E" w14:paraId="7B8CAEB0" w14:textId="77777777" w:rsidTr="00D64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3374AD2" w14:textId="2C75EBD3" w:rsidR="0006487E" w:rsidRDefault="00C51473" w:rsidP="00C51473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compact</w:t>
            </w:r>
          </w:p>
        </w:tc>
        <w:tc>
          <w:tcPr>
            <w:tcW w:w="944" w:type="dxa"/>
          </w:tcPr>
          <w:p w14:paraId="1B3E2226" w14:textId="075EF914" w:rsidR="0006487E" w:rsidRDefault="008572A3" w:rsidP="00116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</w:t>
            </w:r>
          </w:p>
        </w:tc>
        <w:tc>
          <w:tcPr>
            <w:tcW w:w="890" w:type="dxa"/>
          </w:tcPr>
          <w:p w14:paraId="39B0C6B3" w14:textId="725099F6" w:rsidR="0006487E" w:rsidRDefault="008572A3" w:rsidP="00116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7</w:t>
            </w:r>
          </w:p>
        </w:tc>
        <w:tc>
          <w:tcPr>
            <w:tcW w:w="918" w:type="dxa"/>
          </w:tcPr>
          <w:p w14:paraId="4DC39206" w14:textId="602FC787" w:rsidR="0006487E" w:rsidRDefault="008572A3" w:rsidP="00116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56</w:t>
            </w:r>
          </w:p>
        </w:tc>
        <w:tc>
          <w:tcPr>
            <w:tcW w:w="900" w:type="dxa"/>
          </w:tcPr>
          <w:p w14:paraId="62C5D794" w14:textId="6F6E43BE" w:rsidR="0006487E" w:rsidRDefault="0006487E" w:rsidP="00116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919" w:type="dxa"/>
          </w:tcPr>
          <w:p w14:paraId="5AEC3C14" w14:textId="1ADFB001" w:rsidR="0006487E" w:rsidRDefault="0006487E" w:rsidP="00116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900" w:type="dxa"/>
          </w:tcPr>
          <w:p w14:paraId="33C9BA03" w14:textId="126FCDE3" w:rsidR="0006487E" w:rsidRDefault="00D64022" w:rsidP="00064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6</w:t>
            </w:r>
          </w:p>
        </w:tc>
        <w:tc>
          <w:tcPr>
            <w:tcW w:w="919" w:type="dxa"/>
          </w:tcPr>
          <w:p w14:paraId="5CF1CA66" w14:textId="0C338EE5" w:rsidR="0006487E" w:rsidRDefault="00D64022" w:rsidP="00064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56</w:t>
            </w:r>
          </w:p>
        </w:tc>
        <w:tc>
          <w:tcPr>
            <w:tcW w:w="900" w:type="dxa"/>
          </w:tcPr>
          <w:p w14:paraId="42EE8591" w14:textId="331DC322" w:rsidR="0006487E" w:rsidRDefault="00D64022" w:rsidP="00064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 3</w:t>
            </w:r>
          </w:p>
        </w:tc>
        <w:tc>
          <w:tcPr>
            <w:tcW w:w="1779" w:type="dxa"/>
          </w:tcPr>
          <w:p w14:paraId="5386F5B3" w14:textId="5BE9090F" w:rsidR="0006487E" w:rsidRDefault="00D64022" w:rsidP="00064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       27</w:t>
            </w:r>
          </w:p>
        </w:tc>
      </w:tr>
      <w:tr w:rsidR="0006487E" w14:paraId="4D3BB58D" w14:textId="77777777" w:rsidTr="00D64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F168DE5" w14:textId="529543B2" w:rsidR="0006487E" w:rsidRDefault="00C51473" w:rsidP="0006487E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time &lt; </w:t>
            </w:r>
            <w:r w:rsidR="008572A3">
              <w:rPr>
                <w:sz w:val="24"/>
                <w:szCs w:val="24"/>
                <w:lang w:bidi="ar-EG"/>
              </w:rPr>
              <w:t>40s</w:t>
            </w:r>
          </w:p>
        </w:tc>
        <w:tc>
          <w:tcPr>
            <w:tcW w:w="944" w:type="dxa"/>
          </w:tcPr>
          <w:p w14:paraId="7F4E830C" w14:textId="77777777" w:rsidR="0006487E" w:rsidRDefault="0006487E" w:rsidP="00116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</w:t>
            </w:r>
          </w:p>
        </w:tc>
        <w:tc>
          <w:tcPr>
            <w:tcW w:w="890" w:type="dxa"/>
          </w:tcPr>
          <w:p w14:paraId="0206630B" w14:textId="499C1B9F" w:rsidR="0006487E" w:rsidRDefault="008572A3" w:rsidP="00116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8</w:t>
            </w:r>
          </w:p>
        </w:tc>
        <w:tc>
          <w:tcPr>
            <w:tcW w:w="918" w:type="dxa"/>
          </w:tcPr>
          <w:p w14:paraId="4A123DE4" w14:textId="07E21058" w:rsidR="0006487E" w:rsidRDefault="008572A3" w:rsidP="00116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72</w:t>
            </w:r>
          </w:p>
        </w:tc>
        <w:tc>
          <w:tcPr>
            <w:tcW w:w="900" w:type="dxa"/>
          </w:tcPr>
          <w:p w14:paraId="38DD23B4" w14:textId="7429CB94" w:rsidR="0006487E" w:rsidRDefault="0006487E" w:rsidP="00116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919" w:type="dxa"/>
          </w:tcPr>
          <w:p w14:paraId="16AF9300" w14:textId="39D3783E" w:rsidR="0006487E" w:rsidRDefault="0006487E" w:rsidP="00116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900" w:type="dxa"/>
          </w:tcPr>
          <w:p w14:paraId="68A71BF9" w14:textId="5C1B0626" w:rsidR="0006487E" w:rsidRDefault="00D64022" w:rsidP="0006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5</w:t>
            </w:r>
          </w:p>
        </w:tc>
        <w:tc>
          <w:tcPr>
            <w:tcW w:w="919" w:type="dxa"/>
          </w:tcPr>
          <w:p w14:paraId="6DE90967" w14:textId="30FD95DF" w:rsidR="0006487E" w:rsidRDefault="00D64022" w:rsidP="0006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54</w:t>
            </w:r>
          </w:p>
        </w:tc>
        <w:tc>
          <w:tcPr>
            <w:tcW w:w="900" w:type="dxa"/>
          </w:tcPr>
          <w:p w14:paraId="201AAE7A" w14:textId="17D3CBF7" w:rsidR="0006487E" w:rsidRDefault="00D64022" w:rsidP="0006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 4</w:t>
            </w:r>
          </w:p>
        </w:tc>
        <w:tc>
          <w:tcPr>
            <w:tcW w:w="1779" w:type="dxa"/>
          </w:tcPr>
          <w:p w14:paraId="3AA4541D" w14:textId="160D675C" w:rsidR="0006487E" w:rsidRDefault="00D64022" w:rsidP="0006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        36</w:t>
            </w:r>
          </w:p>
        </w:tc>
      </w:tr>
      <w:tr w:rsidR="0006487E" w14:paraId="57489341" w14:textId="77777777" w:rsidTr="00D64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6B0B3F9" w14:textId="645FF87A" w:rsidR="0006487E" w:rsidRDefault="008572A3" w:rsidP="0006487E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Component &lt; 3</w:t>
            </w:r>
          </w:p>
        </w:tc>
        <w:tc>
          <w:tcPr>
            <w:tcW w:w="944" w:type="dxa"/>
          </w:tcPr>
          <w:p w14:paraId="43F51174" w14:textId="77777777" w:rsidR="0006487E" w:rsidRDefault="0006487E" w:rsidP="00116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7</w:t>
            </w:r>
          </w:p>
        </w:tc>
        <w:tc>
          <w:tcPr>
            <w:tcW w:w="890" w:type="dxa"/>
          </w:tcPr>
          <w:p w14:paraId="2BAB593F" w14:textId="77777777" w:rsidR="0006487E" w:rsidRDefault="0006487E" w:rsidP="00116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7</w:t>
            </w:r>
          </w:p>
        </w:tc>
        <w:tc>
          <w:tcPr>
            <w:tcW w:w="918" w:type="dxa"/>
          </w:tcPr>
          <w:p w14:paraId="678B9203" w14:textId="06276FBA" w:rsidR="0006487E" w:rsidRDefault="008572A3" w:rsidP="00116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45</w:t>
            </w:r>
          </w:p>
        </w:tc>
        <w:tc>
          <w:tcPr>
            <w:tcW w:w="900" w:type="dxa"/>
          </w:tcPr>
          <w:p w14:paraId="706D6BE8" w14:textId="0273DAD7" w:rsidR="0006487E" w:rsidRDefault="0006487E" w:rsidP="00116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919" w:type="dxa"/>
          </w:tcPr>
          <w:p w14:paraId="30D195EC" w14:textId="341D4C45" w:rsidR="0006487E" w:rsidRDefault="0006487E" w:rsidP="00116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900" w:type="dxa"/>
          </w:tcPr>
          <w:p w14:paraId="73715546" w14:textId="73CFF694" w:rsidR="0006487E" w:rsidRDefault="00D64022" w:rsidP="00064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4</w:t>
            </w:r>
          </w:p>
        </w:tc>
        <w:tc>
          <w:tcPr>
            <w:tcW w:w="919" w:type="dxa"/>
          </w:tcPr>
          <w:p w14:paraId="5DE156C3" w14:textId="0B6B6C13" w:rsidR="0006487E" w:rsidRDefault="00D64022" w:rsidP="00064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8</w:t>
            </w:r>
          </w:p>
        </w:tc>
        <w:tc>
          <w:tcPr>
            <w:tcW w:w="900" w:type="dxa"/>
          </w:tcPr>
          <w:p w14:paraId="28CA6C41" w14:textId="334489B0" w:rsidR="0006487E" w:rsidRDefault="00D64022" w:rsidP="00064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 4</w:t>
            </w:r>
          </w:p>
        </w:tc>
        <w:tc>
          <w:tcPr>
            <w:tcW w:w="1779" w:type="dxa"/>
          </w:tcPr>
          <w:p w14:paraId="78A7C54A" w14:textId="1B42DEE9" w:rsidR="0006487E" w:rsidRDefault="00D64022" w:rsidP="00064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        28</w:t>
            </w:r>
          </w:p>
        </w:tc>
      </w:tr>
      <w:tr w:rsidR="0006487E" w14:paraId="4563BF1E" w14:textId="77777777" w:rsidTr="00D64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64609B2" w14:textId="77777777" w:rsidR="0006487E" w:rsidRDefault="0006487E" w:rsidP="0006487E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otal</w:t>
            </w:r>
          </w:p>
        </w:tc>
        <w:tc>
          <w:tcPr>
            <w:tcW w:w="944" w:type="dxa"/>
          </w:tcPr>
          <w:p w14:paraId="17EEA66B" w14:textId="77777777" w:rsidR="0006487E" w:rsidRDefault="0006487E" w:rsidP="00116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890" w:type="dxa"/>
          </w:tcPr>
          <w:p w14:paraId="3973058D" w14:textId="77777777" w:rsidR="0006487E" w:rsidRDefault="0006487E" w:rsidP="00116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918" w:type="dxa"/>
          </w:tcPr>
          <w:p w14:paraId="0CA8D249" w14:textId="2EA986E6" w:rsidR="0006487E" w:rsidRDefault="00D64022" w:rsidP="00116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77</w:t>
            </w:r>
          </w:p>
        </w:tc>
        <w:tc>
          <w:tcPr>
            <w:tcW w:w="900" w:type="dxa"/>
          </w:tcPr>
          <w:p w14:paraId="4397E8C0" w14:textId="77777777" w:rsidR="0006487E" w:rsidRDefault="0006487E" w:rsidP="00116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919" w:type="dxa"/>
          </w:tcPr>
          <w:p w14:paraId="35C8EA5D" w14:textId="02EF5282" w:rsidR="0006487E" w:rsidRDefault="0006487E" w:rsidP="00116D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900" w:type="dxa"/>
          </w:tcPr>
          <w:p w14:paraId="77D3B8BD" w14:textId="77777777" w:rsidR="0006487E" w:rsidRDefault="0006487E" w:rsidP="0006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919" w:type="dxa"/>
          </w:tcPr>
          <w:p w14:paraId="10632B64" w14:textId="323CE5F9" w:rsidR="0006487E" w:rsidRDefault="00D64022" w:rsidP="0006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38</w:t>
            </w:r>
          </w:p>
        </w:tc>
        <w:tc>
          <w:tcPr>
            <w:tcW w:w="900" w:type="dxa"/>
          </w:tcPr>
          <w:p w14:paraId="47845134" w14:textId="77777777" w:rsidR="0006487E" w:rsidRDefault="0006487E" w:rsidP="0006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1779" w:type="dxa"/>
          </w:tcPr>
          <w:p w14:paraId="3A2C025F" w14:textId="2CD9648A" w:rsidR="0006487E" w:rsidRDefault="00D64022" w:rsidP="0006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        91</w:t>
            </w:r>
          </w:p>
        </w:tc>
      </w:tr>
      <w:tr w:rsidR="008572A3" w14:paraId="48E0F73A" w14:textId="77777777" w:rsidTr="00D64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2A74C3B" w14:textId="77777777" w:rsidR="008572A3" w:rsidRDefault="008572A3" w:rsidP="0006487E">
            <w:pPr>
              <w:rPr>
                <w:sz w:val="24"/>
                <w:szCs w:val="24"/>
                <w:lang w:bidi="ar-EG"/>
              </w:rPr>
            </w:pPr>
          </w:p>
        </w:tc>
        <w:tc>
          <w:tcPr>
            <w:tcW w:w="944" w:type="dxa"/>
          </w:tcPr>
          <w:p w14:paraId="372422B7" w14:textId="77777777" w:rsidR="008572A3" w:rsidRDefault="008572A3" w:rsidP="00116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890" w:type="dxa"/>
          </w:tcPr>
          <w:p w14:paraId="00549190" w14:textId="77777777" w:rsidR="008572A3" w:rsidRDefault="008572A3" w:rsidP="00116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918" w:type="dxa"/>
          </w:tcPr>
          <w:p w14:paraId="4760F4F0" w14:textId="77777777" w:rsidR="008572A3" w:rsidRDefault="008572A3" w:rsidP="00116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900" w:type="dxa"/>
          </w:tcPr>
          <w:p w14:paraId="6DA17ACC" w14:textId="77777777" w:rsidR="008572A3" w:rsidRDefault="008572A3" w:rsidP="00116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919" w:type="dxa"/>
          </w:tcPr>
          <w:p w14:paraId="66F0C3A4" w14:textId="77777777" w:rsidR="008572A3" w:rsidRDefault="008572A3" w:rsidP="00116D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900" w:type="dxa"/>
          </w:tcPr>
          <w:p w14:paraId="3D8E5B32" w14:textId="77777777" w:rsidR="008572A3" w:rsidRDefault="008572A3" w:rsidP="00064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919" w:type="dxa"/>
          </w:tcPr>
          <w:p w14:paraId="194D673B" w14:textId="77777777" w:rsidR="008572A3" w:rsidRDefault="008572A3" w:rsidP="00064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900" w:type="dxa"/>
          </w:tcPr>
          <w:p w14:paraId="497E02A6" w14:textId="77777777" w:rsidR="008572A3" w:rsidRDefault="008572A3" w:rsidP="00064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1779" w:type="dxa"/>
          </w:tcPr>
          <w:p w14:paraId="02386756" w14:textId="77777777" w:rsidR="008572A3" w:rsidRDefault="008572A3" w:rsidP="00064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</w:tr>
    </w:tbl>
    <w:p w14:paraId="71B46373" w14:textId="6552ED24" w:rsidR="00116DF8" w:rsidRPr="00C03BBD" w:rsidRDefault="00116DF8" w:rsidP="00116DF8">
      <w:pPr>
        <w:rPr>
          <w:b/>
          <w:bCs/>
          <w:sz w:val="24"/>
          <w:szCs w:val="24"/>
          <w:u w:val="single"/>
          <w:lang w:bidi="ar-EG"/>
        </w:rPr>
      </w:pPr>
      <w:r w:rsidRPr="00C03BBD">
        <w:rPr>
          <w:b/>
          <w:bCs/>
          <w:sz w:val="24"/>
          <w:szCs w:val="24"/>
          <w:u w:val="single"/>
          <w:lang w:bidi="ar-EG"/>
        </w:rPr>
        <w:t xml:space="preserve">The best solution is </w:t>
      </w:r>
      <w:proofErr w:type="gramStart"/>
      <w:r w:rsidR="00D64022">
        <w:rPr>
          <w:b/>
          <w:bCs/>
          <w:sz w:val="24"/>
          <w:szCs w:val="24"/>
          <w:u w:val="single"/>
          <w:lang w:bidi="ar-EG"/>
        </w:rPr>
        <w:t xml:space="preserve">a </w:t>
      </w:r>
      <w:r w:rsidRPr="00C03BBD">
        <w:rPr>
          <w:b/>
          <w:bCs/>
          <w:sz w:val="24"/>
          <w:szCs w:val="24"/>
          <w:u w:val="single"/>
          <w:lang w:bidi="ar-EG"/>
        </w:rPr>
        <w:t>.</w:t>
      </w:r>
      <w:proofErr w:type="gramEnd"/>
    </w:p>
    <w:p w14:paraId="5C4F4DAB" w14:textId="77777777" w:rsidR="00C50004" w:rsidRDefault="00C50004" w:rsidP="00D136F9">
      <w:pPr>
        <w:rPr>
          <w:sz w:val="24"/>
          <w:szCs w:val="24"/>
          <w:lang w:bidi="ar-EG"/>
        </w:rPr>
      </w:pPr>
    </w:p>
    <w:p w14:paraId="69636DA3" w14:textId="7BB15163" w:rsidR="00C50004" w:rsidRPr="005D3A58" w:rsidRDefault="00E87581" w:rsidP="00E87581">
      <w:pPr>
        <w:pStyle w:val="Heading4"/>
        <w:rPr>
          <w:i w:val="0"/>
          <w:iCs w:val="0"/>
          <w:lang w:bidi="ar-EG"/>
        </w:rPr>
      </w:pPr>
      <w:r w:rsidRPr="005D3A58">
        <w:rPr>
          <w:i w:val="0"/>
          <w:iCs w:val="0"/>
          <w:lang w:bidi="ar-EG"/>
        </w:rPr>
        <w:t>Pugh Method</w:t>
      </w:r>
    </w:p>
    <w:tbl>
      <w:tblPr>
        <w:tblStyle w:val="LightShading-Accent1"/>
        <w:tblW w:w="11022" w:type="dxa"/>
        <w:tblInd w:w="-655" w:type="dxa"/>
        <w:tblLook w:val="04A0" w:firstRow="1" w:lastRow="0" w:firstColumn="1" w:lastColumn="0" w:noHBand="0" w:noVBand="1"/>
      </w:tblPr>
      <w:tblGrid>
        <w:gridCol w:w="1837"/>
        <w:gridCol w:w="1837"/>
        <w:gridCol w:w="1837"/>
        <w:gridCol w:w="1837"/>
        <w:gridCol w:w="1837"/>
        <w:gridCol w:w="1837"/>
      </w:tblGrid>
      <w:tr w:rsidR="00116DF8" w14:paraId="586088A7" w14:textId="77777777" w:rsidTr="0069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0D300C67" w14:textId="77777777" w:rsidR="00116DF8" w:rsidRDefault="00116DF8" w:rsidP="006972F3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Criteria</w:t>
            </w:r>
          </w:p>
        </w:tc>
        <w:tc>
          <w:tcPr>
            <w:tcW w:w="1837" w:type="dxa"/>
          </w:tcPr>
          <w:p w14:paraId="075894B4" w14:textId="18E073B5" w:rsidR="00116DF8" w:rsidRDefault="000E4639" w:rsidP="0069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ATUM</w:t>
            </w:r>
          </w:p>
        </w:tc>
        <w:tc>
          <w:tcPr>
            <w:tcW w:w="1837" w:type="dxa"/>
          </w:tcPr>
          <w:p w14:paraId="6C4D633A" w14:textId="3C8F1AFE" w:rsidR="00116DF8" w:rsidRDefault="000E4639" w:rsidP="000E46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a</w:t>
            </w:r>
          </w:p>
        </w:tc>
        <w:tc>
          <w:tcPr>
            <w:tcW w:w="1837" w:type="dxa"/>
          </w:tcPr>
          <w:p w14:paraId="6FE49DDB" w14:textId="23219E7C" w:rsidR="00116DF8" w:rsidRDefault="000E4639" w:rsidP="0069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b</w:t>
            </w:r>
          </w:p>
        </w:tc>
        <w:tc>
          <w:tcPr>
            <w:tcW w:w="1837" w:type="dxa"/>
          </w:tcPr>
          <w:p w14:paraId="3088C914" w14:textId="682FA330" w:rsidR="00116DF8" w:rsidRDefault="000E4639" w:rsidP="0069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</w:t>
            </w:r>
          </w:p>
        </w:tc>
        <w:tc>
          <w:tcPr>
            <w:tcW w:w="1837" w:type="dxa"/>
          </w:tcPr>
          <w:p w14:paraId="0A96DB1C" w14:textId="03AACDD8" w:rsidR="00116DF8" w:rsidRDefault="000E4639" w:rsidP="00697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h</w:t>
            </w:r>
          </w:p>
        </w:tc>
      </w:tr>
      <w:tr w:rsidR="00116DF8" w14:paraId="10353371" w14:textId="77777777" w:rsidTr="0069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0A675373" w14:textId="7965A332" w:rsidR="00116DF8" w:rsidRDefault="00D64022" w:rsidP="006972F3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Entering material as small size (no blocks)</w:t>
            </w:r>
          </w:p>
        </w:tc>
        <w:tc>
          <w:tcPr>
            <w:tcW w:w="1837" w:type="dxa"/>
          </w:tcPr>
          <w:p w14:paraId="38F92205" w14:textId="77777777" w:rsidR="00116DF8" w:rsidRDefault="00116DF8" w:rsidP="0069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atum</w:t>
            </w:r>
          </w:p>
        </w:tc>
        <w:tc>
          <w:tcPr>
            <w:tcW w:w="1837" w:type="dxa"/>
          </w:tcPr>
          <w:p w14:paraId="489AD8FB" w14:textId="77777777" w:rsidR="00116DF8" w:rsidRDefault="00116DF8" w:rsidP="0069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1</w:t>
            </w:r>
          </w:p>
        </w:tc>
        <w:tc>
          <w:tcPr>
            <w:tcW w:w="1837" w:type="dxa"/>
          </w:tcPr>
          <w:p w14:paraId="7782F3BD" w14:textId="0B008F8A" w:rsidR="00116DF8" w:rsidRDefault="000E4639" w:rsidP="0069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-</w:t>
            </w:r>
            <w:r w:rsidR="00116DF8">
              <w:rPr>
                <w:sz w:val="24"/>
                <w:szCs w:val="24"/>
                <w:lang w:bidi="ar-EG"/>
              </w:rPr>
              <w:t>1</w:t>
            </w:r>
          </w:p>
        </w:tc>
        <w:tc>
          <w:tcPr>
            <w:tcW w:w="1837" w:type="dxa"/>
          </w:tcPr>
          <w:p w14:paraId="75CDA2B3" w14:textId="77777777" w:rsidR="00116DF8" w:rsidRDefault="00116DF8" w:rsidP="0069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1</w:t>
            </w:r>
          </w:p>
        </w:tc>
        <w:tc>
          <w:tcPr>
            <w:tcW w:w="1837" w:type="dxa"/>
          </w:tcPr>
          <w:p w14:paraId="6CE7B5C5" w14:textId="53B2D0E2" w:rsidR="00116DF8" w:rsidRDefault="000E4639" w:rsidP="0069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</w:t>
            </w:r>
            <w:r w:rsidR="00116DF8">
              <w:rPr>
                <w:sz w:val="24"/>
                <w:szCs w:val="24"/>
                <w:lang w:bidi="ar-EG"/>
              </w:rPr>
              <w:t>1</w:t>
            </w:r>
          </w:p>
        </w:tc>
      </w:tr>
      <w:tr w:rsidR="00116DF8" w14:paraId="407B1457" w14:textId="77777777" w:rsidTr="006972F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640326AD" w14:textId="3B0AF46A" w:rsidR="00116DF8" w:rsidRDefault="00D64022" w:rsidP="006972F3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ime &lt; 40s</w:t>
            </w:r>
          </w:p>
        </w:tc>
        <w:tc>
          <w:tcPr>
            <w:tcW w:w="1837" w:type="dxa"/>
          </w:tcPr>
          <w:p w14:paraId="67EFB6A1" w14:textId="77777777" w:rsidR="00116DF8" w:rsidRDefault="00116DF8" w:rsidP="0069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atum</w:t>
            </w:r>
          </w:p>
        </w:tc>
        <w:tc>
          <w:tcPr>
            <w:tcW w:w="1837" w:type="dxa"/>
          </w:tcPr>
          <w:p w14:paraId="723E1B06" w14:textId="77777777" w:rsidR="00116DF8" w:rsidRDefault="00116DF8" w:rsidP="0069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1</w:t>
            </w:r>
          </w:p>
        </w:tc>
        <w:tc>
          <w:tcPr>
            <w:tcW w:w="1837" w:type="dxa"/>
          </w:tcPr>
          <w:p w14:paraId="539F9B88" w14:textId="2962CE33" w:rsidR="00116DF8" w:rsidRDefault="000E4639" w:rsidP="0069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-1</w:t>
            </w:r>
          </w:p>
        </w:tc>
        <w:tc>
          <w:tcPr>
            <w:tcW w:w="1837" w:type="dxa"/>
          </w:tcPr>
          <w:p w14:paraId="2D1E8F0B" w14:textId="77777777" w:rsidR="00116DF8" w:rsidRDefault="00116DF8" w:rsidP="0069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-1</w:t>
            </w:r>
          </w:p>
        </w:tc>
        <w:tc>
          <w:tcPr>
            <w:tcW w:w="1837" w:type="dxa"/>
          </w:tcPr>
          <w:p w14:paraId="08625C49" w14:textId="58B852A6" w:rsidR="00116DF8" w:rsidRDefault="000E4639" w:rsidP="0069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-</w:t>
            </w:r>
            <w:r w:rsidR="00116DF8">
              <w:rPr>
                <w:sz w:val="24"/>
                <w:szCs w:val="24"/>
                <w:lang w:bidi="ar-EG"/>
              </w:rPr>
              <w:t>1</w:t>
            </w:r>
          </w:p>
        </w:tc>
      </w:tr>
      <w:tr w:rsidR="00116DF8" w14:paraId="76055BF0" w14:textId="77777777" w:rsidTr="0069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4CC833CF" w14:textId="2E4F5449" w:rsidR="00116DF8" w:rsidRDefault="00116DF8" w:rsidP="006972F3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Cost </w:t>
            </w:r>
            <w:r w:rsidR="00D64022">
              <w:rPr>
                <w:sz w:val="24"/>
                <w:szCs w:val="24"/>
                <w:lang w:bidi="ar-EG"/>
              </w:rPr>
              <w:t>&lt;   $</w:t>
            </w:r>
          </w:p>
        </w:tc>
        <w:tc>
          <w:tcPr>
            <w:tcW w:w="1837" w:type="dxa"/>
          </w:tcPr>
          <w:p w14:paraId="37785CBF" w14:textId="77777777" w:rsidR="00116DF8" w:rsidRDefault="00116DF8" w:rsidP="0069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atum</w:t>
            </w:r>
          </w:p>
        </w:tc>
        <w:tc>
          <w:tcPr>
            <w:tcW w:w="1837" w:type="dxa"/>
          </w:tcPr>
          <w:p w14:paraId="1F8AEF58" w14:textId="77777777" w:rsidR="00116DF8" w:rsidRDefault="00116DF8" w:rsidP="0069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1</w:t>
            </w:r>
          </w:p>
        </w:tc>
        <w:tc>
          <w:tcPr>
            <w:tcW w:w="1837" w:type="dxa"/>
          </w:tcPr>
          <w:p w14:paraId="300CC249" w14:textId="16625089" w:rsidR="00116DF8" w:rsidRDefault="000E4639" w:rsidP="0069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1837" w:type="dxa"/>
          </w:tcPr>
          <w:p w14:paraId="748630A6" w14:textId="77777777" w:rsidR="00116DF8" w:rsidRDefault="00116DF8" w:rsidP="0069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-1</w:t>
            </w:r>
          </w:p>
        </w:tc>
        <w:tc>
          <w:tcPr>
            <w:tcW w:w="1837" w:type="dxa"/>
          </w:tcPr>
          <w:p w14:paraId="5B05511B" w14:textId="7D51C95A" w:rsidR="00116DF8" w:rsidRDefault="000E4639" w:rsidP="0069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-</w:t>
            </w:r>
            <w:r w:rsidR="00116DF8">
              <w:rPr>
                <w:sz w:val="24"/>
                <w:szCs w:val="24"/>
                <w:lang w:bidi="ar-EG"/>
              </w:rPr>
              <w:t>1</w:t>
            </w:r>
          </w:p>
        </w:tc>
      </w:tr>
      <w:tr w:rsidR="00116DF8" w14:paraId="02457761" w14:textId="77777777" w:rsidTr="006972F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46A4EBF1" w14:textId="435E53F3" w:rsidR="00116DF8" w:rsidRDefault="00D64022" w:rsidP="006972F3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compact</w:t>
            </w:r>
          </w:p>
        </w:tc>
        <w:tc>
          <w:tcPr>
            <w:tcW w:w="1837" w:type="dxa"/>
          </w:tcPr>
          <w:p w14:paraId="3FFC49CD" w14:textId="77777777" w:rsidR="00116DF8" w:rsidRDefault="00116DF8" w:rsidP="0069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atum</w:t>
            </w:r>
          </w:p>
        </w:tc>
        <w:tc>
          <w:tcPr>
            <w:tcW w:w="1837" w:type="dxa"/>
          </w:tcPr>
          <w:p w14:paraId="4CA821BA" w14:textId="77777777" w:rsidR="00116DF8" w:rsidRDefault="00116DF8" w:rsidP="0069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1</w:t>
            </w:r>
          </w:p>
        </w:tc>
        <w:tc>
          <w:tcPr>
            <w:tcW w:w="1837" w:type="dxa"/>
          </w:tcPr>
          <w:p w14:paraId="6922B7C1" w14:textId="282296CD" w:rsidR="00116DF8" w:rsidRDefault="000E4639" w:rsidP="0069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1837" w:type="dxa"/>
          </w:tcPr>
          <w:p w14:paraId="73F0697C" w14:textId="77777777" w:rsidR="00116DF8" w:rsidRDefault="00116DF8" w:rsidP="0069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-1</w:t>
            </w:r>
          </w:p>
        </w:tc>
        <w:tc>
          <w:tcPr>
            <w:tcW w:w="1837" w:type="dxa"/>
          </w:tcPr>
          <w:p w14:paraId="690BBC58" w14:textId="1D318491" w:rsidR="00116DF8" w:rsidRDefault="000E4639" w:rsidP="0069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-1</w:t>
            </w:r>
          </w:p>
        </w:tc>
      </w:tr>
      <w:tr w:rsidR="00116DF8" w14:paraId="4BEBFC38" w14:textId="77777777" w:rsidTr="0069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3E017DEF" w14:textId="6033506D" w:rsidR="00116DF8" w:rsidRDefault="00D64022" w:rsidP="006972F3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ositive</w:t>
            </w:r>
          </w:p>
        </w:tc>
        <w:tc>
          <w:tcPr>
            <w:tcW w:w="1837" w:type="dxa"/>
          </w:tcPr>
          <w:p w14:paraId="5A490E6B" w14:textId="1E7CD234" w:rsidR="00116DF8" w:rsidRDefault="00116DF8" w:rsidP="0069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atum</w:t>
            </w:r>
          </w:p>
        </w:tc>
        <w:tc>
          <w:tcPr>
            <w:tcW w:w="1837" w:type="dxa"/>
          </w:tcPr>
          <w:p w14:paraId="3FBB127C" w14:textId="652DD04C" w:rsidR="00116DF8" w:rsidRDefault="00D64022" w:rsidP="0069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4</w:t>
            </w:r>
          </w:p>
        </w:tc>
        <w:tc>
          <w:tcPr>
            <w:tcW w:w="1837" w:type="dxa"/>
          </w:tcPr>
          <w:p w14:paraId="06C1034E" w14:textId="77777777" w:rsidR="00116DF8" w:rsidRDefault="00116DF8" w:rsidP="0069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1837" w:type="dxa"/>
          </w:tcPr>
          <w:p w14:paraId="35A87C29" w14:textId="781511FE" w:rsidR="00116DF8" w:rsidRDefault="00D64022" w:rsidP="0069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</w:t>
            </w:r>
          </w:p>
        </w:tc>
        <w:tc>
          <w:tcPr>
            <w:tcW w:w="1837" w:type="dxa"/>
          </w:tcPr>
          <w:p w14:paraId="1BB00CE9" w14:textId="5D83D19E" w:rsidR="00116DF8" w:rsidRDefault="00D64022" w:rsidP="0069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</w:t>
            </w:r>
          </w:p>
        </w:tc>
      </w:tr>
      <w:tr w:rsidR="00116DF8" w14:paraId="22B243CD" w14:textId="77777777" w:rsidTr="006972F3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3737C550" w14:textId="7AC5EEF1" w:rsidR="00116DF8" w:rsidRDefault="00D64022" w:rsidP="006972F3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Negative</w:t>
            </w:r>
          </w:p>
        </w:tc>
        <w:tc>
          <w:tcPr>
            <w:tcW w:w="1837" w:type="dxa"/>
          </w:tcPr>
          <w:p w14:paraId="71996726" w14:textId="3598C72B" w:rsidR="00116DF8" w:rsidRDefault="00116DF8" w:rsidP="0069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atum</w:t>
            </w:r>
          </w:p>
        </w:tc>
        <w:tc>
          <w:tcPr>
            <w:tcW w:w="1837" w:type="dxa"/>
          </w:tcPr>
          <w:p w14:paraId="25171BE3" w14:textId="004E9D45" w:rsidR="00116DF8" w:rsidRDefault="00D64022" w:rsidP="0069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1837" w:type="dxa"/>
          </w:tcPr>
          <w:p w14:paraId="02958958" w14:textId="4AB2553E" w:rsidR="00116DF8" w:rsidRDefault="00D64022" w:rsidP="0069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</w:t>
            </w:r>
          </w:p>
        </w:tc>
        <w:tc>
          <w:tcPr>
            <w:tcW w:w="1837" w:type="dxa"/>
          </w:tcPr>
          <w:p w14:paraId="3DC29916" w14:textId="1648A150" w:rsidR="00116DF8" w:rsidRDefault="00D64022" w:rsidP="0069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</w:t>
            </w:r>
          </w:p>
        </w:tc>
        <w:tc>
          <w:tcPr>
            <w:tcW w:w="1837" w:type="dxa"/>
          </w:tcPr>
          <w:p w14:paraId="6D77A999" w14:textId="077E823D" w:rsidR="00116DF8" w:rsidRDefault="007D4923" w:rsidP="0069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</w:t>
            </w:r>
          </w:p>
        </w:tc>
      </w:tr>
    </w:tbl>
    <w:p w14:paraId="645DEA79" w14:textId="3A9B9BC0" w:rsidR="008838A8" w:rsidRPr="00C03BBD" w:rsidRDefault="008838A8" w:rsidP="008838A8">
      <w:pPr>
        <w:rPr>
          <w:b/>
          <w:bCs/>
          <w:sz w:val="24"/>
          <w:szCs w:val="24"/>
          <w:u w:val="single"/>
          <w:lang w:bidi="ar-EG"/>
        </w:rPr>
      </w:pPr>
      <w:r w:rsidRPr="00C03BBD">
        <w:rPr>
          <w:b/>
          <w:bCs/>
          <w:sz w:val="24"/>
          <w:szCs w:val="24"/>
          <w:u w:val="single"/>
          <w:lang w:bidi="ar-EG"/>
        </w:rPr>
        <w:t xml:space="preserve">The best solution is </w:t>
      </w:r>
      <w:proofErr w:type="gramStart"/>
      <w:r w:rsidR="000E4639">
        <w:rPr>
          <w:b/>
          <w:bCs/>
          <w:sz w:val="24"/>
          <w:szCs w:val="24"/>
          <w:u w:val="single"/>
          <w:lang w:bidi="ar-EG"/>
        </w:rPr>
        <w:t xml:space="preserve">a </w:t>
      </w:r>
      <w:r w:rsidRPr="00C03BBD">
        <w:rPr>
          <w:b/>
          <w:bCs/>
          <w:sz w:val="24"/>
          <w:szCs w:val="24"/>
          <w:u w:val="single"/>
          <w:lang w:bidi="ar-EG"/>
        </w:rPr>
        <w:t>.</w:t>
      </w:r>
      <w:proofErr w:type="gramEnd"/>
    </w:p>
    <w:p w14:paraId="5C8C4B42" w14:textId="77777777" w:rsidR="00116DF8" w:rsidRPr="00116DF8" w:rsidRDefault="00116DF8" w:rsidP="00116DF8">
      <w:pPr>
        <w:rPr>
          <w:lang w:bidi="ar-EG"/>
        </w:rPr>
      </w:pPr>
    </w:p>
    <w:p w14:paraId="26720239" w14:textId="77777777" w:rsidR="00C50004" w:rsidRDefault="00C50004" w:rsidP="000F6F92">
      <w:pPr>
        <w:jc w:val="right"/>
        <w:rPr>
          <w:sz w:val="24"/>
          <w:szCs w:val="24"/>
          <w:lang w:bidi="ar-EG"/>
        </w:rPr>
      </w:pPr>
    </w:p>
    <w:p w14:paraId="0B808C98" w14:textId="440E640A" w:rsidR="000F6F92" w:rsidRDefault="000F6F92" w:rsidP="000F6F92">
      <w:pPr>
        <w:rPr>
          <w:sz w:val="24"/>
          <w:szCs w:val="24"/>
          <w:lang w:bidi="ar-EG"/>
        </w:rPr>
      </w:pPr>
    </w:p>
    <w:p w14:paraId="7720B15D" w14:textId="3C4145E8" w:rsidR="008838A8" w:rsidRDefault="008838A8" w:rsidP="000F6F92">
      <w:pPr>
        <w:rPr>
          <w:sz w:val="24"/>
          <w:szCs w:val="24"/>
          <w:lang w:bidi="ar-EG"/>
        </w:rPr>
      </w:pPr>
    </w:p>
    <w:p w14:paraId="2F239858" w14:textId="029DA192" w:rsidR="008838A8" w:rsidRDefault="008838A8" w:rsidP="000F6F92">
      <w:pPr>
        <w:rPr>
          <w:sz w:val="24"/>
          <w:szCs w:val="24"/>
          <w:lang w:bidi="ar-EG"/>
        </w:rPr>
      </w:pPr>
    </w:p>
    <w:p w14:paraId="744BFFD4" w14:textId="3A95190D" w:rsidR="008838A8" w:rsidRDefault="008838A8" w:rsidP="000F6F92">
      <w:pPr>
        <w:rPr>
          <w:sz w:val="24"/>
          <w:szCs w:val="24"/>
          <w:lang w:bidi="ar-EG"/>
        </w:rPr>
      </w:pPr>
    </w:p>
    <w:p w14:paraId="04EEE5E9" w14:textId="780A4F2C" w:rsidR="008838A8" w:rsidRDefault="008838A8" w:rsidP="000F6F92">
      <w:pPr>
        <w:rPr>
          <w:sz w:val="24"/>
          <w:szCs w:val="24"/>
          <w:lang w:bidi="ar-EG"/>
        </w:rPr>
      </w:pPr>
    </w:p>
    <w:p w14:paraId="3E8C30AA" w14:textId="40F7B5A6" w:rsidR="008838A8" w:rsidRDefault="008838A8" w:rsidP="000F6F92">
      <w:pPr>
        <w:rPr>
          <w:sz w:val="24"/>
          <w:szCs w:val="24"/>
          <w:lang w:bidi="ar-EG"/>
        </w:rPr>
      </w:pPr>
    </w:p>
    <w:p w14:paraId="7A008076" w14:textId="77777777" w:rsidR="008838A8" w:rsidRDefault="008838A8" w:rsidP="000F6F92">
      <w:pPr>
        <w:rPr>
          <w:sz w:val="24"/>
          <w:szCs w:val="24"/>
          <w:lang w:bidi="ar-EG"/>
        </w:rPr>
      </w:pPr>
    </w:p>
    <w:p w14:paraId="503C0411" w14:textId="6B3D2FC6" w:rsidR="008255B0" w:rsidRDefault="000E4639" w:rsidP="000E4639">
      <w:pPr>
        <w:pStyle w:val="Heading3"/>
        <w:rPr>
          <w:lang w:bidi="ar-EG"/>
        </w:rPr>
      </w:pPr>
      <w:bookmarkStart w:id="3" w:name="_Toc9185250"/>
      <w:bookmarkStart w:id="4" w:name="_Toc9198959"/>
      <w:r>
        <w:rPr>
          <w:lang w:bidi="ar-EG"/>
        </w:rPr>
        <w:lastRenderedPageBreak/>
        <w:t xml:space="preserve">2-Exteraction of material </w:t>
      </w:r>
      <w:proofErr w:type="gramStart"/>
      <w:r>
        <w:rPr>
          <w:lang w:bidi="ar-EG"/>
        </w:rPr>
        <w:t xml:space="preserve">concepts </w:t>
      </w:r>
      <w:r w:rsidR="008255B0">
        <w:rPr>
          <w:lang w:bidi="ar-EG"/>
        </w:rPr>
        <w:t>:</w:t>
      </w:r>
      <w:bookmarkEnd w:id="3"/>
      <w:bookmarkEnd w:id="4"/>
      <w:proofErr w:type="gramEnd"/>
    </w:p>
    <w:p w14:paraId="084501E6" w14:textId="6E60B478" w:rsidR="000E4639" w:rsidRDefault="000E4639" w:rsidP="000E4639">
      <w:pPr>
        <w:pStyle w:val="ListParagraph"/>
        <w:numPr>
          <w:ilvl w:val="0"/>
          <w:numId w:val="49"/>
        </w:numPr>
        <w:rPr>
          <w:lang w:bidi="ar-EG"/>
        </w:rPr>
      </w:pPr>
      <w:r>
        <w:rPr>
          <w:lang w:bidi="ar-EG"/>
        </w:rPr>
        <w:t xml:space="preserve">Lever </w:t>
      </w:r>
    </w:p>
    <w:p w14:paraId="0EF85276" w14:textId="54392062" w:rsidR="000E4639" w:rsidRDefault="000E4639" w:rsidP="000E4639">
      <w:pPr>
        <w:pStyle w:val="ListParagraph"/>
        <w:numPr>
          <w:ilvl w:val="0"/>
          <w:numId w:val="49"/>
        </w:numPr>
        <w:rPr>
          <w:lang w:bidi="ar-EG"/>
        </w:rPr>
      </w:pPr>
      <w:r>
        <w:rPr>
          <w:lang w:bidi="ar-EG"/>
        </w:rPr>
        <w:t xml:space="preserve">Foots </w:t>
      </w:r>
    </w:p>
    <w:p w14:paraId="2E9C28C5" w14:textId="160E80FC" w:rsidR="000E4639" w:rsidRDefault="000E4639" w:rsidP="000E4639">
      <w:pPr>
        <w:pStyle w:val="ListParagraph"/>
        <w:numPr>
          <w:ilvl w:val="0"/>
          <w:numId w:val="49"/>
        </w:numPr>
        <w:rPr>
          <w:lang w:bidi="ar-EG"/>
        </w:rPr>
      </w:pPr>
      <w:r>
        <w:rPr>
          <w:lang w:bidi="ar-EG"/>
        </w:rPr>
        <w:t xml:space="preserve">Plungers </w:t>
      </w:r>
    </w:p>
    <w:p w14:paraId="457708B5" w14:textId="0EC8AE93" w:rsidR="000E4639" w:rsidRDefault="000E4639" w:rsidP="000E4639">
      <w:pPr>
        <w:pStyle w:val="ListParagraph"/>
        <w:numPr>
          <w:ilvl w:val="0"/>
          <w:numId w:val="49"/>
        </w:numPr>
        <w:rPr>
          <w:lang w:bidi="ar-EG"/>
        </w:rPr>
      </w:pPr>
      <w:r>
        <w:rPr>
          <w:lang w:bidi="ar-EG"/>
        </w:rPr>
        <w:t xml:space="preserve">Pistons </w:t>
      </w:r>
    </w:p>
    <w:p w14:paraId="43DE06AF" w14:textId="43555801" w:rsidR="000E4639" w:rsidRDefault="000E4639" w:rsidP="000E4639">
      <w:pPr>
        <w:pStyle w:val="ListParagraph"/>
        <w:numPr>
          <w:ilvl w:val="0"/>
          <w:numId w:val="49"/>
        </w:numPr>
        <w:rPr>
          <w:lang w:bidi="ar-EG"/>
        </w:rPr>
      </w:pPr>
      <w:proofErr w:type="spellStart"/>
      <w:r>
        <w:rPr>
          <w:lang w:bidi="ar-EG"/>
        </w:rPr>
        <w:t>Vacum</w:t>
      </w:r>
      <w:proofErr w:type="spellEnd"/>
      <w:r>
        <w:rPr>
          <w:lang w:bidi="ar-EG"/>
        </w:rPr>
        <w:t xml:space="preserve"> </w:t>
      </w:r>
    </w:p>
    <w:p w14:paraId="58A16966" w14:textId="6AF831FA" w:rsidR="000E4639" w:rsidRDefault="000E4639" w:rsidP="000E4639">
      <w:pPr>
        <w:pStyle w:val="ListParagraph"/>
        <w:numPr>
          <w:ilvl w:val="0"/>
          <w:numId w:val="49"/>
        </w:numPr>
        <w:rPr>
          <w:lang w:bidi="ar-EG"/>
        </w:rPr>
      </w:pPr>
      <w:r>
        <w:rPr>
          <w:lang w:bidi="ar-EG"/>
        </w:rPr>
        <w:t xml:space="preserve">Screw with end </w:t>
      </w:r>
      <w:proofErr w:type="spellStart"/>
      <w:r>
        <w:rPr>
          <w:lang w:bidi="ar-EG"/>
        </w:rPr>
        <w:t>disck</w:t>
      </w:r>
      <w:proofErr w:type="spellEnd"/>
      <w:r>
        <w:rPr>
          <w:lang w:bidi="ar-EG"/>
        </w:rPr>
        <w:t xml:space="preserve"> </w:t>
      </w:r>
    </w:p>
    <w:p w14:paraId="4EA221B4" w14:textId="154D5AA7" w:rsidR="000E4639" w:rsidRPr="000E4639" w:rsidRDefault="000E4639" w:rsidP="000E4639">
      <w:pPr>
        <w:pStyle w:val="ListParagraph"/>
        <w:numPr>
          <w:ilvl w:val="0"/>
          <w:numId w:val="49"/>
        </w:numPr>
        <w:rPr>
          <w:lang w:bidi="ar-EG"/>
        </w:rPr>
      </w:pPr>
      <w:r>
        <w:rPr>
          <w:lang w:bidi="ar-EG"/>
        </w:rPr>
        <w:t xml:space="preserve">Molting material until become as a liquid </w:t>
      </w:r>
    </w:p>
    <w:p w14:paraId="72DA0BB2" w14:textId="77777777" w:rsidR="008255B0" w:rsidRPr="005D3A58" w:rsidRDefault="008255B0" w:rsidP="00E87581">
      <w:pPr>
        <w:pStyle w:val="Heading4"/>
        <w:rPr>
          <w:i w:val="0"/>
          <w:iCs w:val="0"/>
          <w:lang w:bidi="ar-EG"/>
        </w:rPr>
      </w:pPr>
      <w:r w:rsidRPr="005D3A58">
        <w:rPr>
          <w:i w:val="0"/>
          <w:iCs w:val="0"/>
          <w:lang w:bidi="ar-EG"/>
        </w:rPr>
        <w:t>Solution space:</w:t>
      </w:r>
    </w:p>
    <w:p w14:paraId="5BC2CD4C" w14:textId="0D934D7A" w:rsidR="00F725DD" w:rsidRDefault="00E87581" w:rsidP="000E4639">
      <w:pPr>
        <w:ind w:left="36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C1-</w:t>
      </w:r>
      <w:r w:rsidR="000E4639">
        <w:rPr>
          <w:sz w:val="24"/>
          <w:szCs w:val="24"/>
          <w:lang w:bidi="ar-EG"/>
        </w:rPr>
        <w:t xml:space="preserve">exteraction of material as coherent material </w:t>
      </w:r>
    </w:p>
    <w:p w14:paraId="4B74B1C5" w14:textId="2DD69A04" w:rsidR="00F725DD" w:rsidRDefault="000E4639" w:rsidP="00DD0B29">
      <w:pPr>
        <w:ind w:left="36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C2-exteraction of </w:t>
      </w:r>
      <w:r w:rsidR="00BF549D">
        <w:rPr>
          <w:sz w:val="24"/>
          <w:szCs w:val="24"/>
          <w:lang w:bidi="ar-EG"/>
        </w:rPr>
        <w:t xml:space="preserve">material with safe way (don’t hurt </w:t>
      </w:r>
      <w:proofErr w:type="gramStart"/>
      <w:r w:rsidR="00BF549D">
        <w:rPr>
          <w:sz w:val="24"/>
          <w:szCs w:val="24"/>
          <w:lang w:bidi="ar-EG"/>
        </w:rPr>
        <w:t>yourself )</w:t>
      </w:r>
      <w:proofErr w:type="gramEnd"/>
    </w:p>
    <w:p w14:paraId="011DD1FF" w14:textId="4250170B" w:rsidR="00DD0B29" w:rsidRPr="001332FD" w:rsidRDefault="001332FD" w:rsidP="001332FD">
      <w:pPr>
        <w:ind w:left="360"/>
        <w:rPr>
          <w:sz w:val="24"/>
          <w:szCs w:val="24"/>
          <w:lang w:bidi="ar-EG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5EEAF397" wp14:editId="14BE8D23">
            <wp:simplePos x="0" y="0"/>
            <wp:positionH relativeFrom="column">
              <wp:posOffset>-107224</wp:posOffset>
            </wp:positionH>
            <wp:positionV relativeFrom="paragraph">
              <wp:posOffset>245745</wp:posOffset>
            </wp:positionV>
            <wp:extent cx="5925185" cy="5474335"/>
            <wp:effectExtent l="304800" t="0" r="323215" b="12065"/>
            <wp:wrapTopAndBottom/>
            <wp:docPr id="85" name="Diagram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5DD">
        <w:rPr>
          <w:sz w:val="24"/>
          <w:szCs w:val="24"/>
          <w:lang w:bidi="ar-EG"/>
        </w:rPr>
        <w:t>C3-</w:t>
      </w:r>
      <w:r w:rsidR="00F725DD" w:rsidRPr="00E87581">
        <w:rPr>
          <w:sz w:val="24"/>
          <w:szCs w:val="24"/>
          <w:lang w:bidi="ar-EG"/>
        </w:rPr>
        <w:t>Easy to change the program</w:t>
      </w:r>
      <w:r w:rsidR="00F725DD">
        <w:rPr>
          <w:noProof/>
          <w:sz w:val="24"/>
          <w:szCs w:val="24"/>
        </w:rPr>
        <w:t xml:space="preserve"> </w:t>
      </w:r>
      <w:r w:rsidR="008255B0" w:rsidRPr="00DD0B29">
        <w:rPr>
          <w:sz w:val="24"/>
          <w:szCs w:val="24"/>
          <w:lang w:bidi="ar-EG"/>
        </w:rPr>
        <w:t xml:space="preserve"> </w:t>
      </w:r>
    </w:p>
    <w:p w14:paraId="20F3D52C" w14:textId="33BF48EF" w:rsidR="00E87581" w:rsidRPr="005D3A58" w:rsidRDefault="00E87581" w:rsidP="00E87581">
      <w:pPr>
        <w:pStyle w:val="Heading4"/>
        <w:rPr>
          <w:i w:val="0"/>
          <w:iCs w:val="0"/>
          <w:lang w:bidi="ar-EG"/>
        </w:rPr>
      </w:pPr>
      <w:r w:rsidRPr="005D3A58">
        <w:rPr>
          <w:i w:val="0"/>
          <w:iCs w:val="0"/>
          <w:lang w:bidi="ar-EG"/>
        </w:rPr>
        <w:lastRenderedPageBreak/>
        <w:t>KT Matrix Decision analysis:</w:t>
      </w:r>
    </w:p>
    <w:tbl>
      <w:tblPr>
        <w:tblStyle w:val="LightShading-Accent1"/>
        <w:tblW w:w="10598" w:type="dxa"/>
        <w:tblLook w:val="04A0" w:firstRow="1" w:lastRow="0" w:firstColumn="1" w:lastColumn="0" w:noHBand="0" w:noVBand="1"/>
      </w:tblPr>
      <w:tblGrid>
        <w:gridCol w:w="1932"/>
        <w:gridCol w:w="1578"/>
        <w:gridCol w:w="1980"/>
        <w:gridCol w:w="1620"/>
        <w:gridCol w:w="1890"/>
        <w:gridCol w:w="1598"/>
      </w:tblGrid>
      <w:tr w:rsidR="00BF549D" w14:paraId="4E0BAC2C" w14:textId="37C1E5BD" w:rsidTr="00DB4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22CC530B" w14:textId="77777777" w:rsidR="00BF549D" w:rsidRDefault="00BF549D" w:rsidP="008255B0">
            <w:pPr>
              <w:rPr>
                <w:sz w:val="24"/>
                <w:szCs w:val="24"/>
                <w:lang w:bidi="ar-EG"/>
              </w:rPr>
            </w:pPr>
          </w:p>
          <w:p w14:paraId="139A9D8C" w14:textId="77777777" w:rsidR="00BF549D" w:rsidRDefault="00BF549D" w:rsidP="008255B0">
            <w:pPr>
              <w:rPr>
                <w:sz w:val="24"/>
                <w:szCs w:val="24"/>
                <w:lang w:bidi="ar-EG"/>
              </w:rPr>
            </w:pPr>
          </w:p>
          <w:p w14:paraId="2D9AC174" w14:textId="77777777" w:rsidR="00BF549D" w:rsidRDefault="00BF549D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Criteria </w:t>
            </w:r>
          </w:p>
        </w:tc>
        <w:tc>
          <w:tcPr>
            <w:tcW w:w="1578" w:type="dxa"/>
          </w:tcPr>
          <w:p w14:paraId="24FC3E75" w14:textId="2C26C7B6" w:rsidR="00BF549D" w:rsidRPr="0060203C" w:rsidRDefault="00BF549D" w:rsidP="00BF549D">
            <w:pPr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</w:t>
            </w:r>
          </w:p>
          <w:p w14:paraId="7BF4D4A2" w14:textId="77777777" w:rsidR="00BF549D" w:rsidRDefault="00BF549D" w:rsidP="0082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980" w:type="dxa"/>
          </w:tcPr>
          <w:p w14:paraId="7A8E4BA6" w14:textId="35E90D01" w:rsidR="00BF549D" w:rsidRPr="00790397" w:rsidRDefault="00BF549D" w:rsidP="00BF549D">
            <w:pPr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</w:t>
            </w:r>
          </w:p>
          <w:p w14:paraId="3FF928CC" w14:textId="77777777" w:rsidR="00BF549D" w:rsidRDefault="00BF549D" w:rsidP="0082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620" w:type="dxa"/>
          </w:tcPr>
          <w:p w14:paraId="549EFFF0" w14:textId="709BA5FE" w:rsidR="00BF549D" w:rsidRPr="00790397" w:rsidRDefault="00BF549D" w:rsidP="00BF549D">
            <w:pPr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4</w:t>
            </w:r>
          </w:p>
          <w:p w14:paraId="72CD6E41" w14:textId="77777777" w:rsidR="00BF549D" w:rsidRDefault="00BF549D" w:rsidP="0082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1890" w:type="dxa"/>
          </w:tcPr>
          <w:p w14:paraId="3CDA96E2" w14:textId="0FD990C5" w:rsidR="00BF549D" w:rsidRPr="00790397" w:rsidRDefault="00BF549D" w:rsidP="00BF549D">
            <w:pPr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5</w:t>
            </w:r>
          </w:p>
        </w:tc>
        <w:tc>
          <w:tcPr>
            <w:tcW w:w="1598" w:type="dxa"/>
          </w:tcPr>
          <w:p w14:paraId="2497649F" w14:textId="511D387D" w:rsidR="00BF549D" w:rsidRDefault="00BF549D" w:rsidP="00BF549D">
            <w:pPr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6</w:t>
            </w:r>
          </w:p>
        </w:tc>
      </w:tr>
      <w:tr w:rsidR="00787DE7" w14:paraId="11E0E2B6" w14:textId="77777777" w:rsidTr="00DB4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63053529" w14:textId="3F5A846F" w:rsidR="00787DE7" w:rsidRDefault="00787DE7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*must</w:t>
            </w:r>
          </w:p>
        </w:tc>
        <w:tc>
          <w:tcPr>
            <w:tcW w:w="1578" w:type="dxa"/>
          </w:tcPr>
          <w:p w14:paraId="59D54C05" w14:textId="77777777" w:rsidR="00787DE7" w:rsidRDefault="00787DE7" w:rsidP="00BF549D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1980" w:type="dxa"/>
          </w:tcPr>
          <w:p w14:paraId="66D24BC2" w14:textId="77777777" w:rsidR="00787DE7" w:rsidRDefault="00787DE7" w:rsidP="00BF549D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1620" w:type="dxa"/>
          </w:tcPr>
          <w:p w14:paraId="2CB1398E" w14:textId="77777777" w:rsidR="00787DE7" w:rsidRDefault="00787DE7" w:rsidP="00BF549D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1890" w:type="dxa"/>
          </w:tcPr>
          <w:p w14:paraId="25F9BB87" w14:textId="77777777" w:rsidR="00787DE7" w:rsidRDefault="00787DE7" w:rsidP="00BF549D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1598" w:type="dxa"/>
          </w:tcPr>
          <w:p w14:paraId="789BF3B2" w14:textId="77777777" w:rsidR="00787DE7" w:rsidRDefault="00787DE7" w:rsidP="00BF549D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</w:tr>
      <w:tr w:rsidR="00787DE7" w14:paraId="2D2F1868" w14:textId="5EFBDCE2" w:rsidTr="00DB4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620E4134" w14:textId="77777777" w:rsidR="00787DE7" w:rsidRDefault="00787DE7" w:rsidP="00787DE7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Low cost</w:t>
            </w:r>
          </w:p>
          <w:p w14:paraId="30D8F7DD" w14:textId="57E8451A" w:rsidR="00787DE7" w:rsidRDefault="00787DE7" w:rsidP="00787DE7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             </w:t>
            </w:r>
          </w:p>
        </w:tc>
        <w:tc>
          <w:tcPr>
            <w:tcW w:w="1578" w:type="dxa"/>
          </w:tcPr>
          <w:p w14:paraId="0EA9B7FF" w14:textId="04AFCECA" w:rsidR="00787DE7" w:rsidRDefault="00787DE7" w:rsidP="00787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DB4B02">
              <w:rPr>
                <w:b/>
                <w:bCs/>
                <w:sz w:val="24"/>
                <w:szCs w:val="24"/>
                <w:u w:val="single"/>
                <w:lang w:bidi="ar-EG"/>
              </w:rPr>
              <w:t>Go</w:t>
            </w:r>
            <w:r>
              <w:rPr>
                <w:sz w:val="24"/>
                <w:szCs w:val="24"/>
                <w:lang w:bidi="ar-EG"/>
              </w:rPr>
              <w:t xml:space="preserve">/ </w:t>
            </w:r>
            <w:r w:rsidRPr="00DB4B02">
              <w:rPr>
                <w:sz w:val="24"/>
                <w:szCs w:val="24"/>
                <w:lang w:bidi="ar-EG"/>
              </w:rPr>
              <w:t>no go</w:t>
            </w:r>
          </w:p>
        </w:tc>
        <w:tc>
          <w:tcPr>
            <w:tcW w:w="1980" w:type="dxa"/>
          </w:tcPr>
          <w:p w14:paraId="20047BE5" w14:textId="679CD4C7" w:rsidR="00787DE7" w:rsidRDefault="00787DE7" w:rsidP="00787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790397">
              <w:rPr>
                <w:b/>
                <w:bCs/>
                <w:sz w:val="24"/>
                <w:szCs w:val="24"/>
                <w:u w:val="single"/>
                <w:lang w:bidi="ar-EG"/>
              </w:rPr>
              <w:t>Go</w:t>
            </w:r>
            <w:r>
              <w:rPr>
                <w:sz w:val="24"/>
                <w:szCs w:val="24"/>
                <w:lang w:bidi="ar-EG"/>
              </w:rPr>
              <w:t xml:space="preserve"> / no go</w:t>
            </w:r>
          </w:p>
        </w:tc>
        <w:tc>
          <w:tcPr>
            <w:tcW w:w="1620" w:type="dxa"/>
          </w:tcPr>
          <w:p w14:paraId="6711B3E4" w14:textId="069BB561" w:rsidR="00787DE7" w:rsidRDefault="00787DE7" w:rsidP="00787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790397">
              <w:rPr>
                <w:b/>
                <w:bCs/>
                <w:sz w:val="24"/>
                <w:szCs w:val="24"/>
                <w:u w:val="single"/>
                <w:lang w:bidi="ar-EG"/>
              </w:rPr>
              <w:t>Go</w:t>
            </w:r>
            <w:r>
              <w:rPr>
                <w:sz w:val="24"/>
                <w:szCs w:val="24"/>
                <w:lang w:bidi="ar-EG"/>
              </w:rPr>
              <w:t xml:space="preserve"> / no go </w:t>
            </w:r>
          </w:p>
        </w:tc>
        <w:tc>
          <w:tcPr>
            <w:tcW w:w="1890" w:type="dxa"/>
          </w:tcPr>
          <w:p w14:paraId="7DCAE38C" w14:textId="1E8A10F9" w:rsidR="00787DE7" w:rsidRDefault="00787DE7" w:rsidP="00787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787DE7">
              <w:rPr>
                <w:sz w:val="24"/>
                <w:szCs w:val="24"/>
                <w:lang w:bidi="ar-EG"/>
              </w:rPr>
              <w:t>Go</w:t>
            </w:r>
            <w:r>
              <w:rPr>
                <w:sz w:val="24"/>
                <w:szCs w:val="24"/>
                <w:lang w:bidi="ar-EG"/>
              </w:rPr>
              <w:t xml:space="preserve"> / </w:t>
            </w:r>
            <w:r w:rsidRPr="00787DE7">
              <w:rPr>
                <w:b/>
                <w:bCs/>
                <w:sz w:val="24"/>
                <w:szCs w:val="24"/>
                <w:u w:val="single"/>
                <w:lang w:bidi="ar-EG"/>
              </w:rPr>
              <w:t>no go</w:t>
            </w:r>
          </w:p>
        </w:tc>
        <w:tc>
          <w:tcPr>
            <w:tcW w:w="1598" w:type="dxa"/>
          </w:tcPr>
          <w:p w14:paraId="7F55C1FC" w14:textId="31B9E5EB" w:rsidR="00787DE7" w:rsidRDefault="00787DE7" w:rsidP="00787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790397">
              <w:rPr>
                <w:b/>
                <w:bCs/>
                <w:sz w:val="24"/>
                <w:szCs w:val="24"/>
                <w:u w:val="single"/>
                <w:lang w:bidi="ar-EG"/>
              </w:rPr>
              <w:t>Go</w:t>
            </w:r>
            <w:r>
              <w:rPr>
                <w:sz w:val="24"/>
                <w:szCs w:val="24"/>
                <w:lang w:bidi="ar-EG"/>
              </w:rPr>
              <w:t xml:space="preserve"> / no go</w:t>
            </w:r>
          </w:p>
        </w:tc>
      </w:tr>
      <w:tr w:rsidR="00787DE7" w14:paraId="2F103CB5" w14:textId="17FFD25E" w:rsidTr="004A4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14:paraId="27580A9C" w14:textId="2E2C3327" w:rsidR="00787DE7" w:rsidRDefault="00787DE7" w:rsidP="00787DE7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Time </w:t>
            </w:r>
          </w:p>
          <w:p w14:paraId="02C81AD0" w14:textId="67F187B4" w:rsidR="00787DE7" w:rsidRDefault="00787DE7" w:rsidP="00787DE7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             </w:t>
            </w:r>
          </w:p>
        </w:tc>
        <w:tc>
          <w:tcPr>
            <w:tcW w:w="1578" w:type="dxa"/>
          </w:tcPr>
          <w:p w14:paraId="51B9468C" w14:textId="77777777" w:rsidR="00787DE7" w:rsidRDefault="00787DE7" w:rsidP="00787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DB4B02">
              <w:rPr>
                <w:b/>
                <w:bCs/>
                <w:sz w:val="24"/>
                <w:szCs w:val="24"/>
                <w:u w:val="single"/>
                <w:lang w:bidi="ar-EG"/>
              </w:rPr>
              <w:t>Go</w:t>
            </w:r>
            <w:r>
              <w:rPr>
                <w:sz w:val="24"/>
                <w:szCs w:val="24"/>
                <w:lang w:bidi="ar-EG"/>
              </w:rPr>
              <w:t xml:space="preserve">/ </w:t>
            </w:r>
            <w:r w:rsidRPr="00DB4B02">
              <w:rPr>
                <w:sz w:val="24"/>
                <w:szCs w:val="24"/>
                <w:lang w:bidi="ar-EG"/>
              </w:rPr>
              <w:t>no go</w:t>
            </w:r>
          </w:p>
        </w:tc>
        <w:tc>
          <w:tcPr>
            <w:tcW w:w="1980" w:type="dxa"/>
          </w:tcPr>
          <w:p w14:paraId="4BD4506A" w14:textId="77777777" w:rsidR="00787DE7" w:rsidRDefault="00787DE7" w:rsidP="00787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787DE7">
              <w:rPr>
                <w:sz w:val="24"/>
                <w:szCs w:val="24"/>
                <w:lang w:bidi="ar-EG"/>
              </w:rPr>
              <w:t>Go</w:t>
            </w:r>
            <w:r>
              <w:rPr>
                <w:sz w:val="24"/>
                <w:szCs w:val="24"/>
                <w:lang w:bidi="ar-EG"/>
              </w:rPr>
              <w:t xml:space="preserve"> / </w:t>
            </w:r>
            <w:r w:rsidRPr="00787DE7">
              <w:rPr>
                <w:b/>
                <w:bCs/>
                <w:sz w:val="24"/>
                <w:szCs w:val="24"/>
                <w:u w:val="single"/>
                <w:lang w:bidi="ar-EG"/>
              </w:rPr>
              <w:t>no go</w:t>
            </w:r>
          </w:p>
        </w:tc>
        <w:tc>
          <w:tcPr>
            <w:tcW w:w="1620" w:type="dxa"/>
          </w:tcPr>
          <w:p w14:paraId="2B1DBE0A" w14:textId="49622CA7" w:rsidR="00787DE7" w:rsidRDefault="00787DE7" w:rsidP="00787DE7">
            <w:pPr>
              <w:tabs>
                <w:tab w:val="center" w:pos="7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790397">
              <w:rPr>
                <w:b/>
                <w:bCs/>
                <w:sz w:val="24"/>
                <w:szCs w:val="24"/>
                <w:u w:val="single"/>
                <w:lang w:bidi="ar-EG"/>
              </w:rPr>
              <w:t>Go</w:t>
            </w:r>
            <w:r>
              <w:rPr>
                <w:sz w:val="24"/>
                <w:szCs w:val="24"/>
                <w:lang w:bidi="ar-EG"/>
              </w:rPr>
              <w:t xml:space="preserve"> / no go </w:t>
            </w:r>
          </w:p>
        </w:tc>
        <w:tc>
          <w:tcPr>
            <w:tcW w:w="1890" w:type="dxa"/>
          </w:tcPr>
          <w:p w14:paraId="69734540" w14:textId="24E3A7D7" w:rsidR="00787DE7" w:rsidRPr="00790397" w:rsidRDefault="00787DE7" w:rsidP="00787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>
              <w:rPr>
                <w:b/>
                <w:bCs/>
                <w:sz w:val="24"/>
                <w:szCs w:val="24"/>
                <w:u w:val="single"/>
                <w:lang w:bidi="ar-EG"/>
              </w:rPr>
              <w:t xml:space="preserve">        ___</w:t>
            </w:r>
          </w:p>
        </w:tc>
        <w:tc>
          <w:tcPr>
            <w:tcW w:w="1598" w:type="dxa"/>
          </w:tcPr>
          <w:p w14:paraId="4C361054" w14:textId="5C102BA8" w:rsidR="00787DE7" w:rsidRPr="00790397" w:rsidRDefault="00787DE7" w:rsidP="00787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790397">
              <w:rPr>
                <w:b/>
                <w:bCs/>
                <w:sz w:val="24"/>
                <w:szCs w:val="24"/>
                <w:u w:val="single"/>
                <w:lang w:bidi="ar-EG"/>
              </w:rPr>
              <w:t>Go</w:t>
            </w:r>
            <w:r>
              <w:rPr>
                <w:sz w:val="24"/>
                <w:szCs w:val="24"/>
                <w:lang w:bidi="ar-EG"/>
              </w:rPr>
              <w:t xml:space="preserve"> / no go</w:t>
            </w:r>
          </w:p>
        </w:tc>
      </w:tr>
    </w:tbl>
    <w:tbl>
      <w:tblPr>
        <w:tblStyle w:val="LightShading-Accent5"/>
        <w:tblW w:w="10260" w:type="dxa"/>
        <w:tblLook w:val="04A0" w:firstRow="1" w:lastRow="0" w:firstColumn="1" w:lastColumn="0" w:noHBand="0" w:noVBand="1"/>
      </w:tblPr>
      <w:tblGrid>
        <w:gridCol w:w="1589"/>
        <w:gridCol w:w="940"/>
        <w:gridCol w:w="765"/>
        <w:gridCol w:w="370"/>
        <w:gridCol w:w="1144"/>
        <w:gridCol w:w="1129"/>
        <w:gridCol w:w="543"/>
        <w:gridCol w:w="1062"/>
        <w:gridCol w:w="674"/>
        <w:gridCol w:w="2044"/>
      </w:tblGrid>
      <w:tr w:rsidR="004A44C9" w14:paraId="76619F1A" w14:textId="77777777" w:rsidTr="00787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71E186FA" w14:textId="77777777" w:rsidR="004A44C9" w:rsidRDefault="004A44C9" w:rsidP="008255B0">
            <w:pPr>
              <w:rPr>
                <w:sz w:val="24"/>
                <w:szCs w:val="24"/>
                <w:lang w:bidi="ar-EG"/>
              </w:rPr>
            </w:pPr>
          </w:p>
        </w:tc>
        <w:tc>
          <w:tcPr>
            <w:tcW w:w="940" w:type="dxa"/>
          </w:tcPr>
          <w:p w14:paraId="740408ED" w14:textId="77777777" w:rsidR="004A44C9" w:rsidRDefault="004A44C9" w:rsidP="0082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1135" w:type="dxa"/>
            <w:gridSpan w:val="2"/>
          </w:tcPr>
          <w:p w14:paraId="59D7506D" w14:textId="77777777" w:rsidR="004A44C9" w:rsidRDefault="004A44C9" w:rsidP="0082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1144" w:type="dxa"/>
          </w:tcPr>
          <w:p w14:paraId="343547D4" w14:textId="77777777" w:rsidR="004A44C9" w:rsidRDefault="004A44C9" w:rsidP="0082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1129" w:type="dxa"/>
          </w:tcPr>
          <w:p w14:paraId="7B116EDF" w14:textId="77777777" w:rsidR="004A44C9" w:rsidRDefault="004A44C9" w:rsidP="0082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1605" w:type="dxa"/>
            <w:gridSpan w:val="2"/>
          </w:tcPr>
          <w:p w14:paraId="66D75F90" w14:textId="77777777" w:rsidR="004A44C9" w:rsidRDefault="004A44C9" w:rsidP="0082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674" w:type="dxa"/>
          </w:tcPr>
          <w:p w14:paraId="6F7A0F92" w14:textId="77777777" w:rsidR="004A44C9" w:rsidRDefault="004A44C9" w:rsidP="0082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2044" w:type="dxa"/>
          </w:tcPr>
          <w:p w14:paraId="38B44256" w14:textId="77777777" w:rsidR="004A44C9" w:rsidRDefault="004A44C9" w:rsidP="0082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</w:tr>
      <w:tr w:rsidR="004A44C9" w14:paraId="586BB867" w14:textId="77777777" w:rsidTr="0078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4B9549B8" w14:textId="378E2228" w:rsidR="004A44C9" w:rsidRDefault="004A44C9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                                           </w:t>
            </w:r>
          </w:p>
        </w:tc>
        <w:tc>
          <w:tcPr>
            <w:tcW w:w="940" w:type="dxa"/>
          </w:tcPr>
          <w:p w14:paraId="3939EB2A" w14:textId="77777777" w:rsidR="004A44C9" w:rsidRDefault="004A44C9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1135" w:type="dxa"/>
            <w:gridSpan w:val="2"/>
          </w:tcPr>
          <w:p w14:paraId="7DFF837E" w14:textId="7C9E20B6" w:rsidR="004A44C9" w:rsidRDefault="004A44C9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        1   </w:t>
            </w:r>
          </w:p>
        </w:tc>
        <w:tc>
          <w:tcPr>
            <w:tcW w:w="1144" w:type="dxa"/>
          </w:tcPr>
          <w:p w14:paraId="4E6485CA" w14:textId="37FCE9B2" w:rsidR="004A44C9" w:rsidRDefault="004A44C9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    </w:t>
            </w:r>
          </w:p>
        </w:tc>
        <w:tc>
          <w:tcPr>
            <w:tcW w:w="1129" w:type="dxa"/>
          </w:tcPr>
          <w:p w14:paraId="016D6A88" w14:textId="5959D828" w:rsidR="004A44C9" w:rsidRDefault="004A44C9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        4 </w:t>
            </w:r>
          </w:p>
        </w:tc>
        <w:tc>
          <w:tcPr>
            <w:tcW w:w="1605" w:type="dxa"/>
            <w:gridSpan w:val="2"/>
          </w:tcPr>
          <w:p w14:paraId="5D9C9635" w14:textId="77777777" w:rsidR="004A44C9" w:rsidRDefault="004A44C9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674" w:type="dxa"/>
          </w:tcPr>
          <w:p w14:paraId="5B3B4EF0" w14:textId="77777777" w:rsidR="004A44C9" w:rsidRDefault="004A44C9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2044" w:type="dxa"/>
          </w:tcPr>
          <w:p w14:paraId="0D5030C5" w14:textId="66C6620D" w:rsidR="004A44C9" w:rsidRDefault="004A44C9" w:rsidP="004A4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6</w:t>
            </w:r>
          </w:p>
        </w:tc>
      </w:tr>
      <w:tr w:rsidR="008255B0" w14:paraId="0FFE1C8B" w14:textId="77777777" w:rsidTr="00787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1CF5B2A3" w14:textId="77777777" w:rsidR="008255B0" w:rsidRDefault="008255B0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Need</w:t>
            </w:r>
          </w:p>
        </w:tc>
        <w:tc>
          <w:tcPr>
            <w:tcW w:w="940" w:type="dxa"/>
          </w:tcPr>
          <w:p w14:paraId="18D2EA9D" w14:textId="77777777" w:rsidR="008255B0" w:rsidRDefault="008255B0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Weight</w:t>
            </w:r>
          </w:p>
        </w:tc>
        <w:tc>
          <w:tcPr>
            <w:tcW w:w="1135" w:type="dxa"/>
            <w:gridSpan w:val="2"/>
          </w:tcPr>
          <w:p w14:paraId="6E7F42E1" w14:textId="77777777" w:rsidR="008255B0" w:rsidRDefault="008255B0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Rate</w:t>
            </w:r>
          </w:p>
        </w:tc>
        <w:tc>
          <w:tcPr>
            <w:tcW w:w="1144" w:type="dxa"/>
          </w:tcPr>
          <w:p w14:paraId="23359445" w14:textId="77777777" w:rsidR="008255B0" w:rsidRDefault="008255B0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core</w:t>
            </w:r>
          </w:p>
        </w:tc>
        <w:tc>
          <w:tcPr>
            <w:tcW w:w="1129" w:type="dxa"/>
          </w:tcPr>
          <w:p w14:paraId="5985EF82" w14:textId="77777777" w:rsidR="008255B0" w:rsidRDefault="008255B0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rate</w:t>
            </w:r>
          </w:p>
        </w:tc>
        <w:tc>
          <w:tcPr>
            <w:tcW w:w="1605" w:type="dxa"/>
            <w:gridSpan w:val="2"/>
          </w:tcPr>
          <w:p w14:paraId="02424345" w14:textId="77777777" w:rsidR="008255B0" w:rsidRDefault="008255B0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core</w:t>
            </w:r>
          </w:p>
        </w:tc>
        <w:tc>
          <w:tcPr>
            <w:tcW w:w="674" w:type="dxa"/>
          </w:tcPr>
          <w:p w14:paraId="431B56E7" w14:textId="77777777" w:rsidR="008255B0" w:rsidRDefault="008255B0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Rate </w:t>
            </w:r>
          </w:p>
        </w:tc>
        <w:tc>
          <w:tcPr>
            <w:tcW w:w="2044" w:type="dxa"/>
          </w:tcPr>
          <w:p w14:paraId="0AE1B58A" w14:textId="77777777" w:rsidR="008255B0" w:rsidRDefault="008255B0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core</w:t>
            </w:r>
          </w:p>
        </w:tc>
      </w:tr>
      <w:tr w:rsidR="008255B0" w14:paraId="05F4227D" w14:textId="77777777" w:rsidTr="0078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2299B6D2" w14:textId="4096BA3F" w:rsidR="008255B0" w:rsidRDefault="00787DE7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Rate of </w:t>
            </w:r>
            <w:proofErr w:type="spellStart"/>
            <w:r>
              <w:rPr>
                <w:sz w:val="24"/>
                <w:szCs w:val="24"/>
                <w:lang w:bidi="ar-EG"/>
              </w:rPr>
              <w:t>exteraction</w:t>
            </w:r>
            <w:proofErr w:type="spellEnd"/>
            <w:r>
              <w:rPr>
                <w:sz w:val="24"/>
                <w:szCs w:val="24"/>
                <w:lang w:bidi="ar-EG"/>
              </w:rPr>
              <w:t xml:space="preserve"> [7mm</w:t>
            </w:r>
            <w:r>
              <w:rPr>
                <w:sz w:val="20"/>
                <w:szCs w:val="20"/>
                <w:vertAlign w:val="superscript"/>
                <w:lang w:bidi="ar-EG"/>
              </w:rPr>
              <w:t>3</w:t>
            </w:r>
            <w:r>
              <w:rPr>
                <w:sz w:val="24"/>
                <w:szCs w:val="24"/>
                <w:lang w:bidi="ar-EG"/>
              </w:rPr>
              <w:t>/s]</w:t>
            </w:r>
          </w:p>
        </w:tc>
        <w:tc>
          <w:tcPr>
            <w:tcW w:w="940" w:type="dxa"/>
          </w:tcPr>
          <w:p w14:paraId="7E076436" w14:textId="55187234" w:rsidR="008255B0" w:rsidRDefault="00787DE7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8</w:t>
            </w:r>
          </w:p>
        </w:tc>
        <w:tc>
          <w:tcPr>
            <w:tcW w:w="1135" w:type="dxa"/>
            <w:gridSpan w:val="2"/>
          </w:tcPr>
          <w:p w14:paraId="7C9C6838" w14:textId="7DBC6AC0" w:rsidR="008255B0" w:rsidRDefault="00787DE7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8</w:t>
            </w:r>
          </w:p>
        </w:tc>
        <w:tc>
          <w:tcPr>
            <w:tcW w:w="1144" w:type="dxa"/>
          </w:tcPr>
          <w:p w14:paraId="17572F3F" w14:textId="54F45FD6" w:rsidR="008255B0" w:rsidRDefault="00787DE7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  64</w:t>
            </w:r>
          </w:p>
        </w:tc>
        <w:tc>
          <w:tcPr>
            <w:tcW w:w="1129" w:type="dxa"/>
          </w:tcPr>
          <w:p w14:paraId="06BC43F4" w14:textId="77777777" w:rsidR="008255B0" w:rsidRDefault="008255B0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7</w:t>
            </w:r>
          </w:p>
        </w:tc>
        <w:tc>
          <w:tcPr>
            <w:tcW w:w="1605" w:type="dxa"/>
            <w:gridSpan w:val="2"/>
          </w:tcPr>
          <w:p w14:paraId="7F87A6BA" w14:textId="6E90EEE7" w:rsidR="008255B0" w:rsidRDefault="00787DE7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56</w:t>
            </w:r>
          </w:p>
        </w:tc>
        <w:tc>
          <w:tcPr>
            <w:tcW w:w="674" w:type="dxa"/>
          </w:tcPr>
          <w:p w14:paraId="12142B87" w14:textId="4E20B298" w:rsidR="008255B0" w:rsidRDefault="00787DE7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5</w:t>
            </w:r>
          </w:p>
        </w:tc>
        <w:tc>
          <w:tcPr>
            <w:tcW w:w="2044" w:type="dxa"/>
          </w:tcPr>
          <w:p w14:paraId="2AD69A8F" w14:textId="53133981" w:rsidR="008255B0" w:rsidRDefault="00787DE7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40</w:t>
            </w:r>
          </w:p>
        </w:tc>
      </w:tr>
      <w:tr w:rsidR="008255B0" w14:paraId="288E2580" w14:textId="77777777" w:rsidTr="00787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01DBD447" w14:textId="421F75D4" w:rsidR="008255B0" w:rsidRDefault="00787DE7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mall size mechanism [</w:t>
            </w:r>
            <w:proofErr w:type="spellStart"/>
            <w:r>
              <w:rPr>
                <w:sz w:val="24"/>
                <w:szCs w:val="24"/>
                <w:lang w:bidi="ar-EG"/>
              </w:rPr>
              <w:t>accuiped</w:t>
            </w:r>
            <w:proofErr w:type="spellEnd"/>
            <w:r>
              <w:rPr>
                <w:sz w:val="24"/>
                <w:szCs w:val="24"/>
                <w:lang w:bidi="ar-EG"/>
              </w:rPr>
              <w:t xml:space="preserve"> space (5*2*3 cm)]</w:t>
            </w:r>
          </w:p>
        </w:tc>
        <w:tc>
          <w:tcPr>
            <w:tcW w:w="940" w:type="dxa"/>
          </w:tcPr>
          <w:p w14:paraId="696B6A7A" w14:textId="77777777" w:rsidR="008255B0" w:rsidRDefault="008255B0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  <w:p w14:paraId="58E0BD7C" w14:textId="77777777" w:rsidR="008255B0" w:rsidRDefault="008255B0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  <w:p w14:paraId="40D235DC" w14:textId="6E335865" w:rsidR="008255B0" w:rsidRDefault="00787DE7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</w:t>
            </w:r>
          </w:p>
          <w:p w14:paraId="5B68FD68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1135" w:type="dxa"/>
            <w:gridSpan w:val="2"/>
          </w:tcPr>
          <w:p w14:paraId="405832AC" w14:textId="77777777" w:rsidR="008255B0" w:rsidRDefault="00787DE7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   </w:t>
            </w:r>
          </w:p>
          <w:p w14:paraId="25359660" w14:textId="77777777" w:rsidR="00787DE7" w:rsidRDefault="00787DE7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  <w:p w14:paraId="65CE595E" w14:textId="13D6B3AC" w:rsidR="00787DE7" w:rsidRDefault="00787DE7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    8</w:t>
            </w:r>
          </w:p>
        </w:tc>
        <w:tc>
          <w:tcPr>
            <w:tcW w:w="1144" w:type="dxa"/>
          </w:tcPr>
          <w:p w14:paraId="3E0D661D" w14:textId="77777777" w:rsidR="008255B0" w:rsidRDefault="00787DE7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  </w:t>
            </w:r>
          </w:p>
          <w:p w14:paraId="361AA338" w14:textId="77777777" w:rsidR="00787DE7" w:rsidRDefault="00787DE7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</w:t>
            </w:r>
          </w:p>
          <w:p w14:paraId="38475C24" w14:textId="58EA78A5" w:rsidR="00787DE7" w:rsidRDefault="00787DE7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  72</w:t>
            </w:r>
          </w:p>
        </w:tc>
        <w:tc>
          <w:tcPr>
            <w:tcW w:w="1129" w:type="dxa"/>
          </w:tcPr>
          <w:p w14:paraId="24A6A79F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  <w:p w14:paraId="287950BC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  <w:p w14:paraId="511B0B32" w14:textId="77777777" w:rsidR="008255B0" w:rsidRDefault="008255B0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7</w:t>
            </w:r>
          </w:p>
        </w:tc>
        <w:tc>
          <w:tcPr>
            <w:tcW w:w="1605" w:type="dxa"/>
            <w:gridSpan w:val="2"/>
          </w:tcPr>
          <w:p w14:paraId="15896145" w14:textId="77777777" w:rsidR="008255B0" w:rsidRDefault="008255B0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  <w:p w14:paraId="52656151" w14:textId="77777777" w:rsidR="008255B0" w:rsidRDefault="008255B0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  <w:p w14:paraId="165344AF" w14:textId="3A33E69C" w:rsidR="008255B0" w:rsidRDefault="00787DE7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63</w:t>
            </w:r>
          </w:p>
        </w:tc>
        <w:tc>
          <w:tcPr>
            <w:tcW w:w="674" w:type="dxa"/>
          </w:tcPr>
          <w:p w14:paraId="137EA267" w14:textId="77777777" w:rsidR="008255B0" w:rsidRDefault="008255B0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  <w:p w14:paraId="7C28FF10" w14:textId="77777777" w:rsidR="008255B0" w:rsidRDefault="008255B0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  <w:p w14:paraId="4BCE0B1D" w14:textId="0D3DEA9F" w:rsidR="008255B0" w:rsidRDefault="00787DE7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6</w:t>
            </w:r>
          </w:p>
        </w:tc>
        <w:tc>
          <w:tcPr>
            <w:tcW w:w="2044" w:type="dxa"/>
          </w:tcPr>
          <w:p w14:paraId="3A8D2C94" w14:textId="77777777" w:rsidR="008255B0" w:rsidRDefault="008255B0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  <w:p w14:paraId="54F409D3" w14:textId="77777777" w:rsidR="008255B0" w:rsidRDefault="008255B0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  <w:p w14:paraId="3129B83F" w14:textId="076684DF" w:rsidR="008255B0" w:rsidRDefault="00787DE7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54</w:t>
            </w:r>
          </w:p>
        </w:tc>
      </w:tr>
      <w:tr w:rsidR="008255B0" w14:paraId="625E4A10" w14:textId="77777777" w:rsidTr="00787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70416674" w14:textId="36F46599" w:rsidR="008255B0" w:rsidRDefault="00787DE7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Max. pressure of </w:t>
            </w:r>
            <w:proofErr w:type="spellStart"/>
            <w:r>
              <w:rPr>
                <w:sz w:val="24"/>
                <w:szCs w:val="24"/>
                <w:lang w:bidi="ar-EG"/>
              </w:rPr>
              <w:t>exteraction</w:t>
            </w:r>
            <w:proofErr w:type="spellEnd"/>
            <w:r>
              <w:rPr>
                <w:sz w:val="24"/>
                <w:szCs w:val="24"/>
                <w:lang w:bidi="ar-EG"/>
              </w:rPr>
              <w:t xml:space="preserve"> 150 bar </w:t>
            </w:r>
          </w:p>
        </w:tc>
        <w:tc>
          <w:tcPr>
            <w:tcW w:w="940" w:type="dxa"/>
          </w:tcPr>
          <w:p w14:paraId="180470DF" w14:textId="341DFE95" w:rsidR="008255B0" w:rsidRDefault="00787DE7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7</w:t>
            </w:r>
          </w:p>
        </w:tc>
        <w:tc>
          <w:tcPr>
            <w:tcW w:w="1135" w:type="dxa"/>
            <w:gridSpan w:val="2"/>
          </w:tcPr>
          <w:p w14:paraId="7D6AD0E2" w14:textId="2EB79C4F" w:rsidR="008255B0" w:rsidRDefault="00787DE7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    9</w:t>
            </w:r>
          </w:p>
        </w:tc>
        <w:tc>
          <w:tcPr>
            <w:tcW w:w="1144" w:type="dxa"/>
          </w:tcPr>
          <w:p w14:paraId="05DC5EF3" w14:textId="36233885" w:rsidR="008255B0" w:rsidRDefault="00787DE7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   63</w:t>
            </w:r>
          </w:p>
        </w:tc>
        <w:tc>
          <w:tcPr>
            <w:tcW w:w="1129" w:type="dxa"/>
          </w:tcPr>
          <w:p w14:paraId="723332AB" w14:textId="575FCC50" w:rsidR="008255B0" w:rsidRDefault="00787DE7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8</w:t>
            </w:r>
          </w:p>
        </w:tc>
        <w:tc>
          <w:tcPr>
            <w:tcW w:w="1605" w:type="dxa"/>
            <w:gridSpan w:val="2"/>
          </w:tcPr>
          <w:p w14:paraId="312BB246" w14:textId="50805A7F" w:rsidR="008255B0" w:rsidRDefault="00787DE7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56</w:t>
            </w:r>
          </w:p>
        </w:tc>
        <w:tc>
          <w:tcPr>
            <w:tcW w:w="674" w:type="dxa"/>
          </w:tcPr>
          <w:p w14:paraId="7462ED7C" w14:textId="1B5E82F2" w:rsidR="008255B0" w:rsidRDefault="008255B0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8</w:t>
            </w:r>
            <w:r w:rsidR="00787DE7">
              <w:rPr>
                <w:sz w:val="24"/>
                <w:szCs w:val="24"/>
                <w:lang w:bidi="ar-EG"/>
              </w:rPr>
              <w:t>4</w:t>
            </w:r>
          </w:p>
        </w:tc>
        <w:tc>
          <w:tcPr>
            <w:tcW w:w="2044" w:type="dxa"/>
          </w:tcPr>
          <w:p w14:paraId="123DA7E2" w14:textId="51037787" w:rsidR="008255B0" w:rsidRDefault="00787DE7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8</w:t>
            </w:r>
          </w:p>
        </w:tc>
      </w:tr>
      <w:tr w:rsidR="008255B0" w14:paraId="204B81A1" w14:textId="77777777" w:rsidTr="00787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14:paraId="564C3428" w14:textId="1C4D5C2E" w:rsidR="008255B0" w:rsidRDefault="008255B0" w:rsidP="008255B0">
            <w:pPr>
              <w:rPr>
                <w:sz w:val="24"/>
                <w:szCs w:val="24"/>
                <w:lang w:bidi="ar-EG"/>
              </w:rPr>
            </w:pPr>
          </w:p>
        </w:tc>
        <w:tc>
          <w:tcPr>
            <w:tcW w:w="940" w:type="dxa"/>
          </w:tcPr>
          <w:p w14:paraId="3F3ABDF2" w14:textId="417ABA64" w:rsidR="008255B0" w:rsidRDefault="008255B0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1135" w:type="dxa"/>
            <w:gridSpan w:val="2"/>
          </w:tcPr>
          <w:p w14:paraId="4B95C52E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1144" w:type="dxa"/>
          </w:tcPr>
          <w:p w14:paraId="4BBA4E80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1129" w:type="dxa"/>
          </w:tcPr>
          <w:p w14:paraId="5E018E84" w14:textId="3393A055" w:rsidR="008255B0" w:rsidRDefault="008255B0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1605" w:type="dxa"/>
            <w:gridSpan w:val="2"/>
          </w:tcPr>
          <w:p w14:paraId="4352AEC9" w14:textId="54F77014" w:rsidR="008255B0" w:rsidRDefault="008255B0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674" w:type="dxa"/>
          </w:tcPr>
          <w:p w14:paraId="6281DC16" w14:textId="5176C885" w:rsidR="008255B0" w:rsidRDefault="008255B0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2044" w:type="dxa"/>
          </w:tcPr>
          <w:p w14:paraId="6F5EBB7C" w14:textId="0D0D4759" w:rsidR="008255B0" w:rsidRDefault="008255B0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</w:tr>
      <w:tr w:rsidR="008255B0" w14:paraId="20339509" w14:textId="77777777" w:rsidTr="004A4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  <w:gridSpan w:val="3"/>
          </w:tcPr>
          <w:p w14:paraId="0BB8C174" w14:textId="77777777" w:rsidR="008255B0" w:rsidRDefault="008255B0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otal</w:t>
            </w:r>
          </w:p>
        </w:tc>
        <w:tc>
          <w:tcPr>
            <w:tcW w:w="3186" w:type="dxa"/>
            <w:gridSpan w:val="4"/>
          </w:tcPr>
          <w:p w14:paraId="49E228F3" w14:textId="0C182F30" w:rsidR="008255B0" w:rsidRDefault="004A44C9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        199</w:t>
            </w:r>
          </w:p>
        </w:tc>
        <w:tc>
          <w:tcPr>
            <w:tcW w:w="3780" w:type="dxa"/>
            <w:gridSpan w:val="3"/>
          </w:tcPr>
          <w:p w14:paraId="0449D9C2" w14:textId="0DA17B43" w:rsidR="008255B0" w:rsidRDefault="004A44C9" w:rsidP="004A4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75</w:t>
            </w:r>
            <w:r w:rsidR="008255B0">
              <w:rPr>
                <w:sz w:val="24"/>
                <w:szCs w:val="24"/>
                <w:lang w:bidi="ar-EG"/>
              </w:rPr>
              <w:t xml:space="preserve">   </w:t>
            </w:r>
            <w:r>
              <w:rPr>
                <w:sz w:val="24"/>
                <w:szCs w:val="24"/>
                <w:lang w:bidi="ar-EG"/>
              </w:rPr>
              <w:t xml:space="preserve">                                           122</w:t>
            </w:r>
          </w:p>
        </w:tc>
      </w:tr>
    </w:tbl>
    <w:p w14:paraId="3F8A2DAE" w14:textId="5213C51B" w:rsidR="00DD0B29" w:rsidRDefault="00116DF8" w:rsidP="004A44C9">
      <w:pPr>
        <w:rPr>
          <w:b/>
          <w:bCs/>
          <w:sz w:val="24"/>
          <w:szCs w:val="24"/>
          <w:u w:val="single"/>
          <w:lang w:bidi="ar-EG"/>
        </w:rPr>
      </w:pPr>
      <w:r w:rsidRPr="00C03BBD">
        <w:rPr>
          <w:b/>
          <w:bCs/>
          <w:sz w:val="24"/>
          <w:szCs w:val="24"/>
          <w:u w:val="single"/>
          <w:lang w:bidi="ar-EG"/>
        </w:rPr>
        <w:t xml:space="preserve">The best solution is </w:t>
      </w:r>
      <w:r w:rsidR="00DD0B29" w:rsidRPr="00DD0B29">
        <w:rPr>
          <w:b/>
          <w:bCs/>
          <w:sz w:val="24"/>
          <w:szCs w:val="24"/>
          <w:u w:val="single"/>
          <w:lang w:bidi="ar-EG"/>
        </w:rPr>
        <w:t>•</w:t>
      </w:r>
      <w:r w:rsidR="00DD0B29" w:rsidRPr="00DD0B29">
        <w:rPr>
          <w:b/>
          <w:bCs/>
          <w:sz w:val="24"/>
          <w:szCs w:val="24"/>
          <w:u w:val="single"/>
          <w:lang w:bidi="ar-EG"/>
        </w:rPr>
        <w:tab/>
      </w:r>
      <w:r w:rsidR="004A44C9">
        <w:rPr>
          <w:b/>
          <w:bCs/>
          <w:sz w:val="24"/>
          <w:szCs w:val="24"/>
          <w:u w:val="single"/>
          <w:lang w:bidi="ar-EG"/>
        </w:rPr>
        <w:t>lever</w:t>
      </w:r>
      <w:r w:rsidRPr="00C03BBD">
        <w:rPr>
          <w:b/>
          <w:bCs/>
          <w:sz w:val="24"/>
          <w:szCs w:val="24"/>
          <w:u w:val="single"/>
          <w:lang w:bidi="ar-EG"/>
        </w:rPr>
        <w:t>.</w:t>
      </w:r>
    </w:p>
    <w:p w14:paraId="6208031A" w14:textId="77777777" w:rsidR="00DD0B29" w:rsidRPr="00C03BBD" w:rsidRDefault="00DD0B29" w:rsidP="00DD0B29">
      <w:pPr>
        <w:rPr>
          <w:b/>
          <w:bCs/>
          <w:sz w:val="24"/>
          <w:szCs w:val="24"/>
          <w:u w:val="single"/>
          <w:lang w:bidi="ar-EG"/>
        </w:rPr>
      </w:pPr>
    </w:p>
    <w:p w14:paraId="3B1DD330" w14:textId="77777777" w:rsidR="00E87581" w:rsidRPr="005D3A58" w:rsidRDefault="00E87581" w:rsidP="00E87581">
      <w:pPr>
        <w:pStyle w:val="Heading4"/>
        <w:rPr>
          <w:i w:val="0"/>
          <w:iCs w:val="0"/>
          <w:lang w:bidi="ar-EG"/>
        </w:rPr>
      </w:pPr>
      <w:r w:rsidRPr="005D3A58">
        <w:rPr>
          <w:i w:val="0"/>
          <w:iCs w:val="0"/>
          <w:lang w:bidi="ar-EG"/>
        </w:rPr>
        <w:t>Pugh Method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885"/>
        <w:gridCol w:w="1850"/>
        <w:gridCol w:w="1873"/>
        <w:gridCol w:w="1907"/>
        <w:gridCol w:w="1845"/>
      </w:tblGrid>
      <w:tr w:rsidR="008255B0" w14:paraId="3164F34F" w14:textId="77777777" w:rsidTr="00116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AB1457E" w14:textId="77777777" w:rsidR="008255B0" w:rsidRDefault="008255B0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Criteria</w:t>
            </w:r>
          </w:p>
        </w:tc>
        <w:tc>
          <w:tcPr>
            <w:tcW w:w="1850" w:type="dxa"/>
          </w:tcPr>
          <w:p w14:paraId="5DC3C737" w14:textId="77777777" w:rsidR="008255B0" w:rsidRDefault="008255B0" w:rsidP="00825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Base line</w:t>
            </w:r>
          </w:p>
        </w:tc>
        <w:tc>
          <w:tcPr>
            <w:tcW w:w="1873" w:type="dxa"/>
          </w:tcPr>
          <w:p w14:paraId="3ABE7E05" w14:textId="205F43ED" w:rsidR="008255B0" w:rsidRDefault="00A4036E" w:rsidP="0082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</w:t>
            </w:r>
          </w:p>
        </w:tc>
        <w:tc>
          <w:tcPr>
            <w:tcW w:w="1907" w:type="dxa"/>
          </w:tcPr>
          <w:p w14:paraId="38F55504" w14:textId="62F06E18" w:rsidR="008255B0" w:rsidRDefault="00A4036E" w:rsidP="0082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4</w:t>
            </w:r>
          </w:p>
        </w:tc>
        <w:tc>
          <w:tcPr>
            <w:tcW w:w="1845" w:type="dxa"/>
          </w:tcPr>
          <w:p w14:paraId="36CB5411" w14:textId="2670D72E" w:rsidR="008255B0" w:rsidRDefault="00A4036E" w:rsidP="0082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6</w:t>
            </w:r>
          </w:p>
        </w:tc>
      </w:tr>
      <w:tr w:rsidR="008255B0" w14:paraId="5EF235CA" w14:textId="77777777" w:rsidTr="00116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8D6DD18" w14:textId="4B02FC61" w:rsidR="008255B0" w:rsidRDefault="004A44C9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Low cost [20$ &gt;&gt; 50$ ]</w:t>
            </w:r>
          </w:p>
        </w:tc>
        <w:tc>
          <w:tcPr>
            <w:tcW w:w="1850" w:type="dxa"/>
          </w:tcPr>
          <w:p w14:paraId="35EC8875" w14:textId="77777777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1873" w:type="dxa"/>
          </w:tcPr>
          <w:p w14:paraId="4E3BC6D2" w14:textId="77777777" w:rsidR="008255B0" w:rsidRDefault="008255B0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</w:t>
            </w:r>
          </w:p>
        </w:tc>
        <w:tc>
          <w:tcPr>
            <w:tcW w:w="1907" w:type="dxa"/>
          </w:tcPr>
          <w:p w14:paraId="664749B8" w14:textId="1CFE8AC8" w:rsidR="008255B0" w:rsidRDefault="004A44C9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1845" w:type="dxa"/>
          </w:tcPr>
          <w:p w14:paraId="57E3F31B" w14:textId="51E5171F" w:rsidR="008255B0" w:rsidRDefault="00A4036E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</w:t>
            </w:r>
          </w:p>
        </w:tc>
      </w:tr>
      <w:tr w:rsidR="008255B0" w14:paraId="57E1D74D" w14:textId="77777777" w:rsidTr="00116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D065E34" w14:textId="1571E396" w:rsidR="008255B0" w:rsidRDefault="004A44C9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ime [0 &lt; 2 s]</w:t>
            </w:r>
          </w:p>
        </w:tc>
        <w:tc>
          <w:tcPr>
            <w:tcW w:w="1850" w:type="dxa"/>
          </w:tcPr>
          <w:p w14:paraId="48589FDF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1873" w:type="dxa"/>
          </w:tcPr>
          <w:p w14:paraId="0AFA0395" w14:textId="3A9DCA9F" w:rsidR="008255B0" w:rsidRDefault="004A44C9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</w:t>
            </w:r>
          </w:p>
        </w:tc>
        <w:tc>
          <w:tcPr>
            <w:tcW w:w="1907" w:type="dxa"/>
          </w:tcPr>
          <w:p w14:paraId="34682F3D" w14:textId="77777777" w:rsidR="008255B0" w:rsidRDefault="008255B0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</w:t>
            </w:r>
          </w:p>
        </w:tc>
        <w:tc>
          <w:tcPr>
            <w:tcW w:w="1845" w:type="dxa"/>
          </w:tcPr>
          <w:p w14:paraId="1BE91546" w14:textId="2139C7F5" w:rsidR="008255B0" w:rsidRDefault="00A4036E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-</w:t>
            </w:r>
          </w:p>
        </w:tc>
      </w:tr>
      <w:tr w:rsidR="008255B0" w14:paraId="46CB1306" w14:textId="77777777" w:rsidTr="00116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E0D79A5" w14:textId="63EABA37" w:rsidR="008255B0" w:rsidRDefault="004A44C9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Rate of </w:t>
            </w:r>
            <w:proofErr w:type="spellStart"/>
            <w:r>
              <w:rPr>
                <w:sz w:val="24"/>
                <w:szCs w:val="24"/>
                <w:lang w:bidi="ar-EG"/>
              </w:rPr>
              <w:t>exteraction</w:t>
            </w:r>
            <w:proofErr w:type="spellEnd"/>
            <w:r>
              <w:rPr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850" w:type="dxa"/>
          </w:tcPr>
          <w:p w14:paraId="36006C29" w14:textId="77777777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1873" w:type="dxa"/>
          </w:tcPr>
          <w:p w14:paraId="494223BB" w14:textId="5273003D" w:rsidR="008255B0" w:rsidRDefault="008255B0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-</w:t>
            </w:r>
            <w:r w:rsidR="004A44C9">
              <w:rPr>
                <w:sz w:val="24"/>
                <w:szCs w:val="24"/>
                <w:lang w:bidi="ar-EG"/>
              </w:rPr>
              <w:t>+</w:t>
            </w:r>
          </w:p>
        </w:tc>
        <w:tc>
          <w:tcPr>
            <w:tcW w:w="1907" w:type="dxa"/>
          </w:tcPr>
          <w:p w14:paraId="096197AD" w14:textId="4AC6CA6F" w:rsidR="008255B0" w:rsidRDefault="00A4036E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1845" w:type="dxa"/>
          </w:tcPr>
          <w:p w14:paraId="00047A0E" w14:textId="09369FF0" w:rsidR="008255B0" w:rsidRDefault="00A4036E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</w:t>
            </w:r>
          </w:p>
        </w:tc>
      </w:tr>
      <w:tr w:rsidR="008255B0" w14:paraId="7F0E0FDB" w14:textId="77777777" w:rsidTr="00116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7A59FE6" w14:textId="77669A83" w:rsidR="008255B0" w:rsidRDefault="004A44C9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Small size </w:t>
            </w:r>
          </w:p>
        </w:tc>
        <w:tc>
          <w:tcPr>
            <w:tcW w:w="1850" w:type="dxa"/>
          </w:tcPr>
          <w:p w14:paraId="27F436A3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1873" w:type="dxa"/>
          </w:tcPr>
          <w:p w14:paraId="5EE0DD42" w14:textId="77777777" w:rsidR="008255B0" w:rsidRDefault="008255B0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-</w:t>
            </w:r>
          </w:p>
        </w:tc>
        <w:tc>
          <w:tcPr>
            <w:tcW w:w="1907" w:type="dxa"/>
          </w:tcPr>
          <w:p w14:paraId="73952934" w14:textId="77777777" w:rsidR="008255B0" w:rsidRDefault="008255B0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</w:t>
            </w:r>
          </w:p>
        </w:tc>
        <w:tc>
          <w:tcPr>
            <w:tcW w:w="1845" w:type="dxa"/>
          </w:tcPr>
          <w:p w14:paraId="3C5AB63D" w14:textId="6439513B" w:rsidR="008255B0" w:rsidRDefault="00A4036E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</w:t>
            </w:r>
          </w:p>
        </w:tc>
      </w:tr>
      <w:tr w:rsidR="008255B0" w14:paraId="33D22B39" w14:textId="77777777" w:rsidTr="00116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983529F" w14:textId="008988F4" w:rsidR="008255B0" w:rsidRDefault="004A44C9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Max. pressure </w:t>
            </w:r>
          </w:p>
        </w:tc>
        <w:tc>
          <w:tcPr>
            <w:tcW w:w="1850" w:type="dxa"/>
          </w:tcPr>
          <w:p w14:paraId="1E058697" w14:textId="77777777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1873" w:type="dxa"/>
          </w:tcPr>
          <w:p w14:paraId="550906C0" w14:textId="5C33B333" w:rsidR="008255B0" w:rsidRDefault="004A44C9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</w:t>
            </w:r>
          </w:p>
        </w:tc>
        <w:tc>
          <w:tcPr>
            <w:tcW w:w="1907" w:type="dxa"/>
          </w:tcPr>
          <w:p w14:paraId="5654E0EB" w14:textId="06700B87" w:rsidR="008255B0" w:rsidRDefault="00A4036E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</w:t>
            </w:r>
          </w:p>
        </w:tc>
        <w:tc>
          <w:tcPr>
            <w:tcW w:w="1845" w:type="dxa"/>
          </w:tcPr>
          <w:p w14:paraId="11458A2A" w14:textId="1EA12BD9" w:rsidR="008255B0" w:rsidRDefault="00A4036E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-</w:t>
            </w:r>
          </w:p>
        </w:tc>
      </w:tr>
      <w:tr w:rsidR="008255B0" w14:paraId="16F6103B" w14:textId="77777777" w:rsidTr="00116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0D10BDE" w14:textId="77777777" w:rsidR="008255B0" w:rsidRDefault="008255B0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ositive</w:t>
            </w:r>
          </w:p>
        </w:tc>
        <w:tc>
          <w:tcPr>
            <w:tcW w:w="1850" w:type="dxa"/>
          </w:tcPr>
          <w:p w14:paraId="0EC0F52E" w14:textId="31679F50" w:rsidR="008255B0" w:rsidRDefault="00DD0B29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1873" w:type="dxa"/>
          </w:tcPr>
          <w:p w14:paraId="1B8A9BA9" w14:textId="3BC27883" w:rsidR="008255B0" w:rsidRDefault="00A4036E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4</w:t>
            </w:r>
          </w:p>
        </w:tc>
        <w:tc>
          <w:tcPr>
            <w:tcW w:w="1907" w:type="dxa"/>
          </w:tcPr>
          <w:p w14:paraId="2F8273D8" w14:textId="3358BD9E" w:rsidR="008255B0" w:rsidRDefault="00A4036E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</w:t>
            </w:r>
          </w:p>
        </w:tc>
        <w:tc>
          <w:tcPr>
            <w:tcW w:w="1845" w:type="dxa"/>
          </w:tcPr>
          <w:p w14:paraId="3AA2E9F4" w14:textId="534473A6" w:rsidR="008255B0" w:rsidRDefault="00A4036E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</w:t>
            </w:r>
          </w:p>
        </w:tc>
      </w:tr>
      <w:tr w:rsidR="008255B0" w14:paraId="37714D01" w14:textId="77777777" w:rsidTr="00116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8D9720F" w14:textId="77777777" w:rsidR="008255B0" w:rsidRDefault="008255B0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Negative</w:t>
            </w:r>
          </w:p>
        </w:tc>
        <w:tc>
          <w:tcPr>
            <w:tcW w:w="1850" w:type="dxa"/>
          </w:tcPr>
          <w:p w14:paraId="48F9A65B" w14:textId="075A61D3" w:rsidR="008255B0" w:rsidRDefault="00DD0B29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1873" w:type="dxa"/>
          </w:tcPr>
          <w:p w14:paraId="2C6FC31B" w14:textId="4E06F98C" w:rsidR="008255B0" w:rsidRDefault="00A4036E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</w:t>
            </w:r>
          </w:p>
        </w:tc>
        <w:tc>
          <w:tcPr>
            <w:tcW w:w="1907" w:type="dxa"/>
          </w:tcPr>
          <w:p w14:paraId="569CB8AD" w14:textId="77777777" w:rsidR="008255B0" w:rsidRDefault="008255B0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</w:t>
            </w:r>
          </w:p>
        </w:tc>
        <w:tc>
          <w:tcPr>
            <w:tcW w:w="1845" w:type="dxa"/>
          </w:tcPr>
          <w:p w14:paraId="5565A4D4" w14:textId="4A0AC2F7" w:rsidR="008255B0" w:rsidRDefault="00A4036E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</w:t>
            </w:r>
          </w:p>
        </w:tc>
      </w:tr>
    </w:tbl>
    <w:p w14:paraId="0ED7A32C" w14:textId="73CE3319" w:rsidR="00DD0B29" w:rsidRPr="00C03BBD" w:rsidRDefault="00DD0B29" w:rsidP="00DD0B29">
      <w:pPr>
        <w:rPr>
          <w:b/>
          <w:bCs/>
          <w:sz w:val="24"/>
          <w:szCs w:val="24"/>
          <w:u w:val="single"/>
          <w:lang w:bidi="ar-EG"/>
        </w:rPr>
      </w:pPr>
      <w:r w:rsidRPr="00C03BBD">
        <w:rPr>
          <w:b/>
          <w:bCs/>
          <w:sz w:val="24"/>
          <w:szCs w:val="24"/>
          <w:u w:val="single"/>
          <w:lang w:bidi="ar-EG"/>
        </w:rPr>
        <w:t xml:space="preserve">The best solution is </w:t>
      </w:r>
      <w:proofErr w:type="gramStart"/>
      <w:r w:rsidR="00A4036E">
        <w:rPr>
          <w:b/>
          <w:bCs/>
          <w:sz w:val="24"/>
          <w:szCs w:val="24"/>
          <w:u w:val="single"/>
          <w:lang w:bidi="ar-EG"/>
        </w:rPr>
        <w:t xml:space="preserve">lever </w:t>
      </w:r>
      <w:r w:rsidRPr="00C03BBD">
        <w:rPr>
          <w:b/>
          <w:bCs/>
          <w:sz w:val="24"/>
          <w:szCs w:val="24"/>
          <w:u w:val="single"/>
          <w:lang w:bidi="ar-EG"/>
        </w:rPr>
        <w:t>.</w:t>
      </w:r>
      <w:proofErr w:type="gramEnd"/>
    </w:p>
    <w:p w14:paraId="08A8A8A6" w14:textId="1590EACD" w:rsidR="008255B0" w:rsidRDefault="008255B0" w:rsidP="008255B0">
      <w:pPr>
        <w:rPr>
          <w:sz w:val="24"/>
          <w:szCs w:val="24"/>
          <w:lang w:bidi="ar-EG"/>
        </w:rPr>
      </w:pPr>
    </w:p>
    <w:p w14:paraId="738C6554" w14:textId="77777777" w:rsidR="001332FD" w:rsidRDefault="001332FD" w:rsidP="008255B0">
      <w:pPr>
        <w:rPr>
          <w:sz w:val="24"/>
          <w:szCs w:val="24"/>
          <w:lang w:bidi="ar-EG"/>
        </w:rPr>
      </w:pPr>
    </w:p>
    <w:p w14:paraId="31C6F3F8" w14:textId="35533AF5" w:rsidR="008255B0" w:rsidRDefault="00B123DD" w:rsidP="008255B0">
      <w:pPr>
        <w:pStyle w:val="Heading3"/>
        <w:rPr>
          <w:lang w:bidi="ar-EG"/>
        </w:rPr>
      </w:pPr>
      <w:bookmarkStart w:id="5" w:name="_Toc9185251"/>
      <w:bookmarkStart w:id="6" w:name="_Toc9198960"/>
      <w:r>
        <w:rPr>
          <w:lang w:bidi="ar-EG"/>
        </w:rPr>
        <w:t xml:space="preserve">3-interface for selecting </w:t>
      </w:r>
      <w:proofErr w:type="spellStart"/>
      <w:r>
        <w:rPr>
          <w:lang w:bidi="ar-EG"/>
        </w:rPr>
        <w:t>geometery</w:t>
      </w:r>
      <w:proofErr w:type="spellEnd"/>
      <w:r>
        <w:rPr>
          <w:lang w:bidi="ar-EG"/>
        </w:rPr>
        <w:t xml:space="preserve"> and coordinates of </w:t>
      </w:r>
      <w:proofErr w:type="spellStart"/>
      <w:r>
        <w:rPr>
          <w:lang w:bidi="ar-EG"/>
        </w:rPr>
        <w:t>prodructs</w:t>
      </w:r>
      <w:proofErr w:type="spellEnd"/>
      <w:r w:rsidR="008255B0">
        <w:rPr>
          <w:lang w:bidi="ar-EG"/>
        </w:rPr>
        <w:t>.</w:t>
      </w:r>
      <w:bookmarkEnd w:id="5"/>
      <w:bookmarkEnd w:id="6"/>
    </w:p>
    <w:p w14:paraId="388A4F6E" w14:textId="0752E9E2" w:rsidR="008255B0" w:rsidRDefault="00B123DD" w:rsidP="006972F3">
      <w:pPr>
        <w:pStyle w:val="ListParagraph"/>
        <w:numPr>
          <w:ilvl w:val="0"/>
          <w:numId w:val="39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Using push </w:t>
      </w:r>
      <w:proofErr w:type="gramStart"/>
      <w:r>
        <w:rPr>
          <w:sz w:val="24"/>
          <w:szCs w:val="24"/>
          <w:lang w:bidi="ar-EG"/>
        </w:rPr>
        <w:t>button  to</w:t>
      </w:r>
      <w:proofErr w:type="gramEnd"/>
      <w:r>
        <w:rPr>
          <w:sz w:val="24"/>
          <w:szCs w:val="24"/>
          <w:lang w:bidi="ar-EG"/>
        </w:rPr>
        <w:t xml:space="preserve"> draw shapes  </w:t>
      </w:r>
      <w:r w:rsidR="00DD0B29">
        <w:rPr>
          <w:sz w:val="24"/>
          <w:szCs w:val="24"/>
          <w:lang w:bidi="ar-EG"/>
        </w:rPr>
        <w:t>.</w:t>
      </w:r>
    </w:p>
    <w:p w14:paraId="2D15FCBD" w14:textId="69801FFA" w:rsidR="008255B0" w:rsidRDefault="00B123DD" w:rsidP="006972F3">
      <w:pPr>
        <w:pStyle w:val="ListParagraph"/>
        <w:numPr>
          <w:ilvl w:val="0"/>
          <w:numId w:val="39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STL program software [editor]</w:t>
      </w:r>
      <w:r w:rsidR="00DD0B29">
        <w:rPr>
          <w:sz w:val="24"/>
          <w:szCs w:val="24"/>
          <w:lang w:bidi="ar-EG"/>
        </w:rPr>
        <w:t>.</w:t>
      </w:r>
    </w:p>
    <w:p w14:paraId="3F8DA6F7" w14:textId="402D1B9E" w:rsidR="008255B0" w:rsidRDefault="00B123DD" w:rsidP="006972F3">
      <w:pPr>
        <w:pStyle w:val="ListParagraph"/>
        <w:numPr>
          <w:ilvl w:val="0"/>
          <w:numId w:val="39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Draw the geometric shapes and scan </w:t>
      </w:r>
      <w:proofErr w:type="gramStart"/>
      <w:r>
        <w:rPr>
          <w:sz w:val="24"/>
          <w:szCs w:val="24"/>
          <w:lang w:bidi="ar-EG"/>
        </w:rPr>
        <w:t xml:space="preserve">it </w:t>
      </w:r>
      <w:r w:rsidR="00DD0B29">
        <w:rPr>
          <w:sz w:val="24"/>
          <w:szCs w:val="24"/>
          <w:lang w:bidi="ar-EG"/>
        </w:rPr>
        <w:t>.</w:t>
      </w:r>
      <w:proofErr w:type="gramEnd"/>
    </w:p>
    <w:p w14:paraId="384B366F" w14:textId="0C169BEA" w:rsidR="008255B0" w:rsidRDefault="00B123DD" w:rsidP="006972F3">
      <w:pPr>
        <w:pStyle w:val="ListParagraph"/>
        <w:numPr>
          <w:ilvl w:val="0"/>
          <w:numId w:val="39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Draw shapes with </w:t>
      </w:r>
      <w:proofErr w:type="spellStart"/>
      <w:r>
        <w:rPr>
          <w:sz w:val="24"/>
          <w:szCs w:val="24"/>
          <w:lang w:bidi="ar-EG"/>
        </w:rPr>
        <w:t>oen</w:t>
      </w:r>
      <w:proofErr w:type="spellEnd"/>
      <w:r>
        <w:rPr>
          <w:sz w:val="24"/>
          <w:szCs w:val="24"/>
          <w:lang w:bidi="ar-EG"/>
        </w:rPr>
        <w:t xml:space="preserve"> on screen and choose the thickness of </w:t>
      </w:r>
      <w:proofErr w:type="gramStart"/>
      <w:r>
        <w:rPr>
          <w:sz w:val="24"/>
          <w:szCs w:val="24"/>
          <w:lang w:bidi="ar-EG"/>
        </w:rPr>
        <w:t xml:space="preserve">fit </w:t>
      </w:r>
      <w:r w:rsidR="008255B0">
        <w:rPr>
          <w:sz w:val="24"/>
          <w:szCs w:val="24"/>
          <w:lang w:bidi="ar-EG"/>
        </w:rPr>
        <w:t>.</w:t>
      </w:r>
      <w:proofErr w:type="gramEnd"/>
    </w:p>
    <w:p w14:paraId="38741EF6" w14:textId="51A9D5E2" w:rsidR="008255B0" w:rsidRDefault="00B123DD" w:rsidP="006972F3">
      <w:pPr>
        <w:pStyle w:val="ListParagraph"/>
        <w:numPr>
          <w:ilvl w:val="0"/>
          <w:numId w:val="39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Drawing lines with voice </w:t>
      </w:r>
      <w:proofErr w:type="gramStart"/>
      <w:r>
        <w:rPr>
          <w:sz w:val="24"/>
          <w:szCs w:val="24"/>
          <w:lang w:bidi="ar-EG"/>
        </w:rPr>
        <w:t xml:space="preserve">command </w:t>
      </w:r>
      <w:r w:rsidR="008255B0">
        <w:rPr>
          <w:sz w:val="24"/>
          <w:szCs w:val="24"/>
          <w:lang w:bidi="ar-EG"/>
        </w:rPr>
        <w:t>.</w:t>
      </w:r>
      <w:proofErr w:type="gramEnd"/>
    </w:p>
    <w:p w14:paraId="493E92DA" w14:textId="7A4A73D2" w:rsidR="008255B0" w:rsidRPr="005D3A58" w:rsidRDefault="008255B0" w:rsidP="00E87581">
      <w:pPr>
        <w:pStyle w:val="Heading4"/>
        <w:rPr>
          <w:i w:val="0"/>
          <w:iCs w:val="0"/>
          <w:rtl/>
          <w:lang w:bidi="ar-EG"/>
        </w:rPr>
      </w:pPr>
      <w:r w:rsidRPr="005D3A58">
        <w:rPr>
          <w:i w:val="0"/>
          <w:iCs w:val="0"/>
          <w:lang w:bidi="ar-EG"/>
        </w:rPr>
        <w:t>Solution space:</w:t>
      </w:r>
    </w:p>
    <w:p w14:paraId="53739418" w14:textId="554044AC" w:rsidR="006972F3" w:rsidRDefault="00E87581" w:rsidP="00CD4A3A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C1-</w:t>
      </w:r>
      <w:r w:rsidR="00CD4A3A">
        <w:rPr>
          <w:sz w:val="24"/>
          <w:szCs w:val="24"/>
          <w:lang w:bidi="ar-EG"/>
        </w:rPr>
        <w:t xml:space="preserve">digital interface </w:t>
      </w:r>
    </w:p>
    <w:p w14:paraId="1C27F97A" w14:textId="77777777" w:rsidR="001332FD" w:rsidRDefault="001332FD" w:rsidP="008255B0">
      <w:pPr>
        <w:rPr>
          <w:sz w:val="24"/>
          <w:szCs w:val="24"/>
          <w:lang w:bidi="ar-EG"/>
        </w:rPr>
      </w:pPr>
    </w:p>
    <w:p w14:paraId="757848A7" w14:textId="46D18862" w:rsidR="006972F3" w:rsidRDefault="006972F3" w:rsidP="001332FD">
      <w:pPr>
        <w:rPr>
          <w:sz w:val="24"/>
          <w:szCs w:val="24"/>
          <w:rtl/>
          <w:lang w:bidi="ar-EG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266704FF" wp14:editId="7A948227">
            <wp:simplePos x="0" y="0"/>
            <wp:positionH relativeFrom="column">
              <wp:posOffset>0</wp:posOffset>
            </wp:positionH>
            <wp:positionV relativeFrom="paragraph">
              <wp:posOffset>305435</wp:posOffset>
            </wp:positionV>
            <wp:extent cx="5486400" cy="4963795"/>
            <wp:effectExtent l="209550" t="0" r="228600" b="27305"/>
            <wp:wrapTopAndBottom/>
            <wp:docPr id="86" name="Diagram 8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V relativeFrom="margin">
              <wp14:pctHeight>0</wp14:pctHeight>
            </wp14:sizeRelV>
          </wp:anchor>
        </w:drawing>
      </w:r>
      <w:r w:rsidR="008255B0">
        <w:rPr>
          <w:sz w:val="24"/>
          <w:szCs w:val="24"/>
          <w:lang w:bidi="ar-EG"/>
        </w:rPr>
        <w:t xml:space="preserve"> </w:t>
      </w:r>
    </w:p>
    <w:p w14:paraId="54CFCF0B" w14:textId="77777777" w:rsidR="00E87581" w:rsidRPr="005D3A58" w:rsidRDefault="00E87581" w:rsidP="00E87581">
      <w:pPr>
        <w:pStyle w:val="Heading4"/>
        <w:rPr>
          <w:i w:val="0"/>
          <w:iCs w:val="0"/>
          <w:lang w:bidi="ar-EG"/>
        </w:rPr>
      </w:pPr>
      <w:r w:rsidRPr="005D3A58">
        <w:rPr>
          <w:i w:val="0"/>
          <w:iCs w:val="0"/>
          <w:lang w:bidi="ar-EG"/>
        </w:rPr>
        <w:lastRenderedPageBreak/>
        <w:t>KT Matrix Decision analysis:</w:t>
      </w:r>
    </w:p>
    <w:tbl>
      <w:tblPr>
        <w:tblStyle w:val="LightShading-Accent1"/>
        <w:tblW w:w="10080" w:type="dxa"/>
        <w:tblLayout w:type="fixed"/>
        <w:tblLook w:val="04A0" w:firstRow="1" w:lastRow="0" w:firstColumn="1" w:lastColumn="0" w:noHBand="0" w:noVBand="1"/>
      </w:tblPr>
      <w:tblGrid>
        <w:gridCol w:w="1459"/>
        <w:gridCol w:w="971"/>
        <w:gridCol w:w="683"/>
        <w:gridCol w:w="937"/>
        <w:gridCol w:w="962"/>
        <w:gridCol w:w="838"/>
        <w:gridCol w:w="1064"/>
        <w:gridCol w:w="826"/>
        <w:gridCol w:w="2340"/>
      </w:tblGrid>
      <w:tr w:rsidR="00CD4A3A" w14:paraId="05D1A580" w14:textId="1729562C" w:rsidTr="00954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gridSpan w:val="2"/>
          </w:tcPr>
          <w:p w14:paraId="5D5BB4A8" w14:textId="77777777" w:rsidR="00CD4A3A" w:rsidRDefault="00CD4A3A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Must</w:t>
            </w:r>
          </w:p>
        </w:tc>
        <w:tc>
          <w:tcPr>
            <w:tcW w:w="1620" w:type="dxa"/>
            <w:gridSpan w:val="2"/>
          </w:tcPr>
          <w:p w14:paraId="222E6939" w14:textId="56A10B12" w:rsidR="00CD4A3A" w:rsidRDefault="00CD4A3A" w:rsidP="0082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</w:t>
            </w:r>
          </w:p>
        </w:tc>
        <w:tc>
          <w:tcPr>
            <w:tcW w:w="1800" w:type="dxa"/>
            <w:gridSpan w:val="2"/>
          </w:tcPr>
          <w:p w14:paraId="69878187" w14:textId="5D64968C" w:rsidR="00CD4A3A" w:rsidRDefault="00CD4A3A" w:rsidP="0082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</w:t>
            </w:r>
          </w:p>
        </w:tc>
        <w:tc>
          <w:tcPr>
            <w:tcW w:w="1890" w:type="dxa"/>
            <w:gridSpan w:val="2"/>
          </w:tcPr>
          <w:p w14:paraId="0E80FF5F" w14:textId="7DC0E1C3" w:rsidR="00CD4A3A" w:rsidRDefault="00CD4A3A" w:rsidP="0082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4</w:t>
            </w:r>
          </w:p>
        </w:tc>
        <w:tc>
          <w:tcPr>
            <w:tcW w:w="2340" w:type="dxa"/>
          </w:tcPr>
          <w:p w14:paraId="27DB9513" w14:textId="5153039E" w:rsidR="00CD4A3A" w:rsidRDefault="00CD4A3A" w:rsidP="008255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5</w:t>
            </w:r>
          </w:p>
        </w:tc>
      </w:tr>
      <w:tr w:rsidR="00CD4A3A" w14:paraId="27F3631F" w14:textId="2DF2D17F" w:rsidTr="00954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gridSpan w:val="2"/>
          </w:tcPr>
          <w:p w14:paraId="56C6C5A3" w14:textId="77777777" w:rsidR="00CD4A3A" w:rsidRDefault="00CD4A3A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Availability to Change measurement angle </w:t>
            </w:r>
          </w:p>
        </w:tc>
        <w:tc>
          <w:tcPr>
            <w:tcW w:w="1620" w:type="dxa"/>
            <w:gridSpan w:val="2"/>
          </w:tcPr>
          <w:p w14:paraId="2298E984" w14:textId="77777777" w:rsidR="00CD4A3A" w:rsidRDefault="00CD4A3A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A82017">
              <w:rPr>
                <w:b/>
                <w:bCs/>
                <w:sz w:val="24"/>
                <w:szCs w:val="24"/>
                <w:u w:val="single"/>
                <w:lang w:bidi="ar-EG"/>
              </w:rPr>
              <w:t>Go</w:t>
            </w:r>
            <w:r>
              <w:rPr>
                <w:sz w:val="24"/>
                <w:szCs w:val="24"/>
                <w:lang w:bidi="ar-EG"/>
              </w:rPr>
              <w:t xml:space="preserve"> / no go</w:t>
            </w:r>
          </w:p>
        </w:tc>
        <w:tc>
          <w:tcPr>
            <w:tcW w:w="1800" w:type="dxa"/>
            <w:gridSpan w:val="2"/>
          </w:tcPr>
          <w:p w14:paraId="5F4324A0" w14:textId="77777777" w:rsidR="00CD4A3A" w:rsidRDefault="00CD4A3A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CD4A3A">
              <w:rPr>
                <w:sz w:val="24"/>
                <w:szCs w:val="24"/>
                <w:lang w:bidi="ar-EG"/>
              </w:rPr>
              <w:t xml:space="preserve">Go </w:t>
            </w:r>
            <w:r>
              <w:rPr>
                <w:sz w:val="24"/>
                <w:szCs w:val="24"/>
                <w:lang w:bidi="ar-EG"/>
              </w:rPr>
              <w:t xml:space="preserve">/ </w:t>
            </w:r>
            <w:r w:rsidRPr="00CD4A3A">
              <w:rPr>
                <w:b/>
                <w:bCs/>
                <w:sz w:val="24"/>
                <w:szCs w:val="24"/>
                <w:u w:val="single"/>
                <w:lang w:bidi="ar-EG"/>
              </w:rPr>
              <w:t>no go</w:t>
            </w:r>
          </w:p>
        </w:tc>
        <w:tc>
          <w:tcPr>
            <w:tcW w:w="1890" w:type="dxa"/>
            <w:gridSpan w:val="2"/>
          </w:tcPr>
          <w:p w14:paraId="2DE0E664" w14:textId="77777777" w:rsidR="00CD4A3A" w:rsidRDefault="00CD4A3A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CD4A3A">
              <w:rPr>
                <w:b/>
                <w:bCs/>
                <w:sz w:val="24"/>
                <w:szCs w:val="24"/>
                <w:u w:val="single"/>
                <w:lang w:bidi="ar-EG"/>
              </w:rPr>
              <w:t>Go</w:t>
            </w:r>
            <w:r>
              <w:rPr>
                <w:sz w:val="24"/>
                <w:szCs w:val="24"/>
                <w:lang w:bidi="ar-EG"/>
              </w:rPr>
              <w:t xml:space="preserve"> / </w:t>
            </w:r>
            <w:r w:rsidRPr="00CD4A3A">
              <w:rPr>
                <w:sz w:val="24"/>
                <w:szCs w:val="24"/>
                <w:lang w:bidi="ar-EG"/>
              </w:rPr>
              <w:t>no go</w:t>
            </w:r>
          </w:p>
        </w:tc>
        <w:tc>
          <w:tcPr>
            <w:tcW w:w="2340" w:type="dxa"/>
          </w:tcPr>
          <w:p w14:paraId="575BB593" w14:textId="5D7D778C" w:rsidR="00CD4A3A" w:rsidRDefault="00CD4A3A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CD4A3A">
              <w:rPr>
                <w:b/>
                <w:bCs/>
                <w:sz w:val="24"/>
                <w:szCs w:val="24"/>
                <w:u w:val="single"/>
                <w:lang w:bidi="ar-EG"/>
              </w:rPr>
              <w:t>Go</w:t>
            </w:r>
            <w:r>
              <w:rPr>
                <w:sz w:val="24"/>
                <w:szCs w:val="24"/>
                <w:lang w:bidi="ar-EG"/>
              </w:rPr>
              <w:t xml:space="preserve"> / </w:t>
            </w:r>
            <w:r w:rsidRPr="00CD4A3A">
              <w:rPr>
                <w:sz w:val="24"/>
                <w:szCs w:val="24"/>
                <w:lang w:bidi="ar-EG"/>
              </w:rPr>
              <w:t>no go</w:t>
            </w:r>
          </w:p>
        </w:tc>
      </w:tr>
      <w:tr w:rsidR="00CD4A3A" w14:paraId="55E8BD3C" w14:textId="7451AA55" w:rsidTr="00954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3F2E591B" w14:textId="4BCEE2E2" w:rsidR="00CD4A3A" w:rsidRDefault="00CD4A3A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Wants  </w:t>
            </w:r>
          </w:p>
        </w:tc>
        <w:tc>
          <w:tcPr>
            <w:tcW w:w="971" w:type="dxa"/>
          </w:tcPr>
          <w:p w14:paraId="701D272A" w14:textId="77777777" w:rsidR="00CD4A3A" w:rsidRDefault="00CD4A3A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weight</w:t>
            </w:r>
          </w:p>
        </w:tc>
        <w:tc>
          <w:tcPr>
            <w:tcW w:w="683" w:type="dxa"/>
          </w:tcPr>
          <w:p w14:paraId="2974659A" w14:textId="77777777" w:rsidR="00CD4A3A" w:rsidRDefault="00CD4A3A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Rate</w:t>
            </w:r>
          </w:p>
        </w:tc>
        <w:tc>
          <w:tcPr>
            <w:tcW w:w="937" w:type="dxa"/>
          </w:tcPr>
          <w:p w14:paraId="716A9BC9" w14:textId="77777777" w:rsidR="00CD4A3A" w:rsidRDefault="00CD4A3A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core</w:t>
            </w:r>
          </w:p>
        </w:tc>
        <w:tc>
          <w:tcPr>
            <w:tcW w:w="962" w:type="dxa"/>
          </w:tcPr>
          <w:p w14:paraId="21E75BDE" w14:textId="77777777" w:rsidR="00CD4A3A" w:rsidRDefault="00CD4A3A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Rate</w:t>
            </w:r>
          </w:p>
        </w:tc>
        <w:tc>
          <w:tcPr>
            <w:tcW w:w="838" w:type="dxa"/>
          </w:tcPr>
          <w:p w14:paraId="43BC1237" w14:textId="77777777" w:rsidR="00CD4A3A" w:rsidRDefault="00CD4A3A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core</w:t>
            </w:r>
          </w:p>
        </w:tc>
        <w:tc>
          <w:tcPr>
            <w:tcW w:w="1064" w:type="dxa"/>
          </w:tcPr>
          <w:p w14:paraId="21139529" w14:textId="77777777" w:rsidR="00CD4A3A" w:rsidRDefault="00CD4A3A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Rate</w:t>
            </w:r>
          </w:p>
        </w:tc>
        <w:tc>
          <w:tcPr>
            <w:tcW w:w="826" w:type="dxa"/>
          </w:tcPr>
          <w:p w14:paraId="074DFCD2" w14:textId="77777777" w:rsidR="00CD4A3A" w:rsidRDefault="00CD4A3A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core</w:t>
            </w:r>
          </w:p>
        </w:tc>
        <w:tc>
          <w:tcPr>
            <w:tcW w:w="2340" w:type="dxa"/>
          </w:tcPr>
          <w:p w14:paraId="7C00683A" w14:textId="2B620379" w:rsidR="00CD4A3A" w:rsidRDefault="00CD4A3A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Rate     score</w:t>
            </w:r>
          </w:p>
        </w:tc>
      </w:tr>
      <w:tr w:rsidR="00CD4A3A" w14:paraId="2C5C00FE" w14:textId="36AB61E5" w:rsidTr="00954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5CB0826F" w14:textId="287686B6" w:rsidR="00CD4A3A" w:rsidRDefault="00CD4A3A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Easy to the user </w:t>
            </w:r>
          </w:p>
        </w:tc>
        <w:tc>
          <w:tcPr>
            <w:tcW w:w="971" w:type="dxa"/>
          </w:tcPr>
          <w:p w14:paraId="7A88BBC8" w14:textId="77777777" w:rsidR="00CD4A3A" w:rsidRDefault="00CD4A3A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</w:t>
            </w:r>
          </w:p>
        </w:tc>
        <w:tc>
          <w:tcPr>
            <w:tcW w:w="683" w:type="dxa"/>
          </w:tcPr>
          <w:p w14:paraId="6A98D13A" w14:textId="4D1A7684" w:rsidR="00CD4A3A" w:rsidRDefault="009545BD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</w:t>
            </w:r>
          </w:p>
        </w:tc>
        <w:tc>
          <w:tcPr>
            <w:tcW w:w="937" w:type="dxa"/>
          </w:tcPr>
          <w:p w14:paraId="039F9BBB" w14:textId="36A5CC81" w:rsidR="00CD4A3A" w:rsidRDefault="009545BD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81</w:t>
            </w:r>
          </w:p>
        </w:tc>
        <w:tc>
          <w:tcPr>
            <w:tcW w:w="962" w:type="dxa"/>
          </w:tcPr>
          <w:p w14:paraId="1D25F980" w14:textId="180F4854" w:rsidR="00CD4A3A" w:rsidRDefault="00CD4A3A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838" w:type="dxa"/>
          </w:tcPr>
          <w:p w14:paraId="54E16F8D" w14:textId="1ADFD586" w:rsidR="00CD4A3A" w:rsidRDefault="00CD4A3A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1064" w:type="dxa"/>
          </w:tcPr>
          <w:p w14:paraId="67815C12" w14:textId="0CFB281E" w:rsidR="00CD4A3A" w:rsidRDefault="009545B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   6</w:t>
            </w:r>
          </w:p>
        </w:tc>
        <w:tc>
          <w:tcPr>
            <w:tcW w:w="826" w:type="dxa"/>
          </w:tcPr>
          <w:p w14:paraId="68B6154C" w14:textId="6CECDDC0" w:rsidR="00CD4A3A" w:rsidRDefault="009545B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 54</w:t>
            </w:r>
          </w:p>
        </w:tc>
        <w:tc>
          <w:tcPr>
            <w:tcW w:w="2340" w:type="dxa"/>
          </w:tcPr>
          <w:p w14:paraId="67D76C86" w14:textId="3DD9730E" w:rsidR="00CD4A3A" w:rsidRDefault="009545B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       5            45</w:t>
            </w:r>
          </w:p>
        </w:tc>
      </w:tr>
      <w:tr w:rsidR="00CD4A3A" w14:paraId="761151DC" w14:textId="4E6B44D1" w:rsidTr="00954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609ED7D4" w14:textId="0DBC2D66" w:rsidR="00CD4A3A" w:rsidRDefault="00CD4A3A" w:rsidP="00CD4A3A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Response time of </w:t>
            </w:r>
            <w:proofErr w:type="spellStart"/>
            <w:r>
              <w:rPr>
                <w:sz w:val="24"/>
                <w:szCs w:val="24"/>
                <w:lang w:bidi="ar-EG"/>
              </w:rPr>
              <w:t>e</w:t>
            </w:r>
            <w:r w:rsidR="009545BD">
              <w:rPr>
                <w:sz w:val="24"/>
                <w:szCs w:val="24"/>
                <w:lang w:bidi="ar-EG"/>
              </w:rPr>
              <w:t>xectution</w:t>
            </w:r>
            <w:proofErr w:type="spellEnd"/>
            <w:r w:rsidR="009545BD">
              <w:rPr>
                <w:sz w:val="24"/>
                <w:szCs w:val="24"/>
                <w:lang w:bidi="ar-EG"/>
              </w:rPr>
              <w:t xml:space="preserve"> &lt;0.0001</w:t>
            </w:r>
          </w:p>
        </w:tc>
        <w:tc>
          <w:tcPr>
            <w:tcW w:w="971" w:type="dxa"/>
          </w:tcPr>
          <w:p w14:paraId="48CACBC3" w14:textId="6630229E" w:rsidR="00CD4A3A" w:rsidRDefault="009545BD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</w:t>
            </w:r>
          </w:p>
        </w:tc>
        <w:tc>
          <w:tcPr>
            <w:tcW w:w="683" w:type="dxa"/>
          </w:tcPr>
          <w:p w14:paraId="26F7D953" w14:textId="6A4666A0" w:rsidR="00CD4A3A" w:rsidRDefault="009545BD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</w:t>
            </w:r>
          </w:p>
        </w:tc>
        <w:tc>
          <w:tcPr>
            <w:tcW w:w="937" w:type="dxa"/>
          </w:tcPr>
          <w:p w14:paraId="0D5904B2" w14:textId="675DC358" w:rsidR="00CD4A3A" w:rsidRDefault="009545BD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0</w:t>
            </w:r>
          </w:p>
        </w:tc>
        <w:tc>
          <w:tcPr>
            <w:tcW w:w="962" w:type="dxa"/>
          </w:tcPr>
          <w:p w14:paraId="2B15D557" w14:textId="1D567F68" w:rsidR="00CD4A3A" w:rsidRDefault="00CD4A3A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838" w:type="dxa"/>
          </w:tcPr>
          <w:p w14:paraId="7FA638AD" w14:textId="1CA1F9DC" w:rsidR="00CD4A3A" w:rsidRDefault="00CD4A3A" w:rsidP="008255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1064" w:type="dxa"/>
          </w:tcPr>
          <w:p w14:paraId="26D94F64" w14:textId="765AE5B2" w:rsidR="00CD4A3A" w:rsidRDefault="009545B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   7 </w:t>
            </w:r>
          </w:p>
        </w:tc>
        <w:tc>
          <w:tcPr>
            <w:tcW w:w="826" w:type="dxa"/>
          </w:tcPr>
          <w:p w14:paraId="79C7839F" w14:textId="182AD27B" w:rsidR="00CD4A3A" w:rsidRDefault="009545B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 70</w:t>
            </w:r>
          </w:p>
        </w:tc>
        <w:tc>
          <w:tcPr>
            <w:tcW w:w="2340" w:type="dxa"/>
          </w:tcPr>
          <w:p w14:paraId="043BF499" w14:textId="1D3AABB4" w:rsidR="00CD4A3A" w:rsidRDefault="009545B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        6           60</w:t>
            </w:r>
          </w:p>
        </w:tc>
      </w:tr>
      <w:tr w:rsidR="00CD4A3A" w14:paraId="02B9EB63" w14:textId="75ECCD1B" w:rsidTr="00954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14:paraId="1808939D" w14:textId="77777777" w:rsidR="00CD4A3A" w:rsidRDefault="00CD4A3A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otal</w:t>
            </w:r>
          </w:p>
        </w:tc>
        <w:tc>
          <w:tcPr>
            <w:tcW w:w="971" w:type="dxa"/>
          </w:tcPr>
          <w:p w14:paraId="1C139C6B" w14:textId="77777777" w:rsidR="00CD4A3A" w:rsidRDefault="00CD4A3A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683" w:type="dxa"/>
          </w:tcPr>
          <w:p w14:paraId="3764790F" w14:textId="77777777" w:rsidR="00CD4A3A" w:rsidRDefault="00CD4A3A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937" w:type="dxa"/>
          </w:tcPr>
          <w:p w14:paraId="2484F32B" w14:textId="7DB90F6C" w:rsidR="00CD4A3A" w:rsidRDefault="009545BD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81</w:t>
            </w:r>
          </w:p>
        </w:tc>
        <w:tc>
          <w:tcPr>
            <w:tcW w:w="962" w:type="dxa"/>
          </w:tcPr>
          <w:p w14:paraId="1B716D60" w14:textId="77777777" w:rsidR="00CD4A3A" w:rsidRDefault="00CD4A3A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838" w:type="dxa"/>
          </w:tcPr>
          <w:p w14:paraId="697DAA8E" w14:textId="76B1F69B" w:rsidR="00CD4A3A" w:rsidRDefault="00CD4A3A" w:rsidP="008255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1064" w:type="dxa"/>
          </w:tcPr>
          <w:p w14:paraId="1504E9A6" w14:textId="77777777" w:rsidR="00CD4A3A" w:rsidRDefault="00CD4A3A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826" w:type="dxa"/>
          </w:tcPr>
          <w:p w14:paraId="78843388" w14:textId="3900C0AF" w:rsidR="00CD4A3A" w:rsidRDefault="009545B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124 </w:t>
            </w:r>
          </w:p>
        </w:tc>
        <w:tc>
          <w:tcPr>
            <w:tcW w:w="2340" w:type="dxa"/>
          </w:tcPr>
          <w:p w14:paraId="18856A7D" w14:textId="6ED9EA5C" w:rsidR="00CD4A3A" w:rsidRDefault="009545BD" w:rsidP="009545BD">
            <w:pPr>
              <w:tabs>
                <w:tab w:val="center" w:pos="10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</w:t>
            </w:r>
            <w:r>
              <w:rPr>
                <w:sz w:val="24"/>
                <w:szCs w:val="24"/>
                <w:lang w:bidi="ar-EG"/>
              </w:rPr>
              <w:tab/>
              <w:t xml:space="preserve">                 105</w:t>
            </w:r>
          </w:p>
        </w:tc>
      </w:tr>
    </w:tbl>
    <w:p w14:paraId="4318A951" w14:textId="77777777" w:rsidR="008255B0" w:rsidRDefault="008255B0" w:rsidP="008255B0">
      <w:pPr>
        <w:rPr>
          <w:sz w:val="24"/>
          <w:szCs w:val="24"/>
          <w:lang w:bidi="ar-EG"/>
        </w:rPr>
      </w:pPr>
    </w:p>
    <w:p w14:paraId="42E233BD" w14:textId="77777777" w:rsidR="00E87581" w:rsidRPr="005D3A58" w:rsidRDefault="00E87581" w:rsidP="00E87581">
      <w:pPr>
        <w:pStyle w:val="Heading4"/>
        <w:rPr>
          <w:i w:val="0"/>
          <w:iCs w:val="0"/>
          <w:lang w:bidi="ar-EG"/>
        </w:rPr>
      </w:pPr>
      <w:r w:rsidRPr="005D3A58">
        <w:rPr>
          <w:i w:val="0"/>
          <w:iCs w:val="0"/>
          <w:lang w:bidi="ar-EG"/>
        </w:rPr>
        <w:t>Pugh Method</w:t>
      </w:r>
    </w:p>
    <w:tbl>
      <w:tblPr>
        <w:tblStyle w:val="LightShading-Accent1"/>
        <w:tblW w:w="10170" w:type="dxa"/>
        <w:tblLook w:val="04A0" w:firstRow="1" w:lastRow="0" w:firstColumn="1" w:lastColumn="0" w:noHBand="0" w:noVBand="1"/>
      </w:tblPr>
      <w:tblGrid>
        <w:gridCol w:w="1758"/>
        <w:gridCol w:w="1572"/>
        <w:gridCol w:w="1620"/>
        <w:gridCol w:w="1890"/>
        <w:gridCol w:w="2250"/>
        <w:gridCol w:w="1080"/>
      </w:tblGrid>
      <w:tr w:rsidR="009545BD" w14:paraId="5D5C85DB" w14:textId="2972A364" w:rsidTr="00954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20E39302" w14:textId="77777777" w:rsidR="009545BD" w:rsidRDefault="009545BD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criteria</w:t>
            </w:r>
          </w:p>
        </w:tc>
        <w:tc>
          <w:tcPr>
            <w:tcW w:w="1572" w:type="dxa"/>
          </w:tcPr>
          <w:p w14:paraId="558B8566" w14:textId="77777777" w:rsidR="009545BD" w:rsidRDefault="009545BD" w:rsidP="00825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baseline</w:t>
            </w:r>
          </w:p>
        </w:tc>
        <w:tc>
          <w:tcPr>
            <w:tcW w:w="1620" w:type="dxa"/>
          </w:tcPr>
          <w:p w14:paraId="64897371" w14:textId="3495C732" w:rsidR="009545BD" w:rsidRDefault="009545BD" w:rsidP="00825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</w:t>
            </w:r>
          </w:p>
        </w:tc>
        <w:tc>
          <w:tcPr>
            <w:tcW w:w="1890" w:type="dxa"/>
          </w:tcPr>
          <w:p w14:paraId="081EAAA5" w14:textId="66CEE8EB" w:rsidR="009545BD" w:rsidRDefault="009545BD" w:rsidP="00954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</w:t>
            </w:r>
          </w:p>
        </w:tc>
        <w:tc>
          <w:tcPr>
            <w:tcW w:w="2250" w:type="dxa"/>
          </w:tcPr>
          <w:p w14:paraId="1B852155" w14:textId="4E52A008" w:rsidR="009545BD" w:rsidRDefault="009545BD" w:rsidP="00825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4</w:t>
            </w:r>
          </w:p>
        </w:tc>
        <w:tc>
          <w:tcPr>
            <w:tcW w:w="1080" w:type="dxa"/>
          </w:tcPr>
          <w:p w14:paraId="2DF2F963" w14:textId="022B5FE3" w:rsidR="009545BD" w:rsidRDefault="009545BD" w:rsidP="00825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5</w:t>
            </w:r>
          </w:p>
        </w:tc>
      </w:tr>
      <w:tr w:rsidR="009545BD" w14:paraId="6E81D861" w14:textId="5D561E6F" w:rsidTr="00954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41880371" w14:textId="298C6680" w:rsidR="009545BD" w:rsidRDefault="009545BD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Availability to Change measurement angle</w:t>
            </w:r>
          </w:p>
        </w:tc>
        <w:tc>
          <w:tcPr>
            <w:tcW w:w="1572" w:type="dxa"/>
          </w:tcPr>
          <w:p w14:paraId="19F8DA93" w14:textId="77777777" w:rsidR="009545BD" w:rsidRDefault="009545B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1620" w:type="dxa"/>
          </w:tcPr>
          <w:p w14:paraId="7AE5E8AE" w14:textId="77777777" w:rsidR="009545BD" w:rsidRDefault="009545B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1</w:t>
            </w:r>
          </w:p>
        </w:tc>
        <w:tc>
          <w:tcPr>
            <w:tcW w:w="1890" w:type="dxa"/>
          </w:tcPr>
          <w:p w14:paraId="611C4CA7" w14:textId="3E557F53" w:rsidR="009545BD" w:rsidRDefault="009545B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-1</w:t>
            </w:r>
          </w:p>
        </w:tc>
        <w:tc>
          <w:tcPr>
            <w:tcW w:w="2250" w:type="dxa"/>
          </w:tcPr>
          <w:p w14:paraId="15B57CCF" w14:textId="4FE8F5B3" w:rsidR="009545BD" w:rsidRDefault="009545B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1</w:t>
            </w:r>
          </w:p>
        </w:tc>
        <w:tc>
          <w:tcPr>
            <w:tcW w:w="1080" w:type="dxa"/>
          </w:tcPr>
          <w:p w14:paraId="4BDA6F80" w14:textId="550A2F07" w:rsidR="009545BD" w:rsidRDefault="009545B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1</w:t>
            </w:r>
          </w:p>
        </w:tc>
      </w:tr>
      <w:tr w:rsidR="009545BD" w14:paraId="6921ED13" w14:textId="15F45FEA" w:rsidTr="00954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0656F083" w14:textId="34D46EA3" w:rsidR="009545BD" w:rsidRDefault="009545BD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Easy to the user</w:t>
            </w:r>
          </w:p>
        </w:tc>
        <w:tc>
          <w:tcPr>
            <w:tcW w:w="1572" w:type="dxa"/>
          </w:tcPr>
          <w:p w14:paraId="50557B06" w14:textId="77777777" w:rsidR="009545BD" w:rsidRDefault="009545B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1620" w:type="dxa"/>
          </w:tcPr>
          <w:p w14:paraId="7A5D802D" w14:textId="77777777" w:rsidR="009545BD" w:rsidRDefault="009545B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1</w:t>
            </w:r>
          </w:p>
        </w:tc>
        <w:tc>
          <w:tcPr>
            <w:tcW w:w="1890" w:type="dxa"/>
          </w:tcPr>
          <w:p w14:paraId="700B26DF" w14:textId="02955B0C" w:rsidR="009545BD" w:rsidRDefault="009545B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-1</w:t>
            </w:r>
          </w:p>
        </w:tc>
        <w:tc>
          <w:tcPr>
            <w:tcW w:w="2250" w:type="dxa"/>
          </w:tcPr>
          <w:p w14:paraId="76DF21D5" w14:textId="77777777" w:rsidR="009545BD" w:rsidRDefault="009545B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-1</w:t>
            </w:r>
          </w:p>
        </w:tc>
        <w:tc>
          <w:tcPr>
            <w:tcW w:w="1080" w:type="dxa"/>
          </w:tcPr>
          <w:p w14:paraId="5B104263" w14:textId="02BAF5CB" w:rsidR="009545BD" w:rsidRDefault="009545B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</w:tr>
      <w:tr w:rsidR="009545BD" w14:paraId="2FC81B0C" w14:textId="19CFBA84" w:rsidTr="00954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5590E61D" w14:textId="5F97524F" w:rsidR="009545BD" w:rsidRDefault="009545BD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Response time of </w:t>
            </w:r>
            <w:proofErr w:type="spellStart"/>
            <w:r>
              <w:rPr>
                <w:sz w:val="24"/>
                <w:szCs w:val="24"/>
                <w:lang w:bidi="ar-EG"/>
              </w:rPr>
              <w:t>exectution</w:t>
            </w:r>
            <w:proofErr w:type="spellEnd"/>
            <w:r>
              <w:rPr>
                <w:sz w:val="24"/>
                <w:szCs w:val="24"/>
                <w:lang w:bidi="ar-EG"/>
              </w:rPr>
              <w:t xml:space="preserve"> &lt;0.0001</w:t>
            </w:r>
          </w:p>
        </w:tc>
        <w:tc>
          <w:tcPr>
            <w:tcW w:w="1572" w:type="dxa"/>
          </w:tcPr>
          <w:p w14:paraId="32D8DC2C" w14:textId="77777777" w:rsidR="009545BD" w:rsidRDefault="009545B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1620" w:type="dxa"/>
          </w:tcPr>
          <w:p w14:paraId="44836491" w14:textId="7ABFFD16" w:rsidR="009545BD" w:rsidRDefault="009545B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1</w:t>
            </w:r>
          </w:p>
        </w:tc>
        <w:tc>
          <w:tcPr>
            <w:tcW w:w="1890" w:type="dxa"/>
          </w:tcPr>
          <w:p w14:paraId="7FB5EDAE" w14:textId="3C275EB4" w:rsidR="009545BD" w:rsidRDefault="009545B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2250" w:type="dxa"/>
          </w:tcPr>
          <w:p w14:paraId="016C38B5" w14:textId="61F18EEE" w:rsidR="009545BD" w:rsidRDefault="009545B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-1</w:t>
            </w:r>
          </w:p>
        </w:tc>
        <w:tc>
          <w:tcPr>
            <w:tcW w:w="1080" w:type="dxa"/>
          </w:tcPr>
          <w:p w14:paraId="513318AB" w14:textId="5974137C" w:rsidR="009545BD" w:rsidRDefault="009545B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-1</w:t>
            </w:r>
          </w:p>
        </w:tc>
      </w:tr>
      <w:tr w:rsidR="009545BD" w14:paraId="47BE3387" w14:textId="3046333C" w:rsidTr="00954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28D7DEEC" w14:textId="77777777" w:rsidR="009545BD" w:rsidRDefault="009545BD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ositive</w:t>
            </w:r>
          </w:p>
        </w:tc>
        <w:tc>
          <w:tcPr>
            <w:tcW w:w="1572" w:type="dxa"/>
          </w:tcPr>
          <w:p w14:paraId="7C8FCD50" w14:textId="77777777" w:rsidR="009545BD" w:rsidRDefault="009545B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1620" w:type="dxa"/>
          </w:tcPr>
          <w:p w14:paraId="33C45E24" w14:textId="77777777" w:rsidR="009545BD" w:rsidRDefault="009545B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</w:t>
            </w:r>
          </w:p>
        </w:tc>
        <w:tc>
          <w:tcPr>
            <w:tcW w:w="1890" w:type="dxa"/>
          </w:tcPr>
          <w:p w14:paraId="0F5C4A19" w14:textId="1D78B7BE" w:rsidR="009545BD" w:rsidRDefault="009545B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2250" w:type="dxa"/>
          </w:tcPr>
          <w:p w14:paraId="62934B57" w14:textId="77777777" w:rsidR="009545BD" w:rsidRDefault="009545B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</w:t>
            </w:r>
          </w:p>
        </w:tc>
        <w:tc>
          <w:tcPr>
            <w:tcW w:w="1080" w:type="dxa"/>
          </w:tcPr>
          <w:p w14:paraId="102859D8" w14:textId="55BE3E6A" w:rsidR="009545BD" w:rsidRDefault="009545B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</w:t>
            </w:r>
          </w:p>
        </w:tc>
      </w:tr>
      <w:tr w:rsidR="009545BD" w14:paraId="05190878" w14:textId="770B6D29" w:rsidTr="00954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66CBA399" w14:textId="77777777" w:rsidR="009545BD" w:rsidRDefault="009545BD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negative</w:t>
            </w:r>
          </w:p>
        </w:tc>
        <w:tc>
          <w:tcPr>
            <w:tcW w:w="1572" w:type="dxa"/>
          </w:tcPr>
          <w:p w14:paraId="2D501174" w14:textId="77777777" w:rsidR="009545BD" w:rsidRDefault="009545B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1620" w:type="dxa"/>
          </w:tcPr>
          <w:p w14:paraId="73BA660E" w14:textId="519AA08D" w:rsidR="009545BD" w:rsidRDefault="009545B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1890" w:type="dxa"/>
          </w:tcPr>
          <w:p w14:paraId="50EA1BE6" w14:textId="65C3FA07" w:rsidR="009545BD" w:rsidRDefault="009545B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</w:t>
            </w:r>
          </w:p>
        </w:tc>
        <w:tc>
          <w:tcPr>
            <w:tcW w:w="2250" w:type="dxa"/>
          </w:tcPr>
          <w:p w14:paraId="403D274A" w14:textId="1CB48E27" w:rsidR="009545BD" w:rsidRDefault="009545B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</w:t>
            </w:r>
          </w:p>
        </w:tc>
        <w:tc>
          <w:tcPr>
            <w:tcW w:w="1080" w:type="dxa"/>
          </w:tcPr>
          <w:p w14:paraId="0C67B8DB" w14:textId="7E6D56F3" w:rsidR="009545BD" w:rsidRDefault="009545B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</w:t>
            </w:r>
          </w:p>
        </w:tc>
      </w:tr>
    </w:tbl>
    <w:p w14:paraId="2C669B1E" w14:textId="77777777" w:rsidR="008255B0" w:rsidRDefault="008255B0" w:rsidP="008255B0">
      <w:pPr>
        <w:rPr>
          <w:sz w:val="24"/>
          <w:szCs w:val="24"/>
          <w:lang w:bidi="ar-EG"/>
        </w:rPr>
      </w:pPr>
    </w:p>
    <w:p w14:paraId="4331CA1A" w14:textId="6B8F1A81" w:rsidR="008255B0" w:rsidRDefault="008255B0" w:rsidP="008255B0">
      <w:pPr>
        <w:rPr>
          <w:sz w:val="24"/>
          <w:szCs w:val="24"/>
          <w:lang w:bidi="ar-EG"/>
        </w:rPr>
      </w:pPr>
    </w:p>
    <w:p w14:paraId="6BF8B5C1" w14:textId="544ABE3A" w:rsidR="00E87581" w:rsidRDefault="00E87581" w:rsidP="008255B0">
      <w:pPr>
        <w:rPr>
          <w:sz w:val="24"/>
          <w:szCs w:val="24"/>
          <w:lang w:bidi="ar-EG"/>
        </w:rPr>
      </w:pPr>
    </w:p>
    <w:p w14:paraId="4F6AC8FA" w14:textId="77777777" w:rsidR="00E87581" w:rsidRDefault="00E87581" w:rsidP="008255B0">
      <w:pPr>
        <w:rPr>
          <w:sz w:val="24"/>
          <w:szCs w:val="24"/>
          <w:lang w:bidi="ar-EG"/>
        </w:rPr>
      </w:pPr>
    </w:p>
    <w:p w14:paraId="682329F9" w14:textId="383B9C5F" w:rsidR="008255B0" w:rsidRDefault="00DD7E2C" w:rsidP="00DD7E2C">
      <w:pPr>
        <w:pStyle w:val="Heading3"/>
        <w:rPr>
          <w:lang w:bidi="ar-EG"/>
        </w:rPr>
      </w:pPr>
      <w:bookmarkStart w:id="7" w:name="_Toc9185252"/>
      <w:bookmarkStart w:id="8" w:name="_Toc9198961"/>
      <w:r>
        <w:rPr>
          <w:lang w:bidi="ar-EG"/>
        </w:rPr>
        <w:t xml:space="preserve">4- Moving in x </w:t>
      </w:r>
      <w:proofErr w:type="gramStart"/>
      <w:r>
        <w:rPr>
          <w:lang w:bidi="ar-EG"/>
        </w:rPr>
        <w:t xml:space="preserve">direction </w:t>
      </w:r>
      <w:r w:rsidR="008255B0">
        <w:rPr>
          <w:lang w:bidi="ar-EG"/>
        </w:rPr>
        <w:t>:</w:t>
      </w:r>
      <w:bookmarkEnd w:id="7"/>
      <w:bookmarkEnd w:id="8"/>
      <w:proofErr w:type="gramEnd"/>
    </w:p>
    <w:p w14:paraId="4FC1DDD1" w14:textId="76CE2265" w:rsidR="001332FD" w:rsidRDefault="00DD7E2C" w:rsidP="006972F3">
      <w:pPr>
        <w:pStyle w:val="ListParagraph"/>
        <w:numPr>
          <w:ilvl w:val="0"/>
          <w:numId w:val="40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Using screw and </w:t>
      </w:r>
      <w:proofErr w:type="gramStart"/>
      <w:r>
        <w:rPr>
          <w:sz w:val="24"/>
          <w:szCs w:val="24"/>
          <w:lang w:bidi="ar-EG"/>
        </w:rPr>
        <w:t>nut .</w:t>
      </w:r>
      <w:proofErr w:type="gramEnd"/>
      <w:r>
        <w:rPr>
          <w:sz w:val="24"/>
          <w:szCs w:val="24"/>
          <w:lang w:bidi="ar-EG"/>
        </w:rPr>
        <w:t xml:space="preserve"> with  stepper motor </w:t>
      </w:r>
    </w:p>
    <w:p w14:paraId="11EAC682" w14:textId="5C44DAC5" w:rsidR="00DD7E2C" w:rsidRDefault="00DD7E2C" w:rsidP="006972F3">
      <w:pPr>
        <w:pStyle w:val="ListParagraph"/>
        <w:numPr>
          <w:ilvl w:val="0"/>
          <w:numId w:val="40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Using </w:t>
      </w:r>
      <w:proofErr w:type="spellStart"/>
      <w:r w:rsidR="00DF7688">
        <w:rPr>
          <w:sz w:val="24"/>
          <w:szCs w:val="24"/>
          <w:lang w:bidi="ar-EG"/>
        </w:rPr>
        <w:t>omni</w:t>
      </w:r>
      <w:proofErr w:type="spellEnd"/>
      <w:r w:rsidR="00DF7688">
        <w:rPr>
          <w:sz w:val="24"/>
          <w:szCs w:val="24"/>
          <w:lang w:bidi="ar-EG"/>
        </w:rPr>
        <w:t xml:space="preserve"> wheel with stepper </w:t>
      </w:r>
    </w:p>
    <w:p w14:paraId="0FEEEE9E" w14:textId="77E8F983" w:rsidR="00DF7688" w:rsidRDefault="00DF7688" w:rsidP="006972F3">
      <w:pPr>
        <w:pStyle w:val="ListParagraph"/>
        <w:numPr>
          <w:ilvl w:val="0"/>
          <w:numId w:val="40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Using car wheel to move the axis </w:t>
      </w:r>
    </w:p>
    <w:p w14:paraId="15DC32AA" w14:textId="67D0DB79" w:rsidR="00DF7688" w:rsidRDefault="00DF7688" w:rsidP="00DF7688">
      <w:pPr>
        <w:pStyle w:val="ListParagraph"/>
        <w:numPr>
          <w:ilvl w:val="0"/>
          <w:numId w:val="40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Using screw and nut with dc motor </w:t>
      </w:r>
    </w:p>
    <w:p w14:paraId="528096DC" w14:textId="05ACB89D" w:rsidR="00DF7688" w:rsidRDefault="00DF7688" w:rsidP="00DF7688">
      <w:pPr>
        <w:pStyle w:val="ListParagraph"/>
        <w:numPr>
          <w:ilvl w:val="0"/>
          <w:numId w:val="40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Use wings with screw and bearing and motor with dc motor </w:t>
      </w:r>
    </w:p>
    <w:p w14:paraId="1EDFAAEB" w14:textId="685C5E36" w:rsidR="00DF7688" w:rsidRDefault="00DF7688" w:rsidP="00DF7688">
      <w:pPr>
        <w:pStyle w:val="ListParagraph"/>
        <w:numPr>
          <w:ilvl w:val="0"/>
          <w:numId w:val="40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Using hydraulic motion to move the part </w:t>
      </w:r>
    </w:p>
    <w:p w14:paraId="2C1CCFCB" w14:textId="4D732785" w:rsidR="00DF7688" w:rsidRPr="00DF7688" w:rsidRDefault="00DF7688" w:rsidP="00DF7688">
      <w:pPr>
        <w:pStyle w:val="ListParagraph"/>
        <w:numPr>
          <w:ilvl w:val="0"/>
          <w:numId w:val="40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Using </w:t>
      </w:r>
      <w:proofErr w:type="spellStart"/>
      <w:r>
        <w:rPr>
          <w:sz w:val="24"/>
          <w:szCs w:val="24"/>
          <w:lang w:bidi="ar-EG"/>
        </w:rPr>
        <w:t>benumatic</w:t>
      </w:r>
      <w:proofErr w:type="spellEnd"/>
      <w:r>
        <w:rPr>
          <w:sz w:val="24"/>
          <w:szCs w:val="24"/>
          <w:lang w:bidi="ar-EG"/>
        </w:rPr>
        <w:t xml:space="preserve"> motion </w:t>
      </w:r>
    </w:p>
    <w:p w14:paraId="1EA0AA72" w14:textId="77777777" w:rsidR="008255B0" w:rsidRDefault="008255B0" w:rsidP="008255B0">
      <w:pPr>
        <w:pStyle w:val="ListParagraph"/>
        <w:rPr>
          <w:sz w:val="24"/>
          <w:szCs w:val="24"/>
          <w:lang w:bidi="ar-EG"/>
        </w:rPr>
      </w:pPr>
    </w:p>
    <w:p w14:paraId="14B78A38" w14:textId="5E98B02B" w:rsidR="008255B0" w:rsidRPr="005D3A58" w:rsidRDefault="008255B0" w:rsidP="00C03BBD">
      <w:pPr>
        <w:pStyle w:val="Heading4"/>
        <w:rPr>
          <w:i w:val="0"/>
          <w:iCs w:val="0"/>
          <w:lang w:bidi="ar-EG"/>
        </w:rPr>
      </w:pPr>
      <w:r w:rsidRPr="005D3A58">
        <w:rPr>
          <w:i w:val="0"/>
          <w:iCs w:val="0"/>
          <w:lang w:bidi="ar-EG"/>
        </w:rPr>
        <w:lastRenderedPageBreak/>
        <w:t>Solution space</w:t>
      </w:r>
      <w:r w:rsidR="00C03BBD" w:rsidRPr="005D3A58">
        <w:rPr>
          <w:i w:val="0"/>
          <w:iCs w:val="0"/>
          <w:lang w:bidi="ar-EG"/>
        </w:rPr>
        <w:t>:</w:t>
      </w:r>
      <w:r w:rsidRPr="005D3A58">
        <w:rPr>
          <w:i w:val="0"/>
          <w:iCs w:val="0"/>
          <w:lang w:bidi="ar-EG"/>
        </w:rPr>
        <w:t xml:space="preserve"> </w:t>
      </w:r>
    </w:p>
    <w:p w14:paraId="034DD9CE" w14:textId="29F39E34" w:rsidR="008255B0" w:rsidRPr="00225254" w:rsidRDefault="00C03BBD" w:rsidP="00DF7688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C1</w:t>
      </w:r>
      <w:r w:rsidR="00DF7688">
        <w:rPr>
          <w:sz w:val="24"/>
          <w:szCs w:val="24"/>
          <w:lang w:bidi="ar-EG"/>
        </w:rPr>
        <w:t xml:space="preserve">- controlling the degree of motion of screw </w:t>
      </w:r>
    </w:p>
    <w:p w14:paraId="29AFA39F" w14:textId="02090D22" w:rsidR="001332FD" w:rsidRDefault="00DF7688" w:rsidP="00DF7688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C2- less component &lt;3</w:t>
      </w:r>
    </w:p>
    <w:p w14:paraId="5CA969A2" w14:textId="05DD5DE8" w:rsidR="008255B0" w:rsidRDefault="006972F3" w:rsidP="008255B0">
      <w:pPr>
        <w:pStyle w:val="ListParagraph"/>
        <w:rPr>
          <w:sz w:val="24"/>
          <w:szCs w:val="24"/>
          <w:lang w:bidi="ar-EG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18684136" wp14:editId="13E02EE6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5486400" cy="3817620"/>
            <wp:effectExtent l="0" t="0" r="0" b="11430"/>
            <wp:wrapTopAndBottom/>
            <wp:docPr id="87" name="Diagram 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V relativeFrom="margin">
              <wp14:pctHeight>0</wp14:pctHeight>
            </wp14:sizeRelV>
          </wp:anchor>
        </w:drawing>
      </w:r>
    </w:p>
    <w:p w14:paraId="6A4655BA" w14:textId="758A44CC" w:rsidR="008255B0" w:rsidRDefault="008255B0" w:rsidP="008255B0">
      <w:pPr>
        <w:pStyle w:val="ListParagraph"/>
        <w:rPr>
          <w:noProof/>
          <w:sz w:val="24"/>
          <w:szCs w:val="24"/>
        </w:rPr>
      </w:pPr>
    </w:p>
    <w:p w14:paraId="547E47CF" w14:textId="07BFC91D" w:rsidR="006972F3" w:rsidRDefault="006972F3" w:rsidP="008255B0">
      <w:pPr>
        <w:pStyle w:val="ListParagraph"/>
        <w:rPr>
          <w:noProof/>
          <w:sz w:val="24"/>
          <w:szCs w:val="24"/>
        </w:rPr>
      </w:pPr>
    </w:p>
    <w:p w14:paraId="63930997" w14:textId="1AE3DE91" w:rsidR="006972F3" w:rsidRDefault="006972F3" w:rsidP="008255B0">
      <w:pPr>
        <w:pStyle w:val="ListParagraph"/>
        <w:rPr>
          <w:noProof/>
          <w:sz w:val="24"/>
          <w:szCs w:val="24"/>
        </w:rPr>
      </w:pPr>
    </w:p>
    <w:p w14:paraId="32DE2C0E" w14:textId="104CE497" w:rsidR="006972F3" w:rsidRDefault="006972F3" w:rsidP="008255B0">
      <w:pPr>
        <w:pStyle w:val="ListParagraph"/>
        <w:rPr>
          <w:noProof/>
          <w:sz w:val="24"/>
          <w:szCs w:val="24"/>
        </w:rPr>
      </w:pPr>
    </w:p>
    <w:p w14:paraId="70EA1D9D" w14:textId="607F090B" w:rsidR="006972F3" w:rsidRDefault="006972F3" w:rsidP="008255B0">
      <w:pPr>
        <w:pStyle w:val="ListParagraph"/>
        <w:rPr>
          <w:noProof/>
          <w:sz w:val="24"/>
          <w:szCs w:val="24"/>
        </w:rPr>
      </w:pPr>
    </w:p>
    <w:p w14:paraId="048AD253" w14:textId="5CB38022" w:rsidR="006972F3" w:rsidRDefault="006972F3" w:rsidP="008255B0">
      <w:pPr>
        <w:pStyle w:val="ListParagraph"/>
        <w:rPr>
          <w:noProof/>
          <w:sz w:val="24"/>
          <w:szCs w:val="24"/>
        </w:rPr>
      </w:pPr>
    </w:p>
    <w:p w14:paraId="6D478B37" w14:textId="45281440" w:rsidR="006972F3" w:rsidRDefault="006972F3" w:rsidP="008255B0">
      <w:pPr>
        <w:pStyle w:val="ListParagraph"/>
        <w:rPr>
          <w:noProof/>
          <w:sz w:val="24"/>
          <w:szCs w:val="24"/>
        </w:rPr>
      </w:pPr>
    </w:p>
    <w:p w14:paraId="2D9DA668" w14:textId="77777777" w:rsidR="006972F3" w:rsidRDefault="006972F3" w:rsidP="008255B0">
      <w:pPr>
        <w:pStyle w:val="ListParagraph"/>
        <w:rPr>
          <w:noProof/>
          <w:sz w:val="24"/>
          <w:szCs w:val="24"/>
        </w:rPr>
      </w:pPr>
    </w:p>
    <w:p w14:paraId="69A889D3" w14:textId="01BC625C" w:rsidR="006972F3" w:rsidRDefault="006972F3" w:rsidP="008255B0">
      <w:pPr>
        <w:pStyle w:val="ListParagraph"/>
        <w:rPr>
          <w:noProof/>
          <w:sz w:val="24"/>
          <w:szCs w:val="24"/>
        </w:rPr>
      </w:pPr>
    </w:p>
    <w:p w14:paraId="33161CD1" w14:textId="725C5D02" w:rsidR="006972F3" w:rsidRDefault="006972F3" w:rsidP="008255B0">
      <w:pPr>
        <w:pStyle w:val="ListParagraph"/>
        <w:rPr>
          <w:noProof/>
          <w:sz w:val="24"/>
          <w:szCs w:val="24"/>
        </w:rPr>
      </w:pPr>
    </w:p>
    <w:p w14:paraId="5C6919D3" w14:textId="77777777" w:rsidR="006972F3" w:rsidRDefault="006972F3" w:rsidP="008255B0">
      <w:pPr>
        <w:pStyle w:val="ListParagraph"/>
        <w:rPr>
          <w:sz w:val="24"/>
          <w:szCs w:val="24"/>
          <w:lang w:bidi="ar-EG"/>
        </w:rPr>
      </w:pPr>
    </w:p>
    <w:p w14:paraId="159E618A" w14:textId="77777777" w:rsidR="00A876B0" w:rsidRDefault="00A876B0" w:rsidP="008255B0">
      <w:pPr>
        <w:pStyle w:val="ListParagraph"/>
        <w:rPr>
          <w:sz w:val="24"/>
          <w:szCs w:val="24"/>
          <w:lang w:bidi="ar-EG"/>
        </w:rPr>
      </w:pPr>
    </w:p>
    <w:p w14:paraId="7810A832" w14:textId="77777777" w:rsidR="00A876B0" w:rsidRDefault="00A876B0" w:rsidP="008255B0">
      <w:pPr>
        <w:pStyle w:val="ListParagraph"/>
        <w:rPr>
          <w:sz w:val="24"/>
          <w:szCs w:val="24"/>
          <w:lang w:bidi="ar-EG"/>
        </w:rPr>
      </w:pPr>
    </w:p>
    <w:p w14:paraId="321187CB" w14:textId="77777777" w:rsidR="00A876B0" w:rsidRDefault="00A876B0" w:rsidP="008255B0">
      <w:pPr>
        <w:pStyle w:val="ListParagraph"/>
        <w:rPr>
          <w:sz w:val="24"/>
          <w:szCs w:val="24"/>
          <w:lang w:bidi="ar-EG"/>
        </w:rPr>
      </w:pPr>
    </w:p>
    <w:p w14:paraId="2753A44D" w14:textId="77777777" w:rsidR="008255B0" w:rsidRDefault="008255B0" w:rsidP="008255B0">
      <w:pPr>
        <w:pStyle w:val="ListParagraph"/>
        <w:rPr>
          <w:sz w:val="24"/>
          <w:szCs w:val="24"/>
          <w:lang w:bidi="ar-EG"/>
        </w:rPr>
      </w:pPr>
    </w:p>
    <w:p w14:paraId="7A6088EF" w14:textId="77777777" w:rsidR="00C03BBD" w:rsidRPr="005D3A58" w:rsidRDefault="00C03BBD" w:rsidP="00C03BBD">
      <w:pPr>
        <w:pStyle w:val="Heading4"/>
        <w:rPr>
          <w:i w:val="0"/>
          <w:iCs w:val="0"/>
          <w:lang w:bidi="ar-EG"/>
        </w:rPr>
      </w:pPr>
      <w:r w:rsidRPr="005D3A58">
        <w:rPr>
          <w:i w:val="0"/>
          <w:iCs w:val="0"/>
          <w:lang w:bidi="ar-EG"/>
        </w:rPr>
        <w:lastRenderedPageBreak/>
        <w:t>KT Matrix Decision analysis:</w:t>
      </w:r>
    </w:p>
    <w:tbl>
      <w:tblPr>
        <w:tblStyle w:val="GridTable2-Accent1"/>
        <w:tblW w:w="9646" w:type="dxa"/>
        <w:tblLayout w:type="fixed"/>
        <w:tblLook w:val="04A0" w:firstRow="1" w:lastRow="0" w:firstColumn="1" w:lastColumn="0" w:noHBand="0" w:noVBand="1"/>
      </w:tblPr>
      <w:tblGrid>
        <w:gridCol w:w="1615"/>
        <w:gridCol w:w="900"/>
        <w:gridCol w:w="163"/>
        <w:gridCol w:w="557"/>
        <w:gridCol w:w="756"/>
        <w:gridCol w:w="215"/>
        <w:gridCol w:w="636"/>
        <w:gridCol w:w="902"/>
        <w:gridCol w:w="316"/>
        <w:gridCol w:w="535"/>
        <w:gridCol w:w="906"/>
        <w:gridCol w:w="440"/>
        <w:gridCol w:w="412"/>
        <w:gridCol w:w="1293"/>
      </w:tblGrid>
      <w:tr w:rsidR="008255B0" w14:paraId="1A0768DF" w14:textId="77777777" w:rsidTr="00AE2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gridSpan w:val="3"/>
          </w:tcPr>
          <w:p w14:paraId="0D1DE7E3" w14:textId="2DA435AE" w:rsidR="008255B0" w:rsidRDefault="008255B0" w:rsidP="00AE21AD">
            <w:pPr>
              <w:pStyle w:val="ListParagraph"/>
              <w:tabs>
                <w:tab w:val="right" w:pos="2462"/>
              </w:tabs>
              <w:ind w:left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Must</w:t>
            </w:r>
            <w:r w:rsidR="00AE21AD">
              <w:rPr>
                <w:sz w:val="24"/>
                <w:szCs w:val="24"/>
                <w:lang w:bidi="ar-EG"/>
              </w:rPr>
              <w:tab/>
            </w:r>
          </w:p>
        </w:tc>
        <w:tc>
          <w:tcPr>
            <w:tcW w:w="1528" w:type="dxa"/>
            <w:gridSpan w:val="3"/>
          </w:tcPr>
          <w:p w14:paraId="4F55A26A" w14:textId="46BA41A5" w:rsidR="008255B0" w:rsidRDefault="00C61FC9" w:rsidP="008255B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</w:t>
            </w:r>
          </w:p>
        </w:tc>
        <w:tc>
          <w:tcPr>
            <w:tcW w:w="1854" w:type="dxa"/>
            <w:gridSpan w:val="3"/>
          </w:tcPr>
          <w:p w14:paraId="2344AA21" w14:textId="33CADA45" w:rsidR="008255B0" w:rsidRDefault="00C61FC9" w:rsidP="008255B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</w:t>
            </w:r>
            <w:r w:rsidR="008255B0">
              <w:rPr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881" w:type="dxa"/>
            <w:gridSpan w:val="3"/>
          </w:tcPr>
          <w:p w14:paraId="1C3F83DD" w14:textId="757AA0E4" w:rsidR="008255B0" w:rsidRDefault="00C61FC9" w:rsidP="008255B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</w:t>
            </w:r>
          </w:p>
        </w:tc>
        <w:tc>
          <w:tcPr>
            <w:tcW w:w="1705" w:type="dxa"/>
            <w:gridSpan w:val="2"/>
          </w:tcPr>
          <w:p w14:paraId="4BB280E3" w14:textId="21535FB9" w:rsidR="008255B0" w:rsidRDefault="00C61FC9" w:rsidP="008255B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4</w:t>
            </w:r>
          </w:p>
        </w:tc>
      </w:tr>
      <w:tr w:rsidR="008255B0" w14:paraId="241E73A5" w14:textId="77777777" w:rsidTr="00AE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gridSpan w:val="3"/>
          </w:tcPr>
          <w:p w14:paraId="294EF5C6" w14:textId="60EC8E3F" w:rsidR="008255B0" w:rsidRDefault="00AE21AD" w:rsidP="008255B0">
            <w:pPr>
              <w:pStyle w:val="ListParagraph"/>
              <w:ind w:left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High durability</w:t>
            </w:r>
          </w:p>
        </w:tc>
        <w:tc>
          <w:tcPr>
            <w:tcW w:w="1528" w:type="dxa"/>
            <w:gridSpan w:val="3"/>
          </w:tcPr>
          <w:p w14:paraId="553780B3" w14:textId="77777777" w:rsidR="008255B0" w:rsidRDefault="008255B0" w:rsidP="008255B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225254">
              <w:rPr>
                <w:b/>
                <w:bCs/>
                <w:sz w:val="24"/>
                <w:szCs w:val="24"/>
                <w:u w:val="single"/>
                <w:lang w:bidi="ar-EG"/>
              </w:rPr>
              <w:t>Go</w:t>
            </w:r>
            <w:r>
              <w:rPr>
                <w:sz w:val="24"/>
                <w:szCs w:val="24"/>
                <w:lang w:bidi="ar-EG"/>
              </w:rPr>
              <w:t xml:space="preserve"> / no go </w:t>
            </w:r>
          </w:p>
        </w:tc>
        <w:tc>
          <w:tcPr>
            <w:tcW w:w="1854" w:type="dxa"/>
            <w:gridSpan w:val="3"/>
          </w:tcPr>
          <w:p w14:paraId="4D512FB7" w14:textId="77777777" w:rsidR="008255B0" w:rsidRDefault="008255B0" w:rsidP="008255B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225254">
              <w:rPr>
                <w:b/>
                <w:bCs/>
                <w:sz w:val="24"/>
                <w:szCs w:val="24"/>
                <w:u w:val="single"/>
                <w:lang w:bidi="ar-EG"/>
              </w:rPr>
              <w:t>Go</w:t>
            </w:r>
            <w:r>
              <w:rPr>
                <w:sz w:val="24"/>
                <w:szCs w:val="24"/>
                <w:lang w:bidi="ar-EG"/>
              </w:rPr>
              <w:t xml:space="preserve"> / no go</w:t>
            </w:r>
          </w:p>
        </w:tc>
        <w:tc>
          <w:tcPr>
            <w:tcW w:w="1881" w:type="dxa"/>
            <w:gridSpan w:val="3"/>
          </w:tcPr>
          <w:p w14:paraId="3EA04D68" w14:textId="77777777" w:rsidR="008255B0" w:rsidRDefault="008255B0" w:rsidP="008255B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C61FC9">
              <w:rPr>
                <w:sz w:val="24"/>
                <w:szCs w:val="24"/>
                <w:lang w:bidi="ar-EG"/>
              </w:rPr>
              <w:t xml:space="preserve">Go </w:t>
            </w:r>
            <w:r>
              <w:rPr>
                <w:sz w:val="24"/>
                <w:szCs w:val="24"/>
                <w:lang w:bidi="ar-EG"/>
              </w:rPr>
              <w:t xml:space="preserve">/ </w:t>
            </w:r>
            <w:r w:rsidRPr="00C61FC9">
              <w:rPr>
                <w:b/>
                <w:bCs/>
                <w:sz w:val="24"/>
                <w:szCs w:val="24"/>
                <w:u w:val="single"/>
                <w:lang w:bidi="ar-EG"/>
              </w:rPr>
              <w:t>no go</w:t>
            </w:r>
          </w:p>
        </w:tc>
        <w:tc>
          <w:tcPr>
            <w:tcW w:w="1705" w:type="dxa"/>
            <w:gridSpan w:val="2"/>
          </w:tcPr>
          <w:p w14:paraId="26C66507" w14:textId="77777777" w:rsidR="008255B0" w:rsidRDefault="008255B0" w:rsidP="008255B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C61FC9">
              <w:rPr>
                <w:b/>
                <w:bCs/>
                <w:sz w:val="24"/>
                <w:szCs w:val="24"/>
                <w:u w:val="single"/>
                <w:lang w:bidi="ar-EG"/>
              </w:rPr>
              <w:t>Go</w:t>
            </w:r>
            <w:r>
              <w:rPr>
                <w:sz w:val="24"/>
                <w:szCs w:val="24"/>
                <w:lang w:bidi="ar-EG"/>
              </w:rPr>
              <w:t xml:space="preserve"> / </w:t>
            </w:r>
            <w:r w:rsidRPr="00C61FC9">
              <w:rPr>
                <w:sz w:val="24"/>
                <w:szCs w:val="24"/>
                <w:lang w:bidi="ar-EG"/>
              </w:rPr>
              <w:t>no go</w:t>
            </w:r>
          </w:p>
        </w:tc>
      </w:tr>
      <w:tr w:rsidR="008255B0" w14:paraId="5C456661" w14:textId="77777777" w:rsidTr="00AE21A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F4739F6" w14:textId="421114AE" w:rsidR="008255B0" w:rsidRDefault="00AE21AD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Wants </w:t>
            </w:r>
          </w:p>
        </w:tc>
        <w:tc>
          <w:tcPr>
            <w:tcW w:w="900" w:type="dxa"/>
          </w:tcPr>
          <w:p w14:paraId="2A8774F9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weight</w:t>
            </w:r>
          </w:p>
        </w:tc>
        <w:tc>
          <w:tcPr>
            <w:tcW w:w="720" w:type="dxa"/>
            <w:gridSpan w:val="2"/>
          </w:tcPr>
          <w:p w14:paraId="299F4FCC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Rate </w:t>
            </w:r>
          </w:p>
        </w:tc>
        <w:tc>
          <w:tcPr>
            <w:tcW w:w="756" w:type="dxa"/>
          </w:tcPr>
          <w:p w14:paraId="5FC508B1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core</w:t>
            </w:r>
          </w:p>
        </w:tc>
        <w:tc>
          <w:tcPr>
            <w:tcW w:w="851" w:type="dxa"/>
            <w:gridSpan w:val="2"/>
          </w:tcPr>
          <w:p w14:paraId="24EB685C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Rate </w:t>
            </w:r>
          </w:p>
        </w:tc>
        <w:tc>
          <w:tcPr>
            <w:tcW w:w="902" w:type="dxa"/>
          </w:tcPr>
          <w:p w14:paraId="760F6723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core</w:t>
            </w:r>
          </w:p>
        </w:tc>
        <w:tc>
          <w:tcPr>
            <w:tcW w:w="851" w:type="dxa"/>
            <w:gridSpan w:val="2"/>
          </w:tcPr>
          <w:p w14:paraId="47F4A220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Rate </w:t>
            </w:r>
          </w:p>
        </w:tc>
        <w:tc>
          <w:tcPr>
            <w:tcW w:w="906" w:type="dxa"/>
          </w:tcPr>
          <w:p w14:paraId="0EFC7B92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core</w:t>
            </w:r>
          </w:p>
        </w:tc>
        <w:tc>
          <w:tcPr>
            <w:tcW w:w="852" w:type="dxa"/>
            <w:gridSpan w:val="2"/>
          </w:tcPr>
          <w:p w14:paraId="071D50A2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Rate </w:t>
            </w:r>
          </w:p>
        </w:tc>
        <w:tc>
          <w:tcPr>
            <w:tcW w:w="1293" w:type="dxa"/>
          </w:tcPr>
          <w:p w14:paraId="0AAAF9FF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Score </w:t>
            </w:r>
          </w:p>
        </w:tc>
      </w:tr>
      <w:tr w:rsidR="00AE21AD" w14:paraId="3676C4EA" w14:textId="77777777" w:rsidTr="00AE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D7580A9" w14:textId="78A8953F" w:rsidR="008255B0" w:rsidRDefault="00AE21AD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Torque </w:t>
            </w:r>
          </w:p>
        </w:tc>
        <w:tc>
          <w:tcPr>
            <w:tcW w:w="900" w:type="dxa"/>
          </w:tcPr>
          <w:p w14:paraId="4FD5C309" w14:textId="7DEB7B60" w:rsidR="008255B0" w:rsidRDefault="00A7554E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8</w:t>
            </w:r>
          </w:p>
        </w:tc>
        <w:tc>
          <w:tcPr>
            <w:tcW w:w="720" w:type="dxa"/>
            <w:gridSpan w:val="2"/>
          </w:tcPr>
          <w:p w14:paraId="56A822FC" w14:textId="2E9A72D7" w:rsidR="008255B0" w:rsidRDefault="00AE21A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8</w:t>
            </w:r>
          </w:p>
        </w:tc>
        <w:tc>
          <w:tcPr>
            <w:tcW w:w="756" w:type="dxa"/>
          </w:tcPr>
          <w:p w14:paraId="0B52FAE9" w14:textId="3070520C" w:rsidR="008255B0" w:rsidRDefault="00AE21A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64</w:t>
            </w:r>
          </w:p>
        </w:tc>
        <w:tc>
          <w:tcPr>
            <w:tcW w:w="851" w:type="dxa"/>
            <w:gridSpan w:val="2"/>
          </w:tcPr>
          <w:p w14:paraId="09707C90" w14:textId="50763FCF" w:rsidR="008255B0" w:rsidRDefault="00AE21A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8</w:t>
            </w:r>
          </w:p>
        </w:tc>
        <w:tc>
          <w:tcPr>
            <w:tcW w:w="902" w:type="dxa"/>
          </w:tcPr>
          <w:p w14:paraId="3B675177" w14:textId="5FD27F71" w:rsidR="008255B0" w:rsidRDefault="00AE21A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64</w:t>
            </w:r>
          </w:p>
        </w:tc>
        <w:tc>
          <w:tcPr>
            <w:tcW w:w="851" w:type="dxa"/>
            <w:gridSpan w:val="2"/>
          </w:tcPr>
          <w:p w14:paraId="05AD2211" w14:textId="1EAB0815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906" w:type="dxa"/>
          </w:tcPr>
          <w:p w14:paraId="5E00A5DD" w14:textId="139D8508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852" w:type="dxa"/>
            <w:gridSpan w:val="2"/>
          </w:tcPr>
          <w:p w14:paraId="59E7F842" w14:textId="77F8567C" w:rsidR="008255B0" w:rsidRDefault="00AE21A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6</w:t>
            </w:r>
          </w:p>
        </w:tc>
        <w:tc>
          <w:tcPr>
            <w:tcW w:w="1293" w:type="dxa"/>
          </w:tcPr>
          <w:p w14:paraId="332BE82D" w14:textId="49F0A4B1" w:rsidR="008255B0" w:rsidRDefault="00AE21A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48</w:t>
            </w:r>
          </w:p>
        </w:tc>
      </w:tr>
      <w:tr w:rsidR="008255B0" w14:paraId="399F2ACE" w14:textId="77777777" w:rsidTr="00AE21A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56D1230" w14:textId="334B147C" w:rsidR="008255B0" w:rsidRDefault="00AE21AD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Accuracy </w:t>
            </w:r>
          </w:p>
        </w:tc>
        <w:tc>
          <w:tcPr>
            <w:tcW w:w="900" w:type="dxa"/>
          </w:tcPr>
          <w:p w14:paraId="445F725C" w14:textId="00730616" w:rsidR="008255B0" w:rsidRDefault="00A7554E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</w:t>
            </w:r>
          </w:p>
        </w:tc>
        <w:tc>
          <w:tcPr>
            <w:tcW w:w="720" w:type="dxa"/>
            <w:gridSpan w:val="2"/>
          </w:tcPr>
          <w:p w14:paraId="1CB312BC" w14:textId="52B2708E" w:rsidR="008255B0" w:rsidRDefault="00AE21A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</w:t>
            </w:r>
          </w:p>
        </w:tc>
        <w:tc>
          <w:tcPr>
            <w:tcW w:w="756" w:type="dxa"/>
          </w:tcPr>
          <w:p w14:paraId="1CE26B93" w14:textId="0DB93ADE" w:rsidR="008255B0" w:rsidRDefault="00AE21A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81</w:t>
            </w:r>
          </w:p>
        </w:tc>
        <w:tc>
          <w:tcPr>
            <w:tcW w:w="851" w:type="dxa"/>
            <w:gridSpan w:val="2"/>
          </w:tcPr>
          <w:p w14:paraId="35459F80" w14:textId="780E0451" w:rsidR="008255B0" w:rsidRDefault="00AE21A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</w:t>
            </w:r>
          </w:p>
        </w:tc>
        <w:tc>
          <w:tcPr>
            <w:tcW w:w="902" w:type="dxa"/>
          </w:tcPr>
          <w:p w14:paraId="4B04B4B6" w14:textId="668C89B9" w:rsidR="008255B0" w:rsidRDefault="00AE21A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81</w:t>
            </w:r>
          </w:p>
        </w:tc>
        <w:tc>
          <w:tcPr>
            <w:tcW w:w="851" w:type="dxa"/>
            <w:gridSpan w:val="2"/>
          </w:tcPr>
          <w:p w14:paraId="0E958156" w14:textId="7F453FBC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906" w:type="dxa"/>
          </w:tcPr>
          <w:p w14:paraId="188F8434" w14:textId="1B993C75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852" w:type="dxa"/>
            <w:gridSpan w:val="2"/>
          </w:tcPr>
          <w:p w14:paraId="54CF8F10" w14:textId="0D1ACA1D" w:rsidR="008255B0" w:rsidRDefault="00AE21A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7 </w:t>
            </w:r>
          </w:p>
        </w:tc>
        <w:tc>
          <w:tcPr>
            <w:tcW w:w="1293" w:type="dxa"/>
          </w:tcPr>
          <w:p w14:paraId="39B0404A" w14:textId="2FEB0569" w:rsidR="008255B0" w:rsidRDefault="00AE21A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63 </w:t>
            </w:r>
          </w:p>
        </w:tc>
      </w:tr>
      <w:tr w:rsidR="00AE21AD" w14:paraId="67B773EE" w14:textId="77777777" w:rsidTr="00AE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A39E519" w14:textId="025B9F52" w:rsidR="008255B0" w:rsidRDefault="00AE21AD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Wide space movement </w:t>
            </w:r>
          </w:p>
        </w:tc>
        <w:tc>
          <w:tcPr>
            <w:tcW w:w="900" w:type="dxa"/>
          </w:tcPr>
          <w:p w14:paraId="0A16B5C5" w14:textId="0C8C688B" w:rsidR="008255B0" w:rsidRDefault="00A7554E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4</w:t>
            </w:r>
          </w:p>
        </w:tc>
        <w:tc>
          <w:tcPr>
            <w:tcW w:w="720" w:type="dxa"/>
            <w:gridSpan w:val="2"/>
          </w:tcPr>
          <w:p w14:paraId="2447F732" w14:textId="4529F221" w:rsidR="008255B0" w:rsidRDefault="00AE21A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</w:t>
            </w:r>
          </w:p>
        </w:tc>
        <w:tc>
          <w:tcPr>
            <w:tcW w:w="756" w:type="dxa"/>
          </w:tcPr>
          <w:p w14:paraId="77E30E94" w14:textId="06D0B249" w:rsidR="008255B0" w:rsidRDefault="00AE21A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2</w:t>
            </w:r>
          </w:p>
        </w:tc>
        <w:tc>
          <w:tcPr>
            <w:tcW w:w="851" w:type="dxa"/>
            <w:gridSpan w:val="2"/>
          </w:tcPr>
          <w:p w14:paraId="5CB346AA" w14:textId="4781C0D2" w:rsidR="008255B0" w:rsidRDefault="00AE21A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</w:t>
            </w:r>
          </w:p>
        </w:tc>
        <w:tc>
          <w:tcPr>
            <w:tcW w:w="902" w:type="dxa"/>
          </w:tcPr>
          <w:p w14:paraId="64AACE2F" w14:textId="636264F5" w:rsidR="008255B0" w:rsidRDefault="00AE21A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80</w:t>
            </w:r>
          </w:p>
        </w:tc>
        <w:tc>
          <w:tcPr>
            <w:tcW w:w="851" w:type="dxa"/>
            <w:gridSpan w:val="2"/>
          </w:tcPr>
          <w:p w14:paraId="07B4C688" w14:textId="1ABA7C74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906" w:type="dxa"/>
          </w:tcPr>
          <w:p w14:paraId="3D3100A2" w14:textId="2558D31D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852" w:type="dxa"/>
            <w:gridSpan w:val="2"/>
          </w:tcPr>
          <w:p w14:paraId="57C85FC6" w14:textId="740BDE8A" w:rsidR="008255B0" w:rsidRDefault="00AE21A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4</w:t>
            </w:r>
          </w:p>
          <w:p w14:paraId="1BF22DA8" w14:textId="0DB97C0B" w:rsidR="00AE21AD" w:rsidRDefault="00AE21AD" w:rsidP="00AE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293" w:type="dxa"/>
          </w:tcPr>
          <w:p w14:paraId="34CE419A" w14:textId="663B6CE7" w:rsidR="008255B0" w:rsidRDefault="00AE21A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2</w:t>
            </w:r>
          </w:p>
        </w:tc>
      </w:tr>
      <w:tr w:rsidR="008255B0" w14:paraId="156A1BA3" w14:textId="77777777" w:rsidTr="00AE21A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3E75A24" w14:textId="478717CD" w:rsidR="008255B0" w:rsidRDefault="00AE21AD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High speed </w:t>
            </w:r>
          </w:p>
        </w:tc>
        <w:tc>
          <w:tcPr>
            <w:tcW w:w="900" w:type="dxa"/>
          </w:tcPr>
          <w:p w14:paraId="5D79C109" w14:textId="0A05A56D" w:rsidR="008255B0" w:rsidRDefault="00A7554E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7</w:t>
            </w:r>
          </w:p>
        </w:tc>
        <w:tc>
          <w:tcPr>
            <w:tcW w:w="720" w:type="dxa"/>
            <w:gridSpan w:val="2"/>
          </w:tcPr>
          <w:p w14:paraId="22EF6BAF" w14:textId="663C3042" w:rsidR="008255B0" w:rsidRDefault="00AE21A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7</w:t>
            </w:r>
          </w:p>
        </w:tc>
        <w:tc>
          <w:tcPr>
            <w:tcW w:w="756" w:type="dxa"/>
          </w:tcPr>
          <w:p w14:paraId="5602E440" w14:textId="65EE647E" w:rsidR="008255B0" w:rsidRDefault="00AE21A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49</w:t>
            </w:r>
          </w:p>
        </w:tc>
        <w:tc>
          <w:tcPr>
            <w:tcW w:w="851" w:type="dxa"/>
            <w:gridSpan w:val="2"/>
          </w:tcPr>
          <w:p w14:paraId="47FB569F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7</w:t>
            </w:r>
          </w:p>
        </w:tc>
        <w:tc>
          <w:tcPr>
            <w:tcW w:w="902" w:type="dxa"/>
          </w:tcPr>
          <w:p w14:paraId="1036F6C5" w14:textId="34128ABD" w:rsidR="008255B0" w:rsidRDefault="00AE21A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49</w:t>
            </w:r>
          </w:p>
        </w:tc>
        <w:tc>
          <w:tcPr>
            <w:tcW w:w="851" w:type="dxa"/>
            <w:gridSpan w:val="2"/>
          </w:tcPr>
          <w:p w14:paraId="27A59159" w14:textId="46613852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906" w:type="dxa"/>
          </w:tcPr>
          <w:p w14:paraId="15C5DC80" w14:textId="183AEBF8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852" w:type="dxa"/>
            <w:gridSpan w:val="2"/>
          </w:tcPr>
          <w:p w14:paraId="62A8D3D1" w14:textId="1FD85990" w:rsidR="008255B0" w:rsidRDefault="00AE21A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5</w:t>
            </w:r>
          </w:p>
        </w:tc>
        <w:tc>
          <w:tcPr>
            <w:tcW w:w="1293" w:type="dxa"/>
          </w:tcPr>
          <w:p w14:paraId="01D2F769" w14:textId="10CDB901" w:rsidR="008255B0" w:rsidRDefault="00AE21A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5</w:t>
            </w:r>
          </w:p>
        </w:tc>
      </w:tr>
      <w:tr w:rsidR="00AE21AD" w14:paraId="0EC3CABD" w14:textId="77777777" w:rsidTr="00AE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2B3014E" w14:textId="77777777" w:rsidR="008255B0" w:rsidRDefault="008255B0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otal</w:t>
            </w:r>
          </w:p>
        </w:tc>
        <w:tc>
          <w:tcPr>
            <w:tcW w:w="900" w:type="dxa"/>
          </w:tcPr>
          <w:p w14:paraId="4845C395" w14:textId="77777777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720" w:type="dxa"/>
            <w:gridSpan w:val="2"/>
          </w:tcPr>
          <w:p w14:paraId="376D1873" w14:textId="77777777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756" w:type="dxa"/>
          </w:tcPr>
          <w:p w14:paraId="6F4FCE23" w14:textId="01821D43" w:rsidR="008255B0" w:rsidRDefault="00AE21A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26</w:t>
            </w:r>
          </w:p>
        </w:tc>
        <w:tc>
          <w:tcPr>
            <w:tcW w:w="851" w:type="dxa"/>
            <w:gridSpan w:val="2"/>
          </w:tcPr>
          <w:p w14:paraId="63A4172A" w14:textId="77777777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902" w:type="dxa"/>
          </w:tcPr>
          <w:p w14:paraId="2919893D" w14:textId="27A519A5" w:rsidR="008255B0" w:rsidRDefault="00AE21A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74</w:t>
            </w:r>
          </w:p>
        </w:tc>
        <w:tc>
          <w:tcPr>
            <w:tcW w:w="851" w:type="dxa"/>
            <w:gridSpan w:val="2"/>
          </w:tcPr>
          <w:p w14:paraId="53B2C0FA" w14:textId="77777777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906" w:type="dxa"/>
          </w:tcPr>
          <w:p w14:paraId="0BA20C2B" w14:textId="4EBE5CBB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852" w:type="dxa"/>
            <w:gridSpan w:val="2"/>
          </w:tcPr>
          <w:p w14:paraId="62B97CD3" w14:textId="77777777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1293" w:type="dxa"/>
          </w:tcPr>
          <w:p w14:paraId="00F69521" w14:textId="06653C96" w:rsidR="008255B0" w:rsidRDefault="00AE21A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78</w:t>
            </w:r>
          </w:p>
        </w:tc>
      </w:tr>
    </w:tbl>
    <w:p w14:paraId="6A87DA93" w14:textId="77777777" w:rsidR="008255B0" w:rsidRPr="00C03BBD" w:rsidRDefault="008255B0" w:rsidP="008255B0">
      <w:pPr>
        <w:rPr>
          <w:b/>
          <w:bCs/>
          <w:sz w:val="24"/>
          <w:szCs w:val="24"/>
          <w:u w:val="single"/>
          <w:lang w:bidi="ar-EG"/>
        </w:rPr>
      </w:pPr>
      <w:r w:rsidRPr="00C03BBD">
        <w:rPr>
          <w:b/>
          <w:bCs/>
          <w:sz w:val="24"/>
          <w:szCs w:val="24"/>
          <w:u w:val="single"/>
          <w:lang w:bidi="ar-EG"/>
        </w:rPr>
        <w:t>The best solution is DC motor (servo).</w:t>
      </w:r>
    </w:p>
    <w:p w14:paraId="4344820D" w14:textId="77777777" w:rsidR="008255B0" w:rsidRDefault="008255B0" w:rsidP="008255B0">
      <w:pPr>
        <w:rPr>
          <w:sz w:val="24"/>
          <w:szCs w:val="24"/>
          <w:lang w:bidi="ar-EG"/>
        </w:rPr>
      </w:pPr>
    </w:p>
    <w:p w14:paraId="286A89D1" w14:textId="77777777" w:rsidR="00E87581" w:rsidRPr="005D3A58" w:rsidRDefault="00E87581" w:rsidP="00E87581">
      <w:pPr>
        <w:pStyle w:val="Heading4"/>
        <w:rPr>
          <w:i w:val="0"/>
          <w:iCs w:val="0"/>
          <w:lang w:bidi="ar-EG"/>
        </w:rPr>
      </w:pPr>
      <w:r w:rsidRPr="005D3A58">
        <w:rPr>
          <w:i w:val="0"/>
          <w:iCs w:val="0"/>
          <w:lang w:bidi="ar-EG"/>
        </w:rPr>
        <w:t>Pugh Method</w:t>
      </w:r>
    </w:p>
    <w:tbl>
      <w:tblPr>
        <w:tblStyle w:val="LightShading-Accent1"/>
        <w:tblW w:w="11022" w:type="dxa"/>
        <w:tblInd w:w="-655" w:type="dxa"/>
        <w:tblLook w:val="04A0" w:firstRow="1" w:lastRow="0" w:firstColumn="1" w:lastColumn="0" w:noHBand="0" w:noVBand="1"/>
      </w:tblPr>
      <w:tblGrid>
        <w:gridCol w:w="1837"/>
        <w:gridCol w:w="1837"/>
        <w:gridCol w:w="1837"/>
        <w:gridCol w:w="1837"/>
        <w:gridCol w:w="1837"/>
        <w:gridCol w:w="1837"/>
      </w:tblGrid>
      <w:tr w:rsidR="008255B0" w14:paraId="76FBFEBC" w14:textId="77777777" w:rsidTr="00825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02BFC8CF" w14:textId="77777777" w:rsidR="008255B0" w:rsidRDefault="008255B0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Criteria</w:t>
            </w:r>
          </w:p>
        </w:tc>
        <w:tc>
          <w:tcPr>
            <w:tcW w:w="1837" w:type="dxa"/>
          </w:tcPr>
          <w:p w14:paraId="12876B8B" w14:textId="77777777" w:rsidR="008255B0" w:rsidRDefault="008255B0" w:rsidP="00825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erson moves it</w:t>
            </w:r>
          </w:p>
        </w:tc>
        <w:tc>
          <w:tcPr>
            <w:tcW w:w="1837" w:type="dxa"/>
          </w:tcPr>
          <w:p w14:paraId="70356BC4" w14:textId="77777777" w:rsidR="008255B0" w:rsidRDefault="008255B0" w:rsidP="00825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tepper motor</w:t>
            </w:r>
          </w:p>
        </w:tc>
        <w:tc>
          <w:tcPr>
            <w:tcW w:w="1837" w:type="dxa"/>
          </w:tcPr>
          <w:p w14:paraId="4C743EDB" w14:textId="77777777" w:rsidR="008255B0" w:rsidRDefault="008255B0" w:rsidP="00825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c motor</w:t>
            </w:r>
          </w:p>
        </w:tc>
        <w:tc>
          <w:tcPr>
            <w:tcW w:w="1837" w:type="dxa"/>
          </w:tcPr>
          <w:p w14:paraId="229C2CC1" w14:textId="77777777" w:rsidR="008255B0" w:rsidRDefault="008255B0" w:rsidP="00825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Linear actuator</w:t>
            </w:r>
          </w:p>
        </w:tc>
        <w:tc>
          <w:tcPr>
            <w:tcW w:w="1837" w:type="dxa"/>
          </w:tcPr>
          <w:p w14:paraId="5C6DAFBE" w14:textId="77777777" w:rsidR="008255B0" w:rsidRDefault="008255B0" w:rsidP="00825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Bully and wires</w:t>
            </w:r>
          </w:p>
        </w:tc>
      </w:tr>
      <w:tr w:rsidR="008255B0" w14:paraId="152A03D2" w14:textId="77777777" w:rsidTr="0082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3C687605" w14:textId="2C9E8674" w:rsidR="008255B0" w:rsidRDefault="00AE21AD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urability</w:t>
            </w:r>
          </w:p>
        </w:tc>
        <w:tc>
          <w:tcPr>
            <w:tcW w:w="1837" w:type="dxa"/>
          </w:tcPr>
          <w:p w14:paraId="0E84843F" w14:textId="77777777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atum</w:t>
            </w:r>
          </w:p>
        </w:tc>
        <w:tc>
          <w:tcPr>
            <w:tcW w:w="1837" w:type="dxa"/>
          </w:tcPr>
          <w:p w14:paraId="0CD223FB" w14:textId="77777777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1</w:t>
            </w:r>
          </w:p>
        </w:tc>
        <w:tc>
          <w:tcPr>
            <w:tcW w:w="1837" w:type="dxa"/>
          </w:tcPr>
          <w:p w14:paraId="74BB0569" w14:textId="77777777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1</w:t>
            </w:r>
          </w:p>
        </w:tc>
        <w:tc>
          <w:tcPr>
            <w:tcW w:w="1837" w:type="dxa"/>
          </w:tcPr>
          <w:p w14:paraId="45CB73F2" w14:textId="097E493F" w:rsidR="008255B0" w:rsidRDefault="00AE21A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-</w:t>
            </w:r>
            <w:r w:rsidR="008255B0">
              <w:rPr>
                <w:sz w:val="24"/>
                <w:szCs w:val="24"/>
                <w:lang w:bidi="ar-EG"/>
              </w:rPr>
              <w:t>1</w:t>
            </w:r>
          </w:p>
        </w:tc>
        <w:tc>
          <w:tcPr>
            <w:tcW w:w="1837" w:type="dxa"/>
          </w:tcPr>
          <w:p w14:paraId="292BECD9" w14:textId="6D5A68DF" w:rsidR="008255B0" w:rsidRDefault="00AE21A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</w:t>
            </w:r>
            <w:r w:rsidR="008255B0">
              <w:rPr>
                <w:sz w:val="24"/>
                <w:szCs w:val="24"/>
                <w:lang w:bidi="ar-EG"/>
              </w:rPr>
              <w:t>1</w:t>
            </w:r>
          </w:p>
        </w:tc>
      </w:tr>
      <w:tr w:rsidR="008255B0" w14:paraId="08F26BF9" w14:textId="77777777" w:rsidTr="008255B0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07E1519B" w14:textId="77777777" w:rsidR="008255B0" w:rsidRDefault="008255B0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orque</w:t>
            </w:r>
          </w:p>
        </w:tc>
        <w:tc>
          <w:tcPr>
            <w:tcW w:w="1837" w:type="dxa"/>
          </w:tcPr>
          <w:p w14:paraId="6A045144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atum</w:t>
            </w:r>
          </w:p>
        </w:tc>
        <w:tc>
          <w:tcPr>
            <w:tcW w:w="1837" w:type="dxa"/>
          </w:tcPr>
          <w:p w14:paraId="42AE931E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1</w:t>
            </w:r>
          </w:p>
        </w:tc>
        <w:tc>
          <w:tcPr>
            <w:tcW w:w="1837" w:type="dxa"/>
          </w:tcPr>
          <w:p w14:paraId="3E4EB194" w14:textId="4B5DA671" w:rsidR="008255B0" w:rsidRDefault="00AE21A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1</w:t>
            </w:r>
          </w:p>
        </w:tc>
        <w:tc>
          <w:tcPr>
            <w:tcW w:w="1837" w:type="dxa"/>
          </w:tcPr>
          <w:p w14:paraId="6BFF3FC6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-1</w:t>
            </w:r>
          </w:p>
        </w:tc>
        <w:tc>
          <w:tcPr>
            <w:tcW w:w="1837" w:type="dxa"/>
          </w:tcPr>
          <w:p w14:paraId="3A3E73EF" w14:textId="11D6D3E3" w:rsidR="008255B0" w:rsidRDefault="00AE21A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-</w:t>
            </w:r>
            <w:r w:rsidR="008255B0">
              <w:rPr>
                <w:sz w:val="24"/>
                <w:szCs w:val="24"/>
                <w:lang w:bidi="ar-EG"/>
              </w:rPr>
              <w:t>1</w:t>
            </w:r>
          </w:p>
        </w:tc>
      </w:tr>
      <w:tr w:rsidR="008255B0" w14:paraId="2D455FF0" w14:textId="77777777" w:rsidTr="0082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5724E242" w14:textId="7F12B500" w:rsidR="008255B0" w:rsidRDefault="00AE21AD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Accuracy </w:t>
            </w:r>
          </w:p>
        </w:tc>
        <w:tc>
          <w:tcPr>
            <w:tcW w:w="1837" w:type="dxa"/>
          </w:tcPr>
          <w:p w14:paraId="3D08DDA9" w14:textId="77777777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atum</w:t>
            </w:r>
          </w:p>
        </w:tc>
        <w:tc>
          <w:tcPr>
            <w:tcW w:w="1837" w:type="dxa"/>
          </w:tcPr>
          <w:p w14:paraId="182C7483" w14:textId="77777777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1</w:t>
            </w:r>
          </w:p>
        </w:tc>
        <w:tc>
          <w:tcPr>
            <w:tcW w:w="1837" w:type="dxa"/>
          </w:tcPr>
          <w:p w14:paraId="7C7E9071" w14:textId="77777777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1</w:t>
            </w:r>
          </w:p>
        </w:tc>
        <w:tc>
          <w:tcPr>
            <w:tcW w:w="1837" w:type="dxa"/>
          </w:tcPr>
          <w:p w14:paraId="1E782A80" w14:textId="39E9CAC0" w:rsidR="008255B0" w:rsidRDefault="00AE21A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1837" w:type="dxa"/>
          </w:tcPr>
          <w:p w14:paraId="03033643" w14:textId="5E353A2D" w:rsidR="008255B0" w:rsidRDefault="00AE21A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</w:tr>
      <w:tr w:rsidR="008255B0" w14:paraId="4C769799" w14:textId="77777777" w:rsidTr="008255B0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597E4B7C" w14:textId="21EA5D78" w:rsidR="008255B0" w:rsidRDefault="00AE21AD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Wide space </w:t>
            </w:r>
          </w:p>
        </w:tc>
        <w:tc>
          <w:tcPr>
            <w:tcW w:w="1837" w:type="dxa"/>
          </w:tcPr>
          <w:p w14:paraId="5D22C7F6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atum</w:t>
            </w:r>
          </w:p>
        </w:tc>
        <w:tc>
          <w:tcPr>
            <w:tcW w:w="1837" w:type="dxa"/>
          </w:tcPr>
          <w:p w14:paraId="1A5E0222" w14:textId="10A6DC03" w:rsidR="008255B0" w:rsidRDefault="00AE21A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-</w:t>
            </w:r>
            <w:r w:rsidR="008255B0">
              <w:rPr>
                <w:sz w:val="24"/>
                <w:szCs w:val="24"/>
                <w:lang w:bidi="ar-EG"/>
              </w:rPr>
              <w:t>1</w:t>
            </w:r>
          </w:p>
        </w:tc>
        <w:tc>
          <w:tcPr>
            <w:tcW w:w="1837" w:type="dxa"/>
          </w:tcPr>
          <w:p w14:paraId="23849D0F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1</w:t>
            </w:r>
          </w:p>
        </w:tc>
        <w:tc>
          <w:tcPr>
            <w:tcW w:w="1837" w:type="dxa"/>
          </w:tcPr>
          <w:p w14:paraId="3189FF99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-1</w:t>
            </w:r>
          </w:p>
        </w:tc>
        <w:tc>
          <w:tcPr>
            <w:tcW w:w="1837" w:type="dxa"/>
          </w:tcPr>
          <w:p w14:paraId="161F5E6F" w14:textId="67F0B079" w:rsidR="008255B0" w:rsidRDefault="00AE21A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-1</w:t>
            </w:r>
          </w:p>
        </w:tc>
      </w:tr>
      <w:tr w:rsidR="008255B0" w14:paraId="33171291" w14:textId="77777777" w:rsidTr="0082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7CA2A929" w14:textId="77777777" w:rsidR="008255B0" w:rsidRDefault="008255B0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Negative</w:t>
            </w:r>
          </w:p>
        </w:tc>
        <w:tc>
          <w:tcPr>
            <w:tcW w:w="1837" w:type="dxa"/>
          </w:tcPr>
          <w:p w14:paraId="07408F45" w14:textId="77777777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1837" w:type="dxa"/>
          </w:tcPr>
          <w:p w14:paraId="52C509D4" w14:textId="5C7CA527" w:rsidR="008255B0" w:rsidRDefault="0019026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</w:t>
            </w:r>
          </w:p>
        </w:tc>
        <w:tc>
          <w:tcPr>
            <w:tcW w:w="1837" w:type="dxa"/>
          </w:tcPr>
          <w:p w14:paraId="6C16F9F5" w14:textId="77777777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1837" w:type="dxa"/>
          </w:tcPr>
          <w:p w14:paraId="48801414" w14:textId="77777777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</w:t>
            </w:r>
          </w:p>
        </w:tc>
        <w:tc>
          <w:tcPr>
            <w:tcW w:w="1837" w:type="dxa"/>
          </w:tcPr>
          <w:p w14:paraId="748F28A4" w14:textId="0DA8C8B4" w:rsidR="008255B0" w:rsidRDefault="0019026D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</w:t>
            </w:r>
          </w:p>
        </w:tc>
      </w:tr>
      <w:tr w:rsidR="008255B0" w14:paraId="07E01747" w14:textId="77777777" w:rsidTr="008255B0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1730093D" w14:textId="77777777" w:rsidR="008255B0" w:rsidRDefault="008255B0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ositive</w:t>
            </w:r>
          </w:p>
        </w:tc>
        <w:tc>
          <w:tcPr>
            <w:tcW w:w="1837" w:type="dxa"/>
          </w:tcPr>
          <w:p w14:paraId="28DF245B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1837" w:type="dxa"/>
          </w:tcPr>
          <w:p w14:paraId="13827D92" w14:textId="79AF8A54" w:rsidR="008255B0" w:rsidRDefault="0019026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</w:t>
            </w:r>
          </w:p>
        </w:tc>
        <w:tc>
          <w:tcPr>
            <w:tcW w:w="1837" w:type="dxa"/>
          </w:tcPr>
          <w:p w14:paraId="1017FA99" w14:textId="5AAC4E4F" w:rsidR="008255B0" w:rsidRDefault="0019026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4</w:t>
            </w:r>
          </w:p>
        </w:tc>
        <w:tc>
          <w:tcPr>
            <w:tcW w:w="1837" w:type="dxa"/>
          </w:tcPr>
          <w:p w14:paraId="02F567AC" w14:textId="388E317C" w:rsidR="008255B0" w:rsidRDefault="0019026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1837" w:type="dxa"/>
          </w:tcPr>
          <w:p w14:paraId="1B96EBC8" w14:textId="6C579745" w:rsidR="008255B0" w:rsidRDefault="0019026D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</w:t>
            </w:r>
          </w:p>
        </w:tc>
      </w:tr>
    </w:tbl>
    <w:p w14:paraId="5B99DBB9" w14:textId="1F48DFB7" w:rsidR="006972F3" w:rsidRPr="00C03BBD" w:rsidRDefault="006972F3" w:rsidP="006972F3">
      <w:pPr>
        <w:rPr>
          <w:b/>
          <w:bCs/>
          <w:sz w:val="24"/>
          <w:szCs w:val="24"/>
          <w:u w:val="single"/>
          <w:lang w:bidi="ar-EG"/>
        </w:rPr>
      </w:pPr>
      <w:r w:rsidRPr="00C03BBD">
        <w:rPr>
          <w:b/>
          <w:bCs/>
          <w:sz w:val="24"/>
          <w:szCs w:val="24"/>
          <w:u w:val="single"/>
          <w:lang w:bidi="ar-EG"/>
        </w:rPr>
        <w:t>The b</w:t>
      </w:r>
      <w:r w:rsidR="0019026D">
        <w:rPr>
          <w:b/>
          <w:bCs/>
          <w:sz w:val="24"/>
          <w:szCs w:val="24"/>
          <w:u w:val="single"/>
          <w:lang w:bidi="ar-EG"/>
        </w:rPr>
        <w:t xml:space="preserve">est solution is </w:t>
      </w:r>
      <w:proofErr w:type="spellStart"/>
      <w:r w:rsidR="0019026D">
        <w:rPr>
          <w:b/>
          <w:bCs/>
          <w:sz w:val="24"/>
          <w:szCs w:val="24"/>
          <w:u w:val="single"/>
          <w:lang w:bidi="ar-EG"/>
        </w:rPr>
        <w:t>omni</w:t>
      </w:r>
      <w:proofErr w:type="spellEnd"/>
      <w:r w:rsidR="0019026D">
        <w:rPr>
          <w:b/>
          <w:bCs/>
          <w:sz w:val="24"/>
          <w:szCs w:val="24"/>
          <w:u w:val="single"/>
          <w:lang w:bidi="ar-EG"/>
        </w:rPr>
        <w:t xml:space="preserve"> </w:t>
      </w:r>
      <w:proofErr w:type="gramStart"/>
      <w:r w:rsidR="0019026D">
        <w:rPr>
          <w:b/>
          <w:bCs/>
          <w:sz w:val="24"/>
          <w:szCs w:val="24"/>
          <w:u w:val="single"/>
          <w:lang w:bidi="ar-EG"/>
        </w:rPr>
        <w:t xml:space="preserve">wheel </w:t>
      </w:r>
      <w:r w:rsidRPr="00C03BBD">
        <w:rPr>
          <w:b/>
          <w:bCs/>
          <w:sz w:val="24"/>
          <w:szCs w:val="24"/>
          <w:u w:val="single"/>
          <w:lang w:bidi="ar-EG"/>
        </w:rPr>
        <w:t>.</w:t>
      </w:r>
      <w:proofErr w:type="gramEnd"/>
    </w:p>
    <w:p w14:paraId="45E41F84" w14:textId="5224C73A" w:rsidR="006972F3" w:rsidRDefault="006972F3" w:rsidP="006972F3">
      <w:pPr>
        <w:rPr>
          <w:lang w:bidi="ar-EG"/>
        </w:rPr>
      </w:pPr>
    </w:p>
    <w:p w14:paraId="67FBEC50" w14:textId="46A596A6" w:rsidR="001332FD" w:rsidRDefault="001332FD" w:rsidP="006972F3">
      <w:pPr>
        <w:rPr>
          <w:lang w:bidi="ar-EG"/>
        </w:rPr>
      </w:pPr>
    </w:p>
    <w:p w14:paraId="5991331F" w14:textId="2F663EBD" w:rsidR="001332FD" w:rsidRDefault="001332FD" w:rsidP="006972F3">
      <w:pPr>
        <w:rPr>
          <w:lang w:bidi="ar-EG"/>
        </w:rPr>
      </w:pPr>
    </w:p>
    <w:p w14:paraId="0081AA30" w14:textId="5D92FD18" w:rsidR="001332FD" w:rsidRDefault="001332FD" w:rsidP="006972F3">
      <w:pPr>
        <w:rPr>
          <w:lang w:bidi="ar-EG"/>
        </w:rPr>
      </w:pPr>
    </w:p>
    <w:p w14:paraId="6B04636C" w14:textId="59F7828E" w:rsidR="001332FD" w:rsidRDefault="001332FD" w:rsidP="006972F3">
      <w:pPr>
        <w:rPr>
          <w:lang w:bidi="ar-EG"/>
        </w:rPr>
      </w:pPr>
    </w:p>
    <w:p w14:paraId="07585715" w14:textId="39E100F8" w:rsidR="001332FD" w:rsidRDefault="001332FD" w:rsidP="006972F3">
      <w:pPr>
        <w:rPr>
          <w:lang w:bidi="ar-EG"/>
        </w:rPr>
      </w:pPr>
    </w:p>
    <w:p w14:paraId="07EF024A" w14:textId="625922E1" w:rsidR="001332FD" w:rsidRDefault="001332FD" w:rsidP="006972F3">
      <w:pPr>
        <w:rPr>
          <w:lang w:bidi="ar-EG"/>
        </w:rPr>
      </w:pPr>
    </w:p>
    <w:p w14:paraId="109C0B93" w14:textId="148A3C13" w:rsidR="001332FD" w:rsidRDefault="001332FD" w:rsidP="006972F3">
      <w:pPr>
        <w:rPr>
          <w:lang w:bidi="ar-EG"/>
        </w:rPr>
      </w:pPr>
    </w:p>
    <w:p w14:paraId="162F6917" w14:textId="77777777" w:rsidR="001332FD" w:rsidRPr="006972F3" w:rsidRDefault="001332FD" w:rsidP="006972F3">
      <w:pPr>
        <w:rPr>
          <w:lang w:bidi="ar-EG"/>
        </w:rPr>
      </w:pPr>
    </w:p>
    <w:p w14:paraId="3AE9AB14" w14:textId="02DE37C2" w:rsidR="008255B0" w:rsidRDefault="00E87581" w:rsidP="00E87581">
      <w:pPr>
        <w:pStyle w:val="Heading3"/>
        <w:rPr>
          <w:lang w:bidi="ar-EG"/>
        </w:rPr>
      </w:pPr>
      <w:bookmarkStart w:id="9" w:name="_Toc9185253"/>
      <w:bookmarkStart w:id="10" w:name="_Toc9198962"/>
      <w:r>
        <w:rPr>
          <w:lang w:bidi="ar-EG"/>
        </w:rPr>
        <w:t>5</w:t>
      </w:r>
      <w:r w:rsidR="0019026D">
        <w:rPr>
          <w:lang w:bidi="ar-EG"/>
        </w:rPr>
        <w:t>- Sensing temperature conceptual design:</w:t>
      </w:r>
      <w:bookmarkEnd w:id="9"/>
      <w:bookmarkEnd w:id="10"/>
    </w:p>
    <w:p w14:paraId="3154DF28" w14:textId="45CFE622" w:rsidR="008255B0" w:rsidRDefault="0019026D" w:rsidP="006972F3">
      <w:pPr>
        <w:pStyle w:val="ListParagraph"/>
        <w:numPr>
          <w:ilvl w:val="0"/>
          <w:numId w:val="41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Touching the material with human</w:t>
      </w:r>
      <w:r w:rsidR="008255B0">
        <w:rPr>
          <w:sz w:val="24"/>
          <w:szCs w:val="24"/>
          <w:lang w:bidi="ar-EG"/>
        </w:rPr>
        <w:t>.</w:t>
      </w:r>
    </w:p>
    <w:p w14:paraId="2001C08C" w14:textId="522D87F8" w:rsidR="008255B0" w:rsidRDefault="0019026D" w:rsidP="006972F3">
      <w:pPr>
        <w:pStyle w:val="ListParagraph"/>
        <w:numPr>
          <w:ilvl w:val="0"/>
          <w:numId w:val="41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Thermostat</w:t>
      </w:r>
      <w:r w:rsidR="008255B0">
        <w:rPr>
          <w:sz w:val="24"/>
          <w:szCs w:val="24"/>
          <w:lang w:bidi="ar-EG"/>
        </w:rPr>
        <w:t>.</w:t>
      </w:r>
    </w:p>
    <w:p w14:paraId="7E448B7B" w14:textId="4BFCEDD5" w:rsidR="008255B0" w:rsidRDefault="0019026D" w:rsidP="006972F3">
      <w:pPr>
        <w:pStyle w:val="ListParagraph"/>
        <w:numPr>
          <w:ilvl w:val="0"/>
          <w:numId w:val="41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Thermistor </w:t>
      </w:r>
    </w:p>
    <w:p w14:paraId="26A7D89C" w14:textId="6EA3742E" w:rsidR="008255B0" w:rsidRDefault="0019026D" w:rsidP="006972F3">
      <w:pPr>
        <w:pStyle w:val="ListParagraph"/>
        <w:numPr>
          <w:ilvl w:val="0"/>
          <w:numId w:val="41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Resistive temperature detectors (RTD)</w:t>
      </w:r>
      <w:r w:rsidR="008255B0">
        <w:rPr>
          <w:sz w:val="24"/>
          <w:szCs w:val="24"/>
          <w:lang w:bidi="ar-EG"/>
        </w:rPr>
        <w:t>.</w:t>
      </w:r>
    </w:p>
    <w:p w14:paraId="102D93F2" w14:textId="60B9CEE4" w:rsidR="008255B0" w:rsidRDefault="0019026D" w:rsidP="006972F3">
      <w:pPr>
        <w:pStyle w:val="ListParagraph"/>
        <w:numPr>
          <w:ilvl w:val="0"/>
          <w:numId w:val="41"/>
        </w:num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lastRenderedPageBreak/>
        <w:t xml:space="preserve">Thermocouple </w:t>
      </w:r>
    </w:p>
    <w:p w14:paraId="787FE49F" w14:textId="77777777" w:rsidR="00015F2C" w:rsidRPr="0019026D" w:rsidRDefault="00015F2C" w:rsidP="0019026D">
      <w:pPr>
        <w:ind w:left="360"/>
        <w:rPr>
          <w:sz w:val="24"/>
          <w:szCs w:val="24"/>
          <w:lang w:bidi="ar-EG"/>
        </w:rPr>
      </w:pPr>
    </w:p>
    <w:p w14:paraId="3F915207" w14:textId="77777777" w:rsidR="008255B0" w:rsidRPr="00015F2C" w:rsidRDefault="008255B0" w:rsidP="00015F2C">
      <w:pPr>
        <w:ind w:left="360"/>
        <w:rPr>
          <w:sz w:val="24"/>
          <w:szCs w:val="24"/>
          <w:lang w:bidi="ar-EG"/>
        </w:rPr>
      </w:pPr>
    </w:p>
    <w:p w14:paraId="4555CB98" w14:textId="33142FD3" w:rsidR="008255B0" w:rsidRPr="005D3A58" w:rsidRDefault="00C03BBD" w:rsidP="00C03BBD">
      <w:pPr>
        <w:rPr>
          <w:i/>
          <w:iCs/>
          <w:sz w:val="24"/>
          <w:szCs w:val="24"/>
          <w:lang w:bidi="ar-EG"/>
        </w:rPr>
      </w:pPr>
      <w:r w:rsidRPr="005D3A58">
        <w:rPr>
          <w:rStyle w:val="Heading4Char"/>
          <w:i w:val="0"/>
          <w:iCs w:val="0"/>
        </w:rPr>
        <w:t>Solution space:</w:t>
      </w:r>
    </w:p>
    <w:p w14:paraId="2205D61F" w14:textId="24F47234" w:rsidR="008255B0" w:rsidRPr="0019026D" w:rsidRDefault="00C03BBD" w:rsidP="0019026D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C</w:t>
      </w:r>
      <w:r w:rsidR="0019026D">
        <w:rPr>
          <w:sz w:val="24"/>
          <w:szCs w:val="24"/>
          <w:lang w:bidi="ar-EG"/>
        </w:rPr>
        <w:t xml:space="preserve">1-accurate measurement </w:t>
      </w:r>
    </w:p>
    <w:p w14:paraId="64A24D58" w14:textId="58A91529" w:rsidR="006972F3" w:rsidRDefault="00015F2C" w:rsidP="008255B0">
      <w:pPr>
        <w:pStyle w:val="ListParagrap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185AADD8" wp14:editId="23F0AD34">
            <wp:simplePos x="0" y="0"/>
            <wp:positionH relativeFrom="column">
              <wp:posOffset>0</wp:posOffset>
            </wp:positionH>
            <wp:positionV relativeFrom="paragraph">
              <wp:posOffset>328988</wp:posOffset>
            </wp:positionV>
            <wp:extent cx="5486400" cy="3288030"/>
            <wp:effectExtent l="0" t="0" r="0" b="26670"/>
            <wp:wrapTopAndBottom/>
            <wp:docPr id="88" name="Diagram 8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V relativeFrom="margin">
              <wp14:pctHeight>0</wp14:pctHeight>
            </wp14:sizeRelV>
          </wp:anchor>
        </w:drawing>
      </w:r>
    </w:p>
    <w:p w14:paraId="2604C9D0" w14:textId="20BEEBE8" w:rsidR="006972F3" w:rsidRDefault="006972F3" w:rsidP="008255B0">
      <w:pPr>
        <w:pStyle w:val="ListParagraph"/>
        <w:rPr>
          <w:noProof/>
          <w:sz w:val="24"/>
          <w:szCs w:val="24"/>
        </w:rPr>
      </w:pPr>
    </w:p>
    <w:p w14:paraId="576CF7B9" w14:textId="77777777" w:rsidR="006972F3" w:rsidRDefault="006972F3" w:rsidP="008255B0">
      <w:pPr>
        <w:pStyle w:val="ListParagraph"/>
        <w:rPr>
          <w:sz w:val="24"/>
          <w:szCs w:val="24"/>
          <w:lang w:bidi="ar-EG"/>
        </w:rPr>
      </w:pPr>
    </w:p>
    <w:p w14:paraId="54F436CE" w14:textId="0E447549" w:rsidR="008255B0" w:rsidRDefault="008255B0" w:rsidP="008255B0">
      <w:pPr>
        <w:pStyle w:val="ListParagraph"/>
        <w:rPr>
          <w:sz w:val="24"/>
          <w:szCs w:val="24"/>
          <w:lang w:bidi="ar-EG"/>
        </w:rPr>
      </w:pPr>
    </w:p>
    <w:p w14:paraId="73543015" w14:textId="7FC5892A" w:rsidR="00C03BBD" w:rsidRDefault="00C03BBD" w:rsidP="008255B0">
      <w:pPr>
        <w:pStyle w:val="ListParagraph"/>
        <w:rPr>
          <w:sz w:val="24"/>
          <w:szCs w:val="24"/>
          <w:lang w:bidi="ar-EG"/>
        </w:rPr>
      </w:pPr>
    </w:p>
    <w:p w14:paraId="582C140E" w14:textId="2E0A4A68" w:rsidR="00C03BBD" w:rsidRDefault="00C03BBD" w:rsidP="008255B0">
      <w:pPr>
        <w:pStyle w:val="ListParagraph"/>
        <w:rPr>
          <w:sz w:val="24"/>
          <w:szCs w:val="24"/>
          <w:lang w:bidi="ar-EG"/>
        </w:rPr>
      </w:pPr>
    </w:p>
    <w:p w14:paraId="5BD55225" w14:textId="21BD3188" w:rsidR="00C03BBD" w:rsidRDefault="00C03BBD" w:rsidP="008255B0">
      <w:pPr>
        <w:pStyle w:val="ListParagraph"/>
        <w:rPr>
          <w:sz w:val="24"/>
          <w:szCs w:val="24"/>
          <w:lang w:bidi="ar-EG"/>
        </w:rPr>
      </w:pPr>
    </w:p>
    <w:p w14:paraId="7221EAF2" w14:textId="1A3F3D21" w:rsidR="00C03BBD" w:rsidRDefault="00C03BBD" w:rsidP="008255B0">
      <w:pPr>
        <w:pStyle w:val="ListParagraph"/>
        <w:rPr>
          <w:sz w:val="24"/>
          <w:szCs w:val="24"/>
          <w:lang w:bidi="ar-EG"/>
        </w:rPr>
      </w:pPr>
    </w:p>
    <w:p w14:paraId="2D93C0E6" w14:textId="77777777" w:rsidR="00E51CA2" w:rsidRDefault="00E51CA2" w:rsidP="008255B0">
      <w:pPr>
        <w:pStyle w:val="ListParagraph"/>
        <w:rPr>
          <w:sz w:val="24"/>
          <w:szCs w:val="24"/>
          <w:lang w:bidi="ar-EG"/>
        </w:rPr>
      </w:pPr>
    </w:p>
    <w:p w14:paraId="185C03E9" w14:textId="77777777" w:rsidR="00E51CA2" w:rsidRDefault="00E51CA2" w:rsidP="008255B0">
      <w:pPr>
        <w:pStyle w:val="ListParagraph"/>
        <w:rPr>
          <w:sz w:val="24"/>
          <w:szCs w:val="24"/>
          <w:lang w:bidi="ar-EG"/>
        </w:rPr>
      </w:pPr>
    </w:p>
    <w:p w14:paraId="1D0EB8A5" w14:textId="77777777" w:rsidR="00E51CA2" w:rsidRDefault="00E51CA2" w:rsidP="008255B0">
      <w:pPr>
        <w:pStyle w:val="ListParagraph"/>
        <w:rPr>
          <w:sz w:val="24"/>
          <w:szCs w:val="24"/>
          <w:lang w:bidi="ar-EG"/>
        </w:rPr>
      </w:pPr>
    </w:p>
    <w:p w14:paraId="58CE51DB" w14:textId="77777777" w:rsidR="00E51CA2" w:rsidRDefault="00E51CA2" w:rsidP="008255B0">
      <w:pPr>
        <w:pStyle w:val="ListParagraph"/>
        <w:rPr>
          <w:sz w:val="24"/>
          <w:szCs w:val="24"/>
          <w:lang w:bidi="ar-EG"/>
        </w:rPr>
      </w:pPr>
    </w:p>
    <w:p w14:paraId="0718CE2B" w14:textId="5DA9FD6B" w:rsidR="00C03BBD" w:rsidRDefault="00C03BBD" w:rsidP="008255B0">
      <w:pPr>
        <w:pStyle w:val="ListParagraph"/>
        <w:rPr>
          <w:sz w:val="24"/>
          <w:szCs w:val="24"/>
          <w:lang w:bidi="ar-EG"/>
        </w:rPr>
      </w:pPr>
    </w:p>
    <w:p w14:paraId="5D6BDBBE" w14:textId="77777777" w:rsidR="00C03BBD" w:rsidRDefault="00C03BBD" w:rsidP="008255B0">
      <w:pPr>
        <w:pStyle w:val="ListParagraph"/>
        <w:rPr>
          <w:sz w:val="24"/>
          <w:szCs w:val="24"/>
          <w:lang w:bidi="ar-EG"/>
        </w:rPr>
      </w:pPr>
    </w:p>
    <w:p w14:paraId="0D0B32FB" w14:textId="77777777" w:rsidR="00C03BBD" w:rsidRPr="005D3A58" w:rsidRDefault="00C03BBD" w:rsidP="00C03BBD">
      <w:pPr>
        <w:pStyle w:val="Heading4"/>
        <w:rPr>
          <w:i w:val="0"/>
          <w:iCs w:val="0"/>
          <w:lang w:bidi="ar-EG"/>
        </w:rPr>
      </w:pPr>
      <w:r w:rsidRPr="005D3A58">
        <w:rPr>
          <w:i w:val="0"/>
          <w:iCs w:val="0"/>
          <w:lang w:bidi="ar-EG"/>
        </w:rPr>
        <w:lastRenderedPageBreak/>
        <w:t>KT Matrix Decision analysis:</w:t>
      </w:r>
    </w:p>
    <w:tbl>
      <w:tblPr>
        <w:tblStyle w:val="LightShading-Accent1"/>
        <w:tblW w:w="9646" w:type="dxa"/>
        <w:tblLayout w:type="fixed"/>
        <w:tblLook w:val="04A0" w:firstRow="1" w:lastRow="0" w:firstColumn="1" w:lastColumn="0" w:noHBand="0" w:noVBand="1"/>
      </w:tblPr>
      <w:tblGrid>
        <w:gridCol w:w="1530"/>
        <w:gridCol w:w="894"/>
        <w:gridCol w:w="418"/>
        <w:gridCol w:w="414"/>
        <w:gridCol w:w="869"/>
        <w:gridCol w:w="215"/>
        <w:gridCol w:w="618"/>
        <w:gridCol w:w="887"/>
        <w:gridCol w:w="316"/>
        <w:gridCol w:w="517"/>
        <w:gridCol w:w="891"/>
        <w:gridCol w:w="438"/>
        <w:gridCol w:w="396"/>
        <w:gridCol w:w="1243"/>
      </w:tblGrid>
      <w:tr w:rsidR="008255B0" w14:paraId="46AF78FF" w14:textId="77777777" w:rsidTr="005F2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  <w:gridSpan w:val="3"/>
          </w:tcPr>
          <w:p w14:paraId="43FFF979" w14:textId="77777777" w:rsidR="008255B0" w:rsidRDefault="008255B0" w:rsidP="008255B0">
            <w:pPr>
              <w:pStyle w:val="ListParagraph"/>
              <w:ind w:left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Must</w:t>
            </w:r>
          </w:p>
        </w:tc>
        <w:tc>
          <w:tcPr>
            <w:tcW w:w="1498" w:type="dxa"/>
            <w:gridSpan w:val="3"/>
          </w:tcPr>
          <w:p w14:paraId="4E126C13" w14:textId="07552472" w:rsidR="008255B0" w:rsidRDefault="0019026D" w:rsidP="008255B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</w:t>
            </w:r>
          </w:p>
        </w:tc>
        <w:tc>
          <w:tcPr>
            <w:tcW w:w="1821" w:type="dxa"/>
            <w:gridSpan w:val="3"/>
          </w:tcPr>
          <w:p w14:paraId="33C8FBEE" w14:textId="5771C747" w:rsidR="008255B0" w:rsidRDefault="0019026D" w:rsidP="008255B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</w:t>
            </w:r>
            <w:r w:rsidR="008255B0">
              <w:rPr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846" w:type="dxa"/>
            <w:gridSpan w:val="3"/>
          </w:tcPr>
          <w:p w14:paraId="4075A9EF" w14:textId="13AC1BCC" w:rsidR="008255B0" w:rsidRDefault="0019026D" w:rsidP="008255B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4</w:t>
            </w:r>
          </w:p>
        </w:tc>
        <w:tc>
          <w:tcPr>
            <w:tcW w:w="1639" w:type="dxa"/>
            <w:gridSpan w:val="2"/>
          </w:tcPr>
          <w:p w14:paraId="7D0512CF" w14:textId="0FECB05A" w:rsidR="008255B0" w:rsidRDefault="0019026D" w:rsidP="008255B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5</w:t>
            </w:r>
          </w:p>
        </w:tc>
      </w:tr>
      <w:tr w:rsidR="008255B0" w14:paraId="0AC24B21" w14:textId="77777777" w:rsidTr="005F2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  <w:gridSpan w:val="3"/>
          </w:tcPr>
          <w:p w14:paraId="54C1BAC2" w14:textId="29E890E4" w:rsidR="008255B0" w:rsidRDefault="0019026D" w:rsidP="008255B0">
            <w:pPr>
              <w:pStyle w:val="ListParagraph"/>
              <w:ind w:left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Cost &lt;10$</w:t>
            </w:r>
          </w:p>
        </w:tc>
        <w:tc>
          <w:tcPr>
            <w:tcW w:w="1498" w:type="dxa"/>
            <w:gridSpan w:val="3"/>
          </w:tcPr>
          <w:p w14:paraId="27268270" w14:textId="77777777" w:rsidR="008255B0" w:rsidRDefault="008255B0" w:rsidP="008255B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225254">
              <w:rPr>
                <w:b/>
                <w:bCs/>
                <w:sz w:val="24"/>
                <w:szCs w:val="24"/>
                <w:u w:val="single"/>
                <w:lang w:bidi="ar-EG"/>
              </w:rPr>
              <w:t>Go</w:t>
            </w:r>
            <w:r>
              <w:rPr>
                <w:sz w:val="24"/>
                <w:szCs w:val="24"/>
                <w:lang w:bidi="ar-EG"/>
              </w:rPr>
              <w:t xml:space="preserve"> / no go </w:t>
            </w:r>
          </w:p>
        </w:tc>
        <w:tc>
          <w:tcPr>
            <w:tcW w:w="1821" w:type="dxa"/>
            <w:gridSpan w:val="3"/>
          </w:tcPr>
          <w:p w14:paraId="0B66D3FD" w14:textId="77777777" w:rsidR="008255B0" w:rsidRDefault="008255B0" w:rsidP="008255B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225254">
              <w:rPr>
                <w:b/>
                <w:bCs/>
                <w:sz w:val="24"/>
                <w:szCs w:val="24"/>
                <w:u w:val="single"/>
                <w:lang w:bidi="ar-EG"/>
              </w:rPr>
              <w:t>Go</w:t>
            </w:r>
            <w:r>
              <w:rPr>
                <w:sz w:val="24"/>
                <w:szCs w:val="24"/>
                <w:lang w:bidi="ar-EG"/>
              </w:rPr>
              <w:t xml:space="preserve"> / no go</w:t>
            </w:r>
          </w:p>
        </w:tc>
        <w:tc>
          <w:tcPr>
            <w:tcW w:w="1846" w:type="dxa"/>
            <w:gridSpan w:val="3"/>
          </w:tcPr>
          <w:p w14:paraId="02DF4776" w14:textId="77777777" w:rsidR="008255B0" w:rsidRDefault="008255B0" w:rsidP="008255B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19026D">
              <w:rPr>
                <w:sz w:val="24"/>
                <w:szCs w:val="24"/>
                <w:lang w:bidi="ar-EG"/>
              </w:rPr>
              <w:t>Go</w:t>
            </w:r>
            <w:r>
              <w:rPr>
                <w:sz w:val="24"/>
                <w:szCs w:val="24"/>
                <w:lang w:bidi="ar-EG"/>
              </w:rPr>
              <w:t xml:space="preserve"> / </w:t>
            </w:r>
            <w:r w:rsidRPr="0019026D">
              <w:rPr>
                <w:b/>
                <w:bCs/>
                <w:sz w:val="24"/>
                <w:szCs w:val="24"/>
                <w:u w:val="single"/>
                <w:lang w:bidi="ar-EG"/>
              </w:rPr>
              <w:t>no go</w:t>
            </w:r>
          </w:p>
        </w:tc>
        <w:tc>
          <w:tcPr>
            <w:tcW w:w="1639" w:type="dxa"/>
            <w:gridSpan w:val="2"/>
          </w:tcPr>
          <w:p w14:paraId="4AC53656" w14:textId="77777777" w:rsidR="008255B0" w:rsidRDefault="008255B0" w:rsidP="008255B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 w:rsidRPr="0019026D">
              <w:rPr>
                <w:b/>
                <w:bCs/>
                <w:sz w:val="24"/>
                <w:szCs w:val="24"/>
                <w:u w:val="single"/>
                <w:lang w:bidi="ar-EG"/>
              </w:rPr>
              <w:t>Go</w:t>
            </w:r>
            <w:r>
              <w:rPr>
                <w:sz w:val="24"/>
                <w:szCs w:val="24"/>
                <w:lang w:bidi="ar-EG"/>
              </w:rPr>
              <w:t xml:space="preserve"> / </w:t>
            </w:r>
            <w:r w:rsidRPr="0019026D">
              <w:rPr>
                <w:sz w:val="24"/>
                <w:szCs w:val="24"/>
                <w:lang w:bidi="ar-EG"/>
              </w:rPr>
              <w:t>no go</w:t>
            </w:r>
          </w:p>
        </w:tc>
      </w:tr>
      <w:tr w:rsidR="008255B0" w14:paraId="43342AE1" w14:textId="77777777" w:rsidTr="005F2BF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AC8D8D9" w14:textId="77777777" w:rsidR="008255B0" w:rsidRDefault="008255B0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Needs</w:t>
            </w:r>
          </w:p>
        </w:tc>
        <w:tc>
          <w:tcPr>
            <w:tcW w:w="894" w:type="dxa"/>
          </w:tcPr>
          <w:p w14:paraId="6633EEF2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weight</w:t>
            </w:r>
          </w:p>
        </w:tc>
        <w:tc>
          <w:tcPr>
            <w:tcW w:w="832" w:type="dxa"/>
            <w:gridSpan w:val="2"/>
          </w:tcPr>
          <w:p w14:paraId="7162AC40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Rate </w:t>
            </w:r>
          </w:p>
        </w:tc>
        <w:tc>
          <w:tcPr>
            <w:tcW w:w="869" w:type="dxa"/>
          </w:tcPr>
          <w:p w14:paraId="71771A7E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core</w:t>
            </w:r>
          </w:p>
        </w:tc>
        <w:tc>
          <w:tcPr>
            <w:tcW w:w="833" w:type="dxa"/>
            <w:gridSpan w:val="2"/>
          </w:tcPr>
          <w:p w14:paraId="01404EBC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Rate </w:t>
            </w:r>
          </w:p>
        </w:tc>
        <w:tc>
          <w:tcPr>
            <w:tcW w:w="887" w:type="dxa"/>
          </w:tcPr>
          <w:p w14:paraId="1B19389F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core</w:t>
            </w:r>
          </w:p>
        </w:tc>
        <w:tc>
          <w:tcPr>
            <w:tcW w:w="833" w:type="dxa"/>
            <w:gridSpan w:val="2"/>
          </w:tcPr>
          <w:p w14:paraId="319DF9B1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Rate </w:t>
            </w:r>
          </w:p>
        </w:tc>
        <w:tc>
          <w:tcPr>
            <w:tcW w:w="891" w:type="dxa"/>
          </w:tcPr>
          <w:p w14:paraId="1480B6AF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core</w:t>
            </w:r>
          </w:p>
        </w:tc>
        <w:tc>
          <w:tcPr>
            <w:tcW w:w="834" w:type="dxa"/>
            <w:gridSpan w:val="2"/>
          </w:tcPr>
          <w:p w14:paraId="28ED1C53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Rate </w:t>
            </w:r>
          </w:p>
        </w:tc>
        <w:tc>
          <w:tcPr>
            <w:tcW w:w="1243" w:type="dxa"/>
          </w:tcPr>
          <w:p w14:paraId="2B645596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Score </w:t>
            </w:r>
          </w:p>
        </w:tc>
      </w:tr>
      <w:tr w:rsidR="008255B0" w14:paraId="4C5895BF" w14:textId="77777777" w:rsidTr="005F2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FD03313" w14:textId="77777777" w:rsidR="008255B0" w:rsidRDefault="0019026D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Temperature </w:t>
            </w:r>
          </w:p>
          <w:p w14:paraId="435DD198" w14:textId="7C86B514" w:rsidR="0019026D" w:rsidRPr="0019026D" w:rsidRDefault="0019026D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200 &gt;&gt; 1800 </w:t>
            </w:r>
            <w:proofErr w:type="spellStart"/>
            <w:r>
              <w:rPr>
                <w:sz w:val="24"/>
                <w:szCs w:val="24"/>
                <w:vertAlign w:val="superscript"/>
                <w:lang w:bidi="ar-EG"/>
              </w:rPr>
              <w:t>o</w:t>
            </w:r>
            <w:r>
              <w:rPr>
                <w:sz w:val="24"/>
                <w:szCs w:val="24"/>
                <w:lang w:bidi="ar-EG"/>
              </w:rPr>
              <w:t>c</w:t>
            </w:r>
            <w:proofErr w:type="spellEnd"/>
          </w:p>
        </w:tc>
        <w:tc>
          <w:tcPr>
            <w:tcW w:w="894" w:type="dxa"/>
          </w:tcPr>
          <w:p w14:paraId="013E79E8" w14:textId="40282CF9" w:rsidR="008255B0" w:rsidRDefault="005F2BF3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7</w:t>
            </w:r>
          </w:p>
        </w:tc>
        <w:tc>
          <w:tcPr>
            <w:tcW w:w="832" w:type="dxa"/>
            <w:gridSpan w:val="2"/>
          </w:tcPr>
          <w:p w14:paraId="54D769E9" w14:textId="67662E17" w:rsidR="008255B0" w:rsidRDefault="005F2BF3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</w:t>
            </w:r>
          </w:p>
        </w:tc>
        <w:tc>
          <w:tcPr>
            <w:tcW w:w="869" w:type="dxa"/>
          </w:tcPr>
          <w:p w14:paraId="6706E510" w14:textId="14B273B8" w:rsidR="008255B0" w:rsidRDefault="005F2BF3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1</w:t>
            </w:r>
          </w:p>
        </w:tc>
        <w:tc>
          <w:tcPr>
            <w:tcW w:w="833" w:type="dxa"/>
            <w:gridSpan w:val="2"/>
          </w:tcPr>
          <w:p w14:paraId="0E8E7ED1" w14:textId="62222E4F" w:rsidR="008255B0" w:rsidRDefault="005F2BF3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5</w:t>
            </w:r>
          </w:p>
        </w:tc>
        <w:tc>
          <w:tcPr>
            <w:tcW w:w="887" w:type="dxa"/>
          </w:tcPr>
          <w:p w14:paraId="0BA3CFE7" w14:textId="5FFEE884" w:rsidR="008255B0" w:rsidRDefault="005F2BF3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5</w:t>
            </w:r>
          </w:p>
        </w:tc>
        <w:tc>
          <w:tcPr>
            <w:tcW w:w="833" w:type="dxa"/>
            <w:gridSpan w:val="2"/>
          </w:tcPr>
          <w:p w14:paraId="266B7855" w14:textId="636308E7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891" w:type="dxa"/>
          </w:tcPr>
          <w:p w14:paraId="03F41D30" w14:textId="254F0441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834" w:type="dxa"/>
            <w:gridSpan w:val="2"/>
          </w:tcPr>
          <w:p w14:paraId="471078C7" w14:textId="69597735" w:rsidR="008255B0" w:rsidRDefault="00E51CA2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</w:t>
            </w:r>
          </w:p>
        </w:tc>
        <w:tc>
          <w:tcPr>
            <w:tcW w:w="1243" w:type="dxa"/>
          </w:tcPr>
          <w:p w14:paraId="5DF648ED" w14:textId="283F1EAC" w:rsidR="008255B0" w:rsidRDefault="00E51CA2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70</w:t>
            </w:r>
          </w:p>
        </w:tc>
      </w:tr>
      <w:tr w:rsidR="008255B0" w14:paraId="5D56C4FB" w14:textId="77777777" w:rsidTr="005F2BF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A73F411" w14:textId="77777777" w:rsidR="008255B0" w:rsidRDefault="0019026D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Accuracy</w:t>
            </w:r>
          </w:p>
          <w:p w14:paraId="7D759E91" w14:textId="018E7457" w:rsidR="005F2BF3" w:rsidRPr="005F2BF3" w:rsidRDefault="005F2BF3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0.05 &gt;&gt; 1.5 </w:t>
            </w:r>
            <w:proofErr w:type="spellStart"/>
            <w:r>
              <w:rPr>
                <w:sz w:val="24"/>
                <w:szCs w:val="24"/>
                <w:vertAlign w:val="superscript"/>
                <w:lang w:bidi="ar-EG"/>
              </w:rPr>
              <w:t>o</w:t>
            </w:r>
            <w:r>
              <w:rPr>
                <w:sz w:val="24"/>
                <w:szCs w:val="24"/>
                <w:lang w:bidi="ar-EG"/>
              </w:rPr>
              <w:t>c</w:t>
            </w:r>
            <w:proofErr w:type="spellEnd"/>
          </w:p>
        </w:tc>
        <w:tc>
          <w:tcPr>
            <w:tcW w:w="894" w:type="dxa"/>
          </w:tcPr>
          <w:p w14:paraId="24512D3E" w14:textId="4AB0C1FD" w:rsidR="008255B0" w:rsidRDefault="005F2BF3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8</w:t>
            </w:r>
          </w:p>
        </w:tc>
        <w:tc>
          <w:tcPr>
            <w:tcW w:w="832" w:type="dxa"/>
            <w:gridSpan w:val="2"/>
          </w:tcPr>
          <w:p w14:paraId="59417412" w14:textId="016C475C" w:rsidR="008255B0" w:rsidRDefault="005F2BF3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6</w:t>
            </w:r>
          </w:p>
        </w:tc>
        <w:tc>
          <w:tcPr>
            <w:tcW w:w="869" w:type="dxa"/>
          </w:tcPr>
          <w:p w14:paraId="3F0EBA7E" w14:textId="651ED0AC" w:rsidR="008255B0" w:rsidRDefault="005F2BF3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48</w:t>
            </w:r>
          </w:p>
        </w:tc>
        <w:tc>
          <w:tcPr>
            <w:tcW w:w="833" w:type="dxa"/>
            <w:gridSpan w:val="2"/>
          </w:tcPr>
          <w:p w14:paraId="33155974" w14:textId="3844CAF6" w:rsidR="008255B0" w:rsidRDefault="005F2BF3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8</w:t>
            </w:r>
          </w:p>
        </w:tc>
        <w:tc>
          <w:tcPr>
            <w:tcW w:w="887" w:type="dxa"/>
          </w:tcPr>
          <w:p w14:paraId="55157D46" w14:textId="0FAE1A2C" w:rsidR="008255B0" w:rsidRDefault="005F2BF3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64</w:t>
            </w:r>
          </w:p>
        </w:tc>
        <w:tc>
          <w:tcPr>
            <w:tcW w:w="833" w:type="dxa"/>
            <w:gridSpan w:val="2"/>
          </w:tcPr>
          <w:p w14:paraId="3473C0DF" w14:textId="14BEBD88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891" w:type="dxa"/>
          </w:tcPr>
          <w:p w14:paraId="57BAE7B4" w14:textId="018CA9B4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834" w:type="dxa"/>
            <w:gridSpan w:val="2"/>
          </w:tcPr>
          <w:p w14:paraId="3857C32D" w14:textId="18886DF9" w:rsidR="008255B0" w:rsidRDefault="00E51CA2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</w:t>
            </w:r>
          </w:p>
        </w:tc>
        <w:tc>
          <w:tcPr>
            <w:tcW w:w="1243" w:type="dxa"/>
          </w:tcPr>
          <w:p w14:paraId="19E76693" w14:textId="44EFB9DB" w:rsidR="008255B0" w:rsidRDefault="00E51CA2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4</w:t>
            </w:r>
          </w:p>
        </w:tc>
      </w:tr>
      <w:tr w:rsidR="00E51CA2" w14:paraId="00BE21F3" w14:textId="77777777" w:rsidTr="005F2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4CFB822" w14:textId="3A043A3E" w:rsidR="00E51CA2" w:rsidRPr="005F2BF3" w:rsidRDefault="00E51CA2" w:rsidP="00E51CA2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Longterm</w:t>
            </w:r>
            <w:proofErr w:type="spellEnd"/>
            <w:r>
              <w:rPr>
                <w:sz w:val="24"/>
                <w:szCs w:val="24"/>
                <w:lang w:bidi="ar-EG"/>
              </w:rPr>
              <w:t xml:space="preserve"> stability @ 100</w:t>
            </w:r>
            <w:r>
              <w:rPr>
                <w:sz w:val="24"/>
                <w:szCs w:val="24"/>
                <w:vertAlign w:val="superscript"/>
                <w:lang w:bidi="ar-EG"/>
              </w:rPr>
              <w:t>o</w:t>
            </w:r>
            <w:r>
              <w:rPr>
                <w:sz w:val="24"/>
                <w:szCs w:val="24"/>
                <w:lang w:bidi="ar-EG"/>
              </w:rPr>
              <w:t xml:space="preserve">c &gt;&gt; 24 years </w:t>
            </w:r>
          </w:p>
        </w:tc>
        <w:tc>
          <w:tcPr>
            <w:tcW w:w="894" w:type="dxa"/>
          </w:tcPr>
          <w:p w14:paraId="0FD7E039" w14:textId="27527D1D" w:rsidR="00E51CA2" w:rsidRDefault="00E51CA2" w:rsidP="00E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6</w:t>
            </w:r>
          </w:p>
        </w:tc>
        <w:tc>
          <w:tcPr>
            <w:tcW w:w="832" w:type="dxa"/>
            <w:gridSpan w:val="2"/>
          </w:tcPr>
          <w:p w14:paraId="67C1A573" w14:textId="3E9EAA5A" w:rsidR="00E51CA2" w:rsidRDefault="00E51CA2" w:rsidP="00E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5</w:t>
            </w:r>
          </w:p>
        </w:tc>
        <w:tc>
          <w:tcPr>
            <w:tcW w:w="869" w:type="dxa"/>
          </w:tcPr>
          <w:p w14:paraId="0AF51634" w14:textId="359C6810" w:rsidR="00E51CA2" w:rsidRDefault="00E51CA2" w:rsidP="00E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0</w:t>
            </w:r>
          </w:p>
        </w:tc>
        <w:tc>
          <w:tcPr>
            <w:tcW w:w="833" w:type="dxa"/>
            <w:gridSpan w:val="2"/>
          </w:tcPr>
          <w:p w14:paraId="7761922B" w14:textId="084AF0C3" w:rsidR="00E51CA2" w:rsidRDefault="00E51CA2" w:rsidP="00E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</w:t>
            </w:r>
          </w:p>
        </w:tc>
        <w:tc>
          <w:tcPr>
            <w:tcW w:w="887" w:type="dxa"/>
          </w:tcPr>
          <w:p w14:paraId="75316E2F" w14:textId="17E62B21" w:rsidR="00E51CA2" w:rsidRDefault="00E51CA2" w:rsidP="00E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8</w:t>
            </w:r>
          </w:p>
        </w:tc>
        <w:tc>
          <w:tcPr>
            <w:tcW w:w="833" w:type="dxa"/>
            <w:gridSpan w:val="2"/>
          </w:tcPr>
          <w:p w14:paraId="045CF6F1" w14:textId="2EFC00FD" w:rsidR="00E51CA2" w:rsidRDefault="00E51CA2" w:rsidP="00E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891" w:type="dxa"/>
          </w:tcPr>
          <w:p w14:paraId="7D7A2462" w14:textId="599D5BCD" w:rsidR="00E51CA2" w:rsidRDefault="00E51CA2" w:rsidP="00E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834" w:type="dxa"/>
            <w:gridSpan w:val="2"/>
          </w:tcPr>
          <w:p w14:paraId="51D2C394" w14:textId="644FE152" w:rsidR="00E51CA2" w:rsidRDefault="00E51CA2" w:rsidP="00E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4</w:t>
            </w:r>
          </w:p>
        </w:tc>
        <w:tc>
          <w:tcPr>
            <w:tcW w:w="1243" w:type="dxa"/>
          </w:tcPr>
          <w:p w14:paraId="1DA5E7E6" w14:textId="3BB9DC94" w:rsidR="00E51CA2" w:rsidRDefault="00E51CA2" w:rsidP="00E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4</w:t>
            </w:r>
          </w:p>
        </w:tc>
      </w:tr>
      <w:tr w:rsidR="00E51CA2" w14:paraId="7BCB5CA2" w14:textId="77777777" w:rsidTr="005F2BF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9290E05" w14:textId="279674D2" w:rsidR="00E51CA2" w:rsidRDefault="00E51CA2" w:rsidP="00E51CA2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Response time 0.1 &gt;&gt; 10 s </w:t>
            </w:r>
          </w:p>
        </w:tc>
        <w:tc>
          <w:tcPr>
            <w:tcW w:w="894" w:type="dxa"/>
          </w:tcPr>
          <w:p w14:paraId="570B85C5" w14:textId="0535962C" w:rsidR="00E51CA2" w:rsidRDefault="00E51CA2" w:rsidP="00E51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8</w:t>
            </w:r>
          </w:p>
        </w:tc>
        <w:tc>
          <w:tcPr>
            <w:tcW w:w="832" w:type="dxa"/>
            <w:gridSpan w:val="2"/>
          </w:tcPr>
          <w:p w14:paraId="7017C57F" w14:textId="61B42746" w:rsidR="00E51CA2" w:rsidRDefault="00E51CA2" w:rsidP="00E51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6</w:t>
            </w:r>
          </w:p>
        </w:tc>
        <w:tc>
          <w:tcPr>
            <w:tcW w:w="869" w:type="dxa"/>
          </w:tcPr>
          <w:p w14:paraId="5B008316" w14:textId="7D69D68A" w:rsidR="00E51CA2" w:rsidRDefault="00E51CA2" w:rsidP="00E51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48</w:t>
            </w:r>
          </w:p>
        </w:tc>
        <w:tc>
          <w:tcPr>
            <w:tcW w:w="833" w:type="dxa"/>
            <w:gridSpan w:val="2"/>
          </w:tcPr>
          <w:p w14:paraId="3DB1B6D6" w14:textId="1628FAB5" w:rsidR="00E51CA2" w:rsidRDefault="00E51CA2" w:rsidP="00E51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8</w:t>
            </w:r>
          </w:p>
        </w:tc>
        <w:tc>
          <w:tcPr>
            <w:tcW w:w="887" w:type="dxa"/>
          </w:tcPr>
          <w:p w14:paraId="65C01365" w14:textId="096FA01F" w:rsidR="00E51CA2" w:rsidRDefault="00E51CA2" w:rsidP="00E51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64</w:t>
            </w:r>
          </w:p>
        </w:tc>
        <w:tc>
          <w:tcPr>
            <w:tcW w:w="833" w:type="dxa"/>
            <w:gridSpan w:val="2"/>
          </w:tcPr>
          <w:p w14:paraId="14B4F9DD" w14:textId="69124066" w:rsidR="00E51CA2" w:rsidRDefault="00E51CA2" w:rsidP="00E51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891" w:type="dxa"/>
          </w:tcPr>
          <w:p w14:paraId="7DE24389" w14:textId="21237A29" w:rsidR="00E51CA2" w:rsidRDefault="00E51CA2" w:rsidP="00E51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834" w:type="dxa"/>
            <w:gridSpan w:val="2"/>
          </w:tcPr>
          <w:p w14:paraId="6C45DE12" w14:textId="6783F289" w:rsidR="00E51CA2" w:rsidRDefault="00E51CA2" w:rsidP="00E51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5</w:t>
            </w:r>
          </w:p>
        </w:tc>
        <w:tc>
          <w:tcPr>
            <w:tcW w:w="1243" w:type="dxa"/>
          </w:tcPr>
          <w:p w14:paraId="4F6549C1" w14:textId="4BFC5340" w:rsidR="00E51CA2" w:rsidRDefault="00E51CA2" w:rsidP="00E51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40</w:t>
            </w:r>
          </w:p>
        </w:tc>
      </w:tr>
      <w:tr w:rsidR="00E51CA2" w14:paraId="1C1F45A9" w14:textId="77777777" w:rsidTr="005F2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3ADA5CB" w14:textId="77777777" w:rsidR="00E51CA2" w:rsidRDefault="00E51CA2" w:rsidP="00E51CA2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Total</w:t>
            </w:r>
          </w:p>
        </w:tc>
        <w:tc>
          <w:tcPr>
            <w:tcW w:w="894" w:type="dxa"/>
          </w:tcPr>
          <w:p w14:paraId="77BE28CC" w14:textId="77777777" w:rsidR="00E51CA2" w:rsidRDefault="00E51CA2" w:rsidP="00E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832" w:type="dxa"/>
            <w:gridSpan w:val="2"/>
          </w:tcPr>
          <w:p w14:paraId="553001F6" w14:textId="77777777" w:rsidR="00E51CA2" w:rsidRDefault="00E51CA2" w:rsidP="00E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869" w:type="dxa"/>
          </w:tcPr>
          <w:p w14:paraId="2DC80AEB" w14:textId="543AE2C0" w:rsidR="00E51CA2" w:rsidRDefault="00E51CA2" w:rsidP="00E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47</w:t>
            </w:r>
          </w:p>
        </w:tc>
        <w:tc>
          <w:tcPr>
            <w:tcW w:w="833" w:type="dxa"/>
            <w:gridSpan w:val="2"/>
          </w:tcPr>
          <w:p w14:paraId="6E5796F6" w14:textId="77777777" w:rsidR="00E51CA2" w:rsidRDefault="00E51CA2" w:rsidP="00E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887" w:type="dxa"/>
          </w:tcPr>
          <w:p w14:paraId="3147410C" w14:textId="2CB4A336" w:rsidR="00E51CA2" w:rsidRDefault="00E51CA2" w:rsidP="00E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81</w:t>
            </w:r>
          </w:p>
        </w:tc>
        <w:tc>
          <w:tcPr>
            <w:tcW w:w="833" w:type="dxa"/>
            <w:gridSpan w:val="2"/>
          </w:tcPr>
          <w:p w14:paraId="15972F92" w14:textId="77777777" w:rsidR="00E51CA2" w:rsidRDefault="00E51CA2" w:rsidP="00E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891" w:type="dxa"/>
          </w:tcPr>
          <w:p w14:paraId="6408AF15" w14:textId="77777777" w:rsidR="00E51CA2" w:rsidRDefault="00E51CA2" w:rsidP="00E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53</w:t>
            </w:r>
          </w:p>
        </w:tc>
        <w:tc>
          <w:tcPr>
            <w:tcW w:w="834" w:type="dxa"/>
            <w:gridSpan w:val="2"/>
          </w:tcPr>
          <w:p w14:paraId="3C319790" w14:textId="77777777" w:rsidR="00E51CA2" w:rsidRDefault="00E51CA2" w:rsidP="00E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1243" w:type="dxa"/>
          </w:tcPr>
          <w:p w14:paraId="55904E78" w14:textId="2A12A427" w:rsidR="00E51CA2" w:rsidRDefault="00E51CA2" w:rsidP="00E51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58</w:t>
            </w:r>
          </w:p>
        </w:tc>
      </w:tr>
    </w:tbl>
    <w:p w14:paraId="44745FC2" w14:textId="43786F32" w:rsidR="008255B0" w:rsidRPr="00C03BBD" w:rsidRDefault="008255B0" w:rsidP="008255B0">
      <w:pPr>
        <w:rPr>
          <w:b/>
          <w:bCs/>
          <w:sz w:val="24"/>
          <w:szCs w:val="24"/>
          <w:u w:val="single"/>
          <w:lang w:bidi="ar-EG"/>
        </w:rPr>
      </w:pPr>
      <w:r w:rsidRPr="00C03BBD">
        <w:rPr>
          <w:b/>
          <w:bCs/>
          <w:sz w:val="24"/>
          <w:szCs w:val="24"/>
          <w:u w:val="single"/>
          <w:lang w:bidi="ar-EG"/>
        </w:rPr>
        <w:t>The b</w:t>
      </w:r>
      <w:r w:rsidR="00527F8C">
        <w:rPr>
          <w:b/>
          <w:bCs/>
          <w:sz w:val="24"/>
          <w:szCs w:val="24"/>
          <w:u w:val="single"/>
          <w:lang w:bidi="ar-EG"/>
        </w:rPr>
        <w:t>est solution is Thermistor</w:t>
      </w:r>
      <w:r w:rsidRPr="00C03BBD">
        <w:rPr>
          <w:b/>
          <w:bCs/>
          <w:sz w:val="24"/>
          <w:szCs w:val="24"/>
          <w:u w:val="single"/>
          <w:lang w:bidi="ar-EG"/>
        </w:rPr>
        <w:t>.</w:t>
      </w:r>
    </w:p>
    <w:p w14:paraId="5F7FE8ED" w14:textId="77777777" w:rsidR="005D3A58" w:rsidRDefault="005D3A58" w:rsidP="00E87581">
      <w:pPr>
        <w:pStyle w:val="Heading4"/>
        <w:rPr>
          <w:i w:val="0"/>
          <w:iCs w:val="0"/>
          <w:lang w:bidi="ar-EG"/>
        </w:rPr>
      </w:pPr>
    </w:p>
    <w:p w14:paraId="201DBB00" w14:textId="05F33D36" w:rsidR="00E87581" w:rsidRPr="005D3A58" w:rsidRDefault="00E87581" w:rsidP="00E87581">
      <w:pPr>
        <w:pStyle w:val="Heading4"/>
        <w:rPr>
          <w:i w:val="0"/>
          <w:iCs w:val="0"/>
          <w:lang w:bidi="ar-EG"/>
        </w:rPr>
      </w:pPr>
      <w:r w:rsidRPr="005D3A58">
        <w:rPr>
          <w:i w:val="0"/>
          <w:iCs w:val="0"/>
          <w:lang w:bidi="ar-EG"/>
        </w:rPr>
        <w:t>Pugh Method</w:t>
      </w:r>
    </w:p>
    <w:tbl>
      <w:tblPr>
        <w:tblStyle w:val="LightShading-Accent1"/>
        <w:tblW w:w="11022" w:type="dxa"/>
        <w:tblInd w:w="-655" w:type="dxa"/>
        <w:tblLook w:val="04A0" w:firstRow="1" w:lastRow="0" w:firstColumn="1" w:lastColumn="0" w:noHBand="0" w:noVBand="1"/>
      </w:tblPr>
      <w:tblGrid>
        <w:gridCol w:w="1837"/>
        <w:gridCol w:w="1837"/>
        <w:gridCol w:w="1837"/>
        <w:gridCol w:w="1837"/>
        <w:gridCol w:w="1837"/>
        <w:gridCol w:w="1837"/>
      </w:tblGrid>
      <w:tr w:rsidR="008255B0" w14:paraId="01D7952F" w14:textId="77777777" w:rsidTr="00825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3D89C057" w14:textId="77777777" w:rsidR="008255B0" w:rsidRDefault="008255B0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Criteria</w:t>
            </w:r>
          </w:p>
        </w:tc>
        <w:tc>
          <w:tcPr>
            <w:tcW w:w="1837" w:type="dxa"/>
          </w:tcPr>
          <w:p w14:paraId="68A491E9" w14:textId="77777777" w:rsidR="008255B0" w:rsidRDefault="008255B0" w:rsidP="00825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erson moves it</w:t>
            </w:r>
          </w:p>
        </w:tc>
        <w:tc>
          <w:tcPr>
            <w:tcW w:w="1837" w:type="dxa"/>
          </w:tcPr>
          <w:p w14:paraId="0C7E7C5A" w14:textId="77777777" w:rsidR="008255B0" w:rsidRDefault="008255B0" w:rsidP="00825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Stepper motor</w:t>
            </w:r>
          </w:p>
        </w:tc>
        <w:tc>
          <w:tcPr>
            <w:tcW w:w="1837" w:type="dxa"/>
          </w:tcPr>
          <w:p w14:paraId="6B7540F7" w14:textId="77777777" w:rsidR="008255B0" w:rsidRDefault="008255B0" w:rsidP="00825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c motor</w:t>
            </w:r>
          </w:p>
        </w:tc>
        <w:tc>
          <w:tcPr>
            <w:tcW w:w="1837" w:type="dxa"/>
          </w:tcPr>
          <w:p w14:paraId="0C4A2D62" w14:textId="77777777" w:rsidR="008255B0" w:rsidRDefault="008255B0" w:rsidP="00825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Linear actuator</w:t>
            </w:r>
          </w:p>
        </w:tc>
        <w:tc>
          <w:tcPr>
            <w:tcW w:w="1837" w:type="dxa"/>
          </w:tcPr>
          <w:p w14:paraId="14BBC093" w14:textId="77777777" w:rsidR="008255B0" w:rsidRDefault="008255B0" w:rsidP="008255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Bully and wires</w:t>
            </w:r>
          </w:p>
        </w:tc>
      </w:tr>
      <w:tr w:rsidR="00E51CA2" w14:paraId="10AB9BC3" w14:textId="77777777" w:rsidTr="0082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5C7F9C95" w14:textId="228347AE" w:rsidR="00E51CA2" w:rsidRDefault="00E51CA2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Response time 0.1 &gt;&gt; 10 s</w:t>
            </w:r>
          </w:p>
        </w:tc>
        <w:tc>
          <w:tcPr>
            <w:tcW w:w="1837" w:type="dxa"/>
          </w:tcPr>
          <w:p w14:paraId="26A6F445" w14:textId="5D9E702A" w:rsidR="00E51CA2" w:rsidRDefault="00C44ACB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atum</w:t>
            </w:r>
          </w:p>
        </w:tc>
        <w:tc>
          <w:tcPr>
            <w:tcW w:w="1837" w:type="dxa"/>
          </w:tcPr>
          <w:p w14:paraId="6DF5C35F" w14:textId="72B0788B" w:rsidR="00E51CA2" w:rsidRDefault="00527F8C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1837" w:type="dxa"/>
          </w:tcPr>
          <w:p w14:paraId="0854F838" w14:textId="770D667A" w:rsidR="00E51CA2" w:rsidRDefault="00527F8C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1</w:t>
            </w:r>
          </w:p>
        </w:tc>
        <w:tc>
          <w:tcPr>
            <w:tcW w:w="1837" w:type="dxa"/>
          </w:tcPr>
          <w:p w14:paraId="3EC3349E" w14:textId="58214B6F" w:rsidR="00E51CA2" w:rsidRDefault="00527F8C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1837" w:type="dxa"/>
          </w:tcPr>
          <w:p w14:paraId="61C654AF" w14:textId="1057B792" w:rsidR="00E51CA2" w:rsidRDefault="00527F8C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-1</w:t>
            </w:r>
          </w:p>
        </w:tc>
      </w:tr>
      <w:tr w:rsidR="008255B0" w14:paraId="56690F3A" w14:textId="77777777" w:rsidTr="008255B0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4682CE04" w14:textId="499C996C" w:rsidR="008255B0" w:rsidRDefault="00E51CA2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Cost &lt;10$</w:t>
            </w:r>
          </w:p>
        </w:tc>
        <w:tc>
          <w:tcPr>
            <w:tcW w:w="1837" w:type="dxa"/>
          </w:tcPr>
          <w:p w14:paraId="23265429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atum</w:t>
            </w:r>
          </w:p>
        </w:tc>
        <w:tc>
          <w:tcPr>
            <w:tcW w:w="1837" w:type="dxa"/>
          </w:tcPr>
          <w:p w14:paraId="1077782C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1</w:t>
            </w:r>
          </w:p>
        </w:tc>
        <w:tc>
          <w:tcPr>
            <w:tcW w:w="1837" w:type="dxa"/>
          </w:tcPr>
          <w:p w14:paraId="5249EA34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1</w:t>
            </w:r>
          </w:p>
        </w:tc>
        <w:tc>
          <w:tcPr>
            <w:tcW w:w="1837" w:type="dxa"/>
          </w:tcPr>
          <w:p w14:paraId="78AAABE6" w14:textId="237B7566" w:rsidR="008255B0" w:rsidRDefault="00527F8C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-</w:t>
            </w:r>
            <w:r w:rsidR="008255B0">
              <w:rPr>
                <w:sz w:val="24"/>
                <w:szCs w:val="24"/>
                <w:lang w:bidi="ar-EG"/>
              </w:rPr>
              <w:t>1</w:t>
            </w:r>
          </w:p>
        </w:tc>
        <w:tc>
          <w:tcPr>
            <w:tcW w:w="1837" w:type="dxa"/>
          </w:tcPr>
          <w:p w14:paraId="46917CAF" w14:textId="7059A046" w:rsidR="008255B0" w:rsidRDefault="00527F8C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1</w:t>
            </w:r>
          </w:p>
        </w:tc>
      </w:tr>
      <w:tr w:rsidR="008255B0" w14:paraId="3B0D4F74" w14:textId="77777777" w:rsidTr="0082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0005B8BF" w14:textId="77777777" w:rsidR="00E51CA2" w:rsidRDefault="00E51CA2" w:rsidP="00E51CA2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Temperature </w:t>
            </w:r>
          </w:p>
          <w:p w14:paraId="177A131E" w14:textId="768D1D26" w:rsidR="008255B0" w:rsidRDefault="00E51CA2" w:rsidP="00E51CA2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200 &gt;&gt; 1800 </w:t>
            </w:r>
            <w:proofErr w:type="spellStart"/>
            <w:r>
              <w:rPr>
                <w:sz w:val="24"/>
                <w:szCs w:val="24"/>
                <w:vertAlign w:val="superscript"/>
                <w:lang w:bidi="ar-EG"/>
              </w:rPr>
              <w:t>o</w:t>
            </w:r>
            <w:r>
              <w:rPr>
                <w:sz w:val="24"/>
                <w:szCs w:val="24"/>
                <w:lang w:bidi="ar-EG"/>
              </w:rPr>
              <w:t>c</w:t>
            </w:r>
            <w:proofErr w:type="spellEnd"/>
          </w:p>
        </w:tc>
        <w:tc>
          <w:tcPr>
            <w:tcW w:w="1837" w:type="dxa"/>
          </w:tcPr>
          <w:p w14:paraId="413C20B8" w14:textId="77777777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atum</w:t>
            </w:r>
          </w:p>
        </w:tc>
        <w:tc>
          <w:tcPr>
            <w:tcW w:w="1837" w:type="dxa"/>
          </w:tcPr>
          <w:p w14:paraId="3ABFFCE0" w14:textId="3ABF3A63" w:rsidR="008255B0" w:rsidRDefault="00527F8C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1837" w:type="dxa"/>
          </w:tcPr>
          <w:p w14:paraId="7254E288" w14:textId="64589A59" w:rsidR="008255B0" w:rsidRDefault="00527F8C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1</w:t>
            </w:r>
          </w:p>
        </w:tc>
        <w:tc>
          <w:tcPr>
            <w:tcW w:w="1837" w:type="dxa"/>
          </w:tcPr>
          <w:p w14:paraId="3D836E59" w14:textId="77777777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-1</w:t>
            </w:r>
          </w:p>
        </w:tc>
        <w:tc>
          <w:tcPr>
            <w:tcW w:w="1837" w:type="dxa"/>
          </w:tcPr>
          <w:p w14:paraId="762D1862" w14:textId="77777777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1</w:t>
            </w:r>
          </w:p>
        </w:tc>
      </w:tr>
      <w:tr w:rsidR="008255B0" w14:paraId="65553B9A" w14:textId="77777777" w:rsidTr="008255B0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29C9113D" w14:textId="77777777" w:rsidR="00E51CA2" w:rsidRDefault="00E51CA2" w:rsidP="00E51CA2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Accuracy</w:t>
            </w:r>
          </w:p>
          <w:p w14:paraId="08ADE5B1" w14:textId="21A70ED4" w:rsidR="008255B0" w:rsidRDefault="00E51CA2" w:rsidP="00E51CA2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0.05 &gt;&gt; 1.5 </w:t>
            </w:r>
            <w:proofErr w:type="spellStart"/>
            <w:r>
              <w:rPr>
                <w:sz w:val="24"/>
                <w:szCs w:val="24"/>
                <w:vertAlign w:val="superscript"/>
                <w:lang w:bidi="ar-EG"/>
              </w:rPr>
              <w:t>o</w:t>
            </w:r>
            <w:r>
              <w:rPr>
                <w:sz w:val="24"/>
                <w:szCs w:val="24"/>
                <w:lang w:bidi="ar-EG"/>
              </w:rPr>
              <w:t>c</w:t>
            </w:r>
            <w:proofErr w:type="spellEnd"/>
          </w:p>
        </w:tc>
        <w:tc>
          <w:tcPr>
            <w:tcW w:w="1837" w:type="dxa"/>
          </w:tcPr>
          <w:p w14:paraId="125174E5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atum</w:t>
            </w:r>
          </w:p>
        </w:tc>
        <w:tc>
          <w:tcPr>
            <w:tcW w:w="1837" w:type="dxa"/>
          </w:tcPr>
          <w:p w14:paraId="59FE3481" w14:textId="7D43776F" w:rsidR="008255B0" w:rsidRDefault="00527F8C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1837" w:type="dxa"/>
          </w:tcPr>
          <w:p w14:paraId="0831255D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1</w:t>
            </w:r>
          </w:p>
        </w:tc>
        <w:tc>
          <w:tcPr>
            <w:tcW w:w="1837" w:type="dxa"/>
          </w:tcPr>
          <w:p w14:paraId="607314DC" w14:textId="34ACAE81" w:rsidR="008255B0" w:rsidRDefault="00527F8C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1837" w:type="dxa"/>
          </w:tcPr>
          <w:p w14:paraId="39F41EFA" w14:textId="2DDEA753" w:rsidR="008255B0" w:rsidRDefault="00527F8C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</w:tr>
      <w:tr w:rsidR="008255B0" w14:paraId="35566545" w14:textId="77777777" w:rsidTr="0082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11DC7A89" w14:textId="7FDF16F4" w:rsidR="008255B0" w:rsidRDefault="00E51CA2" w:rsidP="008255B0">
            <w:pPr>
              <w:rPr>
                <w:sz w:val="24"/>
                <w:szCs w:val="24"/>
                <w:lang w:bidi="ar-EG"/>
              </w:rPr>
            </w:pPr>
            <w:proofErr w:type="spellStart"/>
            <w:r>
              <w:rPr>
                <w:sz w:val="24"/>
                <w:szCs w:val="24"/>
                <w:lang w:bidi="ar-EG"/>
              </w:rPr>
              <w:t>Longterm</w:t>
            </w:r>
            <w:proofErr w:type="spellEnd"/>
            <w:r>
              <w:rPr>
                <w:sz w:val="24"/>
                <w:szCs w:val="24"/>
                <w:lang w:bidi="ar-EG"/>
              </w:rPr>
              <w:t xml:space="preserve"> stability @ 100</w:t>
            </w:r>
            <w:r>
              <w:rPr>
                <w:sz w:val="24"/>
                <w:szCs w:val="24"/>
                <w:vertAlign w:val="superscript"/>
                <w:lang w:bidi="ar-EG"/>
              </w:rPr>
              <w:t>o</w:t>
            </w:r>
            <w:r>
              <w:rPr>
                <w:sz w:val="24"/>
                <w:szCs w:val="24"/>
                <w:lang w:bidi="ar-EG"/>
              </w:rPr>
              <w:t>c &gt;&gt; 24 years</w:t>
            </w:r>
          </w:p>
        </w:tc>
        <w:tc>
          <w:tcPr>
            <w:tcW w:w="1837" w:type="dxa"/>
          </w:tcPr>
          <w:p w14:paraId="52558959" w14:textId="77777777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atum</w:t>
            </w:r>
          </w:p>
        </w:tc>
        <w:tc>
          <w:tcPr>
            <w:tcW w:w="1837" w:type="dxa"/>
          </w:tcPr>
          <w:p w14:paraId="36830249" w14:textId="77777777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1</w:t>
            </w:r>
          </w:p>
        </w:tc>
        <w:tc>
          <w:tcPr>
            <w:tcW w:w="1837" w:type="dxa"/>
          </w:tcPr>
          <w:p w14:paraId="5AFB7406" w14:textId="0235497A" w:rsidR="008255B0" w:rsidRDefault="00527F8C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1837" w:type="dxa"/>
          </w:tcPr>
          <w:p w14:paraId="7B9EEB49" w14:textId="61464C0B" w:rsidR="008255B0" w:rsidRDefault="00527F8C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+</w:t>
            </w:r>
            <w:r w:rsidR="008255B0">
              <w:rPr>
                <w:sz w:val="24"/>
                <w:szCs w:val="24"/>
                <w:lang w:bidi="ar-EG"/>
              </w:rPr>
              <w:t>1</w:t>
            </w:r>
          </w:p>
        </w:tc>
        <w:tc>
          <w:tcPr>
            <w:tcW w:w="1837" w:type="dxa"/>
          </w:tcPr>
          <w:p w14:paraId="1AB538F2" w14:textId="31DBCB61" w:rsidR="008255B0" w:rsidRDefault="00527F8C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-1</w:t>
            </w:r>
          </w:p>
        </w:tc>
      </w:tr>
      <w:tr w:rsidR="008255B0" w14:paraId="306B89E6" w14:textId="77777777" w:rsidTr="008255B0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4E77DB3C" w14:textId="77777777" w:rsidR="008255B0" w:rsidRDefault="008255B0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Negative</w:t>
            </w:r>
          </w:p>
        </w:tc>
        <w:tc>
          <w:tcPr>
            <w:tcW w:w="1837" w:type="dxa"/>
          </w:tcPr>
          <w:p w14:paraId="67227E76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1837" w:type="dxa"/>
          </w:tcPr>
          <w:p w14:paraId="315A63C3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1837" w:type="dxa"/>
          </w:tcPr>
          <w:p w14:paraId="73B20315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0</w:t>
            </w:r>
          </w:p>
        </w:tc>
        <w:tc>
          <w:tcPr>
            <w:tcW w:w="1837" w:type="dxa"/>
          </w:tcPr>
          <w:p w14:paraId="0F2D3544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</w:t>
            </w:r>
          </w:p>
        </w:tc>
        <w:tc>
          <w:tcPr>
            <w:tcW w:w="1837" w:type="dxa"/>
          </w:tcPr>
          <w:p w14:paraId="54613643" w14:textId="77777777" w:rsidR="008255B0" w:rsidRDefault="008255B0" w:rsidP="00825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</w:t>
            </w:r>
          </w:p>
        </w:tc>
      </w:tr>
      <w:tr w:rsidR="008255B0" w14:paraId="283CA043" w14:textId="77777777" w:rsidTr="00825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14:paraId="28960310" w14:textId="77777777" w:rsidR="008255B0" w:rsidRDefault="008255B0" w:rsidP="008255B0">
            <w:pPr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Positive</w:t>
            </w:r>
          </w:p>
        </w:tc>
        <w:tc>
          <w:tcPr>
            <w:tcW w:w="1837" w:type="dxa"/>
          </w:tcPr>
          <w:p w14:paraId="1E0053BB" w14:textId="77777777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</w:p>
        </w:tc>
        <w:tc>
          <w:tcPr>
            <w:tcW w:w="1837" w:type="dxa"/>
          </w:tcPr>
          <w:p w14:paraId="0D98FB63" w14:textId="77777777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4</w:t>
            </w:r>
          </w:p>
        </w:tc>
        <w:tc>
          <w:tcPr>
            <w:tcW w:w="1837" w:type="dxa"/>
          </w:tcPr>
          <w:p w14:paraId="40F0BF42" w14:textId="77777777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3</w:t>
            </w:r>
          </w:p>
        </w:tc>
        <w:tc>
          <w:tcPr>
            <w:tcW w:w="1837" w:type="dxa"/>
          </w:tcPr>
          <w:p w14:paraId="6EE62CF4" w14:textId="77777777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</w:t>
            </w:r>
          </w:p>
        </w:tc>
        <w:tc>
          <w:tcPr>
            <w:tcW w:w="1837" w:type="dxa"/>
          </w:tcPr>
          <w:p w14:paraId="0F576EA6" w14:textId="77777777" w:rsidR="008255B0" w:rsidRDefault="008255B0" w:rsidP="00825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2</w:t>
            </w:r>
          </w:p>
        </w:tc>
      </w:tr>
    </w:tbl>
    <w:p w14:paraId="246FE6FD" w14:textId="6B14BD37" w:rsidR="006972F3" w:rsidRPr="00C03BBD" w:rsidRDefault="006972F3" w:rsidP="006972F3">
      <w:pPr>
        <w:rPr>
          <w:b/>
          <w:bCs/>
          <w:sz w:val="24"/>
          <w:szCs w:val="24"/>
          <w:u w:val="single"/>
          <w:lang w:bidi="ar-EG"/>
        </w:rPr>
      </w:pPr>
      <w:r w:rsidRPr="00C03BBD">
        <w:rPr>
          <w:b/>
          <w:bCs/>
          <w:sz w:val="24"/>
          <w:szCs w:val="24"/>
          <w:u w:val="single"/>
          <w:lang w:bidi="ar-EG"/>
        </w:rPr>
        <w:t>The b</w:t>
      </w:r>
      <w:r w:rsidR="00527F8C">
        <w:rPr>
          <w:b/>
          <w:bCs/>
          <w:sz w:val="24"/>
          <w:szCs w:val="24"/>
          <w:u w:val="single"/>
          <w:lang w:bidi="ar-EG"/>
        </w:rPr>
        <w:t>est solution is thermistor</w:t>
      </w:r>
      <w:r w:rsidRPr="00C03BBD">
        <w:rPr>
          <w:b/>
          <w:bCs/>
          <w:sz w:val="24"/>
          <w:szCs w:val="24"/>
          <w:u w:val="single"/>
          <w:lang w:bidi="ar-EG"/>
        </w:rPr>
        <w:t>.</w:t>
      </w:r>
    </w:p>
    <w:p w14:paraId="0DD17A1B" w14:textId="7E83615F" w:rsidR="008255B0" w:rsidRDefault="008255B0" w:rsidP="008255B0">
      <w:pPr>
        <w:rPr>
          <w:sz w:val="24"/>
          <w:szCs w:val="24"/>
          <w:lang w:bidi="ar-EG"/>
        </w:rPr>
      </w:pPr>
    </w:p>
    <w:p w14:paraId="113B718D" w14:textId="307FE166" w:rsidR="00C03BBD" w:rsidRDefault="00C03BBD" w:rsidP="008255B0">
      <w:pPr>
        <w:rPr>
          <w:sz w:val="24"/>
          <w:szCs w:val="24"/>
          <w:lang w:bidi="ar-EG"/>
        </w:rPr>
      </w:pPr>
    </w:p>
    <w:p w14:paraId="34F6E238" w14:textId="69E7395B" w:rsidR="00C03BBD" w:rsidRDefault="00C03BBD" w:rsidP="008255B0">
      <w:pPr>
        <w:rPr>
          <w:sz w:val="24"/>
          <w:szCs w:val="24"/>
          <w:lang w:bidi="ar-EG"/>
        </w:rPr>
      </w:pPr>
    </w:p>
    <w:p w14:paraId="66905017" w14:textId="17AE26CF" w:rsidR="00C03BBD" w:rsidRDefault="00C03BBD" w:rsidP="008255B0">
      <w:pPr>
        <w:rPr>
          <w:sz w:val="24"/>
          <w:szCs w:val="24"/>
          <w:lang w:bidi="ar-EG"/>
        </w:rPr>
      </w:pPr>
    </w:p>
    <w:p w14:paraId="0F139F2E" w14:textId="35D77749" w:rsidR="00C03BBD" w:rsidRDefault="00C03BBD" w:rsidP="008255B0">
      <w:pPr>
        <w:rPr>
          <w:sz w:val="24"/>
          <w:szCs w:val="24"/>
          <w:lang w:bidi="ar-EG"/>
        </w:rPr>
      </w:pPr>
    </w:p>
    <w:p w14:paraId="2607F699" w14:textId="099F7E75" w:rsidR="00C03BBD" w:rsidRDefault="00C03BBD" w:rsidP="008255B0">
      <w:pPr>
        <w:rPr>
          <w:sz w:val="24"/>
          <w:szCs w:val="24"/>
          <w:lang w:bidi="ar-EG"/>
        </w:rPr>
      </w:pPr>
    </w:p>
    <w:p w14:paraId="46C2F71D" w14:textId="192FF01B" w:rsidR="00C03BBD" w:rsidRDefault="00C03BBD" w:rsidP="008255B0">
      <w:pPr>
        <w:rPr>
          <w:sz w:val="24"/>
          <w:szCs w:val="24"/>
          <w:lang w:bidi="ar-EG"/>
        </w:rPr>
      </w:pPr>
    </w:p>
    <w:p w14:paraId="5F1AED1C" w14:textId="40FFA298" w:rsidR="00C03BBD" w:rsidRDefault="00C03BBD" w:rsidP="008255B0">
      <w:pPr>
        <w:rPr>
          <w:sz w:val="24"/>
          <w:szCs w:val="24"/>
          <w:lang w:bidi="ar-EG"/>
        </w:rPr>
      </w:pPr>
    </w:p>
    <w:p w14:paraId="2A0D834E" w14:textId="7B2CCDA1" w:rsidR="00C03BBD" w:rsidRDefault="00C03BBD" w:rsidP="008255B0">
      <w:pPr>
        <w:rPr>
          <w:sz w:val="24"/>
          <w:szCs w:val="24"/>
          <w:lang w:bidi="ar-EG"/>
        </w:rPr>
      </w:pPr>
    </w:p>
    <w:p w14:paraId="00D987C9" w14:textId="3F23AF19" w:rsidR="00C03BBD" w:rsidRDefault="00C03BBD" w:rsidP="008255B0">
      <w:pPr>
        <w:rPr>
          <w:sz w:val="24"/>
          <w:szCs w:val="24"/>
          <w:lang w:bidi="ar-EG"/>
        </w:rPr>
      </w:pPr>
    </w:p>
    <w:p w14:paraId="55770611" w14:textId="167E4F3E" w:rsidR="00C03BBD" w:rsidRDefault="00C03BBD" w:rsidP="008255B0">
      <w:pPr>
        <w:rPr>
          <w:sz w:val="24"/>
          <w:szCs w:val="24"/>
          <w:lang w:bidi="ar-EG"/>
        </w:rPr>
      </w:pPr>
    </w:p>
    <w:p w14:paraId="06B2C635" w14:textId="77777777" w:rsidR="00C03BBD" w:rsidRDefault="00C03BBD" w:rsidP="008255B0">
      <w:pPr>
        <w:rPr>
          <w:sz w:val="24"/>
          <w:szCs w:val="24"/>
          <w:lang w:bidi="ar-EG"/>
        </w:rPr>
      </w:pPr>
    </w:p>
    <w:sectPr w:rsidR="00C03BBD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0FFCA" w14:textId="77777777" w:rsidR="00CC66D7" w:rsidRDefault="00CC66D7" w:rsidP="003B5637">
      <w:pPr>
        <w:spacing w:after="0" w:line="240" w:lineRule="auto"/>
      </w:pPr>
      <w:r>
        <w:separator/>
      </w:r>
    </w:p>
  </w:endnote>
  <w:endnote w:type="continuationSeparator" w:id="0">
    <w:p w14:paraId="5576411D" w14:textId="77777777" w:rsidR="00CC66D7" w:rsidRDefault="00CC66D7" w:rsidP="003B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126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4BD77" w14:textId="437E1EDF" w:rsidR="005F2BF3" w:rsidRDefault="005F2B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D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9937EC" w14:textId="77777777" w:rsidR="005F2BF3" w:rsidRDefault="005F2B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ED594" w14:textId="77777777" w:rsidR="00CC66D7" w:rsidRDefault="00CC66D7" w:rsidP="003B5637">
      <w:pPr>
        <w:spacing w:after="0" w:line="240" w:lineRule="auto"/>
      </w:pPr>
      <w:r>
        <w:separator/>
      </w:r>
    </w:p>
  </w:footnote>
  <w:footnote w:type="continuationSeparator" w:id="0">
    <w:p w14:paraId="4EB5D1DB" w14:textId="77777777" w:rsidR="00CC66D7" w:rsidRDefault="00CC66D7" w:rsidP="003B5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3284"/>
    <w:multiLevelType w:val="hybridMultilevel"/>
    <w:tmpl w:val="6DDC1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01CEE"/>
    <w:multiLevelType w:val="hybridMultilevel"/>
    <w:tmpl w:val="3416A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45ECC"/>
    <w:multiLevelType w:val="hybridMultilevel"/>
    <w:tmpl w:val="0DA8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9053F"/>
    <w:multiLevelType w:val="hybridMultilevel"/>
    <w:tmpl w:val="57942842"/>
    <w:lvl w:ilvl="0" w:tplc="9676C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E05E1"/>
    <w:multiLevelType w:val="hybridMultilevel"/>
    <w:tmpl w:val="125EF792"/>
    <w:lvl w:ilvl="0" w:tplc="F57AD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2102C"/>
    <w:multiLevelType w:val="hybridMultilevel"/>
    <w:tmpl w:val="0972CD66"/>
    <w:lvl w:ilvl="0" w:tplc="D5522C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45847"/>
    <w:multiLevelType w:val="hybridMultilevel"/>
    <w:tmpl w:val="BA5A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924AD"/>
    <w:multiLevelType w:val="hybridMultilevel"/>
    <w:tmpl w:val="4FC8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75A4F"/>
    <w:multiLevelType w:val="hybridMultilevel"/>
    <w:tmpl w:val="AE5C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155A4"/>
    <w:multiLevelType w:val="hybridMultilevel"/>
    <w:tmpl w:val="5746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757CC"/>
    <w:multiLevelType w:val="hybridMultilevel"/>
    <w:tmpl w:val="0722FA5E"/>
    <w:lvl w:ilvl="0" w:tplc="95DC9260"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538E6"/>
    <w:multiLevelType w:val="hybridMultilevel"/>
    <w:tmpl w:val="1FB4C898"/>
    <w:lvl w:ilvl="0" w:tplc="D94A6A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67E52"/>
    <w:multiLevelType w:val="hybridMultilevel"/>
    <w:tmpl w:val="88A47CB2"/>
    <w:lvl w:ilvl="0" w:tplc="B9FEC036">
      <w:numFmt w:val="bullet"/>
      <w:lvlText w:val=""/>
      <w:lvlJc w:val="left"/>
      <w:pPr>
        <w:ind w:left="69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36F34E2D"/>
    <w:multiLevelType w:val="hybridMultilevel"/>
    <w:tmpl w:val="D7E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8754F"/>
    <w:multiLevelType w:val="hybridMultilevel"/>
    <w:tmpl w:val="5ADC02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E6ABF"/>
    <w:multiLevelType w:val="hybridMultilevel"/>
    <w:tmpl w:val="C6567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92F03"/>
    <w:multiLevelType w:val="hybridMultilevel"/>
    <w:tmpl w:val="8E18B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C2E3A"/>
    <w:multiLevelType w:val="hybridMultilevel"/>
    <w:tmpl w:val="20943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70E32"/>
    <w:multiLevelType w:val="hybridMultilevel"/>
    <w:tmpl w:val="1E9E0EA6"/>
    <w:lvl w:ilvl="0" w:tplc="B9B8574A"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331DE"/>
    <w:multiLevelType w:val="hybridMultilevel"/>
    <w:tmpl w:val="EC341BEE"/>
    <w:lvl w:ilvl="0" w:tplc="13F4BB66"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45C12DC8"/>
    <w:multiLevelType w:val="hybridMultilevel"/>
    <w:tmpl w:val="21EE1326"/>
    <w:lvl w:ilvl="0" w:tplc="DFB01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E3ACD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520D4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844D3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CA0A2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B82B6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480F18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23EE4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3C23FA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>
    <w:nsid w:val="47D27FB4"/>
    <w:multiLevelType w:val="hybridMultilevel"/>
    <w:tmpl w:val="C56C6E66"/>
    <w:lvl w:ilvl="0" w:tplc="B3740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E8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76F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388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E83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C6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4E6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6E7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7C7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91576C8"/>
    <w:multiLevelType w:val="hybridMultilevel"/>
    <w:tmpl w:val="49C0CEAC"/>
    <w:lvl w:ilvl="0" w:tplc="2CB2E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49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760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06C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581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5C6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A8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44C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7E6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9602280"/>
    <w:multiLevelType w:val="hybridMultilevel"/>
    <w:tmpl w:val="99AC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4067E"/>
    <w:multiLevelType w:val="hybridMultilevel"/>
    <w:tmpl w:val="8662C4AA"/>
    <w:lvl w:ilvl="0" w:tplc="4D8A3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5445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7D4C9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78A5CE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10808C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C4460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CB492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FFC1F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14E474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>
    <w:nsid w:val="4ED4655F"/>
    <w:multiLevelType w:val="hybridMultilevel"/>
    <w:tmpl w:val="D22EB798"/>
    <w:lvl w:ilvl="0" w:tplc="5B6EFF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C4D0C"/>
    <w:multiLevelType w:val="hybridMultilevel"/>
    <w:tmpl w:val="1690F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83E19"/>
    <w:multiLevelType w:val="hybridMultilevel"/>
    <w:tmpl w:val="FB7C5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A2064"/>
    <w:multiLevelType w:val="hybridMultilevel"/>
    <w:tmpl w:val="C3DE8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81274D"/>
    <w:multiLevelType w:val="hybridMultilevel"/>
    <w:tmpl w:val="D394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26224C"/>
    <w:multiLevelType w:val="hybridMultilevel"/>
    <w:tmpl w:val="4DE84150"/>
    <w:lvl w:ilvl="0" w:tplc="B8BC837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76B68"/>
    <w:multiLevelType w:val="hybridMultilevel"/>
    <w:tmpl w:val="6482396E"/>
    <w:lvl w:ilvl="0" w:tplc="B180E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729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58C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41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A0C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88D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C20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C0F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B60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7723CE2"/>
    <w:multiLevelType w:val="hybridMultilevel"/>
    <w:tmpl w:val="DBC2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42230"/>
    <w:multiLevelType w:val="hybridMultilevel"/>
    <w:tmpl w:val="BC3CF192"/>
    <w:lvl w:ilvl="0" w:tplc="536E2BF4"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047C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3E65DB"/>
    <w:multiLevelType w:val="hybridMultilevel"/>
    <w:tmpl w:val="B38EDD26"/>
    <w:lvl w:ilvl="0" w:tplc="8698E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43E43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252E12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1AE17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6106C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AF08A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C2277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F700BC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EDCD28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6">
    <w:nsid w:val="7E6129C9"/>
    <w:multiLevelType w:val="hybridMultilevel"/>
    <w:tmpl w:val="7A0CB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3"/>
  </w:num>
  <w:num w:numId="4">
    <w:abstractNumId w:val="19"/>
  </w:num>
  <w:num w:numId="5">
    <w:abstractNumId w:val="18"/>
  </w:num>
  <w:num w:numId="6">
    <w:abstractNumId w:val="13"/>
  </w:num>
  <w:num w:numId="7">
    <w:abstractNumId w:val="31"/>
  </w:num>
  <w:num w:numId="8">
    <w:abstractNumId w:val="22"/>
  </w:num>
  <w:num w:numId="9">
    <w:abstractNumId w:val="23"/>
  </w:num>
  <w:num w:numId="10">
    <w:abstractNumId w:val="4"/>
  </w:num>
  <w:num w:numId="11">
    <w:abstractNumId w:val="21"/>
  </w:num>
  <w:num w:numId="12">
    <w:abstractNumId w:val="35"/>
  </w:num>
  <w:num w:numId="13">
    <w:abstractNumId w:val="35"/>
  </w:num>
  <w:num w:numId="14">
    <w:abstractNumId w:val="13"/>
  </w:num>
  <w:num w:numId="15">
    <w:abstractNumId w:val="2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4"/>
  </w:num>
  <w:num w:numId="19">
    <w:abstractNumId w:val="24"/>
  </w:num>
  <w:num w:numId="20">
    <w:abstractNumId w:val="20"/>
  </w:num>
  <w:num w:numId="21">
    <w:abstractNumId w:val="20"/>
  </w:num>
  <w:num w:numId="22">
    <w:abstractNumId w:val="2"/>
  </w:num>
  <w:num w:numId="23">
    <w:abstractNumId w:val="2"/>
  </w:num>
  <w:num w:numId="24">
    <w:abstractNumId w:val="6"/>
  </w:num>
  <w:num w:numId="25">
    <w:abstractNumId w:val="6"/>
  </w:num>
  <w:num w:numId="26">
    <w:abstractNumId w:val="32"/>
  </w:num>
  <w:num w:numId="27">
    <w:abstractNumId w:val="32"/>
  </w:num>
  <w:num w:numId="28">
    <w:abstractNumId w:val="9"/>
  </w:num>
  <w:num w:numId="29">
    <w:abstractNumId w:val="9"/>
  </w:num>
  <w:num w:numId="30">
    <w:abstractNumId w:val="30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5"/>
  </w:num>
  <w:num w:numId="34">
    <w:abstractNumId w:val="11"/>
  </w:num>
  <w:num w:numId="35">
    <w:abstractNumId w:val="3"/>
  </w:num>
  <w:num w:numId="36">
    <w:abstractNumId w:val="29"/>
  </w:num>
  <w:num w:numId="37">
    <w:abstractNumId w:val="0"/>
  </w:num>
  <w:num w:numId="38">
    <w:abstractNumId w:val="16"/>
  </w:num>
  <w:num w:numId="39">
    <w:abstractNumId w:val="28"/>
  </w:num>
  <w:num w:numId="40">
    <w:abstractNumId w:val="8"/>
  </w:num>
  <w:num w:numId="41">
    <w:abstractNumId w:val="15"/>
  </w:num>
  <w:num w:numId="42">
    <w:abstractNumId w:val="1"/>
  </w:num>
  <w:num w:numId="43">
    <w:abstractNumId w:val="7"/>
  </w:num>
  <w:num w:numId="44">
    <w:abstractNumId w:val="36"/>
  </w:num>
  <w:num w:numId="45">
    <w:abstractNumId w:val="34"/>
  </w:num>
  <w:num w:numId="46">
    <w:abstractNumId w:val="27"/>
  </w:num>
  <w:num w:numId="47">
    <w:abstractNumId w:val="14"/>
  </w:num>
  <w:num w:numId="48">
    <w:abstractNumId w:val="1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EG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F"/>
    <w:rsid w:val="00015F2C"/>
    <w:rsid w:val="0006487E"/>
    <w:rsid w:val="000A7556"/>
    <w:rsid w:val="000B0F8F"/>
    <w:rsid w:val="000B27FD"/>
    <w:rsid w:val="000D37F9"/>
    <w:rsid w:val="000E4639"/>
    <w:rsid w:val="000F6F92"/>
    <w:rsid w:val="00116DF8"/>
    <w:rsid w:val="001279F0"/>
    <w:rsid w:val="001332FD"/>
    <w:rsid w:val="00137BA2"/>
    <w:rsid w:val="00143A5D"/>
    <w:rsid w:val="00151D55"/>
    <w:rsid w:val="0019026D"/>
    <w:rsid w:val="001E338E"/>
    <w:rsid w:val="002029CC"/>
    <w:rsid w:val="00212208"/>
    <w:rsid w:val="0023652E"/>
    <w:rsid w:val="00285551"/>
    <w:rsid w:val="002D42D9"/>
    <w:rsid w:val="002D4D1F"/>
    <w:rsid w:val="003312CF"/>
    <w:rsid w:val="00375DC3"/>
    <w:rsid w:val="003809FA"/>
    <w:rsid w:val="003B5637"/>
    <w:rsid w:val="00415350"/>
    <w:rsid w:val="004A44C9"/>
    <w:rsid w:val="004E04D6"/>
    <w:rsid w:val="00527F8C"/>
    <w:rsid w:val="005D3A58"/>
    <w:rsid w:val="005D7D8B"/>
    <w:rsid w:val="005F2BF3"/>
    <w:rsid w:val="0060203C"/>
    <w:rsid w:val="00637233"/>
    <w:rsid w:val="006372C5"/>
    <w:rsid w:val="006972F3"/>
    <w:rsid w:val="006B1FC5"/>
    <w:rsid w:val="006E038E"/>
    <w:rsid w:val="006F50BC"/>
    <w:rsid w:val="006F7950"/>
    <w:rsid w:val="00702D3C"/>
    <w:rsid w:val="00787B39"/>
    <w:rsid w:val="00787DE7"/>
    <w:rsid w:val="007A4A03"/>
    <w:rsid w:val="007D4923"/>
    <w:rsid w:val="007D6389"/>
    <w:rsid w:val="00802A68"/>
    <w:rsid w:val="0082390D"/>
    <w:rsid w:val="008255B0"/>
    <w:rsid w:val="008572A3"/>
    <w:rsid w:val="00857F8C"/>
    <w:rsid w:val="008838A8"/>
    <w:rsid w:val="008A2F95"/>
    <w:rsid w:val="008A676B"/>
    <w:rsid w:val="008B2968"/>
    <w:rsid w:val="008B4EEA"/>
    <w:rsid w:val="009353FE"/>
    <w:rsid w:val="009545BD"/>
    <w:rsid w:val="00A01ACA"/>
    <w:rsid w:val="00A1643E"/>
    <w:rsid w:val="00A351D8"/>
    <w:rsid w:val="00A4036E"/>
    <w:rsid w:val="00A715D3"/>
    <w:rsid w:val="00A7554E"/>
    <w:rsid w:val="00A876B0"/>
    <w:rsid w:val="00AB798C"/>
    <w:rsid w:val="00AE21AD"/>
    <w:rsid w:val="00B123DD"/>
    <w:rsid w:val="00B33756"/>
    <w:rsid w:val="00BE7E2A"/>
    <w:rsid w:val="00BF549D"/>
    <w:rsid w:val="00C03BBD"/>
    <w:rsid w:val="00C042ED"/>
    <w:rsid w:val="00C44ACB"/>
    <w:rsid w:val="00C50004"/>
    <w:rsid w:val="00C51473"/>
    <w:rsid w:val="00C61FC9"/>
    <w:rsid w:val="00C812F4"/>
    <w:rsid w:val="00C9480E"/>
    <w:rsid w:val="00CA33ED"/>
    <w:rsid w:val="00CC66D7"/>
    <w:rsid w:val="00CD4A3A"/>
    <w:rsid w:val="00CE3633"/>
    <w:rsid w:val="00D136F9"/>
    <w:rsid w:val="00D61F27"/>
    <w:rsid w:val="00D64022"/>
    <w:rsid w:val="00DA751B"/>
    <w:rsid w:val="00DB4B02"/>
    <w:rsid w:val="00DB6072"/>
    <w:rsid w:val="00DD0B29"/>
    <w:rsid w:val="00DD7E2C"/>
    <w:rsid w:val="00DE3F4B"/>
    <w:rsid w:val="00DF7688"/>
    <w:rsid w:val="00E35DE1"/>
    <w:rsid w:val="00E51CA2"/>
    <w:rsid w:val="00E82755"/>
    <w:rsid w:val="00E82915"/>
    <w:rsid w:val="00E87581"/>
    <w:rsid w:val="00F1025B"/>
    <w:rsid w:val="00F45585"/>
    <w:rsid w:val="00F725DD"/>
    <w:rsid w:val="00F9235D"/>
    <w:rsid w:val="00FD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E8535"/>
  <w15:docId w15:val="{C7B19448-6EC2-4F84-82E4-411DDF10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A68"/>
    <w:pPr>
      <w:keepNext/>
      <w:keepLines/>
      <w:bidi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5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35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A1643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137BA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8" w:space="0" w:color="5B9BD5" w:themeColor="accent5"/>
        <w:bottom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8A67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2A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rsid w:val="0080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unhideWhenUsed/>
    <w:rsid w:val="00802A6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unhideWhenUsed/>
    <w:rsid w:val="00802A6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unhideWhenUsed/>
    <w:rsid w:val="00802A6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02A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2A68"/>
    <w:rPr>
      <w:rFonts w:asciiTheme="majorHAnsi" w:eastAsiaTheme="majorEastAsia" w:hAnsiTheme="majorHAnsi" w:cstheme="majorBidi"/>
      <w:b/>
      <w:color w:val="4472C4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2A68"/>
    <w:pPr>
      <w:pBdr>
        <w:bottom w:val="single" w:sz="8" w:space="4" w:color="4472C4" w:themeColor="accent1"/>
      </w:pBdr>
      <w:bidi/>
      <w:spacing w:after="300" w:line="240" w:lineRule="auto"/>
      <w:contextualSpacing/>
    </w:pPr>
    <w:rPr>
      <w:rFonts w:asciiTheme="majorHAnsi" w:eastAsiaTheme="majorEastAsia" w:hAnsiTheme="majorHAnsi" w:cstheme="majorBidi"/>
      <w:bCs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A68"/>
    <w:rPr>
      <w:rFonts w:asciiTheme="majorHAnsi" w:eastAsiaTheme="majorEastAsia" w:hAnsiTheme="majorHAnsi" w:cstheme="majorBidi"/>
      <w:bCs/>
      <w:color w:val="323E4F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802A68"/>
    <w:pPr>
      <w:bidi/>
      <w:spacing w:after="200" w:line="240" w:lineRule="auto"/>
    </w:pPr>
    <w:rPr>
      <w:b/>
      <w:color w:val="4472C4" w:themeColor="accent1"/>
      <w:sz w:val="18"/>
      <w:szCs w:val="18"/>
    </w:rPr>
  </w:style>
  <w:style w:type="table" w:styleId="LightShading">
    <w:name w:val="Light Shading"/>
    <w:basedOn w:val="TableNormal"/>
    <w:uiPriority w:val="60"/>
    <w:rsid w:val="00802A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02A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2A6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02A6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2A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255B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8255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B5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637"/>
  </w:style>
  <w:style w:type="paragraph" w:styleId="Footer">
    <w:name w:val="footer"/>
    <w:basedOn w:val="Normal"/>
    <w:link w:val="FooterChar"/>
    <w:uiPriority w:val="99"/>
    <w:unhideWhenUsed/>
    <w:rsid w:val="003B5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637"/>
  </w:style>
  <w:style w:type="table" w:styleId="GridTable6Colorful">
    <w:name w:val="Grid Table 6 Colorful"/>
    <w:basedOn w:val="TableNormal"/>
    <w:uiPriority w:val="51"/>
    <w:rsid w:val="00AE21A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E21A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AE21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5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1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FF55C4-E33A-456C-83D0-7D38A168593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41E3354-C3B9-4F35-9DF5-68825F70234C}">
      <dgm:prSet phldrT="[Text]" custT="1"/>
      <dgm:spPr/>
      <dgm:t>
        <a:bodyPr/>
        <a:lstStyle/>
        <a:p>
          <a:pPr algn="ctr" rtl="0"/>
          <a:r>
            <a:rPr lang="en-US" sz="1400"/>
            <a:t>Entering row matrial</a:t>
          </a:r>
        </a:p>
      </dgm:t>
    </dgm:pt>
    <dgm:pt modelId="{2FDF4435-A135-4CEA-AEB6-528FA2C91DFB}" type="sibTrans" cxnId="{C66DF9BB-62D4-4E98-9C75-F829D5E5227A}">
      <dgm:prSet/>
      <dgm:spPr/>
      <dgm:t>
        <a:bodyPr/>
        <a:lstStyle/>
        <a:p>
          <a:endParaRPr lang="en-US"/>
        </a:p>
      </dgm:t>
    </dgm:pt>
    <dgm:pt modelId="{CC5CA05F-DDF2-49CD-8DA5-FF8122D7DA23}" type="parTrans" cxnId="{C66DF9BB-62D4-4E98-9C75-F829D5E5227A}">
      <dgm:prSet/>
      <dgm:spPr/>
      <dgm:t>
        <a:bodyPr/>
        <a:lstStyle/>
        <a:p>
          <a:endParaRPr lang="en-US"/>
        </a:p>
      </dgm:t>
    </dgm:pt>
    <dgm:pt modelId="{D53BCFF6-C32A-4A10-A8CC-012021624E6B}">
      <dgm:prSet phldrT="[Text]" custT="1"/>
      <dgm:spPr/>
      <dgm:t>
        <a:bodyPr/>
        <a:lstStyle/>
        <a:p>
          <a:r>
            <a:rPr lang="en-US" sz="1400"/>
            <a:t>Moving in x direction</a:t>
          </a:r>
        </a:p>
      </dgm:t>
    </dgm:pt>
    <dgm:pt modelId="{7626F082-F601-40F7-BD14-2824E4962EF9}" type="parTrans" cxnId="{B8F352E6-F5EC-401A-B0FB-20374B3FA79D}">
      <dgm:prSet/>
      <dgm:spPr/>
      <dgm:t>
        <a:bodyPr/>
        <a:lstStyle/>
        <a:p>
          <a:endParaRPr lang="en-US"/>
        </a:p>
      </dgm:t>
    </dgm:pt>
    <dgm:pt modelId="{0099F44E-50E2-473D-B696-191C48713C82}" type="sibTrans" cxnId="{B8F352E6-F5EC-401A-B0FB-20374B3FA79D}">
      <dgm:prSet/>
      <dgm:spPr/>
      <dgm:t>
        <a:bodyPr/>
        <a:lstStyle/>
        <a:p>
          <a:endParaRPr lang="en-US"/>
        </a:p>
      </dgm:t>
    </dgm:pt>
    <dgm:pt modelId="{88C2B0D3-D74A-49A3-937E-29887073D982}">
      <dgm:prSet phldrT="[Text]" custT="1"/>
      <dgm:spPr/>
      <dgm:t>
        <a:bodyPr/>
        <a:lstStyle/>
        <a:p>
          <a:r>
            <a:rPr lang="en-US" sz="1400"/>
            <a:t>Moving in y direction</a:t>
          </a:r>
        </a:p>
      </dgm:t>
    </dgm:pt>
    <dgm:pt modelId="{969F485B-0097-4DA0-A3EA-E9C0B237D69D}" type="parTrans" cxnId="{494DE251-778A-412C-8DC9-BAE556800966}">
      <dgm:prSet/>
      <dgm:spPr/>
      <dgm:t>
        <a:bodyPr/>
        <a:lstStyle/>
        <a:p>
          <a:endParaRPr lang="en-US"/>
        </a:p>
      </dgm:t>
    </dgm:pt>
    <dgm:pt modelId="{28DC00DE-4AE3-4C32-8888-F072BABF8D88}" type="sibTrans" cxnId="{494DE251-778A-412C-8DC9-BAE556800966}">
      <dgm:prSet/>
      <dgm:spPr/>
      <dgm:t>
        <a:bodyPr/>
        <a:lstStyle/>
        <a:p>
          <a:endParaRPr lang="en-US"/>
        </a:p>
      </dgm:t>
    </dgm:pt>
    <dgm:pt modelId="{DA8303C6-41D0-4A7B-8604-4D94D484DDF5}">
      <dgm:prSet phldrT="[Text]" custT="1"/>
      <dgm:spPr/>
      <dgm:t>
        <a:bodyPr/>
        <a:lstStyle/>
        <a:p>
          <a:r>
            <a:rPr lang="en-US" sz="1400"/>
            <a:t>Control the movements</a:t>
          </a:r>
        </a:p>
      </dgm:t>
    </dgm:pt>
    <dgm:pt modelId="{F91F1A28-5C7D-4E4A-B410-521DFFF6BD17}" type="parTrans" cxnId="{9419B543-FC23-42B1-8F8E-49FF5985C662}">
      <dgm:prSet/>
      <dgm:spPr/>
      <dgm:t>
        <a:bodyPr/>
        <a:lstStyle/>
        <a:p>
          <a:endParaRPr lang="en-US"/>
        </a:p>
      </dgm:t>
    </dgm:pt>
    <dgm:pt modelId="{26BF2034-BF6A-47D7-8FE0-4B7473543F6D}" type="sibTrans" cxnId="{9419B543-FC23-42B1-8F8E-49FF5985C662}">
      <dgm:prSet/>
      <dgm:spPr/>
      <dgm:t>
        <a:bodyPr/>
        <a:lstStyle/>
        <a:p>
          <a:endParaRPr lang="en-US"/>
        </a:p>
      </dgm:t>
    </dgm:pt>
    <dgm:pt modelId="{5BDE63D1-B99F-4FCF-9E10-B8E2456D735F}">
      <dgm:prSet phldrT="[Text]" custT="1"/>
      <dgm:spPr/>
      <dgm:t>
        <a:bodyPr/>
        <a:lstStyle/>
        <a:p>
          <a:r>
            <a:rPr lang="en-US" sz="1400"/>
            <a:t>Interface</a:t>
          </a:r>
          <a:r>
            <a:rPr lang="en-US" sz="1400" baseline="0"/>
            <a:t> for selecting geometery</a:t>
          </a:r>
        </a:p>
        <a:p>
          <a:r>
            <a:rPr lang="en-US" sz="1400" baseline="0"/>
            <a:t>and cordination of product</a:t>
          </a:r>
          <a:endParaRPr lang="en-US" sz="1400"/>
        </a:p>
      </dgm:t>
    </dgm:pt>
    <dgm:pt modelId="{F10B8FC2-9E8D-441B-A115-696E96A78770}" type="sibTrans" cxnId="{9123D6ED-338B-4B13-A619-853945745196}">
      <dgm:prSet/>
      <dgm:spPr/>
      <dgm:t>
        <a:bodyPr/>
        <a:lstStyle/>
        <a:p>
          <a:endParaRPr lang="en-US"/>
        </a:p>
      </dgm:t>
    </dgm:pt>
    <dgm:pt modelId="{6F6E50DE-BCB8-49B4-B6F8-61A7DBF116AA}" type="parTrans" cxnId="{9123D6ED-338B-4B13-A619-853945745196}">
      <dgm:prSet/>
      <dgm:spPr/>
      <dgm:t>
        <a:bodyPr/>
        <a:lstStyle/>
        <a:p>
          <a:endParaRPr lang="en-US"/>
        </a:p>
      </dgm:t>
    </dgm:pt>
    <dgm:pt modelId="{3C759E5E-5602-4612-AC39-5BBF2BA35003}">
      <dgm:prSet phldrT="[Text]" custT="1"/>
      <dgm:spPr/>
      <dgm:t>
        <a:bodyPr/>
        <a:lstStyle/>
        <a:p>
          <a:r>
            <a:rPr lang="en-US" sz="1400"/>
            <a:t>Moving in z direction</a:t>
          </a:r>
        </a:p>
      </dgm:t>
    </dgm:pt>
    <dgm:pt modelId="{693D8263-BAA7-4D82-A089-2632271F3228}" type="parTrans" cxnId="{A8A74B11-184E-44E2-BBD8-E47FA6557C8F}">
      <dgm:prSet/>
      <dgm:spPr/>
      <dgm:t>
        <a:bodyPr/>
        <a:lstStyle/>
        <a:p>
          <a:pPr rtl="1"/>
          <a:endParaRPr lang="ar-SA"/>
        </a:p>
      </dgm:t>
    </dgm:pt>
    <dgm:pt modelId="{E321E165-5C61-4706-BE9E-C65C00D9ACDC}" type="sibTrans" cxnId="{A8A74B11-184E-44E2-BBD8-E47FA6557C8F}">
      <dgm:prSet/>
      <dgm:spPr/>
      <dgm:t>
        <a:bodyPr/>
        <a:lstStyle/>
        <a:p>
          <a:pPr rtl="1"/>
          <a:endParaRPr lang="ar-SA"/>
        </a:p>
      </dgm:t>
    </dgm:pt>
    <dgm:pt modelId="{93C86C08-B5CF-4869-8E38-05D4EED81A22}">
      <dgm:prSet phldrT="[Text]" custT="1"/>
      <dgm:spPr/>
      <dgm:t>
        <a:bodyPr/>
        <a:lstStyle/>
        <a:p>
          <a:r>
            <a:rPr lang="en-US" sz="1400"/>
            <a:t>Extraction of material</a:t>
          </a:r>
        </a:p>
      </dgm:t>
    </dgm:pt>
    <dgm:pt modelId="{B0A85B72-29A6-4E0E-97D3-8869A2EB244C}" type="sibTrans" cxnId="{5E6E21B9-494A-4300-B427-0E8BA6F77503}">
      <dgm:prSet/>
      <dgm:spPr/>
      <dgm:t>
        <a:bodyPr/>
        <a:lstStyle/>
        <a:p>
          <a:endParaRPr lang="en-US"/>
        </a:p>
      </dgm:t>
    </dgm:pt>
    <dgm:pt modelId="{B3B47768-5275-4CA0-8CFB-DCE97D74A511}" type="parTrans" cxnId="{5E6E21B9-494A-4300-B427-0E8BA6F77503}">
      <dgm:prSet/>
      <dgm:spPr/>
      <dgm:t>
        <a:bodyPr/>
        <a:lstStyle/>
        <a:p>
          <a:endParaRPr lang="en-US"/>
        </a:p>
      </dgm:t>
    </dgm:pt>
    <dgm:pt modelId="{AA9017B3-E730-468B-8057-85ABD645DD13}">
      <dgm:prSet phldrT="[Text]" custT="1"/>
      <dgm:spPr/>
      <dgm:t>
        <a:bodyPr/>
        <a:lstStyle/>
        <a:p>
          <a:r>
            <a:rPr lang="en-US" sz="1400"/>
            <a:t>Convert row matrial to the required product</a:t>
          </a:r>
        </a:p>
        <a:p>
          <a:r>
            <a:rPr lang="en-US" sz="1400"/>
            <a:t>in cost and time effictive way</a:t>
          </a:r>
        </a:p>
      </dgm:t>
    </dgm:pt>
    <dgm:pt modelId="{2860E85A-65BD-4F20-AE4D-09D1179C7548}" type="sibTrans" cxnId="{37D705EF-C849-4F12-88A8-CE7F67625049}">
      <dgm:prSet/>
      <dgm:spPr/>
      <dgm:t>
        <a:bodyPr/>
        <a:lstStyle/>
        <a:p>
          <a:endParaRPr lang="en-US"/>
        </a:p>
      </dgm:t>
    </dgm:pt>
    <dgm:pt modelId="{9C3257BC-C16B-4035-A714-123B08B465E8}" type="parTrans" cxnId="{37D705EF-C849-4F12-88A8-CE7F67625049}">
      <dgm:prSet/>
      <dgm:spPr/>
      <dgm:t>
        <a:bodyPr/>
        <a:lstStyle/>
        <a:p>
          <a:endParaRPr lang="en-US"/>
        </a:p>
      </dgm:t>
    </dgm:pt>
    <dgm:pt modelId="{4751681D-B7E6-48DD-9CF7-B10D9D886A42}">
      <dgm:prSet phldrT="[Text]" custT="1"/>
      <dgm:spPr/>
      <dgm:t>
        <a:bodyPr/>
        <a:lstStyle/>
        <a:p>
          <a:r>
            <a:rPr lang="en-US" sz="1400"/>
            <a:t>sensing</a:t>
          </a:r>
        </a:p>
        <a:p>
          <a:r>
            <a:rPr lang="en-US" sz="1400"/>
            <a:t>temperature</a:t>
          </a:r>
        </a:p>
      </dgm:t>
    </dgm:pt>
    <dgm:pt modelId="{EC30A772-2AAB-4447-B07E-F0A347E2A92E}" type="parTrans" cxnId="{54BA835A-BE9A-4F59-AFC5-96BA5A4E7149}">
      <dgm:prSet/>
      <dgm:spPr/>
      <dgm:t>
        <a:bodyPr/>
        <a:lstStyle/>
        <a:p>
          <a:endParaRPr lang="en-US"/>
        </a:p>
      </dgm:t>
    </dgm:pt>
    <dgm:pt modelId="{72E7DAB6-410F-4EF1-8562-9240D23136DA}" type="sibTrans" cxnId="{54BA835A-BE9A-4F59-AFC5-96BA5A4E7149}">
      <dgm:prSet/>
      <dgm:spPr/>
      <dgm:t>
        <a:bodyPr/>
        <a:lstStyle/>
        <a:p>
          <a:endParaRPr lang="en-US"/>
        </a:p>
      </dgm:t>
    </dgm:pt>
    <dgm:pt modelId="{72068C30-E69B-4444-91FA-29CEA4065A6F}" type="pres">
      <dgm:prSet presAssocID="{BAFF55C4-E33A-456C-83D0-7D38A16859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ar-SA"/>
        </a:p>
      </dgm:t>
    </dgm:pt>
    <dgm:pt modelId="{11120477-63EF-4CA5-A9C1-794177589283}" type="pres">
      <dgm:prSet presAssocID="{AA9017B3-E730-468B-8057-85ABD645DD13}" presName="hierRoot1" presStyleCnt="0">
        <dgm:presLayoutVars>
          <dgm:hierBranch val="init"/>
        </dgm:presLayoutVars>
      </dgm:prSet>
      <dgm:spPr/>
    </dgm:pt>
    <dgm:pt modelId="{68D2916E-5B97-4CF2-9013-9DC84B01D8BA}" type="pres">
      <dgm:prSet presAssocID="{AA9017B3-E730-468B-8057-85ABD645DD13}" presName="rootComposite1" presStyleCnt="0"/>
      <dgm:spPr/>
    </dgm:pt>
    <dgm:pt modelId="{C3DD0E9A-35E6-48C2-AEC1-D69A4B497F8F}" type="pres">
      <dgm:prSet presAssocID="{AA9017B3-E730-468B-8057-85ABD645DD13}" presName="rootText1" presStyleLbl="node0" presStyleIdx="0" presStyleCnt="1" custScaleX="461966" custScaleY="231249" custLinFactNeighborX="2547" custLinFactNeighborY="-61123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DB91AC8A-8B43-48E0-833C-484DCE9EFC9D}" type="pres">
      <dgm:prSet presAssocID="{AA9017B3-E730-468B-8057-85ABD645DD13}" presName="rootConnector1" presStyleLbl="node1" presStyleIdx="0" presStyleCnt="0"/>
      <dgm:spPr/>
      <dgm:t>
        <a:bodyPr/>
        <a:lstStyle/>
        <a:p>
          <a:pPr rtl="1"/>
          <a:endParaRPr lang="ar-SA"/>
        </a:p>
      </dgm:t>
    </dgm:pt>
    <dgm:pt modelId="{39F24F73-802D-4D78-AD10-31C20E79FE3A}" type="pres">
      <dgm:prSet presAssocID="{AA9017B3-E730-468B-8057-85ABD645DD13}" presName="hierChild2" presStyleCnt="0"/>
      <dgm:spPr/>
    </dgm:pt>
    <dgm:pt modelId="{F2C7C072-8DF7-41F2-808E-280607A31609}" type="pres">
      <dgm:prSet presAssocID="{B3B47768-5275-4CA0-8CFB-DCE97D74A511}" presName="Name37" presStyleLbl="parChTrans1D2" presStyleIdx="0" presStyleCnt="8"/>
      <dgm:spPr/>
      <dgm:t>
        <a:bodyPr/>
        <a:lstStyle/>
        <a:p>
          <a:pPr rtl="1"/>
          <a:endParaRPr lang="ar-SA"/>
        </a:p>
      </dgm:t>
    </dgm:pt>
    <dgm:pt modelId="{69C6EA23-06FF-4E39-832B-B8AEE014D0C2}" type="pres">
      <dgm:prSet presAssocID="{93C86C08-B5CF-4869-8E38-05D4EED81A22}" presName="hierRoot2" presStyleCnt="0">
        <dgm:presLayoutVars>
          <dgm:hierBranch val="init"/>
        </dgm:presLayoutVars>
      </dgm:prSet>
      <dgm:spPr/>
    </dgm:pt>
    <dgm:pt modelId="{09DAF2C2-AD65-4AEB-81A8-F4C51C0C079E}" type="pres">
      <dgm:prSet presAssocID="{93C86C08-B5CF-4869-8E38-05D4EED81A22}" presName="rootComposite" presStyleCnt="0"/>
      <dgm:spPr/>
    </dgm:pt>
    <dgm:pt modelId="{3CB7419E-EBFE-47DF-B8FE-C469BD44A20A}" type="pres">
      <dgm:prSet presAssocID="{93C86C08-B5CF-4869-8E38-05D4EED81A22}" presName="rootText" presStyleLbl="node2" presStyleIdx="0" presStyleCnt="8" custScaleX="154749" custScaleY="283787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3BF8977-1AEE-4AB9-B456-F344BC920D76}" type="pres">
      <dgm:prSet presAssocID="{93C86C08-B5CF-4869-8E38-05D4EED81A22}" presName="rootConnector" presStyleLbl="node2" presStyleIdx="0" presStyleCnt="8"/>
      <dgm:spPr/>
      <dgm:t>
        <a:bodyPr/>
        <a:lstStyle/>
        <a:p>
          <a:pPr rtl="1"/>
          <a:endParaRPr lang="ar-SA"/>
        </a:p>
      </dgm:t>
    </dgm:pt>
    <dgm:pt modelId="{7AD1A963-2032-4DFC-AA7C-6BAD80F218FE}" type="pres">
      <dgm:prSet presAssocID="{93C86C08-B5CF-4869-8E38-05D4EED81A22}" presName="hierChild4" presStyleCnt="0"/>
      <dgm:spPr/>
    </dgm:pt>
    <dgm:pt modelId="{1FD2FE65-3674-4CBE-ADBA-73CB8D2B03E2}" type="pres">
      <dgm:prSet presAssocID="{93C86C08-B5CF-4869-8E38-05D4EED81A22}" presName="hierChild5" presStyleCnt="0"/>
      <dgm:spPr/>
    </dgm:pt>
    <dgm:pt modelId="{81F57993-CE43-4E35-A06C-99FAD5A696D1}" type="pres">
      <dgm:prSet presAssocID="{CC5CA05F-DDF2-49CD-8DA5-FF8122D7DA23}" presName="Name37" presStyleLbl="parChTrans1D2" presStyleIdx="1" presStyleCnt="8"/>
      <dgm:spPr/>
      <dgm:t>
        <a:bodyPr/>
        <a:lstStyle/>
        <a:p>
          <a:pPr rtl="1"/>
          <a:endParaRPr lang="ar-SA"/>
        </a:p>
      </dgm:t>
    </dgm:pt>
    <dgm:pt modelId="{290501D1-3379-4AA3-AAB1-FA8A8FE37395}" type="pres">
      <dgm:prSet presAssocID="{741E3354-C3B9-4F35-9DF5-68825F70234C}" presName="hierRoot2" presStyleCnt="0">
        <dgm:presLayoutVars>
          <dgm:hierBranch val="init"/>
        </dgm:presLayoutVars>
      </dgm:prSet>
      <dgm:spPr/>
    </dgm:pt>
    <dgm:pt modelId="{D9AF3FF0-5C5C-4A38-8A48-FDC99921808E}" type="pres">
      <dgm:prSet presAssocID="{741E3354-C3B9-4F35-9DF5-68825F70234C}" presName="rootComposite" presStyleCnt="0"/>
      <dgm:spPr/>
    </dgm:pt>
    <dgm:pt modelId="{8DDF5E4F-7E0D-4B52-A749-E3ACCBC5936C}" type="pres">
      <dgm:prSet presAssocID="{741E3354-C3B9-4F35-9DF5-68825F70234C}" presName="rootText" presStyleLbl="node2" presStyleIdx="1" presStyleCnt="8" custScaleX="126671" custScaleY="241415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E8847942-CA92-40BD-A5F3-224719B44B51}" type="pres">
      <dgm:prSet presAssocID="{741E3354-C3B9-4F35-9DF5-68825F70234C}" presName="rootConnector" presStyleLbl="node2" presStyleIdx="1" presStyleCnt="8"/>
      <dgm:spPr/>
      <dgm:t>
        <a:bodyPr/>
        <a:lstStyle/>
        <a:p>
          <a:pPr rtl="1"/>
          <a:endParaRPr lang="ar-SA"/>
        </a:p>
      </dgm:t>
    </dgm:pt>
    <dgm:pt modelId="{AB84DC4B-FC5B-4F46-ADA4-A90FE3D697B1}" type="pres">
      <dgm:prSet presAssocID="{741E3354-C3B9-4F35-9DF5-68825F70234C}" presName="hierChild4" presStyleCnt="0"/>
      <dgm:spPr/>
    </dgm:pt>
    <dgm:pt modelId="{95961AB3-0B07-4BE4-99A4-BF9D09623BB4}" type="pres">
      <dgm:prSet presAssocID="{741E3354-C3B9-4F35-9DF5-68825F70234C}" presName="hierChild5" presStyleCnt="0"/>
      <dgm:spPr/>
    </dgm:pt>
    <dgm:pt modelId="{1565498D-21FE-4775-A7B3-E78C66DF48EF}" type="pres">
      <dgm:prSet presAssocID="{6F6E50DE-BCB8-49B4-B6F8-61A7DBF116AA}" presName="Name37" presStyleLbl="parChTrans1D2" presStyleIdx="2" presStyleCnt="8"/>
      <dgm:spPr/>
      <dgm:t>
        <a:bodyPr/>
        <a:lstStyle/>
        <a:p>
          <a:pPr rtl="1"/>
          <a:endParaRPr lang="ar-SA"/>
        </a:p>
      </dgm:t>
    </dgm:pt>
    <dgm:pt modelId="{E2AE7588-E403-450C-BAF0-EA0430212D98}" type="pres">
      <dgm:prSet presAssocID="{5BDE63D1-B99F-4FCF-9E10-B8E2456D735F}" presName="hierRoot2" presStyleCnt="0">
        <dgm:presLayoutVars>
          <dgm:hierBranch val="init"/>
        </dgm:presLayoutVars>
      </dgm:prSet>
      <dgm:spPr/>
    </dgm:pt>
    <dgm:pt modelId="{2F405723-5DD4-476D-8B05-4ACDF9B972C2}" type="pres">
      <dgm:prSet presAssocID="{5BDE63D1-B99F-4FCF-9E10-B8E2456D735F}" presName="rootComposite" presStyleCnt="0"/>
      <dgm:spPr/>
    </dgm:pt>
    <dgm:pt modelId="{6B0D4640-C9E7-4B2B-9D65-AC87B71E052B}" type="pres">
      <dgm:prSet presAssocID="{5BDE63D1-B99F-4FCF-9E10-B8E2456D735F}" presName="rootText" presStyleLbl="node2" presStyleIdx="2" presStyleCnt="8" custScaleX="167314" custScaleY="46758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9ED27F60-BFEE-4CF5-90CF-297EB08AA366}" type="pres">
      <dgm:prSet presAssocID="{5BDE63D1-B99F-4FCF-9E10-B8E2456D735F}" presName="rootConnector" presStyleLbl="node2" presStyleIdx="2" presStyleCnt="8"/>
      <dgm:spPr/>
      <dgm:t>
        <a:bodyPr/>
        <a:lstStyle/>
        <a:p>
          <a:pPr rtl="1"/>
          <a:endParaRPr lang="ar-SA"/>
        </a:p>
      </dgm:t>
    </dgm:pt>
    <dgm:pt modelId="{AFC321AF-861F-4C7C-8F88-F28EA81C9251}" type="pres">
      <dgm:prSet presAssocID="{5BDE63D1-B99F-4FCF-9E10-B8E2456D735F}" presName="hierChild4" presStyleCnt="0"/>
      <dgm:spPr/>
    </dgm:pt>
    <dgm:pt modelId="{85C52C3D-798A-4754-9651-C978B3700C1D}" type="pres">
      <dgm:prSet presAssocID="{5BDE63D1-B99F-4FCF-9E10-B8E2456D735F}" presName="hierChild5" presStyleCnt="0"/>
      <dgm:spPr/>
    </dgm:pt>
    <dgm:pt modelId="{5B702559-05EF-4C33-8DAD-5D0591122B01}" type="pres">
      <dgm:prSet presAssocID="{7626F082-F601-40F7-BD14-2824E4962EF9}" presName="Name37" presStyleLbl="parChTrans1D2" presStyleIdx="3" presStyleCnt="8"/>
      <dgm:spPr/>
      <dgm:t>
        <a:bodyPr/>
        <a:lstStyle/>
        <a:p>
          <a:pPr rtl="1"/>
          <a:endParaRPr lang="ar-SA"/>
        </a:p>
      </dgm:t>
    </dgm:pt>
    <dgm:pt modelId="{4CE50233-2814-4490-AF5A-D89C42D42252}" type="pres">
      <dgm:prSet presAssocID="{D53BCFF6-C32A-4A10-A8CC-012021624E6B}" presName="hierRoot2" presStyleCnt="0">
        <dgm:presLayoutVars>
          <dgm:hierBranch val="init"/>
        </dgm:presLayoutVars>
      </dgm:prSet>
      <dgm:spPr/>
    </dgm:pt>
    <dgm:pt modelId="{9DF05423-23F6-4767-9D2B-7980FA7C8F89}" type="pres">
      <dgm:prSet presAssocID="{D53BCFF6-C32A-4A10-A8CC-012021624E6B}" presName="rootComposite" presStyleCnt="0"/>
      <dgm:spPr/>
    </dgm:pt>
    <dgm:pt modelId="{43EFC6CC-748E-481E-B35D-D0DDD9ACB30A}" type="pres">
      <dgm:prSet presAssocID="{D53BCFF6-C32A-4A10-A8CC-012021624E6B}" presName="rootText" presStyleLbl="node2" presStyleIdx="3" presStyleCnt="8" custScaleX="123555" custScaleY="302428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73049CE4-948E-472E-8B9A-9968513E4BF2}" type="pres">
      <dgm:prSet presAssocID="{D53BCFF6-C32A-4A10-A8CC-012021624E6B}" presName="rootConnector" presStyleLbl="node2" presStyleIdx="3" presStyleCnt="8"/>
      <dgm:spPr/>
      <dgm:t>
        <a:bodyPr/>
        <a:lstStyle/>
        <a:p>
          <a:pPr rtl="1"/>
          <a:endParaRPr lang="ar-SA"/>
        </a:p>
      </dgm:t>
    </dgm:pt>
    <dgm:pt modelId="{62A2BDC2-9590-4FD6-AB71-41C4CA001335}" type="pres">
      <dgm:prSet presAssocID="{D53BCFF6-C32A-4A10-A8CC-012021624E6B}" presName="hierChild4" presStyleCnt="0"/>
      <dgm:spPr/>
    </dgm:pt>
    <dgm:pt modelId="{8412530E-C10A-46DD-AD19-67222A4BD7F9}" type="pres">
      <dgm:prSet presAssocID="{D53BCFF6-C32A-4A10-A8CC-012021624E6B}" presName="hierChild5" presStyleCnt="0"/>
      <dgm:spPr/>
    </dgm:pt>
    <dgm:pt modelId="{FBFB1182-5155-4922-95CE-C06C846165ED}" type="pres">
      <dgm:prSet presAssocID="{969F485B-0097-4DA0-A3EA-E9C0B237D69D}" presName="Name37" presStyleLbl="parChTrans1D2" presStyleIdx="4" presStyleCnt="8"/>
      <dgm:spPr/>
      <dgm:t>
        <a:bodyPr/>
        <a:lstStyle/>
        <a:p>
          <a:pPr rtl="1"/>
          <a:endParaRPr lang="ar-SA"/>
        </a:p>
      </dgm:t>
    </dgm:pt>
    <dgm:pt modelId="{D52CDEF6-31AA-4438-B9B8-E0894F59CEAF}" type="pres">
      <dgm:prSet presAssocID="{88C2B0D3-D74A-49A3-937E-29887073D982}" presName="hierRoot2" presStyleCnt="0">
        <dgm:presLayoutVars>
          <dgm:hierBranch val="init"/>
        </dgm:presLayoutVars>
      </dgm:prSet>
      <dgm:spPr/>
    </dgm:pt>
    <dgm:pt modelId="{01EF95F4-8DE9-43C1-9D53-71FA8BD1B84E}" type="pres">
      <dgm:prSet presAssocID="{88C2B0D3-D74A-49A3-937E-29887073D982}" presName="rootComposite" presStyleCnt="0"/>
      <dgm:spPr/>
    </dgm:pt>
    <dgm:pt modelId="{639B658F-9936-4C6C-BF00-DBD4832B8657}" type="pres">
      <dgm:prSet presAssocID="{88C2B0D3-D74A-49A3-937E-29887073D982}" presName="rootText" presStyleLbl="node2" presStyleIdx="4" presStyleCnt="8" custScaleX="142510" custScaleY="31486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1CA60EC3-D0C7-4D12-A20E-4072D85B0706}" type="pres">
      <dgm:prSet presAssocID="{88C2B0D3-D74A-49A3-937E-29887073D982}" presName="rootConnector" presStyleLbl="node2" presStyleIdx="4" presStyleCnt="8"/>
      <dgm:spPr/>
      <dgm:t>
        <a:bodyPr/>
        <a:lstStyle/>
        <a:p>
          <a:pPr rtl="1"/>
          <a:endParaRPr lang="ar-SA"/>
        </a:p>
      </dgm:t>
    </dgm:pt>
    <dgm:pt modelId="{DC642F2B-48DD-43D6-88C0-7DEF8D565B32}" type="pres">
      <dgm:prSet presAssocID="{88C2B0D3-D74A-49A3-937E-29887073D982}" presName="hierChild4" presStyleCnt="0"/>
      <dgm:spPr/>
    </dgm:pt>
    <dgm:pt modelId="{780DB03A-BB3E-4A36-AE73-A97B57D5F039}" type="pres">
      <dgm:prSet presAssocID="{88C2B0D3-D74A-49A3-937E-29887073D982}" presName="hierChild5" presStyleCnt="0"/>
      <dgm:spPr/>
    </dgm:pt>
    <dgm:pt modelId="{1E28A459-410F-4F42-BDEE-CE0826908443}" type="pres">
      <dgm:prSet presAssocID="{693D8263-BAA7-4D82-A089-2632271F3228}" presName="Name37" presStyleLbl="parChTrans1D2" presStyleIdx="5" presStyleCnt="8"/>
      <dgm:spPr/>
      <dgm:t>
        <a:bodyPr/>
        <a:lstStyle/>
        <a:p>
          <a:pPr rtl="1"/>
          <a:endParaRPr lang="ar-SA"/>
        </a:p>
      </dgm:t>
    </dgm:pt>
    <dgm:pt modelId="{A32376BF-5018-4C85-9AF7-02ACF8C5613D}" type="pres">
      <dgm:prSet presAssocID="{3C759E5E-5602-4612-AC39-5BBF2BA35003}" presName="hierRoot2" presStyleCnt="0">
        <dgm:presLayoutVars>
          <dgm:hierBranch val="init"/>
        </dgm:presLayoutVars>
      </dgm:prSet>
      <dgm:spPr/>
    </dgm:pt>
    <dgm:pt modelId="{9708676B-313B-4713-8D1B-FE81402A656F}" type="pres">
      <dgm:prSet presAssocID="{3C759E5E-5602-4612-AC39-5BBF2BA35003}" presName="rootComposite" presStyleCnt="0"/>
      <dgm:spPr/>
    </dgm:pt>
    <dgm:pt modelId="{CA15A4EE-3133-4351-8D83-712CB580599E}" type="pres">
      <dgm:prSet presAssocID="{3C759E5E-5602-4612-AC39-5BBF2BA35003}" presName="rootText" presStyleLbl="node2" presStyleIdx="5" presStyleCnt="8" custScaleX="129360" custScaleY="297682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6861BDC1-4180-4F48-8ECA-5834BA918B0D}" type="pres">
      <dgm:prSet presAssocID="{3C759E5E-5602-4612-AC39-5BBF2BA35003}" presName="rootConnector" presStyleLbl="node2" presStyleIdx="5" presStyleCnt="8"/>
      <dgm:spPr/>
      <dgm:t>
        <a:bodyPr/>
        <a:lstStyle/>
        <a:p>
          <a:pPr rtl="1"/>
          <a:endParaRPr lang="ar-SA"/>
        </a:p>
      </dgm:t>
    </dgm:pt>
    <dgm:pt modelId="{E7193913-88F7-4315-A513-C1C3B43CE111}" type="pres">
      <dgm:prSet presAssocID="{3C759E5E-5602-4612-AC39-5BBF2BA35003}" presName="hierChild4" presStyleCnt="0"/>
      <dgm:spPr/>
    </dgm:pt>
    <dgm:pt modelId="{EFB5C02C-50D4-4367-8F47-F49104265404}" type="pres">
      <dgm:prSet presAssocID="{3C759E5E-5602-4612-AC39-5BBF2BA35003}" presName="hierChild5" presStyleCnt="0"/>
      <dgm:spPr/>
    </dgm:pt>
    <dgm:pt modelId="{E7FD9FA1-BC88-4952-9F78-2A34E6D5E604}" type="pres">
      <dgm:prSet presAssocID="{F91F1A28-5C7D-4E4A-B410-521DFFF6BD17}" presName="Name37" presStyleLbl="parChTrans1D2" presStyleIdx="6" presStyleCnt="8"/>
      <dgm:spPr/>
      <dgm:t>
        <a:bodyPr/>
        <a:lstStyle/>
        <a:p>
          <a:pPr rtl="1"/>
          <a:endParaRPr lang="ar-SA"/>
        </a:p>
      </dgm:t>
    </dgm:pt>
    <dgm:pt modelId="{0A58E7D9-8EAF-4570-8F47-F28E0F294835}" type="pres">
      <dgm:prSet presAssocID="{DA8303C6-41D0-4A7B-8604-4D94D484DDF5}" presName="hierRoot2" presStyleCnt="0">
        <dgm:presLayoutVars>
          <dgm:hierBranch val="init"/>
        </dgm:presLayoutVars>
      </dgm:prSet>
      <dgm:spPr/>
    </dgm:pt>
    <dgm:pt modelId="{F526039D-AC05-4109-A285-29EC3DA2120C}" type="pres">
      <dgm:prSet presAssocID="{DA8303C6-41D0-4A7B-8604-4D94D484DDF5}" presName="rootComposite" presStyleCnt="0"/>
      <dgm:spPr/>
    </dgm:pt>
    <dgm:pt modelId="{12028C1C-DAFA-4900-92F7-CBF03B5E42E3}" type="pres">
      <dgm:prSet presAssocID="{DA8303C6-41D0-4A7B-8604-4D94D484DDF5}" presName="rootText" presStyleLbl="node2" presStyleIdx="6" presStyleCnt="8" custScaleX="138141" custScaleY="282596">
        <dgm:presLayoutVars>
          <dgm:chPref val="3"/>
        </dgm:presLayoutVars>
      </dgm:prSet>
      <dgm:spPr/>
      <dgm:t>
        <a:bodyPr/>
        <a:lstStyle/>
        <a:p>
          <a:pPr rtl="1"/>
          <a:endParaRPr lang="ar-SA"/>
        </a:p>
      </dgm:t>
    </dgm:pt>
    <dgm:pt modelId="{F786CFEE-18C7-4024-9982-3D50213CCC40}" type="pres">
      <dgm:prSet presAssocID="{DA8303C6-41D0-4A7B-8604-4D94D484DDF5}" presName="rootConnector" presStyleLbl="node2" presStyleIdx="6" presStyleCnt="8"/>
      <dgm:spPr/>
      <dgm:t>
        <a:bodyPr/>
        <a:lstStyle/>
        <a:p>
          <a:pPr rtl="1"/>
          <a:endParaRPr lang="ar-SA"/>
        </a:p>
      </dgm:t>
    </dgm:pt>
    <dgm:pt modelId="{AA0DC6D0-ED92-49B9-A005-5E1DAD934E0A}" type="pres">
      <dgm:prSet presAssocID="{DA8303C6-41D0-4A7B-8604-4D94D484DDF5}" presName="hierChild4" presStyleCnt="0"/>
      <dgm:spPr/>
    </dgm:pt>
    <dgm:pt modelId="{45BC5252-29F1-4703-868C-D0F460758263}" type="pres">
      <dgm:prSet presAssocID="{DA8303C6-41D0-4A7B-8604-4D94D484DDF5}" presName="hierChild5" presStyleCnt="0"/>
      <dgm:spPr/>
    </dgm:pt>
    <dgm:pt modelId="{C0C9EE64-A209-46DE-BE23-153E9145537A}" type="pres">
      <dgm:prSet presAssocID="{EC30A772-2AAB-4447-B07E-F0A347E2A92E}" presName="Name37" presStyleLbl="parChTrans1D2" presStyleIdx="7" presStyleCnt="8"/>
      <dgm:spPr/>
      <dgm:t>
        <a:bodyPr/>
        <a:lstStyle/>
        <a:p>
          <a:endParaRPr lang="en-US"/>
        </a:p>
      </dgm:t>
    </dgm:pt>
    <dgm:pt modelId="{50984B7F-F34C-46A9-98D8-E42B7F9362C2}" type="pres">
      <dgm:prSet presAssocID="{4751681D-B7E6-48DD-9CF7-B10D9D886A42}" presName="hierRoot2" presStyleCnt="0">
        <dgm:presLayoutVars>
          <dgm:hierBranch val="init"/>
        </dgm:presLayoutVars>
      </dgm:prSet>
      <dgm:spPr/>
    </dgm:pt>
    <dgm:pt modelId="{A0469109-C9AE-4F64-B5F2-ACF25135D6BE}" type="pres">
      <dgm:prSet presAssocID="{4751681D-B7E6-48DD-9CF7-B10D9D886A42}" presName="rootComposite" presStyleCnt="0"/>
      <dgm:spPr/>
    </dgm:pt>
    <dgm:pt modelId="{B538ECE7-3C4C-4583-B3A2-33BA2AE7EAEE}" type="pres">
      <dgm:prSet presAssocID="{4751681D-B7E6-48DD-9CF7-B10D9D886A42}" presName="rootText" presStyleLbl="node2" presStyleIdx="7" presStyleCnt="8" custScaleX="175923" custScaleY="54097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07D5B9-19C8-4205-9C3F-57F28A8D76E0}" type="pres">
      <dgm:prSet presAssocID="{4751681D-B7E6-48DD-9CF7-B10D9D886A42}" presName="rootConnector" presStyleLbl="node2" presStyleIdx="7" presStyleCnt="8"/>
      <dgm:spPr/>
      <dgm:t>
        <a:bodyPr/>
        <a:lstStyle/>
        <a:p>
          <a:endParaRPr lang="en-US"/>
        </a:p>
      </dgm:t>
    </dgm:pt>
    <dgm:pt modelId="{64E6462A-1741-4B22-8D0D-D83DACD6C4F9}" type="pres">
      <dgm:prSet presAssocID="{4751681D-B7E6-48DD-9CF7-B10D9D886A42}" presName="hierChild4" presStyleCnt="0"/>
      <dgm:spPr/>
    </dgm:pt>
    <dgm:pt modelId="{31886B51-0C32-412B-AF0B-D34F22EC09BC}" type="pres">
      <dgm:prSet presAssocID="{4751681D-B7E6-48DD-9CF7-B10D9D886A42}" presName="hierChild5" presStyleCnt="0"/>
      <dgm:spPr/>
    </dgm:pt>
    <dgm:pt modelId="{02C46ECC-9D9D-4186-8D5A-739FD06249A9}" type="pres">
      <dgm:prSet presAssocID="{AA9017B3-E730-468B-8057-85ABD645DD13}" presName="hierChild3" presStyleCnt="0"/>
      <dgm:spPr/>
    </dgm:pt>
  </dgm:ptLst>
  <dgm:cxnLst>
    <dgm:cxn modelId="{769461E0-D4DF-4755-8F14-90EE88B6AA0D}" type="presOf" srcId="{4751681D-B7E6-48DD-9CF7-B10D9D886A42}" destId="{B538ECE7-3C4C-4583-B3A2-33BA2AE7EAEE}" srcOrd="0" destOrd="0" presId="urn:microsoft.com/office/officeart/2005/8/layout/orgChart1"/>
    <dgm:cxn modelId="{4DA340C0-8651-4262-8589-ED8A7A7105AE}" type="presOf" srcId="{88C2B0D3-D74A-49A3-937E-29887073D982}" destId="{1CA60EC3-D0C7-4D12-A20E-4072D85B0706}" srcOrd="1" destOrd="0" presId="urn:microsoft.com/office/officeart/2005/8/layout/orgChart1"/>
    <dgm:cxn modelId="{A8A74B11-184E-44E2-BBD8-E47FA6557C8F}" srcId="{AA9017B3-E730-468B-8057-85ABD645DD13}" destId="{3C759E5E-5602-4612-AC39-5BBF2BA35003}" srcOrd="5" destOrd="0" parTransId="{693D8263-BAA7-4D82-A089-2632271F3228}" sibTransId="{E321E165-5C61-4706-BE9E-C65C00D9ACDC}"/>
    <dgm:cxn modelId="{D85AE532-EF1B-417C-8742-D8603B15A126}" type="presOf" srcId="{5BDE63D1-B99F-4FCF-9E10-B8E2456D735F}" destId="{9ED27F60-BFEE-4CF5-90CF-297EB08AA366}" srcOrd="1" destOrd="0" presId="urn:microsoft.com/office/officeart/2005/8/layout/orgChart1"/>
    <dgm:cxn modelId="{BBC24974-70D5-49EE-AB52-93808B2FA84E}" type="presOf" srcId="{93C86C08-B5CF-4869-8E38-05D4EED81A22}" destId="{E3BF8977-1AEE-4AB9-B456-F344BC920D76}" srcOrd="1" destOrd="0" presId="urn:microsoft.com/office/officeart/2005/8/layout/orgChart1"/>
    <dgm:cxn modelId="{C66DF9BB-62D4-4E98-9C75-F829D5E5227A}" srcId="{AA9017B3-E730-468B-8057-85ABD645DD13}" destId="{741E3354-C3B9-4F35-9DF5-68825F70234C}" srcOrd="1" destOrd="0" parTransId="{CC5CA05F-DDF2-49CD-8DA5-FF8122D7DA23}" sibTransId="{2FDF4435-A135-4CEA-AEB6-528FA2C91DFB}"/>
    <dgm:cxn modelId="{494DE251-778A-412C-8DC9-BAE556800966}" srcId="{AA9017B3-E730-468B-8057-85ABD645DD13}" destId="{88C2B0D3-D74A-49A3-937E-29887073D982}" srcOrd="4" destOrd="0" parTransId="{969F485B-0097-4DA0-A3EA-E9C0B237D69D}" sibTransId="{28DC00DE-4AE3-4C32-8888-F072BABF8D88}"/>
    <dgm:cxn modelId="{4C20D62F-D886-470B-9FD4-1ACD8B11843E}" type="presOf" srcId="{3C759E5E-5602-4612-AC39-5BBF2BA35003}" destId="{6861BDC1-4180-4F48-8ECA-5834BA918B0D}" srcOrd="1" destOrd="0" presId="urn:microsoft.com/office/officeart/2005/8/layout/orgChart1"/>
    <dgm:cxn modelId="{8AFA979C-CF46-43CC-8B74-8406B3BC0203}" type="presOf" srcId="{5BDE63D1-B99F-4FCF-9E10-B8E2456D735F}" destId="{6B0D4640-C9E7-4B2B-9D65-AC87B71E052B}" srcOrd="0" destOrd="0" presId="urn:microsoft.com/office/officeart/2005/8/layout/orgChart1"/>
    <dgm:cxn modelId="{2B7B8409-42F7-4754-803B-2D28208AC12D}" type="presOf" srcId="{7626F082-F601-40F7-BD14-2824E4962EF9}" destId="{5B702559-05EF-4C33-8DAD-5D0591122B01}" srcOrd="0" destOrd="0" presId="urn:microsoft.com/office/officeart/2005/8/layout/orgChart1"/>
    <dgm:cxn modelId="{E7B93E48-3DE8-4DB0-94B3-0B05C305A753}" type="presOf" srcId="{BAFF55C4-E33A-456C-83D0-7D38A168593F}" destId="{72068C30-E69B-4444-91FA-29CEA4065A6F}" srcOrd="0" destOrd="0" presId="urn:microsoft.com/office/officeart/2005/8/layout/orgChart1"/>
    <dgm:cxn modelId="{35115FC6-2E83-4EF4-9F4C-958786CA510A}" type="presOf" srcId="{CC5CA05F-DDF2-49CD-8DA5-FF8122D7DA23}" destId="{81F57993-CE43-4E35-A06C-99FAD5A696D1}" srcOrd="0" destOrd="0" presId="urn:microsoft.com/office/officeart/2005/8/layout/orgChart1"/>
    <dgm:cxn modelId="{BC1455E2-0A3A-4A9A-A258-5665F4CF4D66}" type="presOf" srcId="{AA9017B3-E730-468B-8057-85ABD645DD13}" destId="{C3DD0E9A-35E6-48C2-AEC1-D69A4B497F8F}" srcOrd="0" destOrd="0" presId="urn:microsoft.com/office/officeart/2005/8/layout/orgChart1"/>
    <dgm:cxn modelId="{9E915E31-6878-4964-AB56-37BCA0822C4D}" type="presOf" srcId="{693D8263-BAA7-4D82-A089-2632271F3228}" destId="{1E28A459-410F-4F42-BDEE-CE0826908443}" srcOrd="0" destOrd="0" presId="urn:microsoft.com/office/officeart/2005/8/layout/orgChart1"/>
    <dgm:cxn modelId="{5E6E21B9-494A-4300-B427-0E8BA6F77503}" srcId="{AA9017B3-E730-468B-8057-85ABD645DD13}" destId="{93C86C08-B5CF-4869-8E38-05D4EED81A22}" srcOrd="0" destOrd="0" parTransId="{B3B47768-5275-4CA0-8CFB-DCE97D74A511}" sibTransId="{B0A85B72-29A6-4E0E-97D3-8869A2EB244C}"/>
    <dgm:cxn modelId="{8DD22993-4596-425F-9869-2267740D0320}" type="presOf" srcId="{969F485B-0097-4DA0-A3EA-E9C0B237D69D}" destId="{FBFB1182-5155-4922-95CE-C06C846165ED}" srcOrd="0" destOrd="0" presId="urn:microsoft.com/office/officeart/2005/8/layout/orgChart1"/>
    <dgm:cxn modelId="{37D705EF-C849-4F12-88A8-CE7F67625049}" srcId="{BAFF55C4-E33A-456C-83D0-7D38A168593F}" destId="{AA9017B3-E730-468B-8057-85ABD645DD13}" srcOrd="0" destOrd="0" parTransId="{9C3257BC-C16B-4035-A714-123B08B465E8}" sibTransId="{2860E85A-65BD-4F20-AE4D-09D1179C7548}"/>
    <dgm:cxn modelId="{6076C243-0088-4B91-B1BC-F46F130E026E}" type="presOf" srcId="{EC30A772-2AAB-4447-B07E-F0A347E2A92E}" destId="{C0C9EE64-A209-46DE-BE23-153E9145537A}" srcOrd="0" destOrd="0" presId="urn:microsoft.com/office/officeart/2005/8/layout/orgChart1"/>
    <dgm:cxn modelId="{92EC1693-59B5-4D93-ABEA-12E6334A7789}" type="presOf" srcId="{4751681D-B7E6-48DD-9CF7-B10D9D886A42}" destId="{3707D5B9-19C8-4205-9C3F-57F28A8D76E0}" srcOrd="1" destOrd="0" presId="urn:microsoft.com/office/officeart/2005/8/layout/orgChart1"/>
    <dgm:cxn modelId="{9419B543-FC23-42B1-8F8E-49FF5985C662}" srcId="{AA9017B3-E730-468B-8057-85ABD645DD13}" destId="{DA8303C6-41D0-4A7B-8604-4D94D484DDF5}" srcOrd="6" destOrd="0" parTransId="{F91F1A28-5C7D-4E4A-B410-521DFFF6BD17}" sibTransId="{26BF2034-BF6A-47D7-8FE0-4B7473543F6D}"/>
    <dgm:cxn modelId="{C396A71C-28E0-4F1A-84E2-5AC36C3D808F}" type="presOf" srcId="{AA9017B3-E730-468B-8057-85ABD645DD13}" destId="{DB91AC8A-8B43-48E0-833C-484DCE9EFC9D}" srcOrd="1" destOrd="0" presId="urn:microsoft.com/office/officeart/2005/8/layout/orgChart1"/>
    <dgm:cxn modelId="{9123D6ED-338B-4B13-A619-853945745196}" srcId="{AA9017B3-E730-468B-8057-85ABD645DD13}" destId="{5BDE63D1-B99F-4FCF-9E10-B8E2456D735F}" srcOrd="2" destOrd="0" parTransId="{6F6E50DE-BCB8-49B4-B6F8-61A7DBF116AA}" sibTransId="{F10B8FC2-9E8D-441B-A115-696E96A78770}"/>
    <dgm:cxn modelId="{7D7D4E7B-C6EB-4C5C-AF4C-2EF4A16640E7}" type="presOf" srcId="{B3B47768-5275-4CA0-8CFB-DCE97D74A511}" destId="{F2C7C072-8DF7-41F2-808E-280607A31609}" srcOrd="0" destOrd="0" presId="urn:microsoft.com/office/officeart/2005/8/layout/orgChart1"/>
    <dgm:cxn modelId="{B9B87E22-AD7E-43A1-A326-65B07396F5DE}" type="presOf" srcId="{DA8303C6-41D0-4A7B-8604-4D94D484DDF5}" destId="{12028C1C-DAFA-4900-92F7-CBF03B5E42E3}" srcOrd="0" destOrd="0" presId="urn:microsoft.com/office/officeart/2005/8/layout/orgChart1"/>
    <dgm:cxn modelId="{EA03B10B-21B6-40B8-A275-EA3C013C6CFC}" type="presOf" srcId="{F91F1A28-5C7D-4E4A-B410-521DFFF6BD17}" destId="{E7FD9FA1-BC88-4952-9F78-2A34E6D5E604}" srcOrd="0" destOrd="0" presId="urn:microsoft.com/office/officeart/2005/8/layout/orgChart1"/>
    <dgm:cxn modelId="{B8F352E6-F5EC-401A-B0FB-20374B3FA79D}" srcId="{AA9017B3-E730-468B-8057-85ABD645DD13}" destId="{D53BCFF6-C32A-4A10-A8CC-012021624E6B}" srcOrd="3" destOrd="0" parTransId="{7626F082-F601-40F7-BD14-2824E4962EF9}" sibTransId="{0099F44E-50E2-473D-B696-191C48713C82}"/>
    <dgm:cxn modelId="{D4C9B119-60B8-40D9-8E9C-53740DBDCC88}" type="presOf" srcId="{6F6E50DE-BCB8-49B4-B6F8-61A7DBF116AA}" destId="{1565498D-21FE-4775-A7B3-E78C66DF48EF}" srcOrd="0" destOrd="0" presId="urn:microsoft.com/office/officeart/2005/8/layout/orgChart1"/>
    <dgm:cxn modelId="{0B474427-E70C-4BAE-84CF-E50B68C2D533}" type="presOf" srcId="{3C759E5E-5602-4612-AC39-5BBF2BA35003}" destId="{CA15A4EE-3133-4351-8D83-712CB580599E}" srcOrd="0" destOrd="0" presId="urn:microsoft.com/office/officeart/2005/8/layout/orgChart1"/>
    <dgm:cxn modelId="{4FE01828-54F8-4739-BB42-EDE2B992E2EB}" type="presOf" srcId="{741E3354-C3B9-4F35-9DF5-68825F70234C}" destId="{8DDF5E4F-7E0D-4B52-A749-E3ACCBC5936C}" srcOrd="0" destOrd="0" presId="urn:microsoft.com/office/officeart/2005/8/layout/orgChart1"/>
    <dgm:cxn modelId="{41A6D9CA-4399-4082-96D1-96731EE04ABE}" type="presOf" srcId="{741E3354-C3B9-4F35-9DF5-68825F70234C}" destId="{E8847942-CA92-40BD-A5F3-224719B44B51}" srcOrd="1" destOrd="0" presId="urn:microsoft.com/office/officeart/2005/8/layout/orgChart1"/>
    <dgm:cxn modelId="{C4BE737C-D225-4819-889D-7A9B20FBEA2A}" type="presOf" srcId="{88C2B0D3-D74A-49A3-937E-29887073D982}" destId="{639B658F-9936-4C6C-BF00-DBD4832B8657}" srcOrd="0" destOrd="0" presId="urn:microsoft.com/office/officeart/2005/8/layout/orgChart1"/>
    <dgm:cxn modelId="{919CA416-DE45-41E6-9FD4-EE88BE4F5E25}" type="presOf" srcId="{D53BCFF6-C32A-4A10-A8CC-012021624E6B}" destId="{43EFC6CC-748E-481E-B35D-D0DDD9ACB30A}" srcOrd="0" destOrd="0" presId="urn:microsoft.com/office/officeart/2005/8/layout/orgChart1"/>
    <dgm:cxn modelId="{8C48E2A6-B399-4D66-9AC9-C01EF1DE9C41}" type="presOf" srcId="{DA8303C6-41D0-4A7B-8604-4D94D484DDF5}" destId="{F786CFEE-18C7-4024-9982-3D50213CCC40}" srcOrd="1" destOrd="0" presId="urn:microsoft.com/office/officeart/2005/8/layout/orgChart1"/>
    <dgm:cxn modelId="{54BA835A-BE9A-4F59-AFC5-96BA5A4E7149}" srcId="{AA9017B3-E730-468B-8057-85ABD645DD13}" destId="{4751681D-B7E6-48DD-9CF7-B10D9D886A42}" srcOrd="7" destOrd="0" parTransId="{EC30A772-2AAB-4447-B07E-F0A347E2A92E}" sibTransId="{72E7DAB6-410F-4EF1-8562-9240D23136DA}"/>
    <dgm:cxn modelId="{E7848A01-77BC-4E84-ABEB-73A745960425}" type="presOf" srcId="{D53BCFF6-C32A-4A10-A8CC-012021624E6B}" destId="{73049CE4-948E-472E-8B9A-9968513E4BF2}" srcOrd="1" destOrd="0" presId="urn:microsoft.com/office/officeart/2005/8/layout/orgChart1"/>
    <dgm:cxn modelId="{8C197BD7-B023-489B-B7D5-F0A60E804EE0}" type="presOf" srcId="{93C86C08-B5CF-4869-8E38-05D4EED81A22}" destId="{3CB7419E-EBFE-47DF-B8FE-C469BD44A20A}" srcOrd="0" destOrd="0" presId="urn:microsoft.com/office/officeart/2005/8/layout/orgChart1"/>
    <dgm:cxn modelId="{94096AB1-DED8-4AF3-9B07-7EB5AE3F0CF8}" type="presParOf" srcId="{72068C30-E69B-4444-91FA-29CEA4065A6F}" destId="{11120477-63EF-4CA5-A9C1-794177589283}" srcOrd="0" destOrd="0" presId="urn:microsoft.com/office/officeart/2005/8/layout/orgChart1"/>
    <dgm:cxn modelId="{4A06109E-E304-4491-9B43-D667CFC38ED7}" type="presParOf" srcId="{11120477-63EF-4CA5-A9C1-794177589283}" destId="{68D2916E-5B97-4CF2-9013-9DC84B01D8BA}" srcOrd="0" destOrd="0" presId="urn:microsoft.com/office/officeart/2005/8/layout/orgChart1"/>
    <dgm:cxn modelId="{22BB47CB-C079-4CD6-BC5B-042D8D49F336}" type="presParOf" srcId="{68D2916E-5B97-4CF2-9013-9DC84B01D8BA}" destId="{C3DD0E9A-35E6-48C2-AEC1-D69A4B497F8F}" srcOrd="0" destOrd="0" presId="urn:microsoft.com/office/officeart/2005/8/layout/orgChart1"/>
    <dgm:cxn modelId="{C3A70010-40B1-4D12-8DB8-76DE22D54B30}" type="presParOf" srcId="{68D2916E-5B97-4CF2-9013-9DC84B01D8BA}" destId="{DB91AC8A-8B43-48E0-833C-484DCE9EFC9D}" srcOrd="1" destOrd="0" presId="urn:microsoft.com/office/officeart/2005/8/layout/orgChart1"/>
    <dgm:cxn modelId="{A2DD0908-6DD3-4092-A706-0E8870246CAC}" type="presParOf" srcId="{11120477-63EF-4CA5-A9C1-794177589283}" destId="{39F24F73-802D-4D78-AD10-31C20E79FE3A}" srcOrd="1" destOrd="0" presId="urn:microsoft.com/office/officeart/2005/8/layout/orgChart1"/>
    <dgm:cxn modelId="{83BCDABD-8527-4E8D-8EF0-C6CE2957D32A}" type="presParOf" srcId="{39F24F73-802D-4D78-AD10-31C20E79FE3A}" destId="{F2C7C072-8DF7-41F2-808E-280607A31609}" srcOrd="0" destOrd="0" presId="urn:microsoft.com/office/officeart/2005/8/layout/orgChart1"/>
    <dgm:cxn modelId="{899515E7-86C7-4944-B0B4-160D8EF425F5}" type="presParOf" srcId="{39F24F73-802D-4D78-AD10-31C20E79FE3A}" destId="{69C6EA23-06FF-4E39-832B-B8AEE014D0C2}" srcOrd="1" destOrd="0" presId="urn:microsoft.com/office/officeart/2005/8/layout/orgChart1"/>
    <dgm:cxn modelId="{9088A443-12CD-4C59-A6D5-7716A07F8CD2}" type="presParOf" srcId="{69C6EA23-06FF-4E39-832B-B8AEE014D0C2}" destId="{09DAF2C2-AD65-4AEB-81A8-F4C51C0C079E}" srcOrd="0" destOrd="0" presId="urn:microsoft.com/office/officeart/2005/8/layout/orgChart1"/>
    <dgm:cxn modelId="{61B23F65-2F65-4411-9C02-858CD5318D7A}" type="presParOf" srcId="{09DAF2C2-AD65-4AEB-81A8-F4C51C0C079E}" destId="{3CB7419E-EBFE-47DF-B8FE-C469BD44A20A}" srcOrd="0" destOrd="0" presId="urn:microsoft.com/office/officeart/2005/8/layout/orgChart1"/>
    <dgm:cxn modelId="{85E9A0D9-7E5A-4FC7-8F7B-2B1A9F872BF8}" type="presParOf" srcId="{09DAF2C2-AD65-4AEB-81A8-F4C51C0C079E}" destId="{E3BF8977-1AEE-4AB9-B456-F344BC920D76}" srcOrd="1" destOrd="0" presId="urn:microsoft.com/office/officeart/2005/8/layout/orgChart1"/>
    <dgm:cxn modelId="{ABE31CD0-0A57-4CFC-97E4-1779005EAE85}" type="presParOf" srcId="{69C6EA23-06FF-4E39-832B-B8AEE014D0C2}" destId="{7AD1A963-2032-4DFC-AA7C-6BAD80F218FE}" srcOrd="1" destOrd="0" presId="urn:microsoft.com/office/officeart/2005/8/layout/orgChart1"/>
    <dgm:cxn modelId="{7AD0022E-23B6-4A85-9E7F-651B2ABFB258}" type="presParOf" srcId="{69C6EA23-06FF-4E39-832B-B8AEE014D0C2}" destId="{1FD2FE65-3674-4CBE-ADBA-73CB8D2B03E2}" srcOrd="2" destOrd="0" presId="urn:microsoft.com/office/officeart/2005/8/layout/orgChart1"/>
    <dgm:cxn modelId="{8B78927A-4EB6-4DAA-AC2B-596378A5E8A4}" type="presParOf" srcId="{39F24F73-802D-4D78-AD10-31C20E79FE3A}" destId="{81F57993-CE43-4E35-A06C-99FAD5A696D1}" srcOrd="2" destOrd="0" presId="urn:microsoft.com/office/officeart/2005/8/layout/orgChart1"/>
    <dgm:cxn modelId="{8A01882C-B8F3-403E-8455-8453C824279F}" type="presParOf" srcId="{39F24F73-802D-4D78-AD10-31C20E79FE3A}" destId="{290501D1-3379-4AA3-AAB1-FA8A8FE37395}" srcOrd="3" destOrd="0" presId="urn:microsoft.com/office/officeart/2005/8/layout/orgChart1"/>
    <dgm:cxn modelId="{FD34DE5E-A1C9-4DE8-9A76-041149419FFC}" type="presParOf" srcId="{290501D1-3379-4AA3-AAB1-FA8A8FE37395}" destId="{D9AF3FF0-5C5C-4A38-8A48-FDC99921808E}" srcOrd="0" destOrd="0" presId="urn:microsoft.com/office/officeart/2005/8/layout/orgChart1"/>
    <dgm:cxn modelId="{00CC46BB-5130-4797-8722-E3C15BF000EB}" type="presParOf" srcId="{D9AF3FF0-5C5C-4A38-8A48-FDC99921808E}" destId="{8DDF5E4F-7E0D-4B52-A749-E3ACCBC5936C}" srcOrd="0" destOrd="0" presId="urn:microsoft.com/office/officeart/2005/8/layout/orgChart1"/>
    <dgm:cxn modelId="{79E3ED30-87C3-4DF8-8229-3C83D6D4FD0E}" type="presParOf" srcId="{D9AF3FF0-5C5C-4A38-8A48-FDC99921808E}" destId="{E8847942-CA92-40BD-A5F3-224719B44B51}" srcOrd="1" destOrd="0" presId="urn:microsoft.com/office/officeart/2005/8/layout/orgChart1"/>
    <dgm:cxn modelId="{67133D23-0F56-412A-AC68-F1E3D4D9B039}" type="presParOf" srcId="{290501D1-3379-4AA3-AAB1-FA8A8FE37395}" destId="{AB84DC4B-FC5B-4F46-ADA4-A90FE3D697B1}" srcOrd="1" destOrd="0" presId="urn:microsoft.com/office/officeart/2005/8/layout/orgChart1"/>
    <dgm:cxn modelId="{5B2F6E66-A29A-459C-A5E6-82A718CAFCA9}" type="presParOf" srcId="{290501D1-3379-4AA3-AAB1-FA8A8FE37395}" destId="{95961AB3-0B07-4BE4-99A4-BF9D09623BB4}" srcOrd="2" destOrd="0" presId="urn:microsoft.com/office/officeart/2005/8/layout/orgChart1"/>
    <dgm:cxn modelId="{FE2BE9E8-1427-4478-807F-F9B609891BAA}" type="presParOf" srcId="{39F24F73-802D-4D78-AD10-31C20E79FE3A}" destId="{1565498D-21FE-4775-A7B3-E78C66DF48EF}" srcOrd="4" destOrd="0" presId="urn:microsoft.com/office/officeart/2005/8/layout/orgChart1"/>
    <dgm:cxn modelId="{944D5F84-4D1C-4B73-93E0-1D849F41D12E}" type="presParOf" srcId="{39F24F73-802D-4D78-AD10-31C20E79FE3A}" destId="{E2AE7588-E403-450C-BAF0-EA0430212D98}" srcOrd="5" destOrd="0" presId="urn:microsoft.com/office/officeart/2005/8/layout/orgChart1"/>
    <dgm:cxn modelId="{93E5C31E-D823-4E55-8EEE-B96B59F2992E}" type="presParOf" srcId="{E2AE7588-E403-450C-BAF0-EA0430212D98}" destId="{2F405723-5DD4-476D-8B05-4ACDF9B972C2}" srcOrd="0" destOrd="0" presId="urn:microsoft.com/office/officeart/2005/8/layout/orgChart1"/>
    <dgm:cxn modelId="{C4619B63-C6B9-4F89-B191-9452F2EF2ADA}" type="presParOf" srcId="{2F405723-5DD4-476D-8B05-4ACDF9B972C2}" destId="{6B0D4640-C9E7-4B2B-9D65-AC87B71E052B}" srcOrd="0" destOrd="0" presId="urn:microsoft.com/office/officeart/2005/8/layout/orgChart1"/>
    <dgm:cxn modelId="{73C76A1D-D269-4988-BF98-AFFDEDFB93AC}" type="presParOf" srcId="{2F405723-5DD4-476D-8B05-4ACDF9B972C2}" destId="{9ED27F60-BFEE-4CF5-90CF-297EB08AA366}" srcOrd="1" destOrd="0" presId="urn:microsoft.com/office/officeart/2005/8/layout/orgChart1"/>
    <dgm:cxn modelId="{9C210F76-BDEC-4EAE-A4BE-7E3D6BB152C5}" type="presParOf" srcId="{E2AE7588-E403-450C-BAF0-EA0430212D98}" destId="{AFC321AF-861F-4C7C-8F88-F28EA81C9251}" srcOrd="1" destOrd="0" presId="urn:microsoft.com/office/officeart/2005/8/layout/orgChart1"/>
    <dgm:cxn modelId="{42DC700D-1901-4827-B726-954750672889}" type="presParOf" srcId="{E2AE7588-E403-450C-BAF0-EA0430212D98}" destId="{85C52C3D-798A-4754-9651-C978B3700C1D}" srcOrd="2" destOrd="0" presId="urn:microsoft.com/office/officeart/2005/8/layout/orgChart1"/>
    <dgm:cxn modelId="{94C25BB2-5BD7-4C2D-969D-82C773DA416F}" type="presParOf" srcId="{39F24F73-802D-4D78-AD10-31C20E79FE3A}" destId="{5B702559-05EF-4C33-8DAD-5D0591122B01}" srcOrd="6" destOrd="0" presId="urn:microsoft.com/office/officeart/2005/8/layout/orgChart1"/>
    <dgm:cxn modelId="{2B346C51-190A-4BBD-AFCD-AB001E320EB2}" type="presParOf" srcId="{39F24F73-802D-4D78-AD10-31C20E79FE3A}" destId="{4CE50233-2814-4490-AF5A-D89C42D42252}" srcOrd="7" destOrd="0" presId="urn:microsoft.com/office/officeart/2005/8/layout/orgChart1"/>
    <dgm:cxn modelId="{1EEAA20D-2FF8-40EC-AB32-9C432EA76DB4}" type="presParOf" srcId="{4CE50233-2814-4490-AF5A-D89C42D42252}" destId="{9DF05423-23F6-4767-9D2B-7980FA7C8F89}" srcOrd="0" destOrd="0" presId="urn:microsoft.com/office/officeart/2005/8/layout/orgChart1"/>
    <dgm:cxn modelId="{8B04B8B8-FFDF-4100-9E25-7AAB6B80267B}" type="presParOf" srcId="{9DF05423-23F6-4767-9D2B-7980FA7C8F89}" destId="{43EFC6CC-748E-481E-B35D-D0DDD9ACB30A}" srcOrd="0" destOrd="0" presId="urn:microsoft.com/office/officeart/2005/8/layout/orgChart1"/>
    <dgm:cxn modelId="{3AC59B04-6764-4761-8436-B07385AB8FCE}" type="presParOf" srcId="{9DF05423-23F6-4767-9D2B-7980FA7C8F89}" destId="{73049CE4-948E-472E-8B9A-9968513E4BF2}" srcOrd="1" destOrd="0" presId="urn:microsoft.com/office/officeart/2005/8/layout/orgChart1"/>
    <dgm:cxn modelId="{C2051769-D6EE-4948-A32F-728D193673BC}" type="presParOf" srcId="{4CE50233-2814-4490-AF5A-D89C42D42252}" destId="{62A2BDC2-9590-4FD6-AB71-41C4CA001335}" srcOrd="1" destOrd="0" presId="urn:microsoft.com/office/officeart/2005/8/layout/orgChart1"/>
    <dgm:cxn modelId="{2A1A5228-B17F-4BEF-A037-E5E153D40109}" type="presParOf" srcId="{4CE50233-2814-4490-AF5A-D89C42D42252}" destId="{8412530E-C10A-46DD-AD19-67222A4BD7F9}" srcOrd="2" destOrd="0" presId="urn:microsoft.com/office/officeart/2005/8/layout/orgChart1"/>
    <dgm:cxn modelId="{C30005FC-D1AA-4AF1-9977-22D144D6525B}" type="presParOf" srcId="{39F24F73-802D-4D78-AD10-31C20E79FE3A}" destId="{FBFB1182-5155-4922-95CE-C06C846165ED}" srcOrd="8" destOrd="0" presId="urn:microsoft.com/office/officeart/2005/8/layout/orgChart1"/>
    <dgm:cxn modelId="{CF4A88B1-716E-4870-9C2F-8A6B2BEF4138}" type="presParOf" srcId="{39F24F73-802D-4D78-AD10-31C20E79FE3A}" destId="{D52CDEF6-31AA-4438-B9B8-E0894F59CEAF}" srcOrd="9" destOrd="0" presId="urn:microsoft.com/office/officeart/2005/8/layout/orgChart1"/>
    <dgm:cxn modelId="{57C40A7B-7FFB-4FDD-8FC5-2924846A3733}" type="presParOf" srcId="{D52CDEF6-31AA-4438-B9B8-E0894F59CEAF}" destId="{01EF95F4-8DE9-43C1-9D53-71FA8BD1B84E}" srcOrd="0" destOrd="0" presId="urn:microsoft.com/office/officeart/2005/8/layout/orgChart1"/>
    <dgm:cxn modelId="{F16810C9-03FD-4950-BD67-ACE62F6D55E7}" type="presParOf" srcId="{01EF95F4-8DE9-43C1-9D53-71FA8BD1B84E}" destId="{639B658F-9936-4C6C-BF00-DBD4832B8657}" srcOrd="0" destOrd="0" presId="urn:microsoft.com/office/officeart/2005/8/layout/orgChart1"/>
    <dgm:cxn modelId="{04BDAD93-25D3-4C53-9804-1DF1FD93F34B}" type="presParOf" srcId="{01EF95F4-8DE9-43C1-9D53-71FA8BD1B84E}" destId="{1CA60EC3-D0C7-4D12-A20E-4072D85B0706}" srcOrd="1" destOrd="0" presId="urn:microsoft.com/office/officeart/2005/8/layout/orgChart1"/>
    <dgm:cxn modelId="{4DEAFAF9-D10D-4484-9818-A698A63DF50E}" type="presParOf" srcId="{D52CDEF6-31AA-4438-B9B8-E0894F59CEAF}" destId="{DC642F2B-48DD-43D6-88C0-7DEF8D565B32}" srcOrd="1" destOrd="0" presId="urn:microsoft.com/office/officeart/2005/8/layout/orgChart1"/>
    <dgm:cxn modelId="{F331C36A-71F1-4281-B3FB-7D46B0D61796}" type="presParOf" srcId="{D52CDEF6-31AA-4438-B9B8-E0894F59CEAF}" destId="{780DB03A-BB3E-4A36-AE73-A97B57D5F039}" srcOrd="2" destOrd="0" presId="urn:microsoft.com/office/officeart/2005/8/layout/orgChart1"/>
    <dgm:cxn modelId="{CFBD88E7-C61F-4D69-BF16-AC0ED2CEAA61}" type="presParOf" srcId="{39F24F73-802D-4D78-AD10-31C20E79FE3A}" destId="{1E28A459-410F-4F42-BDEE-CE0826908443}" srcOrd="10" destOrd="0" presId="urn:microsoft.com/office/officeart/2005/8/layout/orgChart1"/>
    <dgm:cxn modelId="{8805F849-4B6F-4A50-B9B1-87FF064DE21A}" type="presParOf" srcId="{39F24F73-802D-4D78-AD10-31C20E79FE3A}" destId="{A32376BF-5018-4C85-9AF7-02ACF8C5613D}" srcOrd="11" destOrd="0" presId="urn:microsoft.com/office/officeart/2005/8/layout/orgChart1"/>
    <dgm:cxn modelId="{1A65D55E-DA8E-4798-B834-94E8BE03491F}" type="presParOf" srcId="{A32376BF-5018-4C85-9AF7-02ACF8C5613D}" destId="{9708676B-313B-4713-8D1B-FE81402A656F}" srcOrd="0" destOrd="0" presId="urn:microsoft.com/office/officeart/2005/8/layout/orgChart1"/>
    <dgm:cxn modelId="{4E108AD0-4574-413B-ABD2-919BC7BA87DB}" type="presParOf" srcId="{9708676B-313B-4713-8D1B-FE81402A656F}" destId="{CA15A4EE-3133-4351-8D83-712CB580599E}" srcOrd="0" destOrd="0" presId="urn:microsoft.com/office/officeart/2005/8/layout/orgChart1"/>
    <dgm:cxn modelId="{7E04466B-D9A4-4147-BD66-DEF7906454F6}" type="presParOf" srcId="{9708676B-313B-4713-8D1B-FE81402A656F}" destId="{6861BDC1-4180-4F48-8ECA-5834BA918B0D}" srcOrd="1" destOrd="0" presId="urn:microsoft.com/office/officeart/2005/8/layout/orgChart1"/>
    <dgm:cxn modelId="{2955035C-4F1F-4685-9890-6F36EBA5367D}" type="presParOf" srcId="{A32376BF-5018-4C85-9AF7-02ACF8C5613D}" destId="{E7193913-88F7-4315-A513-C1C3B43CE111}" srcOrd="1" destOrd="0" presId="urn:microsoft.com/office/officeart/2005/8/layout/orgChart1"/>
    <dgm:cxn modelId="{726DEAF5-5E6E-4791-87EC-B3BCC92387D5}" type="presParOf" srcId="{A32376BF-5018-4C85-9AF7-02ACF8C5613D}" destId="{EFB5C02C-50D4-4367-8F47-F49104265404}" srcOrd="2" destOrd="0" presId="urn:microsoft.com/office/officeart/2005/8/layout/orgChart1"/>
    <dgm:cxn modelId="{753CE9C4-D755-43A8-A71E-05FAB050906D}" type="presParOf" srcId="{39F24F73-802D-4D78-AD10-31C20E79FE3A}" destId="{E7FD9FA1-BC88-4952-9F78-2A34E6D5E604}" srcOrd="12" destOrd="0" presId="urn:microsoft.com/office/officeart/2005/8/layout/orgChart1"/>
    <dgm:cxn modelId="{A5D5F1EB-BBB0-47D1-8A84-BFAA64CCF863}" type="presParOf" srcId="{39F24F73-802D-4D78-AD10-31C20E79FE3A}" destId="{0A58E7D9-8EAF-4570-8F47-F28E0F294835}" srcOrd="13" destOrd="0" presId="urn:microsoft.com/office/officeart/2005/8/layout/orgChart1"/>
    <dgm:cxn modelId="{8B7EDE87-C8B9-49C8-89D7-95749B2E792C}" type="presParOf" srcId="{0A58E7D9-8EAF-4570-8F47-F28E0F294835}" destId="{F526039D-AC05-4109-A285-29EC3DA2120C}" srcOrd="0" destOrd="0" presId="urn:microsoft.com/office/officeart/2005/8/layout/orgChart1"/>
    <dgm:cxn modelId="{06B1A7E4-153F-4C74-8ED8-B278ECD71538}" type="presParOf" srcId="{F526039D-AC05-4109-A285-29EC3DA2120C}" destId="{12028C1C-DAFA-4900-92F7-CBF03B5E42E3}" srcOrd="0" destOrd="0" presId="urn:microsoft.com/office/officeart/2005/8/layout/orgChart1"/>
    <dgm:cxn modelId="{CD7F1662-3817-4992-956B-F8E60E2DBE81}" type="presParOf" srcId="{F526039D-AC05-4109-A285-29EC3DA2120C}" destId="{F786CFEE-18C7-4024-9982-3D50213CCC40}" srcOrd="1" destOrd="0" presId="urn:microsoft.com/office/officeart/2005/8/layout/orgChart1"/>
    <dgm:cxn modelId="{315912F0-6772-408E-871C-49DD07D2A0EA}" type="presParOf" srcId="{0A58E7D9-8EAF-4570-8F47-F28E0F294835}" destId="{AA0DC6D0-ED92-49B9-A005-5E1DAD934E0A}" srcOrd="1" destOrd="0" presId="urn:microsoft.com/office/officeart/2005/8/layout/orgChart1"/>
    <dgm:cxn modelId="{185593BA-1CAD-430F-A054-3E60C2A81574}" type="presParOf" srcId="{0A58E7D9-8EAF-4570-8F47-F28E0F294835}" destId="{45BC5252-29F1-4703-868C-D0F460758263}" srcOrd="2" destOrd="0" presId="urn:microsoft.com/office/officeart/2005/8/layout/orgChart1"/>
    <dgm:cxn modelId="{0E849DDF-52BF-4EF2-8B6E-79E71C9AEEAF}" type="presParOf" srcId="{39F24F73-802D-4D78-AD10-31C20E79FE3A}" destId="{C0C9EE64-A209-46DE-BE23-153E9145537A}" srcOrd="14" destOrd="0" presId="urn:microsoft.com/office/officeart/2005/8/layout/orgChart1"/>
    <dgm:cxn modelId="{420B0167-D086-491B-A0F4-0DDA3ACDCA07}" type="presParOf" srcId="{39F24F73-802D-4D78-AD10-31C20E79FE3A}" destId="{50984B7F-F34C-46A9-98D8-E42B7F9362C2}" srcOrd="15" destOrd="0" presId="urn:microsoft.com/office/officeart/2005/8/layout/orgChart1"/>
    <dgm:cxn modelId="{A741AD8C-D02E-4E9F-B1FA-8AF25DB8F2E9}" type="presParOf" srcId="{50984B7F-F34C-46A9-98D8-E42B7F9362C2}" destId="{A0469109-C9AE-4F64-B5F2-ACF25135D6BE}" srcOrd="0" destOrd="0" presId="urn:microsoft.com/office/officeart/2005/8/layout/orgChart1"/>
    <dgm:cxn modelId="{9F303841-82D8-4462-B1C1-5E6C06D5DA22}" type="presParOf" srcId="{A0469109-C9AE-4F64-B5F2-ACF25135D6BE}" destId="{B538ECE7-3C4C-4583-B3A2-33BA2AE7EAEE}" srcOrd="0" destOrd="0" presId="urn:microsoft.com/office/officeart/2005/8/layout/orgChart1"/>
    <dgm:cxn modelId="{3F31D291-41CB-46CA-86BE-D593003BED4D}" type="presParOf" srcId="{A0469109-C9AE-4F64-B5F2-ACF25135D6BE}" destId="{3707D5B9-19C8-4205-9C3F-57F28A8D76E0}" srcOrd="1" destOrd="0" presId="urn:microsoft.com/office/officeart/2005/8/layout/orgChart1"/>
    <dgm:cxn modelId="{80764414-E4DB-4D1A-A690-88F7B3F971B0}" type="presParOf" srcId="{50984B7F-F34C-46A9-98D8-E42B7F9362C2}" destId="{64E6462A-1741-4B22-8D0D-D83DACD6C4F9}" srcOrd="1" destOrd="0" presId="urn:microsoft.com/office/officeart/2005/8/layout/orgChart1"/>
    <dgm:cxn modelId="{D3B35E7C-BFA7-48F4-A40C-CD9E1C13BD4C}" type="presParOf" srcId="{50984B7F-F34C-46A9-98D8-E42B7F9362C2}" destId="{31886B51-0C32-412B-AF0B-D34F22EC09BC}" srcOrd="2" destOrd="0" presId="urn:microsoft.com/office/officeart/2005/8/layout/orgChart1"/>
    <dgm:cxn modelId="{D3E30324-1ABE-422A-B2EC-0D32098E7ADB}" type="presParOf" srcId="{11120477-63EF-4CA5-A9C1-794177589283}" destId="{02C46ECC-9D9D-4186-8D5A-739FD06249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03EFB51-3B02-427D-A690-3B2D30A0C7DE}" type="doc">
      <dgm:prSet loTypeId="urn:microsoft.com/office/officeart/2005/8/layout/venn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93564B-2623-432E-91E2-26C72A49C349}">
      <dgm:prSet phldrT="[Text]" custT="1"/>
      <dgm:spPr/>
      <dgm:t>
        <a:bodyPr/>
        <a:lstStyle/>
        <a:p>
          <a:r>
            <a:rPr lang="en-US" sz="1600"/>
            <a:t>C0</a:t>
          </a:r>
        </a:p>
        <a:p>
          <a:r>
            <a:rPr lang="en-US" sz="1600"/>
            <a:t>b                 a                   d     h</a:t>
          </a:r>
        </a:p>
      </dgm:t>
    </dgm:pt>
    <dgm:pt modelId="{BF8B938B-4048-4D1E-B275-E06E8463D804}" type="parTrans" cxnId="{753161D7-BC5A-457D-A3FE-57E801641040}">
      <dgm:prSet/>
      <dgm:spPr/>
      <dgm:t>
        <a:bodyPr/>
        <a:lstStyle/>
        <a:p>
          <a:endParaRPr lang="en-US"/>
        </a:p>
      </dgm:t>
    </dgm:pt>
    <dgm:pt modelId="{BB3D80C1-0811-41C4-BC0F-4AE848F25E96}" type="sibTrans" cxnId="{753161D7-BC5A-457D-A3FE-57E801641040}">
      <dgm:prSet/>
      <dgm:spPr/>
      <dgm:t>
        <a:bodyPr/>
        <a:lstStyle/>
        <a:p>
          <a:endParaRPr lang="en-US"/>
        </a:p>
      </dgm:t>
    </dgm:pt>
    <dgm:pt modelId="{0E853C6C-3C0D-4A09-9FB5-8ACB7CDA39C4}">
      <dgm:prSet phldrT="[Text]" custT="1"/>
      <dgm:spPr/>
      <dgm:t>
        <a:bodyPr/>
        <a:lstStyle/>
        <a:p>
          <a:r>
            <a:rPr lang="en-US" sz="1600"/>
            <a:t>C1</a:t>
          </a:r>
        </a:p>
        <a:p>
          <a:r>
            <a:rPr lang="en-US" sz="1600"/>
            <a:t>c</a:t>
          </a:r>
        </a:p>
      </dgm:t>
    </dgm:pt>
    <dgm:pt modelId="{9E5C8A0A-D851-4112-AA21-557211035BE6}" type="parTrans" cxnId="{535E00D7-8DF3-424B-B7D6-555DBA0E47BC}">
      <dgm:prSet/>
      <dgm:spPr/>
      <dgm:t>
        <a:bodyPr/>
        <a:lstStyle/>
        <a:p>
          <a:endParaRPr lang="en-US"/>
        </a:p>
      </dgm:t>
    </dgm:pt>
    <dgm:pt modelId="{546AD87D-958D-4AA8-AF0F-E7D8B944AD89}" type="sibTrans" cxnId="{535E00D7-8DF3-424B-B7D6-555DBA0E47BC}">
      <dgm:prSet/>
      <dgm:spPr/>
      <dgm:t>
        <a:bodyPr/>
        <a:lstStyle/>
        <a:p>
          <a:endParaRPr lang="en-US"/>
        </a:p>
      </dgm:t>
    </dgm:pt>
    <dgm:pt modelId="{BA145243-47F8-4FED-A1B0-21DE05D39219}">
      <dgm:prSet phldrT="[Text]" custT="1"/>
      <dgm:spPr/>
      <dgm:t>
        <a:bodyPr/>
        <a:lstStyle/>
        <a:p>
          <a:pPr algn="ctr"/>
          <a:r>
            <a:rPr lang="en-US" sz="1600"/>
            <a:t/>
          </a:r>
          <a:br>
            <a:rPr lang="en-US" sz="1600"/>
          </a:br>
          <a:r>
            <a:rPr lang="en-US" sz="1600"/>
            <a:t/>
          </a:r>
          <a:br>
            <a:rPr lang="en-US" sz="1600"/>
          </a:br>
          <a:r>
            <a:rPr lang="en-US" sz="1600"/>
            <a:t>C2</a:t>
          </a:r>
        </a:p>
        <a:p>
          <a:pPr algn="ctr"/>
          <a:r>
            <a:rPr lang="en-US" sz="1600"/>
            <a:t> </a:t>
          </a:r>
        </a:p>
        <a:p>
          <a:pPr algn="ctr"/>
          <a:r>
            <a:rPr lang="en-US" sz="1600"/>
            <a:t>e                       g</a:t>
          </a:r>
        </a:p>
      </dgm:t>
    </dgm:pt>
    <dgm:pt modelId="{6BBDBEC4-3860-4C6E-BAE5-36B61D0E5764}" type="parTrans" cxnId="{4E81A997-9B8E-4491-A248-3E6C6F270CF8}">
      <dgm:prSet/>
      <dgm:spPr/>
      <dgm:t>
        <a:bodyPr/>
        <a:lstStyle/>
        <a:p>
          <a:endParaRPr lang="en-US"/>
        </a:p>
      </dgm:t>
    </dgm:pt>
    <dgm:pt modelId="{4598C67A-3A0C-4542-BD89-81C2792DD727}" type="sibTrans" cxnId="{4E81A997-9B8E-4491-A248-3E6C6F270CF8}">
      <dgm:prSet/>
      <dgm:spPr/>
      <dgm:t>
        <a:bodyPr/>
        <a:lstStyle/>
        <a:p>
          <a:endParaRPr lang="en-US"/>
        </a:p>
      </dgm:t>
    </dgm:pt>
    <dgm:pt modelId="{53974706-5693-41A8-B77D-9F57CAF3C955}" type="pres">
      <dgm:prSet presAssocID="{E03EFB51-3B02-427D-A690-3B2D30A0C7DE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B7A3FDD-AA42-418F-A7A9-233E85177D1A}" type="pres">
      <dgm:prSet presAssocID="{E03EFB51-3B02-427D-A690-3B2D30A0C7DE}" presName="comp1" presStyleCnt="0"/>
      <dgm:spPr/>
    </dgm:pt>
    <dgm:pt modelId="{C04F005E-5A08-42D7-A001-5D28EB18D09D}" type="pres">
      <dgm:prSet presAssocID="{E03EFB51-3B02-427D-A690-3B2D30A0C7DE}" presName="circle1" presStyleLbl="node1" presStyleIdx="0" presStyleCnt="3" custScaleX="121326" custLinFactNeighborX="337"/>
      <dgm:spPr/>
      <dgm:t>
        <a:bodyPr/>
        <a:lstStyle/>
        <a:p>
          <a:endParaRPr lang="en-US"/>
        </a:p>
      </dgm:t>
    </dgm:pt>
    <dgm:pt modelId="{89B72976-4320-4929-B31E-6EE1F556DFF3}" type="pres">
      <dgm:prSet presAssocID="{E03EFB51-3B02-427D-A690-3B2D30A0C7DE}" presName="c1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B47C46-EAC7-4B1D-BDD2-6D796B0A9082}" type="pres">
      <dgm:prSet presAssocID="{E03EFB51-3B02-427D-A690-3B2D30A0C7DE}" presName="comp2" presStyleCnt="0"/>
      <dgm:spPr/>
    </dgm:pt>
    <dgm:pt modelId="{88499294-9D0A-4445-AF3E-F8CD802F8437}" type="pres">
      <dgm:prSet presAssocID="{E03EFB51-3B02-427D-A690-3B2D30A0C7DE}" presName="circle2" presStyleLbl="node1" presStyleIdx="1" presStyleCnt="3"/>
      <dgm:spPr/>
      <dgm:t>
        <a:bodyPr/>
        <a:lstStyle/>
        <a:p>
          <a:endParaRPr lang="en-US"/>
        </a:p>
      </dgm:t>
    </dgm:pt>
    <dgm:pt modelId="{4AC76353-0731-4DFE-8F49-440BE0F12C13}" type="pres">
      <dgm:prSet presAssocID="{E03EFB51-3B02-427D-A690-3B2D30A0C7DE}" presName="c2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69FBE9-B833-42F3-BAC3-673DF2E760BE}" type="pres">
      <dgm:prSet presAssocID="{E03EFB51-3B02-427D-A690-3B2D30A0C7DE}" presName="comp3" presStyleCnt="0"/>
      <dgm:spPr/>
    </dgm:pt>
    <dgm:pt modelId="{222520CF-6804-4BB3-9648-C20F8F34786A}" type="pres">
      <dgm:prSet presAssocID="{E03EFB51-3B02-427D-A690-3B2D30A0C7DE}" presName="circle3" presStyleLbl="node1" presStyleIdx="2" presStyleCnt="3" custScaleX="119939" custLinFactNeighborY="-3939"/>
      <dgm:spPr/>
      <dgm:t>
        <a:bodyPr/>
        <a:lstStyle/>
        <a:p>
          <a:endParaRPr lang="en-US"/>
        </a:p>
      </dgm:t>
    </dgm:pt>
    <dgm:pt modelId="{CD1F6427-0751-447C-A1AB-CDBE2F1E9BCC}" type="pres">
      <dgm:prSet presAssocID="{E03EFB51-3B02-427D-A690-3B2D30A0C7DE}" presName="c3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F23823C-1A4F-472B-8940-ACAF88CFE61B}" type="presOf" srcId="{8B93564B-2623-432E-91E2-26C72A49C349}" destId="{C04F005E-5A08-42D7-A001-5D28EB18D09D}" srcOrd="0" destOrd="0" presId="urn:microsoft.com/office/officeart/2005/8/layout/venn2"/>
    <dgm:cxn modelId="{4E81A997-9B8E-4491-A248-3E6C6F270CF8}" srcId="{E03EFB51-3B02-427D-A690-3B2D30A0C7DE}" destId="{BA145243-47F8-4FED-A1B0-21DE05D39219}" srcOrd="2" destOrd="0" parTransId="{6BBDBEC4-3860-4C6E-BAE5-36B61D0E5764}" sibTransId="{4598C67A-3A0C-4542-BD89-81C2792DD727}"/>
    <dgm:cxn modelId="{16D67650-C8D7-4C0C-90B7-98FA1687024E}" type="presOf" srcId="{0E853C6C-3C0D-4A09-9FB5-8ACB7CDA39C4}" destId="{4AC76353-0731-4DFE-8F49-440BE0F12C13}" srcOrd="1" destOrd="0" presId="urn:microsoft.com/office/officeart/2005/8/layout/venn2"/>
    <dgm:cxn modelId="{C359E049-D7AA-4051-93FF-E048FDBF62A2}" type="presOf" srcId="{BA145243-47F8-4FED-A1B0-21DE05D39219}" destId="{222520CF-6804-4BB3-9648-C20F8F34786A}" srcOrd="0" destOrd="0" presId="urn:microsoft.com/office/officeart/2005/8/layout/venn2"/>
    <dgm:cxn modelId="{753161D7-BC5A-457D-A3FE-57E801641040}" srcId="{E03EFB51-3B02-427D-A690-3B2D30A0C7DE}" destId="{8B93564B-2623-432E-91E2-26C72A49C349}" srcOrd="0" destOrd="0" parTransId="{BF8B938B-4048-4D1E-B275-E06E8463D804}" sibTransId="{BB3D80C1-0811-41C4-BC0F-4AE848F25E96}"/>
    <dgm:cxn modelId="{535E00D7-8DF3-424B-B7D6-555DBA0E47BC}" srcId="{E03EFB51-3B02-427D-A690-3B2D30A0C7DE}" destId="{0E853C6C-3C0D-4A09-9FB5-8ACB7CDA39C4}" srcOrd="1" destOrd="0" parTransId="{9E5C8A0A-D851-4112-AA21-557211035BE6}" sibTransId="{546AD87D-958D-4AA8-AF0F-E7D8B944AD89}"/>
    <dgm:cxn modelId="{52C965F8-73BA-47EE-8B35-5CE1011AC092}" type="presOf" srcId="{8B93564B-2623-432E-91E2-26C72A49C349}" destId="{89B72976-4320-4929-B31E-6EE1F556DFF3}" srcOrd="1" destOrd="0" presId="urn:microsoft.com/office/officeart/2005/8/layout/venn2"/>
    <dgm:cxn modelId="{4A312CD1-70AA-4F3C-921C-5DE06D6B2DA1}" type="presOf" srcId="{BA145243-47F8-4FED-A1B0-21DE05D39219}" destId="{CD1F6427-0751-447C-A1AB-CDBE2F1E9BCC}" srcOrd="1" destOrd="0" presId="urn:microsoft.com/office/officeart/2005/8/layout/venn2"/>
    <dgm:cxn modelId="{4BB93A05-100D-4D91-849B-2E3FC1F76CC5}" type="presOf" srcId="{E03EFB51-3B02-427D-A690-3B2D30A0C7DE}" destId="{53974706-5693-41A8-B77D-9F57CAF3C955}" srcOrd="0" destOrd="0" presId="urn:microsoft.com/office/officeart/2005/8/layout/venn2"/>
    <dgm:cxn modelId="{678BDD64-5734-493D-8E1C-65ADB3165338}" type="presOf" srcId="{0E853C6C-3C0D-4A09-9FB5-8ACB7CDA39C4}" destId="{88499294-9D0A-4445-AF3E-F8CD802F8437}" srcOrd="0" destOrd="0" presId="urn:microsoft.com/office/officeart/2005/8/layout/venn2"/>
    <dgm:cxn modelId="{1F454BB7-66AB-405B-B33C-6A4536666ACC}" type="presParOf" srcId="{53974706-5693-41A8-B77D-9F57CAF3C955}" destId="{9B7A3FDD-AA42-418F-A7A9-233E85177D1A}" srcOrd="0" destOrd="0" presId="urn:microsoft.com/office/officeart/2005/8/layout/venn2"/>
    <dgm:cxn modelId="{A92ECBA5-5E51-4987-B99A-5EA3E4F5EBBB}" type="presParOf" srcId="{9B7A3FDD-AA42-418F-A7A9-233E85177D1A}" destId="{C04F005E-5A08-42D7-A001-5D28EB18D09D}" srcOrd="0" destOrd="0" presId="urn:microsoft.com/office/officeart/2005/8/layout/venn2"/>
    <dgm:cxn modelId="{72E2A4DF-3413-4902-ADB0-C212B127B9A3}" type="presParOf" srcId="{9B7A3FDD-AA42-418F-A7A9-233E85177D1A}" destId="{89B72976-4320-4929-B31E-6EE1F556DFF3}" srcOrd="1" destOrd="0" presId="urn:microsoft.com/office/officeart/2005/8/layout/venn2"/>
    <dgm:cxn modelId="{5480BD41-9694-40B5-95EA-D5B0162891C3}" type="presParOf" srcId="{53974706-5693-41A8-B77D-9F57CAF3C955}" destId="{AFB47C46-EAC7-4B1D-BDD2-6D796B0A9082}" srcOrd="1" destOrd="0" presId="urn:microsoft.com/office/officeart/2005/8/layout/venn2"/>
    <dgm:cxn modelId="{58F37F94-0809-41DC-B5DC-79DC9960F348}" type="presParOf" srcId="{AFB47C46-EAC7-4B1D-BDD2-6D796B0A9082}" destId="{88499294-9D0A-4445-AF3E-F8CD802F8437}" srcOrd="0" destOrd="0" presId="urn:microsoft.com/office/officeart/2005/8/layout/venn2"/>
    <dgm:cxn modelId="{48F668C4-4F9A-4487-990C-5B14A02C3331}" type="presParOf" srcId="{AFB47C46-EAC7-4B1D-BDD2-6D796B0A9082}" destId="{4AC76353-0731-4DFE-8F49-440BE0F12C13}" srcOrd="1" destOrd="0" presId="urn:microsoft.com/office/officeart/2005/8/layout/venn2"/>
    <dgm:cxn modelId="{DD040E20-1E75-4700-8F82-41C72D600372}" type="presParOf" srcId="{53974706-5693-41A8-B77D-9F57CAF3C955}" destId="{4E69FBE9-B833-42F3-BAC3-673DF2E760BE}" srcOrd="2" destOrd="0" presId="urn:microsoft.com/office/officeart/2005/8/layout/venn2"/>
    <dgm:cxn modelId="{C9370CB8-863D-4EF5-B8F3-537F9FB02BC0}" type="presParOf" srcId="{4E69FBE9-B833-42F3-BAC3-673DF2E760BE}" destId="{222520CF-6804-4BB3-9648-C20F8F34786A}" srcOrd="0" destOrd="0" presId="urn:microsoft.com/office/officeart/2005/8/layout/venn2"/>
    <dgm:cxn modelId="{C43341CC-7FBB-4FF1-825C-7E6CB4C1EF58}" type="presParOf" srcId="{4E69FBE9-B833-42F3-BAC3-673DF2E760BE}" destId="{CD1F6427-0751-447C-A1AB-CDBE2F1E9BCC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03EFB51-3B02-427D-A690-3B2D30A0C7DE}" type="doc">
      <dgm:prSet loTypeId="urn:microsoft.com/office/officeart/2005/8/layout/venn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93564B-2623-432E-91E2-26C72A49C349}">
      <dgm:prSet phldrT="[Text]" custT="1"/>
      <dgm:spPr/>
      <dgm:t>
        <a:bodyPr/>
        <a:lstStyle/>
        <a:p>
          <a:pPr algn="ctr"/>
          <a:r>
            <a:rPr lang="en-US" sz="1600"/>
            <a:t>C0</a:t>
          </a:r>
        </a:p>
        <a:p>
          <a:pPr algn="ctr"/>
          <a:r>
            <a:rPr lang="en-US" sz="1600"/>
            <a:t>1   5          6           3   4</a:t>
          </a:r>
        </a:p>
      </dgm:t>
    </dgm:pt>
    <dgm:pt modelId="{BF8B938B-4048-4D1E-B275-E06E8463D804}" type="parTrans" cxnId="{753161D7-BC5A-457D-A3FE-57E801641040}">
      <dgm:prSet/>
      <dgm:spPr/>
      <dgm:t>
        <a:bodyPr/>
        <a:lstStyle/>
        <a:p>
          <a:pPr algn="ctr"/>
          <a:endParaRPr lang="en-US"/>
        </a:p>
      </dgm:t>
    </dgm:pt>
    <dgm:pt modelId="{BB3D80C1-0811-41C4-BC0F-4AE848F25E96}" type="sibTrans" cxnId="{753161D7-BC5A-457D-A3FE-57E801641040}">
      <dgm:prSet/>
      <dgm:spPr/>
      <dgm:t>
        <a:bodyPr/>
        <a:lstStyle/>
        <a:p>
          <a:pPr algn="ctr"/>
          <a:endParaRPr lang="en-US"/>
        </a:p>
      </dgm:t>
    </dgm:pt>
    <dgm:pt modelId="{0E853C6C-3C0D-4A09-9FB5-8ACB7CDA39C4}">
      <dgm:prSet phldrT="[Text]" custT="1"/>
      <dgm:spPr/>
      <dgm:t>
        <a:bodyPr/>
        <a:lstStyle/>
        <a:p>
          <a:pPr algn="ctr"/>
          <a:r>
            <a:rPr lang="en-US" sz="1600"/>
            <a:t>C1</a:t>
          </a:r>
          <a:br>
            <a:rPr lang="en-US" sz="1600"/>
          </a:br>
          <a:r>
            <a:rPr lang="en-US" sz="1600"/>
            <a:t>7</a:t>
          </a:r>
        </a:p>
      </dgm:t>
    </dgm:pt>
    <dgm:pt modelId="{9E5C8A0A-D851-4112-AA21-557211035BE6}" type="parTrans" cxnId="{535E00D7-8DF3-424B-B7D6-555DBA0E47BC}">
      <dgm:prSet/>
      <dgm:spPr/>
      <dgm:t>
        <a:bodyPr/>
        <a:lstStyle/>
        <a:p>
          <a:pPr algn="ctr"/>
          <a:endParaRPr lang="en-US"/>
        </a:p>
      </dgm:t>
    </dgm:pt>
    <dgm:pt modelId="{546AD87D-958D-4AA8-AF0F-E7D8B944AD89}" type="sibTrans" cxnId="{535E00D7-8DF3-424B-B7D6-555DBA0E47BC}">
      <dgm:prSet/>
      <dgm:spPr/>
      <dgm:t>
        <a:bodyPr/>
        <a:lstStyle/>
        <a:p>
          <a:pPr algn="ctr"/>
          <a:endParaRPr lang="en-US"/>
        </a:p>
      </dgm:t>
    </dgm:pt>
    <dgm:pt modelId="{D153B38D-6CAC-462C-819D-094ACB80F766}">
      <dgm:prSet phldrT="[Text]" custT="1"/>
      <dgm:spPr/>
      <dgm:t>
        <a:bodyPr/>
        <a:lstStyle/>
        <a:p>
          <a:pPr algn="ctr"/>
          <a:r>
            <a:rPr lang="en-US" sz="1600"/>
            <a:t>C2</a:t>
          </a:r>
          <a:br>
            <a:rPr lang="en-US" sz="1600"/>
          </a:br>
          <a:r>
            <a:rPr lang="en-US" sz="1600"/>
            <a:t>2</a:t>
          </a:r>
        </a:p>
      </dgm:t>
    </dgm:pt>
    <dgm:pt modelId="{41B87CDD-4779-4AA0-BDF6-79BCD92D9CAF}" type="parTrans" cxnId="{649522B4-2704-49D0-84E1-D6D79070A032}">
      <dgm:prSet/>
      <dgm:spPr/>
      <dgm:t>
        <a:bodyPr/>
        <a:lstStyle/>
        <a:p>
          <a:pPr algn="ctr"/>
          <a:endParaRPr lang="en-US"/>
        </a:p>
      </dgm:t>
    </dgm:pt>
    <dgm:pt modelId="{2E3CD6F2-7E88-416F-857E-169F02581A19}" type="sibTrans" cxnId="{649522B4-2704-49D0-84E1-D6D79070A032}">
      <dgm:prSet/>
      <dgm:spPr/>
      <dgm:t>
        <a:bodyPr/>
        <a:lstStyle/>
        <a:p>
          <a:pPr algn="ctr"/>
          <a:endParaRPr lang="en-US"/>
        </a:p>
      </dgm:t>
    </dgm:pt>
    <dgm:pt modelId="{53974706-5693-41A8-B77D-9F57CAF3C955}" type="pres">
      <dgm:prSet presAssocID="{E03EFB51-3B02-427D-A690-3B2D30A0C7DE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B7A3FDD-AA42-418F-A7A9-233E85177D1A}" type="pres">
      <dgm:prSet presAssocID="{E03EFB51-3B02-427D-A690-3B2D30A0C7DE}" presName="comp1" presStyleCnt="0"/>
      <dgm:spPr/>
    </dgm:pt>
    <dgm:pt modelId="{C04F005E-5A08-42D7-A001-5D28EB18D09D}" type="pres">
      <dgm:prSet presAssocID="{E03EFB51-3B02-427D-A690-3B2D30A0C7DE}" presName="circle1" presStyleLbl="node1" presStyleIdx="0" presStyleCnt="3" custScaleX="119231"/>
      <dgm:spPr/>
      <dgm:t>
        <a:bodyPr/>
        <a:lstStyle/>
        <a:p>
          <a:endParaRPr lang="en-US"/>
        </a:p>
      </dgm:t>
    </dgm:pt>
    <dgm:pt modelId="{89B72976-4320-4929-B31E-6EE1F556DFF3}" type="pres">
      <dgm:prSet presAssocID="{E03EFB51-3B02-427D-A690-3B2D30A0C7DE}" presName="c1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B47C46-EAC7-4B1D-BDD2-6D796B0A9082}" type="pres">
      <dgm:prSet presAssocID="{E03EFB51-3B02-427D-A690-3B2D30A0C7DE}" presName="comp2" presStyleCnt="0"/>
      <dgm:spPr/>
    </dgm:pt>
    <dgm:pt modelId="{88499294-9D0A-4445-AF3E-F8CD802F8437}" type="pres">
      <dgm:prSet presAssocID="{E03EFB51-3B02-427D-A690-3B2D30A0C7DE}" presName="circle2" presStyleLbl="node1" presStyleIdx="1" presStyleCnt="3"/>
      <dgm:spPr/>
      <dgm:t>
        <a:bodyPr/>
        <a:lstStyle/>
        <a:p>
          <a:endParaRPr lang="en-US"/>
        </a:p>
      </dgm:t>
    </dgm:pt>
    <dgm:pt modelId="{4AC76353-0731-4DFE-8F49-440BE0F12C13}" type="pres">
      <dgm:prSet presAssocID="{E03EFB51-3B02-427D-A690-3B2D30A0C7DE}" presName="c2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E3BE43-9772-4D5C-8E53-A540B48895ED}" type="pres">
      <dgm:prSet presAssocID="{E03EFB51-3B02-427D-A690-3B2D30A0C7DE}" presName="comp3" presStyleCnt="0"/>
      <dgm:spPr/>
    </dgm:pt>
    <dgm:pt modelId="{C9A8AB94-332F-4A50-A8DE-93174B0DFAE5}" type="pres">
      <dgm:prSet presAssocID="{E03EFB51-3B02-427D-A690-3B2D30A0C7DE}" presName="circle3" presStyleLbl="node1" presStyleIdx="2" presStyleCnt="3"/>
      <dgm:spPr/>
      <dgm:t>
        <a:bodyPr/>
        <a:lstStyle/>
        <a:p>
          <a:endParaRPr lang="en-US"/>
        </a:p>
      </dgm:t>
    </dgm:pt>
    <dgm:pt modelId="{C9A6ACC2-CABD-404D-A128-1A26A5C4D2BB}" type="pres">
      <dgm:prSet presAssocID="{E03EFB51-3B02-427D-A690-3B2D30A0C7DE}" presName="c3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2B7A1F0-9062-435A-843E-82D3355B7896}" type="presOf" srcId="{D153B38D-6CAC-462C-819D-094ACB80F766}" destId="{C9A8AB94-332F-4A50-A8DE-93174B0DFAE5}" srcOrd="0" destOrd="0" presId="urn:microsoft.com/office/officeart/2005/8/layout/venn2"/>
    <dgm:cxn modelId="{46FDA288-9477-4515-915A-24E1775C8CD6}" type="presOf" srcId="{0E853C6C-3C0D-4A09-9FB5-8ACB7CDA39C4}" destId="{88499294-9D0A-4445-AF3E-F8CD802F8437}" srcOrd="0" destOrd="0" presId="urn:microsoft.com/office/officeart/2005/8/layout/venn2"/>
    <dgm:cxn modelId="{753161D7-BC5A-457D-A3FE-57E801641040}" srcId="{E03EFB51-3B02-427D-A690-3B2D30A0C7DE}" destId="{8B93564B-2623-432E-91E2-26C72A49C349}" srcOrd="0" destOrd="0" parTransId="{BF8B938B-4048-4D1E-B275-E06E8463D804}" sibTransId="{BB3D80C1-0811-41C4-BC0F-4AE848F25E96}"/>
    <dgm:cxn modelId="{535E00D7-8DF3-424B-B7D6-555DBA0E47BC}" srcId="{E03EFB51-3B02-427D-A690-3B2D30A0C7DE}" destId="{0E853C6C-3C0D-4A09-9FB5-8ACB7CDA39C4}" srcOrd="1" destOrd="0" parTransId="{9E5C8A0A-D851-4112-AA21-557211035BE6}" sibTransId="{546AD87D-958D-4AA8-AF0F-E7D8B944AD89}"/>
    <dgm:cxn modelId="{671DE172-71AF-4C45-AAD6-70D4B3888B71}" type="presOf" srcId="{D153B38D-6CAC-462C-819D-094ACB80F766}" destId="{C9A6ACC2-CABD-404D-A128-1A26A5C4D2BB}" srcOrd="1" destOrd="0" presId="urn:microsoft.com/office/officeart/2005/8/layout/venn2"/>
    <dgm:cxn modelId="{934AB446-A693-476F-89EF-A1F47044999E}" type="presOf" srcId="{0E853C6C-3C0D-4A09-9FB5-8ACB7CDA39C4}" destId="{4AC76353-0731-4DFE-8F49-440BE0F12C13}" srcOrd="1" destOrd="0" presId="urn:microsoft.com/office/officeart/2005/8/layout/venn2"/>
    <dgm:cxn modelId="{B8C8FEB8-B1AC-4BD5-A509-D4C977DB22DA}" type="presOf" srcId="{8B93564B-2623-432E-91E2-26C72A49C349}" destId="{C04F005E-5A08-42D7-A001-5D28EB18D09D}" srcOrd="0" destOrd="0" presId="urn:microsoft.com/office/officeart/2005/8/layout/venn2"/>
    <dgm:cxn modelId="{649522B4-2704-49D0-84E1-D6D79070A032}" srcId="{E03EFB51-3B02-427D-A690-3B2D30A0C7DE}" destId="{D153B38D-6CAC-462C-819D-094ACB80F766}" srcOrd="2" destOrd="0" parTransId="{41B87CDD-4779-4AA0-BDF6-79BCD92D9CAF}" sibTransId="{2E3CD6F2-7E88-416F-857E-169F02581A19}"/>
    <dgm:cxn modelId="{D62492DD-7206-4B08-BBA0-9436B6D573E4}" type="presOf" srcId="{8B93564B-2623-432E-91E2-26C72A49C349}" destId="{89B72976-4320-4929-B31E-6EE1F556DFF3}" srcOrd="1" destOrd="0" presId="urn:microsoft.com/office/officeart/2005/8/layout/venn2"/>
    <dgm:cxn modelId="{C325E7EB-90F2-4CD2-AB33-D699C64B6A59}" type="presOf" srcId="{E03EFB51-3B02-427D-A690-3B2D30A0C7DE}" destId="{53974706-5693-41A8-B77D-9F57CAF3C955}" srcOrd="0" destOrd="0" presId="urn:microsoft.com/office/officeart/2005/8/layout/venn2"/>
    <dgm:cxn modelId="{2E03493C-8D36-4F57-8808-475B65FDBCDD}" type="presParOf" srcId="{53974706-5693-41A8-B77D-9F57CAF3C955}" destId="{9B7A3FDD-AA42-418F-A7A9-233E85177D1A}" srcOrd="0" destOrd="0" presId="urn:microsoft.com/office/officeart/2005/8/layout/venn2"/>
    <dgm:cxn modelId="{D56F84B8-9D40-48AB-BD8F-09F1C6B1BF8A}" type="presParOf" srcId="{9B7A3FDD-AA42-418F-A7A9-233E85177D1A}" destId="{C04F005E-5A08-42D7-A001-5D28EB18D09D}" srcOrd="0" destOrd="0" presId="urn:microsoft.com/office/officeart/2005/8/layout/venn2"/>
    <dgm:cxn modelId="{05630C19-306D-4995-AF43-7BCF9E1B934D}" type="presParOf" srcId="{9B7A3FDD-AA42-418F-A7A9-233E85177D1A}" destId="{89B72976-4320-4929-B31E-6EE1F556DFF3}" srcOrd="1" destOrd="0" presId="urn:microsoft.com/office/officeart/2005/8/layout/venn2"/>
    <dgm:cxn modelId="{81DC8528-DFED-49F4-9A7E-368F97698ADF}" type="presParOf" srcId="{53974706-5693-41A8-B77D-9F57CAF3C955}" destId="{AFB47C46-EAC7-4B1D-BDD2-6D796B0A9082}" srcOrd="1" destOrd="0" presId="urn:microsoft.com/office/officeart/2005/8/layout/venn2"/>
    <dgm:cxn modelId="{C707129C-A394-4AE7-B7AC-3A8F9B31CD45}" type="presParOf" srcId="{AFB47C46-EAC7-4B1D-BDD2-6D796B0A9082}" destId="{88499294-9D0A-4445-AF3E-F8CD802F8437}" srcOrd="0" destOrd="0" presId="urn:microsoft.com/office/officeart/2005/8/layout/venn2"/>
    <dgm:cxn modelId="{1C363444-2210-46F2-8BA2-726C7AB9E489}" type="presParOf" srcId="{AFB47C46-EAC7-4B1D-BDD2-6D796B0A9082}" destId="{4AC76353-0731-4DFE-8F49-440BE0F12C13}" srcOrd="1" destOrd="0" presId="urn:microsoft.com/office/officeart/2005/8/layout/venn2"/>
    <dgm:cxn modelId="{E6388216-5696-4C5A-A226-AC2307B1B311}" type="presParOf" srcId="{53974706-5693-41A8-B77D-9F57CAF3C955}" destId="{A3E3BE43-9772-4D5C-8E53-A540B48895ED}" srcOrd="2" destOrd="0" presId="urn:microsoft.com/office/officeart/2005/8/layout/venn2"/>
    <dgm:cxn modelId="{85BD855E-C384-467F-856C-6DF47CC1E53A}" type="presParOf" srcId="{A3E3BE43-9772-4D5C-8E53-A540B48895ED}" destId="{C9A8AB94-332F-4A50-A8DE-93174B0DFAE5}" srcOrd="0" destOrd="0" presId="urn:microsoft.com/office/officeart/2005/8/layout/venn2"/>
    <dgm:cxn modelId="{04CE563F-79E5-4FAF-B0CE-6B61EBFCD40C}" type="presParOf" srcId="{A3E3BE43-9772-4D5C-8E53-A540B48895ED}" destId="{C9A6ACC2-CABD-404D-A128-1A26A5C4D2BB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03EFB51-3B02-427D-A690-3B2D30A0C7DE}" type="doc">
      <dgm:prSet loTypeId="urn:microsoft.com/office/officeart/2005/8/layout/venn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93564B-2623-432E-91E2-26C72A49C349}">
      <dgm:prSet phldrT="[Text]" custT="1"/>
      <dgm:spPr/>
      <dgm:t>
        <a:bodyPr/>
        <a:lstStyle/>
        <a:p>
          <a:r>
            <a:rPr lang="en-US" sz="1600"/>
            <a:t>C0</a:t>
          </a:r>
        </a:p>
        <a:p>
          <a:r>
            <a:rPr lang="en-US" sz="1600"/>
            <a:t>4       2       5        1                  3</a:t>
          </a:r>
        </a:p>
      </dgm:t>
    </dgm:pt>
    <dgm:pt modelId="{BF8B938B-4048-4D1E-B275-E06E8463D804}" type="parTrans" cxnId="{753161D7-BC5A-457D-A3FE-57E801641040}">
      <dgm:prSet/>
      <dgm:spPr/>
      <dgm:t>
        <a:bodyPr/>
        <a:lstStyle/>
        <a:p>
          <a:endParaRPr lang="en-US"/>
        </a:p>
      </dgm:t>
    </dgm:pt>
    <dgm:pt modelId="{BB3D80C1-0811-41C4-BC0F-4AE848F25E96}" type="sibTrans" cxnId="{753161D7-BC5A-457D-A3FE-57E801641040}">
      <dgm:prSet/>
      <dgm:spPr/>
      <dgm:t>
        <a:bodyPr/>
        <a:lstStyle/>
        <a:p>
          <a:endParaRPr lang="en-US"/>
        </a:p>
      </dgm:t>
    </dgm:pt>
    <dgm:pt modelId="{0E853C6C-3C0D-4A09-9FB5-8ACB7CDA39C4}">
      <dgm:prSet phldrT="[Text]" custT="1"/>
      <dgm:spPr/>
      <dgm:t>
        <a:bodyPr/>
        <a:lstStyle/>
        <a:p>
          <a:r>
            <a:rPr lang="en-US" sz="1600"/>
            <a:t>C1</a:t>
          </a:r>
          <a:br>
            <a:rPr lang="en-US" sz="1600"/>
          </a:br>
          <a:r>
            <a:rPr lang="en-US" sz="1600"/>
            <a:t>2     3     4     5</a:t>
          </a:r>
        </a:p>
      </dgm:t>
    </dgm:pt>
    <dgm:pt modelId="{9E5C8A0A-D851-4112-AA21-557211035BE6}" type="parTrans" cxnId="{535E00D7-8DF3-424B-B7D6-555DBA0E47BC}">
      <dgm:prSet/>
      <dgm:spPr/>
      <dgm:t>
        <a:bodyPr/>
        <a:lstStyle/>
        <a:p>
          <a:endParaRPr lang="en-US"/>
        </a:p>
      </dgm:t>
    </dgm:pt>
    <dgm:pt modelId="{546AD87D-958D-4AA8-AF0F-E7D8B944AD89}" type="sibTrans" cxnId="{535E00D7-8DF3-424B-B7D6-555DBA0E47BC}">
      <dgm:prSet/>
      <dgm:spPr/>
      <dgm:t>
        <a:bodyPr/>
        <a:lstStyle/>
        <a:p>
          <a:endParaRPr lang="en-US"/>
        </a:p>
      </dgm:t>
    </dgm:pt>
    <dgm:pt modelId="{53974706-5693-41A8-B77D-9F57CAF3C955}" type="pres">
      <dgm:prSet presAssocID="{E03EFB51-3B02-427D-A690-3B2D30A0C7DE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B7A3FDD-AA42-418F-A7A9-233E85177D1A}" type="pres">
      <dgm:prSet presAssocID="{E03EFB51-3B02-427D-A690-3B2D30A0C7DE}" presName="comp1" presStyleCnt="0"/>
      <dgm:spPr/>
    </dgm:pt>
    <dgm:pt modelId="{C04F005E-5A08-42D7-A001-5D28EB18D09D}" type="pres">
      <dgm:prSet presAssocID="{E03EFB51-3B02-427D-A690-3B2D30A0C7DE}" presName="circle1" presStyleLbl="node1" presStyleIdx="0" presStyleCnt="2" custScaleX="119231"/>
      <dgm:spPr/>
      <dgm:t>
        <a:bodyPr/>
        <a:lstStyle/>
        <a:p>
          <a:endParaRPr lang="en-US"/>
        </a:p>
      </dgm:t>
    </dgm:pt>
    <dgm:pt modelId="{89B72976-4320-4929-B31E-6EE1F556DFF3}" type="pres">
      <dgm:prSet presAssocID="{E03EFB51-3B02-427D-A690-3B2D30A0C7DE}" presName="c1text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B47C46-EAC7-4B1D-BDD2-6D796B0A9082}" type="pres">
      <dgm:prSet presAssocID="{E03EFB51-3B02-427D-A690-3B2D30A0C7DE}" presName="comp2" presStyleCnt="0"/>
      <dgm:spPr/>
    </dgm:pt>
    <dgm:pt modelId="{88499294-9D0A-4445-AF3E-F8CD802F8437}" type="pres">
      <dgm:prSet presAssocID="{E03EFB51-3B02-427D-A690-3B2D30A0C7DE}" presName="circle2" presStyleLbl="node1" presStyleIdx="1" presStyleCnt="2"/>
      <dgm:spPr/>
      <dgm:t>
        <a:bodyPr/>
        <a:lstStyle/>
        <a:p>
          <a:endParaRPr lang="en-US"/>
        </a:p>
      </dgm:t>
    </dgm:pt>
    <dgm:pt modelId="{4AC76353-0731-4DFE-8F49-440BE0F12C13}" type="pres">
      <dgm:prSet presAssocID="{E03EFB51-3B02-427D-A690-3B2D30A0C7DE}" presName="c2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F9FA916-633A-45BD-BC80-80CA992D60F7}" type="presOf" srcId="{8B93564B-2623-432E-91E2-26C72A49C349}" destId="{C04F005E-5A08-42D7-A001-5D28EB18D09D}" srcOrd="0" destOrd="0" presId="urn:microsoft.com/office/officeart/2005/8/layout/venn2"/>
    <dgm:cxn modelId="{CFF0FEC3-12CD-4290-8C55-211807611ADC}" type="presOf" srcId="{8B93564B-2623-432E-91E2-26C72A49C349}" destId="{89B72976-4320-4929-B31E-6EE1F556DFF3}" srcOrd="1" destOrd="0" presId="urn:microsoft.com/office/officeart/2005/8/layout/venn2"/>
    <dgm:cxn modelId="{753161D7-BC5A-457D-A3FE-57E801641040}" srcId="{E03EFB51-3B02-427D-A690-3B2D30A0C7DE}" destId="{8B93564B-2623-432E-91E2-26C72A49C349}" srcOrd="0" destOrd="0" parTransId="{BF8B938B-4048-4D1E-B275-E06E8463D804}" sibTransId="{BB3D80C1-0811-41C4-BC0F-4AE848F25E96}"/>
    <dgm:cxn modelId="{535E00D7-8DF3-424B-B7D6-555DBA0E47BC}" srcId="{E03EFB51-3B02-427D-A690-3B2D30A0C7DE}" destId="{0E853C6C-3C0D-4A09-9FB5-8ACB7CDA39C4}" srcOrd="1" destOrd="0" parTransId="{9E5C8A0A-D851-4112-AA21-557211035BE6}" sibTransId="{546AD87D-958D-4AA8-AF0F-E7D8B944AD89}"/>
    <dgm:cxn modelId="{CFC29425-6712-4947-8948-7073C9AB5556}" type="presOf" srcId="{0E853C6C-3C0D-4A09-9FB5-8ACB7CDA39C4}" destId="{4AC76353-0731-4DFE-8F49-440BE0F12C13}" srcOrd="1" destOrd="0" presId="urn:microsoft.com/office/officeart/2005/8/layout/venn2"/>
    <dgm:cxn modelId="{5D6C3CE6-C356-4575-BEC3-F21C4ACFBFD0}" type="presOf" srcId="{E03EFB51-3B02-427D-A690-3B2D30A0C7DE}" destId="{53974706-5693-41A8-B77D-9F57CAF3C955}" srcOrd="0" destOrd="0" presId="urn:microsoft.com/office/officeart/2005/8/layout/venn2"/>
    <dgm:cxn modelId="{597C0B82-0A1F-4F2C-8E4C-8DD688650378}" type="presOf" srcId="{0E853C6C-3C0D-4A09-9FB5-8ACB7CDA39C4}" destId="{88499294-9D0A-4445-AF3E-F8CD802F8437}" srcOrd="0" destOrd="0" presId="urn:microsoft.com/office/officeart/2005/8/layout/venn2"/>
    <dgm:cxn modelId="{8E14E82E-35DE-4B70-AA47-AC0C87416549}" type="presParOf" srcId="{53974706-5693-41A8-B77D-9F57CAF3C955}" destId="{9B7A3FDD-AA42-418F-A7A9-233E85177D1A}" srcOrd="0" destOrd="0" presId="urn:microsoft.com/office/officeart/2005/8/layout/venn2"/>
    <dgm:cxn modelId="{4A053C19-5641-4B79-B82E-B7786821349D}" type="presParOf" srcId="{9B7A3FDD-AA42-418F-A7A9-233E85177D1A}" destId="{C04F005E-5A08-42D7-A001-5D28EB18D09D}" srcOrd="0" destOrd="0" presId="urn:microsoft.com/office/officeart/2005/8/layout/venn2"/>
    <dgm:cxn modelId="{7C7970BC-6334-46F3-A161-B0AD9D35B34F}" type="presParOf" srcId="{9B7A3FDD-AA42-418F-A7A9-233E85177D1A}" destId="{89B72976-4320-4929-B31E-6EE1F556DFF3}" srcOrd="1" destOrd="0" presId="urn:microsoft.com/office/officeart/2005/8/layout/venn2"/>
    <dgm:cxn modelId="{817F10B1-89E0-4FE3-BECF-26BF341323C3}" type="presParOf" srcId="{53974706-5693-41A8-B77D-9F57CAF3C955}" destId="{AFB47C46-EAC7-4B1D-BDD2-6D796B0A9082}" srcOrd="1" destOrd="0" presId="urn:microsoft.com/office/officeart/2005/8/layout/venn2"/>
    <dgm:cxn modelId="{8D210364-20A1-4A95-AA07-5253E6A62FA9}" type="presParOf" srcId="{AFB47C46-EAC7-4B1D-BDD2-6D796B0A9082}" destId="{88499294-9D0A-4445-AF3E-F8CD802F8437}" srcOrd="0" destOrd="0" presId="urn:microsoft.com/office/officeart/2005/8/layout/venn2"/>
    <dgm:cxn modelId="{3A745AAA-4B99-4002-A9CD-EF2DB10F6735}" type="presParOf" srcId="{AFB47C46-EAC7-4B1D-BDD2-6D796B0A9082}" destId="{4AC76353-0731-4DFE-8F49-440BE0F12C13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03EFB51-3B02-427D-A690-3B2D30A0C7DE}" type="doc">
      <dgm:prSet loTypeId="urn:microsoft.com/office/officeart/2005/8/layout/venn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93564B-2623-432E-91E2-26C72A49C349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200"/>
            <a:t>C0</a:t>
          </a:r>
        </a:p>
        <a:p>
          <a:r>
            <a:rPr lang="en-US" sz="1200"/>
            <a:t>1        2        3      4       5      6        7     </a:t>
          </a:r>
        </a:p>
      </dgm:t>
    </dgm:pt>
    <dgm:pt modelId="{BF8B938B-4048-4D1E-B275-E06E8463D804}" type="parTrans" cxnId="{753161D7-BC5A-457D-A3FE-57E801641040}">
      <dgm:prSet/>
      <dgm:spPr/>
      <dgm:t>
        <a:bodyPr/>
        <a:lstStyle/>
        <a:p>
          <a:endParaRPr lang="en-US"/>
        </a:p>
      </dgm:t>
    </dgm:pt>
    <dgm:pt modelId="{BB3D80C1-0811-41C4-BC0F-4AE848F25E96}" type="sibTrans" cxnId="{753161D7-BC5A-457D-A3FE-57E801641040}">
      <dgm:prSet/>
      <dgm:spPr/>
      <dgm:t>
        <a:bodyPr/>
        <a:lstStyle/>
        <a:p>
          <a:endParaRPr lang="en-US"/>
        </a:p>
      </dgm:t>
    </dgm:pt>
    <dgm:pt modelId="{0E853C6C-3C0D-4A09-9FB5-8ACB7CDA39C4}">
      <dgm:prSet phldrT="[Text]" custT="1"/>
      <dgm:spPr/>
      <dgm:t>
        <a:bodyPr/>
        <a:lstStyle/>
        <a:p>
          <a:r>
            <a:rPr lang="en-US" sz="1200"/>
            <a:t>C1</a:t>
          </a:r>
        </a:p>
        <a:p>
          <a:endParaRPr lang="en-US" sz="1200"/>
        </a:p>
        <a:p>
          <a:r>
            <a:rPr lang="en-US" sz="1200"/>
            <a:t>1              3              4</a:t>
          </a:r>
          <a:br>
            <a:rPr lang="en-US" sz="1200"/>
          </a:br>
          <a:r>
            <a:rPr lang="en-US" sz="1200"/>
            <a:t>2        5</a:t>
          </a:r>
        </a:p>
        <a:p>
          <a:endParaRPr lang="en-US" sz="1200"/>
        </a:p>
      </dgm:t>
    </dgm:pt>
    <dgm:pt modelId="{9E5C8A0A-D851-4112-AA21-557211035BE6}" type="parTrans" cxnId="{535E00D7-8DF3-424B-B7D6-555DBA0E47BC}">
      <dgm:prSet/>
      <dgm:spPr/>
      <dgm:t>
        <a:bodyPr/>
        <a:lstStyle/>
        <a:p>
          <a:endParaRPr lang="en-US"/>
        </a:p>
      </dgm:t>
    </dgm:pt>
    <dgm:pt modelId="{546AD87D-958D-4AA8-AF0F-E7D8B944AD89}" type="sibTrans" cxnId="{535E00D7-8DF3-424B-B7D6-555DBA0E47BC}">
      <dgm:prSet/>
      <dgm:spPr/>
      <dgm:t>
        <a:bodyPr/>
        <a:lstStyle/>
        <a:p>
          <a:endParaRPr lang="en-US"/>
        </a:p>
      </dgm:t>
    </dgm:pt>
    <dgm:pt modelId="{5B0BFA3D-17F9-4556-BF63-529F760F8601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US" sz="1200"/>
            <a:t>1            2         3       4</a:t>
          </a:r>
        </a:p>
      </dgm:t>
    </dgm:pt>
    <dgm:pt modelId="{12D1C248-D717-410D-85F4-EAF71A71776C}" type="parTrans" cxnId="{7EE4B125-131A-4D06-A625-B4EFA5E2AA28}">
      <dgm:prSet/>
      <dgm:spPr/>
      <dgm:t>
        <a:bodyPr/>
        <a:lstStyle/>
        <a:p>
          <a:endParaRPr lang="en-US"/>
        </a:p>
      </dgm:t>
    </dgm:pt>
    <dgm:pt modelId="{7BDB68FD-E540-4E10-B322-47E667C7812C}" type="sibTrans" cxnId="{7EE4B125-131A-4D06-A625-B4EFA5E2AA28}">
      <dgm:prSet/>
      <dgm:spPr/>
      <dgm:t>
        <a:bodyPr/>
        <a:lstStyle/>
        <a:p>
          <a:endParaRPr lang="en-US"/>
        </a:p>
      </dgm:t>
    </dgm:pt>
    <dgm:pt modelId="{53974706-5693-41A8-B77D-9F57CAF3C955}" type="pres">
      <dgm:prSet presAssocID="{E03EFB51-3B02-427D-A690-3B2D30A0C7DE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B7A3FDD-AA42-418F-A7A9-233E85177D1A}" type="pres">
      <dgm:prSet presAssocID="{E03EFB51-3B02-427D-A690-3B2D30A0C7DE}" presName="comp1" presStyleCnt="0"/>
      <dgm:spPr/>
    </dgm:pt>
    <dgm:pt modelId="{C04F005E-5A08-42D7-A001-5D28EB18D09D}" type="pres">
      <dgm:prSet presAssocID="{E03EFB51-3B02-427D-A690-3B2D30A0C7DE}" presName="circle1" presStyleLbl="node1" presStyleIdx="0" presStyleCnt="3" custScaleX="119231"/>
      <dgm:spPr/>
      <dgm:t>
        <a:bodyPr/>
        <a:lstStyle/>
        <a:p>
          <a:endParaRPr lang="en-US"/>
        </a:p>
      </dgm:t>
    </dgm:pt>
    <dgm:pt modelId="{89B72976-4320-4929-B31E-6EE1F556DFF3}" type="pres">
      <dgm:prSet presAssocID="{E03EFB51-3B02-427D-A690-3B2D30A0C7DE}" presName="c1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B47C46-EAC7-4B1D-BDD2-6D796B0A9082}" type="pres">
      <dgm:prSet presAssocID="{E03EFB51-3B02-427D-A690-3B2D30A0C7DE}" presName="comp2" presStyleCnt="0"/>
      <dgm:spPr/>
    </dgm:pt>
    <dgm:pt modelId="{88499294-9D0A-4445-AF3E-F8CD802F8437}" type="pres">
      <dgm:prSet presAssocID="{E03EFB51-3B02-427D-A690-3B2D30A0C7DE}" presName="circle2" presStyleLbl="node1" presStyleIdx="1" presStyleCnt="3" custScaleY="92507"/>
      <dgm:spPr/>
      <dgm:t>
        <a:bodyPr/>
        <a:lstStyle/>
        <a:p>
          <a:endParaRPr lang="en-US"/>
        </a:p>
      </dgm:t>
    </dgm:pt>
    <dgm:pt modelId="{4AC76353-0731-4DFE-8F49-440BE0F12C13}" type="pres">
      <dgm:prSet presAssocID="{E03EFB51-3B02-427D-A690-3B2D30A0C7DE}" presName="c2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B399EF-2438-4E25-8FF4-B17F2E6BFCF2}" type="pres">
      <dgm:prSet presAssocID="{E03EFB51-3B02-427D-A690-3B2D30A0C7DE}" presName="comp3" presStyleCnt="0"/>
      <dgm:spPr/>
    </dgm:pt>
    <dgm:pt modelId="{8A8E69D0-3606-4A45-9140-EA414DE06246}" type="pres">
      <dgm:prSet presAssocID="{E03EFB51-3B02-427D-A690-3B2D30A0C7DE}" presName="circle3" presStyleLbl="node1" presStyleIdx="2" presStyleCnt="3"/>
      <dgm:spPr/>
      <dgm:t>
        <a:bodyPr/>
        <a:lstStyle/>
        <a:p>
          <a:endParaRPr lang="en-US"/>
        </a:p>
      </dgm:t>
    </dgm:pt>
    <dgm:pt modelId="{60BB66CE-1D2F-4E62-AE07-0CDFB3C91F25}" type="pres">
      <dgm:prSet presAssocID="{E03EFB51-3B02-427D-A690-3B2D30A0C7DE}" presName="c3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6B7EA2A-6764-4D42-997C-FD2A0291C70C}" type="presOf" srcId="{0E853C6C-3C0D-4A09-9FB5-8ACB7CDA39C4}" destId="{4AC76353-0731-4DFE-8F49-440BE0F12C13}" srcOrd="1" destOrd="0" presId="urn:microsoft.com/office/officeart/2005/8/layout/venn2"/>
    <dgm:cxn modelId="{12BEB284-FB56-43F0-8789-41046D0E99BA}" type="presOf" srcId="{8B93564B-2623-432E-91E2-26C72A49C349}" destId="{C04F005E-5A08-42D7-A001-5D28EB18D09D}" srcOrd="0" destOrd="0" presId="urn:microsoft.com/office/officeart/2005/8/layout/venn2"/>
    <dgm:cxn modelId="{4C0D5502-C706-40E4-BAA1-2317459797ED}" type="presOf" srcId="{E03EFB51-3B02-427D-A690-3B2D30A0C7DE}" destId="{53974706-5693-41A8-B77D-9F57CAF3C955}" srcOrd="0" destOrd="0" presId="urn:microsoft.com/office/officeart/2005/8/layout/venn2"/>
    <dgm:cxn modelId="{B8CEA932-9D12-4BCC-853C-DC96ECC04A61}" type="presOf" srcId="{0E853C6C-3C0D-4A09-9FB5-8ACB7CDA39C4}" destId="{88499294-9D0A-4445-AF3E-F8CD802F8437}" srcOrd="0" destOrd="0" presId="urn:microsoft.com/office/officeart/2005/8/layout/venn2"/>
    <dgm:cxn modelId="{753161D7-BC5A-457D-A3FE-57E801641040}" srcId="{E03EFB51-3B02-427D-A690-3B2D30A0C7DE}" destId="{8B93564B-2623-432E-91E2-26C72A49C349}" srcOrd="0" destOrd="0" parTransId="{BF8B938B-4048-4D1E-B275-E06E8463D804}" sibTransId="{BB3D80C1-0811-41C4-BC0F-4AE848F25E96}"/>
    <dgm:cxn modelId="{535E00D7-8DF3-424B-B7D6-555DBA0E47BC}" srcId="{E03EFB51-3B02-427D-A690-3B2D30A0C7DE}" destId="{0E853C6C-3C0D-4A09-9FB5-8ACB7CDA39C4}" srcOrd="1" destOrd="0" parTransId="{9E5C8A0A-D851-4112-AA21-557211035BE6}" sibTransId="{546AD87D-958D-4AA8-AF0F-E7D8B944AD89}"/>
    <dgm:cxn modelId="{890EDD78-A623-48FD-B8DF-26E2F5F6F3FA}" type="presOf" srcId="{5B0BFA3D-17F9-4556-BF63-529F760F8601}" destId="{60BB66CE-1D2F-4E62-AE07-0CDFB3C91F25}" srcOrd="1" destOrd="0" presId="urn:microsoft.com/office/officeart/2005/8/layout/venn2"/>
    <dgm:cxn modelId="{7EE4B125-131A-4D06-A625-B4EFA5E2AA28}" srcId="{E03EFB51-3B02-427D-A690-3B2D30A0C7DE}" destId="{5B0BFA3D-17F9-4556-BF63-529F760F8601}" srcOrd="2" destOrd="0" parTransId="{12D1C248-D717-410D-85F4-EAF71A71776C}" sibTransId="{7BDB68FD-E540-4E10-B322-47E667C7812C}"/>
    <dgm:cxn modelId="{4BADCAAB-421B-4FA5-A2A1-06CDB3E65BC8}" type="presOf" srcId="{8B93564B-2623-432E-91E2-26C72A49C349}" destId="{89B72976-4320-4929-B31E-6EE1F556DFF3}" srcOrd="1" destOrd="0" presId="urn:microsoft.com/office/officeart/2005/8/layout/venn2"/>
    <dgm:cxn modelId="{8427A53D-E227-4891-AC18-024F36B980DE}" type="presOf" srcId="{5B0BFA3D-17F9-4556-BF63-529F760F8601}" destId="{8A8E69D0-3606-4A45-9140-EA414DE06246}" srcOrd="0" destOrd="0" presId="urn:microsoft.com/office/officeart/2005/8/layout/venn2"/>
    <dgm:cxn modelId="{5BDC9D79-B149-4E37-9889-FB56FBAB7DF1}" type="presParOf" srcId="{53974706-5693-41A8-B77D-9F57CAF3C955}" destId="{9B7A3FDD-AA42-418F-A7A9-233E85177D1A}" srcOrd="0" destOrd="0" presId="urn:microsoft.com/office/officeart/2005/8/layout/venn2"/>
    <dgm:cxn modelId="{1655F454-C333-47E6-BE3D-E9B22F2C81BB}" type="presParOf" srcId="{9B7A3FDD-AA42-418F-A7A9-233E85177D1A}" destId="{C04F005E-5A08-42D7-A001-5D28EB18D09D}" srcOrd="0" destOrd="0" presId="urn:microsoft.com/office/officeart/2005/8/layout/venn2"/>
    <dgm:cxn modelId="{D23C15F9-20A4-4126-8524-79EED1F63B18}" type="presParOf" srcId="{9B7A3FDD-AA42-418F-A7A9-233E85177D1A}" destId="{89B72976-4320-4929-B31E-6EE1F556DFF3}" srcOrd="1" destOrd="0" presId="urn:microsoft.com/office/officeart/2005/8/layout/venn2"/>
    <dgm:cxn modelId="{808759AA-8BAD-4DB5-A7C7-F84B4C6C8187}" type="presParOf" srcId="{53974706-5693-41A8-B77D-9F57CAF3C955}" destId="{AFB47C46-EAC7-4B1D-BDD2-6D796B0A9082}" srcOrd="1" destOrd="0" presId="urn:microsoft.com/office/officeart/2005/8/layout/venn2"/>
    <dgm:cxn modelId="{67418893-86B9-4973-BB52-2A6524A212A9}" type="presParOf" srcId="{AFB47C46-EAC7-4B1D-BDD2-6D796B0A9082}" destId="{88499294-9D0A-4445-AF3E-F8CD802F8437}" srcOrd="0" destOrd="0" presId="urn:microsoft.com/office/officeart/2005/8/layout/venn2"/>
    <dgm:cxn modelId="{6A0CD692-88C4-4C96-BA8B-4910FD9C48DF}" type="presParOf" srcId="{AFB47C46-EAC7-4B1D-BDD2-6D796B0A9082}" destId="{4AC76353-0731-4DFE-8F49-440BE0F12C13}" srcOrd="1" destOrd="0" presId="urn:microsoft.com/office/officeart/2005/8/layout/venn2"/>
    <dgm:cxn modelId="{DAC83D70-08EB-4382-B499-A66497410B8B}" type="presParOf" srcId="{53974706-5693-41A8-B77D-9F57CAF3C955}" destId="{EAB399EF-2438-4E25-8FF4-B17F2E6BFCF2}" srcOrd="2" destOrd="0" presId="urn:microsoft.com/office/officeart/2005/8/layout/venn2"/>
    <dgm:cxn modelId="{486505DA-51A4-4202-9B73-0307A5E082B8}" type="presParOf" srcId="{EAB399EF-2438-4E25-8FF4-B17F2E6BFCF2}" destId="{8A8E69D0-3606-4A45-9140-EA414DE06246}" srcOrd="0" destOrd="0" presId="urn:microsoft.com/office/officeart/2005/8/layout/venn2"/>
    <dgm:cxn modelId="{7FB7615C-857F-4FF9-82C2-CAF6BB685410}" type="presParOf" srcId="{EAB399EF-2438-4E25-8FF4-B17F2E6BFCF2}" destId="{60BB66CE-1D2F-4E62-AE07-0CDFB3C91F25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03EFB51-3B02-427D-A690-3B2D30A0C7DE}" type="doc">
      <dgm:prSet loTypeId="urn:microsoft.com/office/officeart/2005/8/layout/venn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93564B-2623-432E-91E2-26C72A49C349}">
      <dgm:prSet phldrT="[Text]" custT="1"/>
      <dgm:spPr/>
      <dgm:t>
        <a:bodyPr/>
        <a:lstStyle/>
        <a:p>
          <a:r>
            <a:rPr lang="en-US" sz="1200"/>
            <a:t>C0</a:t>
          </a:r>
        </a:p>
        <a:p>
          <a:r>
            <a:rPr lang="en-US" sz="1200"/>
            <a:t>1</a:t>
          </a:r>
        </a:p>
      </dgm:t>
    </dgm:pt>
    <dgm:pt modelId="{BF8B938B-4048-4D1E-B275-E06E8463D804}" type="parTrans" cxnId="{753161D7-BC5A-457D-A3FE-57E801641040}">
      <dgm:prSet/>
      <dgm:spPr/>
      <dgm:t>
        <a:bodyPr/>
        <a:lstStyle/>
        <a:p>
          <a:endParaRPr lang="en-US"/>
        </a:p>
      </dgm:t>
    </dgm:pt>
    <dgm:pt modelId="{BB3D80C1-0811-41C4-BC0F-4AE848F25E96}" type="sibTrans" cxnId="{753161D7-BC5A-457D-A3FE-57E801641040}">
      <dgm:prSet/>
      <dgm:spPr/>
      <dgm:t>
        <a:bodyPr/>
        <a:lstStyle/>
        <a:p>
          <a:endParaRPr lang="en-US"/>
        </a:p>
      </dgm:t>
    </dgm:pt>
    <dgm:pt modelId="{0E853C6C-3C0D-4A09-9FB5-8ACB7CDA39C4}">
      <dgm:prSet phldrT="[Text]" custT="1"/>
      <dgm:spPr/>
      <dgm:t>
        <a:bodyPr/>
        <a:lstStyle/>
        <a:p>
          <a:r>
            <a:rPr lang="en-US" sz="1200"/>
            <a:t>C1</a:t>
          </a:r>
        </a:p>
        <a:p>
          <a:endParaRPr lang="en-US" sz="1200"/>
        </a:p>
        <a:p>
          <a:r>
            <a:rPr lang="en-US" sz="1200"/>
            <a:t>2              3              4</a:t>
          </a:r>
          <a:br>
            <a:rPr lang="en-US" sz="1200"/>
          </a:br>
          <a:endParaRPr lang="en-US" sz="1200"/>
        </a:p>
        <a:p>
          <a:endParaRPr lang="en-US" sz="1200"/>
        </a:p>
        <a:p>
          <a:r>
            <a:rPr lang="en-US" sz="1200"/>
            <a:t>5</a:t>
          </a:r>
        </a:p>
      </dgm:t>
    </dgm:pt>
    <dgm:pt modelId="{9E5C8A0A-D851-4112-AA21-557211035BE6}" type="parTrans" cxnId="{535E00D7-8DF3-424B-B7D6-555DBA0E47BC}">
      <dgm:prSet/>
      <dgm:spPr/>
      <dgm:t>
        <a:bodyPr/>
        <a:lstStyle/>
        <a:p>
          <a:endParaRPr lang="en-US"/>
        </a:p>
      </dgm:t>
    </dgm:pt>
    <dgm:pt modelId="{546AD87D-958D-4AA8-AF0F-E7D8B944AD89}" type="sibTrans" cxnId="{535E00D7-8DF3-424B-B7D6-555DBA0E47BC}">
      <dgm:prSet/>
      <dgm:spPr/>
      <dgm:t>
        <a:bodyPr/>
        <a:lstStyle/>
        <a:p>
          <a:endParaRPr lang="en-US"/>
        </a:p>
      </dgm:t>
    </dgm:pt>
    <dgm:pt modelId="{53974706-5693-41A8-B77D-9F57CAF3C955}" type="pres">
      <dgm:prSet presAssocID="{E03EFB51-3B02-427D-A690-3B2D30A0C7DE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B7A3FDD-AA42-418F-A7A9-233E85177D1A}" type="pres">
      <dgm:prSet presAssocID="{E03EFB51-3B02-427D-A690-3B2D30A0C7DE}" presName="comp1" presStyleCnt="0"/>
      <dgm:spPr/>
    </dgm:pt>
    <dgm:pt modelId="{C04F005E-5A08-42D7-A001-5D28EB18D09D}" type="pres">
      <dgm:prSet presAssocID="{E03EFB51-3B02-427D-A690-3B2D30A0C7DE}" presName="circle1" presStyleLbl="node1" presStyleIdx="0" presStyleCnt="2" custScaleX="119231"/>
      <dgm:spPr/>
      <dgm:t>
        <a:bodyPr/>
        <a:lstStyle/>
        <a:p>
          <a:endParaRPr lang="en-US"/>
        </a:p>
      </dgm:t>
    </dgm:pt>
    <dgm:pt modelId="{89B72976-4320-4929-B31E-6EE1F556DFF3}" type="pres">
      <dgm:prSet presAssocID="{E03EFB51-3B02-427D-A690-3B2D30A0C7DE}" presName="c1text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B47C46-EAC7-4B1D-BDD2-6D796B0A9082}" type="pres">
      <dgm:prSet presAssocID="{E03EFB51-3B02-427D-A690-3B2D30A0C7DE}" presName="comp2" presStyleCnt="0"/>
      <dgm:spPr/>
    </dgm:pt>
    <dgm:pt modelId="{88499294-9D0A-4445-AF3E-F8CD802F8437}" type="pres">
      <dgm:prSet presAssocID="{E03EFB51-3B02-427D-A690-3B2D30A0C7DE}" presName="circle2" presStyleLbl="node1" presStyleIdx="1" presStyleCnt="2"/>
      <dgm:spPr/>
      <dgm:t>
        <a:bodyPr/>
        <a:lstStyle/>
        <a:p>
          <a:endParaRPr lang="en-US"/>
        </a:p>
      </dgm:t>
    </dgm:pt>
    <dgm:pt modelId="{4AC76353-0731-4DFE-8F49-440BE0F12C13}" type="pres">
      <dgm:prSet presAssocID="{E03EFB51-3B02-427D-A690-3B2D30A0C7DE}" presName="c2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7939E9B-9BA4-4A11-A795-25DD29BD2ECD}" type="presOf" srcId="{8B93564B-2623-432E-91E2-26C72A49C349}" destId="{89B72976-4320-4929-B31E-6EE1F556DFF3}" srcOrd="1" destOrd="0" presId="urn:microsoft.com/office/officeart/2005/8/layout/venn2"/>
    <dgm:cxn modelId="{DA679FF8-A77E-4B74-84F2-173EC4E8273A}" type="presOf" srcId="{8B93564B-2623-432E-91E2-26C72A49C349}" destId="{C04F005E-5A08-42D7-A001-5D28EB18D09D}" srcOrd="0" destOrd="0" presId="urn:microsoft.com/office/officeart/2005/8/layout/venn2"/>
    <dgm:cxn modelId="{790A32AB-04A9-4AB7-AC5C-2918DAB022C0}" type="presOf" srcId="{0E853C6C-3C0D-4A09-9FB5-8ACB7CDA39C4}" destId="{88499294-9D0A-4445-AF3E-F8CD802F8437}" srcOrd="0" destOrd="0" presId="urn:microsoft.com/office/officeart/2005/8/layout/venn2"/>
    <dgm:cxn modelId="{753161D7-BC5A-457D-A3FE-57E801641040}" srcId="{E03EFB51-3B02-427D-A690-3B2D30A0C7DE}" destId="{8B93564B-2623-432E-91E2-26C72A49C349}" srcOrd="0" destOrd="0" parTransId="{BF8B938B-4048-4D1E-B275-E06E8463D804}" sibTransId="{BB3D80C1-0811-41C4-BC0F-4AE848F25E96}"/>
    <dgm:cxn modelId="{535E00D7-8DF3-424B-B7D6-555DBA0E47BC}" srcId="{E03EFB51-3B02-427D-A690-3B2D30A0C7DE}" destId="{0E853C6C-3C0D-4A09-9FB5-8ACB7CDA39C4}" srcOrd="1" destOrd="0" parTransId="{9E5C8A0A-D851-4112-AA21-557211035BE6}" sibTransId="{546AD87D-958D-4AA8-AF0F-E7D8B944AD89}"/>
    <dgm:cxn modelId="{73A41CE5-4537-4DB5-8F04-F73513E64D7F}" type="presOf" srcId="{0E853C6C-3C0D-4A09-9FB5-8ACB7CDA39C4}" destId="{4AC76353-0731-4DFE-8F49-440BE0F12C13}" srcOrd="1" destOrd="0" presId="urn:microsoft.com/office/officeart/2005/8/layout/venn2"/>
    <dgm:cxn modelId="{A85E98D2-97E0-4CA3-B2AC-997AF1B1156F}" type="presOf" srcId="{E03EFB51-3B02-427D-A690-3B2D30A0C7DE}" destId="{53974706-5693-41A8-B77D-9F57CAF3C955}" srcOrd="0" destOrd="0" presId="urn:microsoft.com/office/officeart/2005/8/layout/venn2"/>
    <dgm:cxn modelId="{A171527E-D848-44EC-BC0C-EC7D56E9CB1D}" type="presParOf" srcId="{53974706-5693-41A8-B77D-9F57CAF3C955}" destId="{9B7A3FDD-AA42-418F-A7A9-233E85177D1A}" srcOrd="0" destOrd="0" presId="urn:microsoft.com/office/officeart/2005/8/layout/venn2"/>
    <dgm:cxn modelId="{4CB5D1B3-E04E-44B5-8B6D-540B4EB25730}" type="presParOf" srcId="{9B7A3FDD-AA42-418F-A7A9-233E85177D1A}" destId="{C04F005E-5A08-42D7-A001-5D28EB18D09D}" srcOrd="0" destOrd="0" presId="urn:microsoft.com/office/officeart/2005/8/layout/venn2"/>
    <dgm:cxn modelId="{47B5F30D-9632-4418-98A9-C04AF417CBF6}" type="presParOf" srcId="{9B7A3FDD-AA42-418F-A7A9-233E85177D1A}" destId="{89B72976-4320-4929-B31E-6EE1F556DFF3}" srcOrd="1" destOrd="0" presId="urn:microsoft.com/office/officeart/2005/8/layout/venn2"/>
    <dgm:cxn modelId="{36F6943E-BA6C-4E27-91C1-0BCC02AD2617}" type="presParOf" srcId="{53974706-5693-41A8-B77D-9F57CAF3C955}" destId="{AFB47C46-EAC7-4B1D-BDD2-6D796B0A9082}" srcOrd="1" destOrd="0" presId="urn:microsoft.com/office/officeart/2005/8/layout/venn2"/>
    <dgm:cxn modelId="{6D7F2507-56C6-4FEB-9484-2BE2EAEC7EB9}" type="presParOf" srcId="{AFB47C46-EAC7-4B1D-BDD2-6D796B0A9082}" destId="{88499294-9D0A-4445-AF3E-F8CD802F8437}" srcOrd="0" destOrd="0" presId="urn:microsoft.com/office/officeart/2005/8/layout/venn2"/>
    <dgm:cxn modelId="{3A988E2A-FDAE-403E-A2B2-8DD9A3BFFEFB}" type="presParOf" srcId="{AFB47C46-EAC7-4B1D-BDD2-6D796B0A9082}" destId="{4AC76353-0731-4DFE-8F49-440BE0F12C13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C9EE64-A209-46DE-BE23-153E9145537A}">
      <dsp:nvSpPr>
        <dsp:cNvPr id="0" name=""/>
        <dsp:cNvSpPr/>
      </dsp:nvSpPr>
      <dsp:spPr>
        <a:xfrm>
          <a:off x="3667090" y="1893409"/>
          <a:ext cx="3145574" cy="288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783"/>
              </a:lnTo>
              <a:lnTo>
                <a:pt x="3145574" y="229783"/>
              </a:lnTo>
              <a:lnTo>
                <a:pt x="3145574" y="2885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D9FA1-BC88-4952-9F78-2A34E6D5E604}">
      <dsp:nvSpPr>
        <dsp:cNvPr id="0" name=""/>
        <dsp:cNvSpPr/>
      </dsp:nvSpPr>
      <dsp:spPr>
        <a:xfrm>
          <a:off x="3667090" y="1893409"/>
          <a:ext cx="2149293" cy="288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783"/>
              </a:lnTo>
              <a:lnTo>
                <a:pt x="2149293" y="229783"/>
              </a:lnTo>
              <a:lnTo>
                <a:pt x="2149293" y="2885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8A459-410F-4F42-BDEE-CE0826908443}">
      <dsp:nvSpPr>
        <dsp:cNvPr id="0" name=""/>
        <dsp:cNvSpPr/>
      </dsp:nvSpPr>
      <dsp:spPr>
        <a:xfrm>
          <a:off x="3667090" y="1893409"/>
          <a:ext cx="1283296" cy="288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783"/>
              </a:lnTo>
              <a:lnTo>
                <a:pt x="1283296" y="229783"/>
              </a:lnTo>
              <a:lnTo>
                <a:pt x="1283296" y="2885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B1182-5155-4922-95CE-C06C846165ED}">
      <dsp:nvSpPr>
        <dsp:cNvPr id="0" name=""/>
        <dsp:cNvSpPr/>
      </dsp:nvSpPr>
      <dsp:spPr>
        <a:xfrm>
          <a:off x="3667090" y="1893409"/>
          <a:ext cx="405075" cy="288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783"/>
              </a:lnTo>
              <a:lnTo>
                <a:pt x="405075" y="229783"/>
              </a:lnTo>
              <a:lnTo>
                <a:pt x="405075" y="2885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02559-05EF-4C33-8DAD-5D0591122B01}">
      <dsp:nvSpPr>
        <dsp:cNvPr id="0" name=""/>
        <dsp:cNvSpPr/>
      </dsp:nvSpPr>
      <dsp:spPr>
        <a:xfrm>
          <a:off x="3210187" y="1893409"/>
          <a:ext cx="456903" cy="288542"/>
        </a:xfrm>
        <a:custGeom>
          <a:avLst/>
          <a:gdLst/>
          <a:ahLst/>
          <a:cxnLst/>
          <a:rect l="0" t="0" r="0" b="0"/>
          <a:pathLst>
            <a:path>
              <a:moveTo>
                <a:pt x="456903" y="0"/>
              </a:moveTo>
              <a:lnTo>
                <a:pt x="456903" y="229783"/>
              </a:lnTo>
              <a:lnTo>
                <a:pt x="0" y="229783"/>
              </a:lnTo>
              <a:lnTo>
                <a:pt x="0" y="2885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5498D-21FE-4775-A7B3-E78C66DF48EF}">
      <dsp:nvSpPr>
        <dsp:cNvPr id="0" name=""/>
        <dsp:cNvSpPr/>
      </dsp:nvSpPr>
      <dsp:spPr>
        <a:xfrm>
          <a:off x="2278806" y="1893409"/>
          <a:ext cx="1388284" cy="288542"/>
        </a:xfrm>
        <a:custGeom>
          <a:avLst/>
          <a:gdLst/>
          <a:ahLst/>
          <a:cxnLst/>
          <a:rect l="0" t="0" r="0" b="0"/>
          <a:pathLst>
            <a:path>
              <a:moveTo>
                <a:pt x="1388284" y="0"/>
              </a:moveTo>
              <a:lnTo>
                <a:pt x="1388284" y="229783"/>
              </a:lnTo>
              <a:lnTo>
                <a:pt x="0" y="229783"/>
              </a:lnTo>
              <a:lnTo>
                <a:pt x="0" y="2885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F57993-CE43-4E35-A06C-99FAD5A696D1}">
      <dsp:nvSpPr>
        <dsp:cNvPr id="0" name=""/>
        <dsp:cNvSpPr/>
      </dsp:nvSpPr>
      <dsp:spPr>
        <a:xfrm>
          <a:off x="1338706" y="1893409"/>
          <a:ext cx="2328384" cy="288542"/>
        </a:xfrm>
        <a:custGeom>
          <a:avLst/>
          <a:gdLst/>
          <a:ahLst/>
          <a:cxnLst/>
          <a:rect l="0" t="0" r="0" b="0"/>
          <a:pathLst>
            <a:path>
              <a:moveTo>
                <a:pt x="2328384" y="0"/>
              </a:moveTo>
              <a:lnTo>
                <a:pt x="2328384" y="229783"/>
              </a:lnTo>
              <a:lnTo>
                <a:pt x="0" y="229783"/>
              </a:lnTo>
              <a:lnTo>
                <a:pt x="0" y="2885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7C072-8DF7-41F2-808E-280607A31609}">
      <dsp:nvSpPr>
        <dsp:cNvPr id="0" name=""/>
        <dsp:cNvSpPr/>
      </dsp:nvSpPr>
      <dsp:spPr>
        <a:xfrm>
          <a:off x="433763" y="1893409"/>
          <a:ext cx="3233327" cy="288542"/>
        </a:xfrm>
        <a:custGeom>
          <a:avLst/>
          <a:gdLst/>
          <a:ahLst/>
          <a:cxnLst/>
          <a:rect l="0" t="0" r="0" b="0"/>
          <a:pathLst>
            <a:path>
              <a:moveTo>
                <a:pt x="3233327" y="0"/>
              </a:moveTo>
              <a:lnTo>
                <a:pt x="3233327" y="229783"/>
              </a:lnTo>
              <a:lnTo>
                <a:pt x="0" y="229783"/>
              </a:lnTo>
              <a:lnTo>
                <a:pt x="0" y="2885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DD0E9A-35E6-48C2-AEC1-D69A4B497F8F}">
      <dsp:nvSpPr>
        <dsp:cNvPr id="0" name=""/>
        <dsp:cNvSpPr/>
      </dsp:nvSpPr>
      <dsp:spPr>
        <a:xfrm>
          <a:off x="2374490" y="1246364"/>
          <a:ext cx="2585200" cy="647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nvert row matrial to the required product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n cost and time effictive way</a:t>
          </a:r>
        </a:p>
      </dsp:txBody>
      <dsp:txXfrm>
        <a:off x="2374490" y="1246364"/>
        <a:ext cx="2585200" cy="647044"/>
      </dsp:txXfrm>
    </dsp:sp>
    <dsp:sp modelId="{3CB7419E-EBFE-47DF-B8FE-C469BD44A20A}">
      <dsp:nvSpPr>
        <dsp:cNvPr id="0" name=""/>
        <dsp:cNvSpPr/>
      </dsp:nvSpPr>
      <dsp:spPr>
        <a:xfrm>
          <a:off x="769" y="2181951"/>
          <a:ext cx="865988" cy="7940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xtraction of material</a:t>
          </a:r>
        </a:p>
      </dsp:txBody>
      <dsp:txXfrm>
        <a:off x="769" y="2181951"/>
        <a:ext cx="865988" cy="794047"/>
      </dsp:txXfrm>
    </dsp:sp>
    <dsp:sp modelId="{8DDF5E4F-7E0D-4B52-A749-E3ACCBC5936C}">
      <dsp:nvSpPr>
        <dsp:cNvPr id="0" name=""/>
        <dsp:cNvSpPr/>
      </dsp:nvSpPr>
      <dsp:spPr>
        <a:xfrm>
          <a:off x="984275" y="2181951"/>
          <a:ext cx="708861" cy="6754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ntering row matrial</a:t>
          </a:r>
        </a:p>
      </dsp:txBody>
      <dsp:txXfrm>
        <a:off x="984275" y="2181951"/>
        <a:ext cx="708861" cy="675489"/>
      </dsp:txXfrm>
    </dsp:sp>
    <dsp:sp modelId="{6B0D4640-C9E7-4B2B-9D65-AC87B71E052B}">
      <dsp:nvSpPr>
        <dsp:cNvPr id="0" name=""/>
        <dsp:cNvSpPr/>
      </dsp:nvSpPr>
      <dsp:spPr>
        <a:xfrm>
          <a:off x="1810654" y="2181951"/>
          <a:ext cx="936303" cy="1308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nterface</a:t>
          </a:r>
          <a:r>
            <a:rPr lang="en-US" sz="1400" kern="1200" baseline="0"/>
            <a:t> for selecting geometery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 baseline="0"/>
            <a:t>and cordination of product</a:t>
          </a:r>
          <a:endParaRPr lang="en-US" sz="1400" kern="1200"/>
        </a:p>
      </dsp:txBody>
      <dsp:txXfrm>
        <a:off x="1810654" y="2181951"/>
        <a:ext cx="936303" cy="1308324"/>
      </dsp:txXfrm>
    </dsp:sp>
    <dsp:sp modelId="{43EFC6CC-748E-481E-B35D-D0DDD9ACB30A}">
      <dsp:nvSpPr>
        <dsp:cNvPr id="0" name=""/>
        <dsp:cNvSpPr/>
      </dsp:nvSpPr>
      <dsp:spPr>
        <a:xfrm>
          <a:off x="2864475" y="2181951"/>
          <a:ext cx="691424" cy="846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oving in x direction</a:t>
          </a:r>
        </a:p>
      </dsp:txBody>
      <dsp:txXfrm>
        <a:off x="2864475" y="2181951"/>
        <a:ext cx="691424" cy="846206"/>
      </dsp:txXfrm>
    </dsp:sp>
    <dsp:sp modelId="{639B658F-9936-4C6C-BF00-DBD4832B8657}">
      <dsp:nvSpPr>
        <dsp:cNvPr id="0" name=""/>
        <dsp:cNvSpPr/>
      </dsp:nvSpPr>
      <dsp:spPr>
        <a:xfrm>
          <a:off x="3673417" y="2181951"/>
          <a:ext cx="797497" cy="880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oving in y direction</a:t>
          </a:r>
        </a:p>
      </dsp:txBody>
      <dsp:txXfrm>
        <a:off x="3673417" y="2181951"/>
        <a:ext cx="797497" cy="880996"/>
      </dsp:txXfrm>
    </dsp:sp>
    <dsp:sp modelId="{CA15A4EE-3133-4351-8D83-712CB580599E}">
      <dsp:nvSpPr>
        <dsp:cNvPr id="0" name=""/>
        <dsp:cNvSpPr/>
      </dsp:nvSpPr>
      <dsp:spPr>
        <a:xfrm>
          <a:off x="4588432" y="2181951"/>
          <a:ext cx="723909" cy="8329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oving in z direction</a:t>
          </a:r>
        </a:p>
      </dsp:txBody>
      <dsp:txXfrm>
        <a:off x="4588432" y="2181951"/>
        <a:ext cx="723909" cy="832926"/>
      </dsp:txXfrm>
    </dsp:sp>
    <dsp:sp modelId="{12028C1C-DAFA-4900-92F7-CBF03B5E42E3}">
      <dsp:nvSpPr>
        <dsp:cNvPr id="0" name=""/>
        <dsp:cNvSpPr/>
      </dsp:nvSpPr>
      <dsp:spPr>
        <a:xfrm>
          <a:off x="5429859" y="2181951"/>
          <a:ext cx="773048" cy="7907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ntrol the movements</a:t>
          </a:r>
        </a:p>
      </dsp:txBody>
      <dsp:txXfrm>
        <a:off x="5429859" y="2181951"/>
        <a:ext cx="773048" cy="790715"/>
      </dsp:txXfrm>
    </dsp:sp>
    <dsp:sp modelId="{B538ECE7-3C4C-4583-B3A2-33BA2AE7EAEE}">
      <dsp:nvSpPr>
        <dsp:cNvPr id="0" name=""/>
        <dsp:cNvSpPr/>
      </dsp:nvSpPr>
      <dsp:spPr>
        <a:xfrm>
          <a:off x="6320425" y="2181951"/>
          <a:ext cx="984479" cy="15136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ensing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emperature</a:t>
          </a:r>
        </a:p>
      </dsp:txBody>
      <dsp:txXfrm>
        <a:off x="6320425" y="2181951"/>
        <a:ext cx="984479" cy="15136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4F005E-5A08-42D7-A001-5D28EB18D09D}">
      <dsp:nvSpPr>
        <dsp:cNvPr id="0" name=""/>
        <dsp:cNvSpPr/>
      </dsp:nvSpPr>
      <dsp:spPr>
        <a:xfrm>
          <a:off x="9" y="0"/>
          <a:ext cx="5486390" cy="452202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0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                 a                   d     h</a:t>
          </a:r>
        </a:p>
      </dsp:txBody>
      <dsp:txXfrm>
        <a:off x="1784457" y="226101"/>
        <a:ext cx="1917493" cy="678303"/>
      </dsp:txXfrm>
    </dsp:sp>
    <dsp:sp modelId="{88499294-9D0A-4445-AF3E-F8CD802F8437}">
      <dsp:nvSpPr>
        <dsp:cNvPr id="0" name=""/>
        <dsp:cNvSpPr/>
      </dsp:nvSpPr>
      <dsp:spPr>
        <a:xfrm>
          <a:off x="1047440" y="1130505"/>
          <a:ext cx="3391518" cy="33915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1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</a:t>
          </a:r>
        </a:p>
      </dsp:txBody>
      <dsp:txXfrm>
        <a:off x="1952976" y="1342475"/>
        <a:ext cx="1580447" cy="635909"/>
      </dsp:txXfrm>
    </dsp:sp>
    <dsp:sp modelId="{222520CF-6804-4BB3-9648-C20F8F34786A}">
      <dsp:nvSpPr>
        <dsp:cNvPr id="0" name=""/>
        <dsp:cNvSpPr/>
      </dsp:nvSpPr>
      <dsp:spPr>
        <a:xfrm>
          <a:off x="1387282" y="2171950"/>
          <a:ext cx="2711835" cy="22610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/>
          </a:r>
          <a:br>
            <a:rPr lang="en-US" sz="1600" kern="1200"/>
          </a:br>
          <a:r>
            <a:rPr lang="en-US" sz="1600" kern="1200"/>
            <a:t/>
          </a:r>
          <a:br>
            <a:rPr lang="en-US" sz="1600" kern="1200"/>
          </a:br>
          <a:r>
            <a:rPr lang="en-US" sz="1600" kern="1200"/>
            <a:t>C2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                       g</a:t>
          </a:r>
        </a:p>
      </dsp:txBody>
      <dsp:txXfrm>
        <a:off x="1784421" y="2737203"/>
        <a:ext cx="1917557" cy="113050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4F005E-5A08-42D7-A001-5D28EB18D09D}">
      <dsp:nvSpPr>
        <dsp:cNvPr id="0" name=""/>
        <dsp:cNvSpPr/>
      </dsp:nvSpPr>
      <dsp:spPr>
        <a:xfrm>
          <a:off x="-300959" y="0"/>
          <a:ext cx="6527104" cy="54743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0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1   5          6           3   4</a:t>
          </a:r>
        </a:p>
      </dsp:txBody>
      <dsp:txXfrm>
        <a:off x="1821981" y="273716"/>
        <a:ext cx="2281222" cy="821150"/>
      </dsp:txXfrm>
    </dsp:sp>
    <dsp:sp modelId="{88499294-9D0A-4445-AF3E-F8CD802F8437}">
      <dsp:nvSpPr>
        <dsp:cNvPr id="0" name=""/>
        <dsp:cNvSpPr/>
      </dsp:nvSpPr>
      <dsp:spPr>
        <a:xfrm>
          <a:off x="909716" y="1368583"/>
          <a:ext cx="4105751" cy="410575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1</a:t>
          </a:r>
          <a:br>
            <a:rPr lang="en-US" sz="1600" kern="1200"/>
          </a:br>
          <a:r>
            <a:rPr lang="en-US" sz="1600" kern="1200"/>
            <a:t>7</a:t>
          </a:r>
        </a:p>
      </dsp:txBody>
      <dsp:txXfrm>
        <a:off x="2005952" y="1625193"/>
        <a:ext cx="1913280" cy="769828"/>
      </dsp:txXfrm>
    </dsp:sp>
    <dsp:sp modelId="{C9A8AB94-332F-4A50-A8DE-93174B0DFAE5}">
      <dsp:nvSpPr>
        <dsp:cNvPr id="0" name=""/>
        <dsp:cNvSpPr/>
      </dsp:nvSpPr>
      <dsp:spPr>
        <a:xfrm>
          <a:off x="1594008" y="2737167"/>
          <a:ext cx="2737167" cy="27371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2</a:t>
          </a:r>
          <a:br>
            <a:rPr lang="en-US" sz="1600" kern="1200"/>
          </a:br>
          <a:r>
            <a:rPr lang="en-US" sz="1600" kern="1200"/>
            <a:t>2</a:t>
          </a:r>
        </a:p>
      </dsp:txBody>
      <dsp:txXfrm>
        <a:off x="1994857" y="3421459"/>
        <a:ext cx="1935469" cy="136858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4F005E-5A08-42D7-A001-5D28EB18D09D}">
      <dsp:nvSpPr>
        <dsp:cNvPr id="0" name=""/>
        <dsp:cNvSpPr/>
      </dsp:nvSpPr>
      <dsp:spPr>
        <a:xfrm>
          <a:off x="-215991" y="0"/>
          <a:ext cx="5918382" cy="496379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0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4       2       5        1                  3</a:t>
          </a:r>
        </a:p>
      </dsp:txBody>
      <dsp:txXfrm>
        <a:off x="1189624" y="372284"/>
        <a:ext cx="3107150" cy="843845"/>
      </dsp:txXfrm>
    </dsp:sp>
    <dsp:sp modelId="{88499294-9D0A-4445-AF3E-F8CD802F8437}">
      <dsp:nvSpPr>
        <dsp:cNvPr id="0" name=""/>
        <dsp:cNvSpPr/>
      </dsp:nvSpPr>
      <dsp:spPr>
        <a:xfrm>
          <a:off x="881776" y="1240948"/>
          <a:ext cx="3722846" cy="37228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1</a:t>
          </a:r>
          <a:br>
            <a:rPr lang="en-US" sz="1600" kern="1200"/>
          </a:br>
          <a:r>
            <a:rPr lang="en-US" sz="1600" kern="1200"/>
            <a:t>2     3     4     5</a:t>
          </a:r>
        </a:p>
      </dsp:txBody>
      <dsp:txXfrm>
        <a:off x="1426975" y="2171660"/>
        <a:ext cx="2632449" cy="186142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4F005E-5A08-42D7-A001-5D28EB18D09D}">
      <dsp:nvSpPr>
        <dsp:cNvPr id="0" name=""/>
        <dsp:cNvSpPr/>
      </dsp:nvSpPr>
      <dsp:spPr>
        <a:xfrm>
          <a:off x="467306" y="0"/>
          <a:ext cx="4551786" cy="3817620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0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1        2        3      4       5      6        7     </a:t>
          </a:r>
        </a:p>
      </dsp:txBody>
      <dsp:txXfrm>
        <a:off x="1947775" y="190881"/>
        <a:ext cx="1590849" cy="572643"/>
      </dsp:txXfrm>
    </dsp:sp>
    <dsp:sp modelId="{88499294-9D0A-4445-AF3E-F8CD802F8437}">
      <dsp:nvSpPr>
        <dsp:cNvPr id="0" name=""/>
        <dsp:cNvSpPr/>
      </dsp:nvSpPr>
      <dsp:spPr>
        <a:xfrm>
          <a:off x="1311592" y="1061675"/>
          <a:ext cx="2863215" cy="264867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1              3              4</a:t>
          </a:r>
          <a:br>
            <a:rPr lang="en-US" sz="1200" kern="1200"/>
          </a:br>
          <a:r>
            <a:rPr lang="en-US" sz="1200" kern="1200"/>
            <a:t>2        5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076070" y="1227217"/>
        <a:ext cx="1334258" cy="496626"/>
      </dsp:txXfrm>
    </dsp:sp>
    <dsp:sp modelId="{8A8E69D0-3606-4A45-9140-EA414DE06246}">
      <dsp:nvSpPr>
        <dsp:cNvPr id="0" name=""/>
        <dsp:cNvSpPr/>
      </dsp:nvSpPr>
      <dsp:spPr>
        <a:xfrm>
          <a:off x="1788795" y="1908810"/>
          <a:ext cx="1908810" cy="1908810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1            2         3       4</a:t>
          </a:r>
        </a:p>
      </dsp:txBody>
      <dsp:txXfrm>
        <a:off x="2068333" y="2386012"/>
        <a:ext cx="1349732" cy="95440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4F005E-5A08-42D7-A001-5D28EB18D09D}">
      <dsp:nvSpPr>
        <dsp:cNvPr id="0" name=""/>
        <dsp:cNvSpPr/>
      </dsp:nvSpPr>
      <dsp:spPr>
        <a:xfrm>
          <a:off x="783024" y="0"/>
          <a:ext cx="3920351" cy="328802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0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1</a:t>
          </a:r>
        </a:p>
      </dsp:txBody>
      <dsp:txXfrm>
        <a:off x="1714107" y="246602"/>
        <a:ext cx="2058184" cy="558965"/>
      </dsp:txXfrm>
    </dsp:sp>
    <dsp:sp modelId="{88499294-9D0A-4445-AF3E-F8CD802F8437}">
      <dsp:nvSpPr>
        <dsp:cNvPr id="0" name=""/>
        <dsp:cNvSpPr/>
      </dsp:nvSpPr>
      <dsp:spPr>
        <a:xfrm>
          <a:off x="1510188" y="822007"/>
          <a:ext cx="2466022" cy="24660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2              3              4</a:t>
          </a:r>
          <a:br>
            <a:rPr lang="en-US" sz="1200" kern="1200"/>
          </a:br>
          <a:endParaRPr lang="en-US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5</a:t>
          </a:r>
        </a:p>
      </dsp:txBody>
      <dsp:txXfrm>
        <a:off x="1871329" y="1438513"/>
        <a:ext cx="1743741" cy="12330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44"/>
    <w:rsid w:val="000E43C2"/>
    <w:rsid w:val="000F4F10"/>
    <w:rsid w:val="003264E9"/>
    <w:rsid w:val="00C30044"/>
    <w:rsid w:val="00C8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5E4A507B224D8C874C653D80ECDC07">
    <w:name w:val="B05E4A507B224D8C874C653D80ECDC07"/>
    <w:rsid w:val="00C30044"/>
  </w:style>
  <w:style w:type="paragraph" w:customStyle="1" w:styleId="C93D2D36F13745A58408F1C9CE9B871E">
    <w:name w:val="C93D2D36F13745A58408F1C9CE9B871E"/>
    <w:rsid w:val="00C30044"/>
  </w:style>
  <w:style w:type="paragraph" w:customStyle="1" w:styleId="E8310F1F5A684898A8116CE18C7DC3D0">
    <w:name w:val="E8310F1F5A684898A8116CE18C7DC3D0"/>
    <w:rsid w:val="00C30044"/>
  </w:style>
  <w:style w:type="paragraph" w:customStyle="1" w:styleId="F1F19324581746B481323DE855014107">
    <w:name w:val="F1F19324581746B481323DE855014107"/>
    <w:rsid w:val="00C30044"/>
  </w:style>
  <w:style w:type="paragraph" w:customStyle="1" w:styleId="835F3F584EE6433681336655341A6911">
    <w:name w:val="835F3F584EE6433681336655341A6911"/>
    <w:rsid w:val="00C30044"/>
  </w:style>
  <w:style w:type="paragraph" w:customStyle="1" w:styleId="D53CB35EC19748F3A0EAFFA315964344">
    <w:name w:val="D53CB35EC19748F3A0EAFFA315964344"/>
    <w:rsid w:val="00C300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DC8A-86DD-48AA-82C2-0528DE16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5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tham 20133090</dc:creator>
  <cp:lastModifiedBy>p t</cp:lastModifiedBy>
  <cp:revision>62</cp:revision>
  <dcterms:created xsi:type="dcterms:W3CDTF">2019-05-18T12:33:00Z</dcterms:created>
  <dcterms:modified xsi:type="dcterms:W3CDTF">2019-05-19T20:57:00Z</dcterms:modified>
</cp:coreProperties>
</file>